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61E25B21" w14:textId="243BB4E4" w:rsidR="00714B9B" w:rsidRDefault="007B1073">
      <w:r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21975018" wp14:editId="002997D3">
                <wp:simplePos x="0" y="0"/>
                <wp:positionH relativeFrom="column">
                  <wp:posOffset>160746</wp:posOffset>
                </wp:positionH>
                <wp:positionV relativeFrom="paragraph">
                  <wp:posOffset>5053274</wp:posOffset>
                </wp:positionV>
                <wp:extent cx="7242661" cy="393660"/>
                <wp:effectExtent l="0" t="0" r="0" b="0"/>
                <wp:wrapNone/>
                <wp:docPr id="270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42661" cy="393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C03CC72" w14:textId="7E7E210C" w:rsidR="007B1073" w:rsidRPr="007B1073" w:rsidRDefault="007B1073" w:rsidP="007B107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bidi="ar-MA"/>
                              </w:rPr>
                            </w:pPr>
                            <w:r w:rsidRPr="007B107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bidi="ar-MA"/>
                              </w:rPr>
                              <w:t xml:space="preserve">  </w:t>
                            </w:r>
                            <w:r w:rsidRPr="007B1073">
                              <w:rPr>
                                <w:rFonts w:ascii="Times New Roman" w:hAnsi="Times New Roman" w:cs="Times New Roman"/>
                                <w:color w:val="7F7F7F" w:themeColor="text1" w:themeTint="80"/>
                                <w:sz w:val="24"/>
                                <w:szCs w:val="24"/>
                                <w:lang w:bidi="ar-MA"/>
                              </w:rPr>
                              <w:t>………………………………………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7F7F7F" w:themeColor="text1" w:themeTint="80"/>
                                <w:sz w:val="24"/>
                                <w:szCs w:val="24"/>
                                <w:lang w:bidi="ar-MA"/>
                              </w:rPr>
                              <w:t>……………</w:t>
                            </w:r>
                            <w:r w:rsidRPr="007B1073">
                              <w:rPr>
                                <w:rFonts w:ascii="Times New Roman" w:hAnsi="Times New Roman" w:cs="Times New Roman"/>
                                <w:color w:val="7F7F7F" w:themeColor="text1" w:themeTint="80"/>
                                <w:sz w:val="24"/>
                                <w:szCs w:val="24"/>
                                <w:lang w:bidi="ar-MA"/>
                              </w:rPr>
                              <w:t>………………………………………………</w:t>
                            </w:r>
                          </w:p>
                          <w:p w14:paraId="58C700FD" w14:textId="77777777" w:rsidR="007B1073" w:rsidRPr="0018020D" w:rsidRDefault="007B1073" w:rsidP="007B107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rtl/>
                                <w:lang w:bidi="ar-M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1975018" id="_x0000_t202" coordsize="21600,21600" o:spt="202" path="m,l,21600r21600,l21600,xe">
                <v:stroke joinstyle="miter"/>
                <v:path gradientshapeok="t" o:connecttype="rect"/>
              </v:shapetype>
              <v:shape id="Text Box 35" o:spid="_x0000_s1026" type="#_x0000_t202" style="position:absolute;left:0;text-align:left;margin-left:12.65pt;margin-top:397.9pt;width:570.3pt;height:31pt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" filled="f" stroked="f">
                <v:textbox>
                  <w:txbxContent>
                    <w:p w14:paraId="1C03CC72" w14:textId="7E7E210C" w:rsidR="007B1073" w:rsidRPr="007B1073" w:rsidRDefault="007B1073" w:rsidP="007B107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bidi="ar-MA"/>
                        </w:rPr>
                      </w:pPr>
                      <w:r w:rsidRPr="007B1073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bidi="ar-MA"/>
                        </w:rPr>
                        <w:t xml:space="preserve">  </w:t>
                      </w:r>
                      <w:r w:rsidRPr="007B1073">
                        <w:rPr>
                          <w:rFonts w:ascii="Times New Roman" w:hAnsi="Times New Roman" w:cs="Times New Roman"/>
                          <w:color w:val="7F7F7F" w:themeColor="text1" w:themeTint="80"/>
                          <w:sz w:val="24"/>
                          <w:szCs w:val="24"/>
                          <w:lang w:bidi="ar-MA"/>
                        </w:rPr>
                        <w:t>………………………………………</w:t>
                      </w:r>
                      <w:r>
                        <w:rPr>
                          <w:rFonts w:ascii="Times New Roman" w:hAnsi="Times New Roman" w:cs="Times New Roman"/>
                          <w:color w:val="7F7F7F" w:themeColor="text1" w:themeTint="80"/>
                          <w:sz w:val="24"/>
                          <w:szCs w:val="24"/>
                          <w:lang w:bidi="ar-MA"/>
                        </w:rPr>
                        <w:t>……………</w:t>
                      </w:r>
                      <w:r w:rsidRPr="007B1073">
                        <w:rPr>
                          <w:rFonts w:ascii="Times New Roman" w:hAnsi="Times New Roman" w:cs="Times New Roman"/>
                          <w:color w:val="7F7F7F" w:themeColor="text1" w:themeTint="80"/>
                          <w:sz w:val="24"/>
                          <w:szCs w:val="24"/>
                          <w:lang w:bidi="ar-MA"/>
                        </w:rPr>
                        <w:t>………………………………………………</w:t>
                      </w:r>
                    </w:p>
                    <w:p w14:paraId="58C700FD" w14:textId="77777777" w:rsidR="007B1073" w:rsidRPr="0018020D" w:rsidRDefault="007B1073" w:rsidP="007B107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rtl/>
                          <w:lang w:bidi="ar-M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842560" behindDoc="0" locked="0" layoutInCell="1" allowOverlap="1" wp14:anchorId="20BEBE46" wp14:editId="5251D8A9">
                <wp:simplePos x="0" y="0"/>
                <wp:positionH relativeFrom="page">
                  <wp:align>left</wp:align>
                </wp:positionH>
                <wp:positionV relativeFrom="paragraph">
                  <wp:posOffset>4224323</wp:posOffset>
                </wp:positionV>
                <wp:extent cx="7911009" cy="1029956"/>
                <wp:effectExtent l="0" t="0" r="0" b="0"/>
                <wp:wrapNone/>
                <wp:docPr id="46" name="Groupe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11025" cy="1029956"/>
                          <a:chOff x="0" y="0"/>
                          <a:chExt cx="7911009" cy="1029956"/>
                        </a:xfrm>
                      </wpg:grpSpPr>
                      <wps:wsp>
                        <wps:cNvPr id="68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243156" cy="781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0497473" w14:textId="4124A279" w:rsidR="003240B0" w:rsidRPr="00A273DD" w:rsidRDefault="00A273DD" w:rsidP="00955194">
                              <w:pPr>
                                <w:pStyle w:val="ListParagraph"/>
                                <w:numPr>
                                  <w:ilvl w:val="0"/>
                                  <w:numId w:val="8"/>
                                </w:numPr>
                                <w:ind w:left="1068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bidi="ar-MA"/>
                                </w:rPr>
                              </w:pPr>
                              <w:r w:rsidRPr="00A273DD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bidi="ar-MA"/>
                                </w:rPr>
                                <w:t>Donnez</w:t>
                              </w:r>
                              <w:r w:rsidRPr="00A273DD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bidi="ar-MA"/>
                                </w:rPr>
                                <w:t xml:space="preserve"> </w:t>
                              </w:r>
                              <w:r w:rsidR="00424748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bidi="ar-MA"/>
                                </w:rPr>
                                <w:t>brièvement</w:t>
                              </w:r>
                              <w:r w:rsidR="00256250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bidi="ar-MA"/>
                                </w:rPr>
                                <w:t xml:space="preserve"> </w:t>
                              </w:r>
                              <w:r w:rsidRPr="00A273DD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bidi="ar-MA"/>
                                </w:rPr>
                                <w:t xml:space="preserve">une </w:t>
                              </w:r>
                              <w:r w:rsidRPr="00A273DD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bidi="ar-MA"/>
                                </w:rPr>
                                <w:t>définition</w:t>
                              </w:r>
                              <w:r w:rsidRPr="00A273DD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bidi="ar-MA"/>
                                </w:rPr>
                                <w:t xml:space="preserve"> </w:t>
                              </w:r>
                              <w:r w:rsidR="00572D5F" w:rsidRPr="00A273DD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bidi="ar-MA"/>
                                </w:rPr>
                                <w:t>pour </w:t>
                              </w:r>
                              <w:r w:rsidR="00572D5F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bidi="ar-MA"/>
                                </w:rPr>
                                <w:t>(</w:t>
                              </w:r>
                              <w:r w:rsidR="00401085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bidi="ar-MA"/>
                                </w:rPr>
                                <w:t>1</w:t>
                              </w:r>
                              <w:r w:rsidR="00256250" w:rsidRPr="00256250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bidi="ar-MA"/>
                                </w:rPr>
                                <w:t xml:space="preserve"> points</w:t>
                              </w:r>
                              <w:r w:rsidR="00256250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bidi="ar-MA"/>
                                </w:rPr>
                                <w:t>)</w:t>
                              </w:r>
                              <w:r w:rsidRPr="00A273DD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bidi="ar-MA"/>
                                </w:rPr>
                                <w:t xml:space="preserve">: </w:t>
                              </w:r>
                            </w:p>
                            <w:p w14:paraId="0596E5D1" w14:textId="281B0880" w:rsidR="00A273DD" w:rsidRPr="00A273DD" w:rsidRDefault="00A273DD" w:rsidP="00955194">
                              <w:pPr>
                                <w:pStyle w:val="ListParagraph"/>
                                <w:numPr>
                                  <w:ilvl w:val="0"/>
                                  <w:numId w:val="9"/>
                                </w:numPr>
                                <w:ind w:left="1775" w:hanging="357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bidi="ar-MA"/>
                                </w:rPr>
                              </w:pPr>
                              <w:r w:rsidRPr="00A273DD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bidi="ar-MA"/>
                                </w:rPr>
                                <w:t>L’écosystème </w:t>
                              </w:r>
                              <w:r w:rsidRPr="007B107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bidi="ar-MA"/>
                                </w:rPr>
                                <w:t>:</w:t>
                              </w:r>
                              <w:r w:rsidRPr="00A273DD">
                                <w:rPr>
                                  <w:rFonts w:ascii="Times New Roman" w:hAnsi="Times New Roman" w:cs="Times New Roman"/>
                                  <w:color w:val="7F7F7F" w:themeColor="text1" w:themeTint="80"/>
                                  <w:sz w:val="24"/>
                                  <w:szCs w:val="24"/>
                                  <w:lang w:bidi="ar-MA"/>
                                </w:rPr>
                                <w:t>………………………………………………………………………………………………………………………………………………………………………………………</w:t>
                              </w:r>
                              <w:r w:rsidR="007B1073">
                                <w:rPr>
                                  <w:rFonts w:ascii="Times New Roman" w:hAnsi="Times New Roman" w:cs="Times New Roman"/>
                                  <w:color w:val="7F7F7F" w:themeColor="text1" w:themeTint="80"/>
                                  <w:sz w:val="24"/>
                                  <w:szCs w:val="24"/>
                                  <w:lang w:bidi="ar-MA"/>
                                </w:rPr>
                                <w:t>.</w:t>
                              </w:r>
                              <w:r w:rsidRPr="00A273DD">
                                <w:rPr>
                                  <w:rFonts w:ascii="Times New Roman" w:hAnsi="Times New Roman" w:cs="Times New Roman"/>
                                  <w:color w:val="7F7F7F" w:themeColor="text1" w:themeTint="80"/>
                                  <w:sz w:val="24"/>
                                  <w:szCs w:val="24"/>
                                  <w:lang w:bidi="ar-MA"/>
                                </w:rPr>
                                <w:t>…</w:t>
                              </w:r>
                            </w:p>
                            <w:p w14:paraId="1A5888ED" w14:textId="3A124A35" w:rsidR="00A273DD" w:rsidRPr="0018020D" w:rsidRDefault="00A273DD" w:rsidP="0018020D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rtl/>
                                  <w:lang w:bidi="ar-MA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668199" y="636059"/>
                            <a:ext cx="7242810" cy="3938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4EA8BBD" w14:textId="52E39716" w:rsidR="0018020D" w:rsidRPr="007B1073" w:rsidRDefault="00E83FF3" w:rsidP="00955194">
                              <w:pPr>
                                <w:pStyle w:val="ListParagraph"/>
                                <w:numPr>
                                  <w:ilvl w:val="0"/>
                                  <w:numId w:val="11"/>
                                </w:num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bidi="ar-MA"/>
                                </w:rPr>
                              </w:pPr>
                              <w:r w:rsidRPr="007B1073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bidi="ar-MA"/>
                                </w:rPr>
                                <w:t xml:space="preserve">Le </w:t>
                              </w:r>
                              <w:r w:rsidR="004441F2" w:rsidRPr="007B1073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bidi="ar-MA"/>
                                </w:rPr>
                                <w:t>biotope</w:t>
                              </w:r>
                              <w:r w:rsidR="0018020D" w:rsidRPr="007B1073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bidi="ar-MA"/>
                                </w:rPr>
                                <w:t> </w:t>
                              </w:r>
                              <w:r w:rsidR="0018020D" w:rsidRPr="007B1073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bidi="ar-MA"/>
                                </w:rPr>
                                <w:t>:</w:t>
                              </w:r>
                              <w:r w:rsidR="0018020D" w:rsidRPr="007B1073">
                                <w:rPr>
                                  <w:rFonts w:ascii="Times New Roman" w:hAnsi="Times New Roman" w:cs="Times New Roman"/>
                                  <w:color w:val="7F7F7F" w:themeColor="text1" w:themeTint="80"/>
                                  <w:sz w:val="24"/>
                                  <w:szCs w:val="24"/>
                                  <w:lang w:bidi="ar-MA"/>
                                </w:rPr>
                                <w:t>………………………………………………………………………………………</w:t>
                              </w:r>
                            </w:p>
                            <w:p w14:paraId="74FFBADC" w14:textId="77777777" w:rsidR="0018020D" w:rsidRPr="0018020D" w:rsidRDefault="0018020D" w:rsidP="0018020D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rtl/>
                                  <w:lang w:bidi="ar-MA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BEBE46" id="Groupe 46" o:spid="_x0000_s1027" style="position:absolute;left:0;text-align:left;margin-left:0;margin-top:332.6pt;width:622.9pt;height:81.1pt;z-index:251842560;mso-position-horizontal:left;mso-position-horizontal-relative:page;mso-width-relative:margin;mso-height-relative:margin" coordsize="79110,102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width:72431;height:78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" filled="f" stroked="f">
                  <v:textbox>
                    <w:txbxContent>
                      <w:p w14:paraId="10497473" w14:textId="4124A279" w:rsidR="003240B0" w:rsidRPr="00A273DD" w:rsidRDefault="00A273DD" w:rsidP="00955194">
                        <w:pPr>
                          <w:pStyle w:val="Paragraphedeliste"/>
                          <w:numPr>
                            <w:ilvl w:val="0"/>
                            <w:numId w:val="8"/>
                          </w:numPr>
                          <w:ind w:left="1068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bidi="ar-MA"/>
                          </w:rPr>
                        </w:pPr>
                        <w:r w:rsidRPr="00A273DD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lang w:bidi="ar-MA"/>
                          </w:rPr>
                          <w:t>Donnez</w:t>
                        </w:r>
                        <w:r w:rsidRPr="00A273DD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bidi="ar-MA"/>
                          </w:rPr>
                          <w:t xml:space="preserve"> </w:t>
                        </w:r>
                        <w:r w:rsidR="00424748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bidi="ar-MA"/>
                          </w:rPr>
                          <w:t>brièvement</w:t>
                        </w:r>
                        <w:r w:rsidR="00256250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bidi="ar-MA"/>
                          </w:rPr>
                          <w:t xml:space="preserve"> </w:t>
                        </w:r>
                        <w:r w:rsidRPr="00A273DD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bidi="ar-MA"/>
                          </w:rPr>
                          <w:t xml:space="preserve">une </w:t>
                        </w:r>
                        <w:r w:rsidRPr="00A273DD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lang w:bidi="ar-MA"/>
                          </w:rPr>
                          <w:t>définition</w:t>
                        </w:r>
                        <w:r w:rsidRPr="00A273DD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bidi="ar-MA"/>
                          </w:rPr>
                          <w:t xml:space="preserve"> </w:t>
                        </w:r>
                        <w:r w:rsidR="00572D5F" w:rsidRPr="00A273DD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bidi="ar-MA"/>
                          </w:rPr>
                          <w:t>pour </w:t>
                        </w:r>
                        <w:r w:rsidR="00572D5F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bidi="ar-MA"/>
                          </w:rPr>
                          <w:t>(</w:t>
                        </w:r>
                        <w:r w:rsidR="00401085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lang w:bidi="ar-MA"/>
                          </w:rPr>
                          <w:t>1</w:t>
                        </w:r>
                        <w:r w:rsidR="00256250" w:rsidRPr="00256250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lang w:bidi="ar-MA"/>
                          </w:rPr>
                          <w:t xml:space="preserve"> points</w:t>
                        </w:r>
                        <w:r w:rsidR="00256250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bidi="ar-MA"/>
                          </w:rPr>
                          <w:t>)</w:t>
                        </w:r>
                        <w:r w:rsidRPr="00A273DD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bidi="ar-MA"/>
                          </w:rPr>
                          <w:t xml:space="preserve">: </w:t>
                        </w:r>
                      </w:p>
                      <w:p w14:paraId="0596E5D1" w14:textId="281B0880" w:rsidR="00A273DD" w:rsidRPr="00A273DD" w:rsidRDefault="00A273DD" w:rsidP="00955194">
                        <w:pPr>
                          <w:pStyle w:val="Paragraphedeliste"/>
                          <w:numPr>
                            <w:ilvl w:val="0"/>
                            <w:numId w:val="9"/>
                          </w:numPr>
                          <w:ind w:left="1775" w:hanging="357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bidi="ar-MA"/>
                          </w:rPr>
                        </w:pPr>
                        <w:r w:rsidRPr="00A273DD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lang w:bidi="ar-MA"/>
                          </w:rPr>
                          <w:t>L’écosystème </w:t>
                        </w:r>
                        <w:r w:rsidRPr="007B1073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bidi="ar-MA"/>
                          </w:rPr>
                          <w:t>:</w:t>
                        </w:r>
                        <w:r w:rsidRPr="00A273DD">
                          <w:rPr>
                            <w:rFonts w:ascii="Times New Roman" w:hAnsi="Times New Roman" w:cs="Times New Roman"/>
                            <w:color w:val="7F7F7F" w:themeColor="text1" w:themeTint="80"/>
                            <w:sz w:val="24"/>
                            <w:szCs w:val="24"/>
                            <w:lang w:bidi="ar-MA"/>
                          </w:rPr>
                          <w:t>………………………………………………………………………………………………………………………………………………………………………………………</w:t>
                        </w:r>
                        <w:r w:rsidR="007B1073">
                          <w:rPr>
                            <w:rFonts w:ascii="Times New Roman" w:hAnsi="Times New Roman" w:cs="Times New Roman"/>
                            <w:color w:val="7F7F7F" w:themeColor="text1" w:themeTint="80"/>
                            <w:sz w:val="24"/>
                            <w:szCs w:val="24"/>
                            <w:lang w:bidi="ar-MA"/>
                          </w:rPr>
                          <w:t>.</w:t>
                        </w:r>
                        <w:r w:rsidRPr="00A273DD">
                          <w:rPr>
                            <w:rFonts w:ascii="Times New Roman" w:hAnsi="Times New Roman" w:cs="Times New Roman"/>
                            <w:color w:val="7F7F7F" w:themeColor="text1" w:themeTint="80"/>
                            <w:sz w:val="24"/>
                            <w:szCs w:val="24"/>
                            <w:lang w:bidi="ar-MA"/>
                          </w:rPr>
                          <w:t>…</w:t>
                        </w:r>
                      </w:p>
                      <w:p w14:paraId="1A5888ED" w14:textId="3A124A35" w:rsidR="00A273DD" w:rsidRPr="0018020D" w:rsidRDefault="00A273DD" w:rsidP="0018020D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  <w:rtl/>
                            <w:lang w:bidi="ar-MA"/>
                          </w:rPr>
                        </w:pPr>
                      </w:p>
                    </w:txbxContent>
                  </v:textbox>
                </v:shape>
                <v:shape id="_x0000_s1029" type="#_x0000_t202" style="position:absolute;left:6681;top:6360;width:72429;height:39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oEz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Ygl/X+IPkNkvAAAA//8DAFBLAQItABQABgAIAAAAIQDb4fbL7gAAAIUBAAATAAAAAAAAAAAA&#10;AAAAAAAAAABbQ29udGVudF9UeXBlc10ueG1sUEsBAi0AFAAGAAgAAAAhAFr0LFu/AAAAFQEAAAsA&#10;AAAAAAAAAAAAAAAAHwEAAF9yZWxzLy5yZWxzUEsBAi0AFAAGAAgAAAAhAGI+gTPEAAAA2wAAAA8A&#10;AAAAAAAAAAAAAAAABwIAAGRycy9kb3ducmV2LnhtbFBLBQYAAAAAAwADALcAAAD4AgAAAAA=&#10;" filled="f" stroked="f">
                  <v:textbox>
                    <w:txbxContent>
                      <w:p w14:paraId="44EA8BBD" w14:textId="52E39716" w:rsidR="0018020D" w:rsidRPr="007B1073" w:rsidRDefault="00E83FF3" w:rsidP="00955194">
                        <w:pPr>
                          <w:pStyle w:val="Paragraphedeliste"/>
                          <w:numPr>
                            <w:ilvl w:val="0"/>
                            <w:numId w:val="11"/>
                          </w:numP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bidi="ar-MA"/>
                          </w:rPr>
                        </w:pPr>
                        <w:r w:rsidRPr="007B1073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lang w:bidi="ar-MA"/>
                          </w:rPr>
                          <w:t xml:space="preserve">Le </w:t>
                        </w:r>
                        <w:r w:rsidR="004441F2" w:rsidRPr="007B1073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lang w:bidi="ar-MA"/>
                          </w:rPr>
                          <w:t>biotope</w:t>
                        </w:r>
                        <w:r w:rsidR="0018020D" w:rsidRPr="007B1073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lang w:bidi="ar-MA"/>
                          </w:rPr>
                          <w:t> </w:t>
                        </w:r>
                        <w:r w:rsidR="0018020D" w:rsidRPr="007B1073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bidi="ar-MA"/>
                          </w:rPr>
                          <w:t>:</w:t>
                        </w:r>
                        <w:r w:rsidR="0018020D" w:rsidRPr="007B1073">
                          <w:rPr>
                            <w:rFonts w:ascii="Times New Roman" w:hAnsi="Times New Roman" w:cs="Times New Roman"/>
                            <w:color w:val="7F7F7F" w:themeColor="text1" w:themeTint="80"/>
                            <w:sz w:val="24"/>
                            <w:szCs w:val="24"/>
                            <w:lang w:bidi="ar-MA"/>
                          </w:rPr>
                          <w:t>………………………………………………………………………………………</w:t>
                        </w:r>
                      </w:p>
                      <w:p w14:paraId="74FFBADC" w14:textId="77777777" w:rsidR="0018020D" w:rsidRPr="0018020D" w:rsidRDefault="0018020D" w:rsidP="0018020D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  <w:rtl/>
                            <w:lang w:bidi="ar-MA"/>
                          </w:rPr>
                        </w:pP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E83FF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76EE46F" wp14:editId="3F665FEE">
                <wp:simplePos x="0" y="0"/>
                <wp:positionH relativeFrom="column">
                  <wp:posOffset>4244975</wp:posOffset>
                </wp:positionH>
                <wp:positionV relativeFrom="paragraph">
                  <wp:posOffset>-238704</wp:posOffset>
                </wp:positionV>
                <wp:extent cx="2177415" cy="254000"/>
                <wp:effectExtent l="0" t="0" r="13335" b="12700"/>
                <wp:wrapNone/>
                <wp:docPr id="6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7415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EADA6A" w14:textId="5445B46C" w:rsidR="00F62C80" w:rsidRPr="00164C5C" w:rsidRDefault="00F62C80" w:rsidP="00F62C80">
                            <w:pPr>
                              <w:bidi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164C5C">
                              <w:rPr>
                                <w:rFonts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مــ</w:t>
                            </w:r>
                            <w:r w:rsidR="00B51DEF">
                              <w:rPr>
                                <w:rFonts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ــــــ</w:t>
                            </w:r>
                            <w:r w:rsidRPr="00164C5C">
                              <w:rPr>
                                <w:rFonts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ـــدة الإنـــجـــاز: سـ</w:t>
                            </w:r>
                            <w:r w:rsidR="00B51DEF">
                              <w:rPr>
                                <w:rFonts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ــ</w:t>
                            </w:r>
                            <w:r w:rsidRPr="00164C5C">
                              <w:rPr>
                                <w:rFonts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ــاعــــ</w:t>
                            </w:r>
                            <w:r w:rsidR="00B51DEF">
                              <w:rPr>
                                <w:rFonts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ـــــــــــــــــ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6EE46F" id="Text Box 10" o:spid="_x0000_s1030" type="#_x0000_t202" style="position:absolute;left:0;text-align:left;margin-left:334.25pt;margin-top:-18.8pt;width:171.45pt;height:20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" strokecolor="black [3213]">
                <v:textbox>
                  <w:txbxContent>
                    <w:p w14:paraId="70EADA6A" w14:textId="5445B46C" w:rsidR="00F62C80" w:rsidRPr="00164C5C" w:rsidRDefault="00F62C80" w:rsidP="00F62C80">
                      <w:pPr>
                        <w:bidi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164C5C">
                        <w:rPr>
                          <w:rFonts w:hint="cs"/>
                          <w:b/>
                          <w:bCs/>
                          <w:sz w:val="18"/>
                          <w:szCs w:val="18"/>
                          <w:rtl/>
                        </w:rPr>
                        <w:t>مــ</w:t>
                      </w:r>
                      <w:r w:rsidR="00B51DEF">
                        <w:rPr>
                          <w:rFonts w:hint="cs"/>
                          <w:b/>
                          <w:bCs/>
                          <w:sz w:val="18"/>
                          <w:szCs w:val="18"/>
                          <w:rtl/>
                        </w:rPr>
                        <w:t>ــــــ</w:t>
                      </w:r>
                      <w:r w:rsidRPr="00164C5C">
                        <w:rPr>
                          <w:rFonts w:hint="cs"/>
                          <w:b/>
                          <w:bCs/>
                          <w:sz w:val="18"/>
                          <w:szCs w:val="18"/>
                          <w:rtl/>
                        </w:rPr>
                        <w:t>ـــدة الإنـــجـــاز: سـ</w:t>
                      </w:r>
                      <w:r w:rsidR="00B51DEF">
                        <w:rPr>
                          <w:rFonts w:hint="cs"/>
                          <w:b/>
                          <w:bCs/>
                          <w:sz w:val="18"/>
                          <w:szCs w:val="18"/>
                          <w:rtl/>
                        </w:rPr>
                        <w:t>ــ</w:t>
                      </w:r>
                      <w:r w:rsidRPr="00164C5C">
                        <w:rPr>
                          <w:rFonts w:hint="cs"/>
                          <w:b/>
                          <w:bCs/>
                          <w:sz w:val="18"/>
                          <w:szCs w:val="18"/>
                          <w:rtl/>
                        </w:rPr>
                        <w:t>ــاعــــ</w:t>
                      </w:r>
                      <w:r w:rsidR="00B51DEF">
                        <w:rPr>
                          <w:rFonts w:hint="cs"/>
                          <w:b/>
                          <w:bCs/>
                          <w:sz w:val="18"/>
                          <w:szCs w:val="18"/>
                          <w:rtl/>
                        </w:rPr>
                        <w:t>ـــــــــــــــــة</w:t>
                      </w:r>
                    </w:p>
                  </w:txbxContent>
                </v:textbox>
              </v:shape>
            </w:pict>
          </mc:Fallback>
        </mc:AlternateContent>
      </w:r>
      <w:r w:rsidR="00D5093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9EDD11" wp14:editId="557B04AD">
                <wp:simplePos x="0" y="0"/>
                <wp:positionH relativeFrom="column">
                  <wp:posOffset>-694857</wp:posOffset>
                </wp:positionH>
                <wp:positionV relativeFrom="paragraph">
                  <wp:posOffset>550957</wp:posOffset>
                </wp:positionV>
                <wp:extent cx="7110730" cy="8730141"/>
                <wp:effectExtent l="0" t="0" r="13970" b="13970"/>
                <wp:wrapNone/>
                <wp:docPr id="58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10730" cy="873014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0307C8" w14:textId="77777777" w:rsidR="000A46EA" w:rsidRPr="000A46EA" w:rsidRDefault="000A46EA" w:rsidP="00D96B73">
                            <w:pPr>
                              <w:bidi/>
                              <w:rPr>
                                <w:rFonts w:asciiTheme="majorBidi" w:hAnsiTheme="majorBidi" w:cstheme="majorBidi"/>
                                <w:rtl/>
                              </w:rPr>
                            </w:pPr>
                          </w:p>
                          <w:p w14:paraId="4025A2A6" w14:textId="50BD3628" w:rsidR="00B51DEF" w:rsidRPr="00B51DEF" w:rsidRDefault="00B51DEF" w:rsidP="0095519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rFonts w:asciiTheme="majorBidi" w:eastAsia="Times New Roman" w:hAnsiTheme="majorBidi" w:cstheme="majorBidi"/>
                                <w:sz w:val="24"/>
                                <w:szCs w:val="24"/>
                                <w:lang w:val="fr-MA"/>
                              </w:rPr>
                            </w:pPr>
                            <w:r w:rsidRPr="00B51DEF">
                              <w:rPr>
                                <w:rFonts w:asciiTheme="majorBidi" w:eastAsia="Times New Roman" w:hAnsiTheme="majorBidi" w:cstheme="majorBidi"/>
                                <w:sz w:val="24"/>
                                <w:szCs w:val="24"/>
                                <w:lang w:val="fr-MA"/>
                              </w:rPr>
                              <w:t xml:space="preserve">Pour chacune des données numérotées de 1 à 4, il y a une seule suggestion correcte. </w:t>
                            </w:r>
                            <w:r w:rsidRPr="00B51DEF">
                              <w:rPr>
                                <w:rFonts w:asciiTheme="majorBidi" w:eastAsia="Times New Roman" w:hAnsiTheme="majorBidi" w:cstheme="majorBidi"/>
                                <w:b/>
                                <w:bCs/>
                                <w:sz w:val="24"/>
                                <w:szCs w:val="24"/>
                                <w:lang w:val="fr-MA"/>
                              </w:rPr>
                              <w:t>Cocher</w:t>
                            </w:r>
                            <w:r w:rsidRPr="00B51DEF">
                              <w:rPr>
                                <w:rFonts w:asciiTheme="majorBidi" w:eastAsia="Times New Roman" w:hAnsiTheme="majorBidi" w:cstheme="majorBidi"/>
                                <w:sz w:val="24"/>
                                <w:szCs w:val="24"/>
                                <w:lang w:val="fr-MA"/>
                              </w:rPr>
                              <w:t xml:space="preserve"> (</w:t>
                            </w:r>
                            <w:r w:rsidRPr="00B51DEF">
                              <w:rPr>
                                <w:rFonts w:asciiTheme="majorBidi" w:eastAsia="Times New Roman" w:hAnsiTheme="majorBidi" w:cstheme="majorBidi"/>
                                <w:b/>
                                <w:bCs/>
                                <w:sz w:val="24"/>
                                <w:szCs w:val="24"/>
                                <w:lang w:val="fr-MA"/>
                              </w:rPr>
                              <w:t>X</w:t>
                            </w:r>
                            <w:r w:rsidRPr="00B51DEF">
                              <w:rPr>
                                <w:rFonts w:asciiTheme="majorBidi" w:eastAsia="Times New Roman" w:hAnsiTheme="majorBidi" w:cstheme="majorBidi"/>
                                <w:sz w:val="24"/>
                                <w:szCs w:val="24"/>
                                <w:lang w:val="fr-MA"/>
                              </w:rPr>
                              <w:t xml:space="preserve">) la suggestion </w:t>
                            </w:r>
                            <w:r w:rsidR="00E83FF3" w:rsidRPr="00B51DEF">
                              <w:rPr>
                                <w:rFonts w:asciiTheme="majorBidi" w:eastAsia="Times New Roman" w:hAnsiTheme="majorBidi" w:cstheme="majorBidi"/>
                                <w:sz w:val="24"/>
                                <w:szCs w:val="24"/>
                                <w:lang w:val="fr-MA"/>
                              </w:rPr>
                              <w:t>correcte</w:t>
                            </w:r>
                            <w:r w:rsidR="00256250">
                              <w:rPr>
                                <w:rFonts w:asciiTheme="majorBidi" w:eastAsia="Times New Roman" w:hAnsiTheme="majorBidi" w:cstheme="majorBidi"/>
                                <w:sz w:val="24"/>
                                <w:szCs w:val="24"/>
                                <w:lang w:val="fr-MA"/>
                              </w:rPr>
                              <w:t xml:space="preserve"> (</w:t>
                            </w:r>
                            <w:r w:rsidR="00256250" w:rsidRPr="00256250">
                              <w:rPr>
                                <w:rFonts w:asciiTheme="majorBidi" w:eastAsia="Times New Roman" w:hAnsiTheme="majorBidi" w:cstheme="majorBidi"/>
                                <w:b/>
                                <w:bCs/>
                                <w:sz w:val="24"/>
                                <w:szCs w:val="24"/>
                                <w:lang w:val="fr-MA"/>
                              </w:rPr>
                              <w:t>2 points</w:t>
                            </w:r>
                            <w:r w:rsidR="00256250">
                              <w:rPr>
                                <w:rFonts w:asciiTheme="majorBidi" w:eastAsia="Times New Roman" w:hAnsiTheme="majorBidi" w:cstheme="majorBidi"/>
                                <w:sz w:val="24"/>
                                <w:szCs w:val="24"/>
                                <w:lang w:val="fr-MA"/>
                              </w:rPr>
                              <w:t>)</w:t>
                            </w:r>
                            <w:r w:rsidR="00E83FF3" w:rsidRPr="00B51DEF">
                              <w:rPr>
                                <w:rFonts w:asciiTheme="majorBidi" w:eastAsia="Times New Roman" w:hAnsiTheme="majorBidi" w:cstheme="majorBidi"/>
                                <w:sz w:val="24"/>
                                <w:szCs w:val="24"/>
                                <w:lang w:val="fr-MA"/>
                              </w:rPr>
                              <w:t xml:space="preserve"> :</w:t>
                            </w:r>
                            <w:r w:rsidRPr="00B51DEF">
                              <w:rPr>
                                <w:rFonts w:asciiTheme="majorBidi" w:eastAsia="Times New Roman" w:hAnsiTheme="majorBidi" w:cstheme="majorBidi"/>
                                <w:sz w:val="24"/>
                                <w:szCs w:val="24"/>
                                <w:lang w:val="fr-MA"/>
                              </w:rPr>
                              <w:t xml:space="preserve">     </w:t>
                            </w:r>
                          </w:p>
                          <w:p w14:paraId="596395AE" w14:textId="0098076B" w:rsidR="007225BC" w:rsidRPr="00B51DEF" w:rsidRDefault="007225BC" w:rsidP="00B51DEF">
                            <w:pPr>
                              <w:bidi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9EDD11" id="Text Box 14" o:spid="_x0000_s1031" type="#_x0000_t202" style="position:absolute;left:0;text-align:left;margin-left:-54.7pt;margin-top:43.4pt;width:559.9pt;height:687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" fillcolor="white [3212]" strokecolor="black [3213]" strokeweight="1pt">
                <v:textbox>
                  <w:txbxContent>
                    <w:p w14:paraId="3E0307C8" w14:textId="77777777" w:rsidR="000A46EA" w:rsidRPr="000A46EA" w:rsidRDefault="000A46EA" w:rsidP="00D96B73">
                      <w:pPr>
                        <w:bidi/>
                        <w:rPr>
                          <w:rFonts w:asciiTheme="majorBidi" w:hAnsiTheme="majorBidi" w:cstheme="majorBidi"/>
                          <w:rtl/>
                        </w:rPr>
                      </w:pPr>
                    </w:p>
                    <w:p w14:paraId="4025A2A6" w14:textId="50BD3628" w:rsidR="00B51DEF" w:rsidRPr="00B51DEF" w:rsidRDefault="00B51DEF" w:rsidP="00955194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spacing w:after="0"/>
                        <w:rPr>
                          <w:rFonts w:asciiTheme="majorBidi" w:eastAsia="Times New Roman" w:hAnsiTheme="majorBidi" w:cstheme="majorBidi"/>
                          <w:sz w:val="24"/>
                          <w:szCs w:val="24"/>
                          <w:lang w:val="fr-MA"/>
                        </w:rPr>
                      </w:pPr>
                      <w:r w:rsidRPr="00B51DEF">
                        <w:rPr>
                          <w:rFonts w:asciiTheme="majorBidi" w:eastAsia="Times New Roman" w:hAnsiTheme="majorBidi" w:cstheme="majorBidi"/>
                          <w:sz w:val="24"/>
                          <w:szCs w:val="24"/>
                          <w:lang w:val="fr-MA"/>
                        </w:rPr>
                        <w:t xml:space="preserve">Pour chacune des données numérotées de 1 à 4, il y a une seule suggestion correcte. </w:t>
                      </w:r>
                      <w:r w:rsidRPr="00B51DEF">
                        <w:rPr>
                          <w:rFonts w:asciiTheme="majorBidi" w:eastAsia="Times New Roman" w:hAnsiTheme="majorBidi" w:cstheme="majorBidi"/>
                          <w:b/>
                          <w:bCs/>
                          <w:sz w:val="24"/>
                          <w:szCs w:val="24"/>
                          <w:lang w:val="fr-MA"/>
                        </w:rPr>
                        <w:t>Cocher</w:t>
                      </w:r>
                      <w:r w:rsidRPr="00B51DEF">
                        <w:rPr>
                          <w:rFonts w:asciiTheme="majorBidi" w:eastAsia="Times New Roman" w:hAnsiTheme="majorBidi" w:cstheme="majorBidi"/>
                          <w:sz w:val="24"/>
                          <w:szCs w:val="24"/>
                          <w:lang w:val="fr-MA"/>
                        </w:rPr>
                        <w:t xml:space="preserve"> (</w:t>
                      </w:r>
                      <w:r w:rsidRPr="00B51DEF">
                        <w:rPr>
                          <w:rFonts w:asciiTheme="majorBidi" w:eastAsia="Times New Roman" w:hAnsiTheme="majorBidi" w:cstheme="majorBidi"/>
                          <w:b/>
                          <w:bCs/>
                          <w:sz w:val="24"/>
                          <w:szCs w:val="24"/>
                          <w:lang w:val="fr-MA"/>
                        </w:rPr>
                        <w:t>X</w:t>
                      </w:r>
                      <w:r w:rsidRPr="00B51DEF">
                        <w:rPr>
                          <w:rFonts w:asciiTheme="majorBidi" w:eastAsia="Times New Roman" w:hAnsiTheme="majorBidi" w:cstheme="majorBidi"/>
                          <w:sz w:val="24"/>
                          <w:szCs w:val="24"/>
                          <w:lang w:val="fr-MA"/>
                        </w:rPr>
                        <w:t xml:space="preserve">) la suggestion </w:t>
                      </w:r>
                      <w:r w:rsidR="00E83FF3" w:rsidRPr="00B51DEF">
                        <w:rPr>
                          <w:rFonts w:asciiTheme="majorBidi" w:eastAsia="Times New Roman" w:hAnsiTheme="majorBidi" w:cstheme="majorBidi"/>
                          <w:sz w:val="24"/>
                          <w:szCs w:val="24"/>
                          <w:lang w:val="fr-MA"/>
                        </w:rPr>
                        <w:t>correcte</w:t>
                      </w:r>
                      <w:r w:rsidR="00256250">
                        <w:rPr>
                          <w:rFonts w:asciiTheme="majorBidi" w:eastAsia="Times New Roman" w:hAnsiTheme="majorBidi" w:cstheme="majorBidi"/>
                          <w:sz w:val="24"/>
                          <w:szCs w:val="24"/>
                          <w:lang w:val="fr-MA"/>
                        </w:rPr>
                        <w:t xml:space="preserve"> (</w:t>
                      </w:r>
                      <w:r w:rsidR="00256250" w:rsidRPr="00256250">
                        <w:rPr>
                          <w:rFonts w:asciiTheme="majorBidi" w:eastAsia="Times New Roman" w:hAnsiTheme="majorBidi" w:cstheme="majorBidi"/>
                          <w:b/>
                          <w:bCs/>
                          <w:sz w:val="24"/>
                          <w:szCs w:val="24"/>
                          <w:lang w:val="fr-MA"/>
                        </w:rPr>
                        <w:t>2 points</w:t>
                      </w:r>
                      <w:r w:rsidR="00256250">
                        <w:rPr>
                          <w:rFonts w:asciiTheme="majorBidi" w:eastAsia="Times New Roman" w:hAnsiTheme="majorBidi" w:cstheme="majorBidi"/>
                          <w:sz w:val="24"/>
                          <w:szCs w:val="24"/>
                          <w:lang w:val="fr-MA"/>
                        </w:rPr>
                        <w:t>)</w:t>
                      </w:r>
                      <w:r w:rsidR="00E83FF3" w:rsidRPr="00B51DEF">
                        <w:rPr>
                          <w:rFonts w:asciiTheme="majorBidi" w:eastAsia="Times New Roman" w:hAnsiTheme="majorBidi" w:cstheme="majorBidi"/>
                          <w:sz w:val="24"/>
                          <w:szCs w:val="24"/>
                          <w:lang w:val="fr-MA"/>
                        </w:rPr>
                        <w:t xml:space="preserve"> :</w:t>
                      </w:r>
                      <w:r w:rsidRPr="00B51DEF">
                        <w:rPr>
                          <w:rFonts w:asciiTheme="majorBidi" w:eastAsia="Times New Roman" w:hAnsiTheme="majorBidi" w:cstheme="majorBidi"/>
                          <w:sz w:val="24"/>
                          <w:szCs w:val="24"/>
                          <w:lang w:val="fr-MA"/>
                        </w:rPr>
                        <w:t xml:space="preserve">     </w:t>
                      </w:r>
                    </w:p>
                    <w:p w14:paraId="596395AE" w14:textId="0098076B" w:rsidR="007225BC" w:rsidRPr="00B51DEF" w:rsidRDefault="007225BC" w:rsidP="00B51DEF">
                      <w:pPr>
                        <w:bidi/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5093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F0D365B" wp14:editId="6B6F4B2B">
                <wp:simplePos x="0" y="0"/>
                <wp:positionH relativeFrom="margin">
                  <wp:align>center</wp:align>
                </wp:positionH>
                <wp:positionV relativeFrom="paragraph">
                  <wp:posOffset>541320</wp:posOffset>
                </wp:positionV>
                <wp:extent cx="7115810" cy="321425"/>
                <wp:effectExtent l="0" t="0" r="27940" b="21590"/>
                <wp:wrapNone/>
                <wp:docPr id="51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15810" cy="32142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4E05AC" w14:textId="6C1B2FB3" w:rsidR="00B51DEF" w:rsidRPr="00B51DEF" w:rsidRDefault="00B51DEF" w:rsidP="00B51DEF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Bidi" w:eastAsia="Times New Roman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Partie </w:t>
                            </w:r>
                            <w:r w:rsidRPr="00B51DEF">
                              <w:rPr>
                                <w:rFonts w:asciiTheme="majorBidi" w:eastAsia="Times New Roman" w:hAnsiTheme="majorBidi" w:cstheme="majorBidi"/>
                                <w:b/>
                                <w:bCs/>
                                <w:sz w:val="28"/>
                                <w:szCs w:val="28"/>
                                <w:lang w:val="fr-MA"/>
                              </w:rPr>
                              <w:t>I</w:t>
                            </w:r>
                            <w:r>
                              <w:rPr>
                                <w:rFonts w:asciiTheme="majorBidi" w:eastAsia="Times New Roman" w:hAnsiTheme="majorBidi" w:cstheme="majorBidi"/>
                                <w:b/>
                                <w:bCs/>
                                <w:sz w:val="28"/>
                                <w:szCs w:val="28"/>
                                <w:lang w:val="fr-MA"/>
                              </w:rPr>
                              <w:t> :</w:t>
                            </w:r>
                            <w:r w:rsidRPr="00B51DEF">
                              <w:rPr>
                                <w:rFonts w:asciiTheme="majorBidi" w:eastAsia="Times New Roman" w:hAnsiTheme="majorBidi" w:cstheme="majorBidi"/>
                                <w:b/>
                                <w:bCs/>
                                <w:sz w:val="28"/>
                                <w:szCs w:val="28"/>
                                <w:lang w:val="fr-MA"/>
                              </w:rPr>
                              <w:t xml:space="preserve"> Restitution des connaissances (5</w:t>
                            </w:r>
                            <w:r w:rsidR="00401085">
                              <w:rPr>
                                <w:rFonts w:asciiTheme="majorBidi" w:eastAsia="Times New Roman" w:hAnsiTheme="majorBidi" w:cstheme="majorBidi"/>
                                <w:b/>
                                <w:bCs/>
                                <w:sz w:val="28"/>
                                <w:szCs w:val="28"/>
                                <w:lang w:val="fr-MA"/>
                              </w:rPr>
                              <w:t>.5</w:t>
                            </w:r>
                            <w:r w:rsidR="00256250">
                              <w:rPr>
                                <w:rFonts w:asciiTheme="majorBidi" w:eastAsia="Times New Roman" w:hAnsiTheme="majorBidi" w:cstheme="majorBidi"/>
                                <w:b/>
                                <w:bCs/>
                                <w:sz w:val="28"/>
                                <w:szCs w:val="28"/>
                                <w:lang w:val="fr-MA"/>
                              </w:rPr>
                              <w:t xml:space="preserve"> </w:t>
                            </w:r>
                            <w:r w:rsidRPr="00B51DEF">
                              <w:rPr>
                                <w:rFonts w:asciiTheme="majorBidi" w:eastAsia="Times New Roman" w:hAnsiTheme="majorBidi" w:cstheme="majorBidi"/>
                                <w:b/>
                                <w:bCs/>
                                <w:sz w:val="28"/>
                                <w:szCs w:val="28"/>
                                <w:lang w:val="fr-MA"/>
                              </w:rPr>
                              <w:t>p</w:t>
                            </w:r>
                            <w:r w:rsidR="00256250">
                              <w:rPr>
                                <w:rFonts w:asciiTheme="majorBidi" w:eastAsia="Times New Roman" w:hAnsiTheme="majorBidi" w:cstheme="majorBidi"/>
                                <w:b/>
                                <w:bCs/>
                                <w:sz w:val="28"/>
                                <w:szCs w:val="28"/>
                                <w:lang w:val="fr-MA"/>
                              </w:rPr>
                              <w:t>oints</w:t>
                            </w:r>
                            <w:r w:rsidRPr="00B51DEF">
                              <w:rPr>
                                <w:rFonts w:asciiTheme="majorBidi" w:eastAsia="Times New Roman" w:hAnsiTheme="majorBidi" w:cstheme="majorBidi"/>
                                <w:b/>
                                <w:bCs/>
                                <w:sz w:val="28"/>
                                <w:szCs w:val="28"/>
                                <w:lang w:val="fr-MA"/>
                              </w:rPr>
                              <w:t>)</w:t>
                            </w:r>
                          </w:p>
                          <w:p w14:paraId="6F76E01C" w14:textId="30705A89" w:rsidR="00AE20BC" w:rsidRPr="00625FAF" w:rsidRDefault="00AE20BC" w:rsidP="00AE20BC">
                            <w:pPr>
                              <w:jc w:val="center"/>
                              <w:rPr>
                                <w:b/>
                                <w:bCs/>
                                <w:color w:val="00B0F0"/>
                                <w:sz w:val="28"/>
                                <w:szCs w:val="28"/>
                                <w:rtl/>
                                <w:lang w:bidi="ar-M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0D365B" id="Text Box 27" o:spid="_x0000_s1032" type="#_x0000_t202" style="position:absolute;left:0;text-align:left;margin-left:0;margin-top:42.6pt;width:560.3pt;height:25.3pt;z-index:2516715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" fillcolor="#00b0f0" strokecolor="black [3213]">
                <v:textbox>
                  <w:txbxContent>
                    <w:p w14:paraId="614E05AC" w14:textId="6C1B2FB3" w:rsidR="00B51DEF" w:rsidRPr="00B51DEF" w:rsidRDefault="00B51DEF" w:rsidP="00B51DEF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Theme="majorBidi" w:eastAsia="Times New Roman" w:hAnsiTheme="majorBidi" w:cstheme="majorBidi"/>
                          <w:b/>
                          <w:bCs/>
                          <w:sz w:val="28"/>
                          <w:szCs w:val="28"/>
                        </w:rPr>
                        <w:t xml:space="preserve">Partie </w:t>
                      </w:r>
                      <w:r w:rsidRPr="00B51DEF">
                        <w:rPr>
                          <w:rFonts w:asciiTheme="majorBidi" w:eastAsia="Times New Roman" w:hAnsiTheme="majorBidi" w:cstheme="majorBidi"/>
                          <w:b/>
                          <w:bCs/>
                          <w:sz w:val="28"/>
                          <w:szCs w:val="28"/>
                          <w:lang w:val="fr-MA"/>
                        </w:rPr>
                        <w:t>I</w:t>
                      </w:r>
                      <w:r>
                        <w:rPr>
                          <w:rFonts w:asciiTheme="majorBidi" w:eastAsia="Times New Roman" w:hAnsiTheme="majorBidi" w:cstheme="majorBidi"/>
                          <w:b/>
                          <w:bCs/>
                          <w:sz w:val="28"/>
                          <w:szCs w:val="28"/>
                          <w:lang w:val="fr-MA"/>
                        </w:rPr>
                        <w:t> :</w:t>
                      </w:r>
                      <w:r w:rsidRPr="00B51DEF">
                        <w:rPr>
                          <w:rFonts w:asciiTheme="majorBidi" w:eastAsia="Times New Roman" w:hAnsiTheme="majorBidi" w:cstheme="majorBidi"/>
                          <w:b/>
                          <w:bCs/>
                          <w:sz w:val="28"/>
                          <w:szCs w:val="28"/>
                          <w:lang w:val="fr-MA"/>
                        </w:rPr>
                        <w:t xml:space="preserve"> Restitution des connaissances (5</w:t>
                      </w:r>
                      <w:r w:rsidR="00401085">
                        <w:rPr>
                          <w:rFonts w:asciiTheme="majorBidi" w:eastAsia="Times New Roman" w:hAnsiTheme="majorBidi" w:cstheme="majorBidi"/>
                          <w:b/>
                          <w:bCs/>
                          <w:sz w:val="28"/>
                          <w:szCs w:val="28"/>
                          <w:lang w:val="fr-MA"/>
                        </w:rPr>
                        <w:t>.5</w:t>
                      </w:r>
                      <w:bookmarkStart w:id="1" w:name="_GoBack"/>
                      <w:bookmarkEnd w:id="1"/>
                      <w:r w:rsidR="00256250">
                        <w:rPr>
                          <w:rFonts w:asciiTheme="majorBidi" w:eastAsia="Times New Roman" w:hAnsiTheme="majorBidi" w:cstheme="majorBidi"/>
                          <w:b/>
                          <w:bCs/>
                          <w:sz w:val="28"/>
                          <w:szCs w:val="28"/>
                          <w:lang w:val="fr-MA"/>
                        </w:rPr>
                        <w:t xml:space="preserve"> </w:t>
                      </w:r>
                      <w:r w:rsidRPr="00B51DEF">
                        <w:rPr>
                          <w:rFonts w:asciiTheme="majorBidi" w:eastAsia="Times New Roman" w:hAnsiTheme="majorBidi" w:cstheme="majorBidi"/>
                          <w:b/>
                          <w:bCs/>
                          <w:sz w:val="28"/>
                          <w:szCs w:val="28"/>
                          <w:lang w:val="fr-MA"/>
                        </w:rPr>
                        <w:t>p</w:t>
                      </w:r>
                      <w:r w:rsidR="00256250">
                        <w:rPr>
                          <w:rFonts w:asciiTheme="majorBidi" w:eastAsia="Times New Roman" w:hAnsiTheme="majorBidi" w:cstheme="majorBidi"/>
                          <w:b/>
                          <w:bCs/>
                          <w:sz w:val="28"/>
                          <w:szCs w:val="28"/>
                          <w:lang w:val="fr-MA"/>
                        </w:rPr>
                        <w:t>oints</w:t>
                      </w:r>
                      <w:r w:rsidRPr="00B51DEF">
                        <w:rPr>
                          <w:rFonts w:asciiTheme="majorBidi" w:eastAsia="Times New Roman" w:hAnsiTheme="majorBidi" w:cstheme="majorBidi"/>
                          <w:b/>
                          <w:bCs/>
                          <w:sz w:val="28"/>
                          <w:szCs w:val="28"/>
                          <w:lang w:val="fr-MA"/>
                        </w:rPr>
                        <w:t>)</w:t>
                      </w:r>
                    </w:p>
                    <w:p w14:paraId="6F76E01C" w14:textId="30705A89" w:rsidR="00AE20BC" w:rsidRPr="00625FAF" w:rsidRDefault="00AE20BC" w:rsidP="00AE20BC">
                      <w:pPr>
                        <w:jc w:val="center"/>
                        <w:rPr>
                          <w:b/>
                          <w:bCs/>
                          <w:color w:val="00B0F0"/>
                          <w:sz w:val="28"/>
                          <w:szCs w:val="28"/>
                          <w:rtl/>
                          <w:lang w:bidi="ar-M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5093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18860FE7" wp14:editId="27A3A729">
                <wp:simplePos x="0" y="0"/>
                <wp:positionH relativeFrom="column">
                  <wp:posOffset>2869565</wp:posOffset>
                </wp:positionH>
                <wp:positionV relativeFrom="paragraph">
                  <wp:posOffset>39370</wp:posOffset>
                </wp:positionV>
                <wp:extent cx="3546475" cy="475615"/>
                <wp:effectExtent l="0" t="0" r="15875" b="19685"/>
                <wp:wrapNone/>
                <wp:docPr id="258" name="Zone de texte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6475" cy="4756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75D5BF" w14:textId="43440DC2" w:rsidR="004D10DF" w:rsidRPr="004D10DF" w:rsidRDefault="004D10DF" w:rsidP="004D10DF">
                            <w:pPr>
                              <w:spacing w:before="120" w:after="100" w:afterAutospacing="1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Note</w:t>
                            </w:r>
                            <w:r w:rsidRPr="004D10DF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:</w:t>
                            </w:r>
                            <w:r w:rsidRPr="004D10DF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D10DF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808080" w:themeColor="background1" w:themeShade="80"/>
                              </w:rPr>
                              <w:t>……………………………………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808080" w:themeColor="background1" w:themeShade="80"/>
                              </w:rPr>
                              <w:t>….</w:t>
                            </w:r>
                            <w:r w:rsidRPr="004D10DF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808080" w:themeColor="background1" w:themeShade="80"/>
                              </w:rPr>
                              <w:t>..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808080" w:themeColor="background1" w:themeShade="80"/>
                              </w:rPr>
                              <w:t>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860FE7" id="Zone de texte 258" o:spid="_x0000_s1033" type="#_x0000_t202" style="position:absolute;left:0;text-align:left;margin-left:225.95pt;margin-top:3.1pt;width:279.25pt;height:37.4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" fillcolor="white [3201]" strokeweight=".5pt">
                <v:textbox>
                  <w:txbxContent>
                    <w:p w14:paraId="1475D5BF" w14:textId="43440DC2" w:rsidR="004D10DF" w:rsidRPr="004D10DF" w:rsidRDefault="004D10DF" w:rsidP="004D10DF">
                      <w:pPr>
                        <w:spacing w:before="120" w:after="100" w:afterAutospacing="1"/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>Note</w:t>
                      </w:r>
                      <w:r w:rsidRPr="004D10DF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>:</w:t>
                      </w:r>
                      <w:proofErr w:type="gramEnd"/>
                      <w:r w:rsidRPr="004D10DF">
                        <w:rPr>
                          <w:rFonts w:asciiTheme="majorBidi" w:hAnsiTheme="majorBidi" w:cstheme="majorBidi"/>
                          <w:b/>
                          <w:bCs/>
                          <w:color w:val="808080" w:themeColor="background1" w:themeShade="80"/>
                          <w:sz w:val="24"/>
                          <w:szCs w:val="24"/>
                        </w:rPr>
                        <w:t xml:space="preserve"> </w:t>
                      </w:r>
                      <w:r w:rsidRPr="004D10DF">
                        <w:rPr>
                          <w:rFonts w:asciiTheme="majorBidi" w:hAnsiTheme="majorBidi" w:cstheme="majorBidi"/>
                          <w:b/>
                          <w:bCs/>
                          <w:color w:val="808080" w:themeColor="background1" w:themeShade="80"/>
                        </w:rPr>
                        <w:t>……………………………………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color w:val="808080" w:themeColor="background1" w:themeShade="80"/>
                        </w:rPr>
                        <w:t>….</w:t>
                      </w:r>
                      <w:r w:rsidRPr="004D10DF">
                        <w:rPr>
                          <w:rFonts w:asciiTheme="majorBidi" w:hAnsiTheme="majorBidi" w:cstheme="majorBidi"/>
                          <w:b/>
                          <w:bCs/>
                          <w:color w:val="808080" w:themeColor="background1" w:themeShade="80"/>
                        </w:rPr>
                        <w:t>..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color w:val="808080" w:themeColor="background1" w:themeShade="80"/>
                        </w:rPr>
                        <w:t>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="00D5093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1CF71426" wp14:editId="4C509128">
                <wp:simplePos x="0" y="0"/>
                <wp:positionH relativeFrom="column">
                  <wp:posOffset>-692785</wp:posOffset>
                </wp:positionH>
                <wp:positionV relativeFrom="paragraph">
                  <wp:posOffset>39370</wp:posOffset>
                </wp:positionV>
                <wp:extent cx="3562985" cy="475615"/>
                <wp:effectExtent l="0" t="0" r="18415" b="19685"/>
                <wp:wrapNone/>
                <wp:docPr id="54" name="Zone de text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985" cy="4756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10A39A" w14:textId="593F9695" w:rsidR="007E2213" w:rsidRPr="004D10DF" w:rsidRDefault="007E2213" w:rsidP="004D10DF">
                            <w:pPr>
                              <w:spacing w:before="120" w:after="100" w:afterAutospacing="1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D10DF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Nom et prénom :</w:t>
                            </w:r>
                            <w:r w:rsidRPr="004D10DF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D10DF" w:rsidRPr="004D10DF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808080" w:themeColor="background1" w:themeShade="80"/>
                              </w:rPr>
                              <w:t>……………………………………</w:t>
                            </w:r>
                            <w:r w:rsidR="004D10DF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808080" w:themeColor="background1" w:themeShade="80"/>
                              </w:rPr>
                              <w:t>….</w:t>
                            </w:r>
                            <w:r w:rsidR="004D10DF" w:rsidRPr="004D10DF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808080" w:themeColor="background1" w:themeShade="80"/>
                              </w:rPr>
                              <w:t>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F71426" id="Zone de texte 54" o:spid="_x0000_s1034" type="#_x0000_t202" style="position:absolute;left:0;text-align:left;margin-left:-54.55pt;margin-top:3.1pt;width:280.55pt;height:37.4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" fillcolor="white [3201]" strokeweight=".5pt">
                <v:textbox>
                  <w:txbxContent>
                    <w:p w14:paraId="4210A39A" w14:textId="593F9695" w:rsidR="007E2213" w:rsidRPr="004D10DF" w:rsidRDefault="007E2213" w:rsidP="004D10DF">
                      <w:pPr>
                        <w:spacing w:before="120" w:after="100" w:afterAutospacing="1"/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</w:pPr>
                      <w:r w:rsidRPr="004D10DF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>Nom et prénom :</w:t>
                      </w:r>
                      <w:r w:rsidRPr="004D10DF">
                        <w:rPr>
                          <w:rFonts w:asciiTheme="majorBidi" w:hAnsiTheme="majorBidi" w:cstheme="majorBidi"/>
                          <w:b/>
                          <w:bCs/>
                          <w:color w:val="808080" w:themeColor="background1" w:themeShade="80"/>
                          <w:sz w:val="24"/>
                          <w:szCs w:val="24"/>
                        </w:rPr>
                        <w:t xml:space="preserve"> </w:t>
                      </w:r>
                      <w:r w:rsidR="004D10DF" w:rsidRPr="004D10DF">
                        <w:rPr>
                          <w:rFonts w:asciiTheme="majorBidi" w:hAnsiTheme="majorBidi" w:cstheme="majorBidi"/>
                          <w:b/>
                          <w:bCs/>
                          <w:color w:val="808080" w:themeColor="background1" w:themeShade="80"/>
                        </w:rPr>
                        <w:t>……………………………………</w:t>
                      </w:r>
                      <w:r w:rsidR="004D10DF">
                        <w:rPr>
                          <w:rFonts w:asciiTheme="majorBidi" w:hAnsiTheme="majorBidi" w:cstheme="majorBidi"/>
                          <w:b/>
                          <w:bCs/>
                          <w:color w:val="808080" w:themeColor="background1" w:themeShade="80"/>
                        </w:rPr>
                        <w:t>….</w:t>
                      </w:r>
                      <w:r w:rsidR="004D10DF" w:rsidRPr="004D10DF">
                        <w:rPr>
                          <w:rFonts w:asciiTheme="majorBidi" w:hAnsiTheme="majorBidi" w:cstheme="majorBidi"/>
                          <w:b/>
                          <w:bCs/>
                          <w:color w:val="808080" w:themeColor="background1" w:themeShade="80"/>
                        </w:rPr>
                        <w:t>..</w:t>
                      </w:r>
                    </w:p>
                  </w:txbxContent>
                </v:textbox>
              </v:shape>
            </w:pict>
          </mc:Fallback>
        </mc:AlternateContent>
      </w:r>
      <w:r w:rsidR="007E2213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839488" behindDoc="0" locked="0" layoutInCell="1" allowOverlap="1" wp14:anchorId="2DA668E9" wp14:editId="572A2FE2">
                <wp:simplePos x="0" y="0"/>
                <wp:positionH relativeFrom="margin">
                  <wp:align>center</wp:align>
                </wp:positionH>
                <wp:positionV relativeFrom="paragraph">
                  <wp:posOffset>1359364</wp:posOffset>
                </wp:positionV>
                <wp:extent cx="6937953" cy="2842953"/>
                <wp:effectExtent l="0" t="0" r="15875" b="14605"/>
                <wp:wrapNone/>
                <wp:docPr id="21" name="Groupe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37953" cy="2842953"/>
                          <a:chOff x="0" y="0"/>
                          <a:chExt cx="6937953" cy="2842953"/>
                        </a:xfrm>
                        <a:noFill/>
                      </wpg:grpSpPr>
                      <wps:wsp>
                        <wps:cNvPr id="65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519055" cy="1558578"/>
                          </a:xfrm>
                          <a:prstGeom prst="rect">
                            <a:avLst/>
                          </a:prstGeom>
                          <a:grpFill/>
                          <a:ln w="12700">
                            <a:solidFill>
                              <a:srgbClr val="0070C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9CDAEFF" w14:textId="138B6D64" w:rsidR="00D757E1" w:rsidRDefault="00273BAD" w:rsidP="00955194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spacing w:after="0"/>
                                <w:ind w:left="720"/>
                                <w:rPr>
                                  <w:rFonts w:asciiTheme="majorBidi" w:eastAsia="Times New Roman" w:hAnsiTheme="majorBidi" w:cstheme="majorBidi"/>
                                  <w:b/>
                                  <w:bCs/>
                                  <w:sz w:val="24"/>
                                  <w:szCs w:val="24"/>
                                  <w:lang w:val="fr-MA"/>
                                </w:rPr>
                              </w:pPr>
                              <w:bookmarkStart w:id="1" w:name="_Hlk24456519"/>
                              <w:r w:rsidRPr="00273BAD">
                                <w:rPr>
                                  <w:rFonts w:asciiTheme="majorBidi" w:eastAsia="Times New Roman" w:hAnsiTheme="majorBidi" w:cstheme="majorBidi"/>
                                  <w:b/>
                                  <w:bCs/>
                                  <w:sz w:val="24"/>
                                  <w:szCs w:val="24"/>
                                  <w:lang w:val="fr-MA"/>
                                </w:rPr>
                                <w:t>L’écologie et la science qui étudie :</w:t>
                              </w:r>
                              <w:bookmarkEnd w:id="1"/>
                            </w:p>
                            <w:p w14:paraId="66F058D6" w14:textId="77777777" w:rsidR="00130119" w:rsidRPr="00273BAD" w:rsidRDefault="00130119" w:rsidP="00130119">
                              <w:pPr>
                                <w:pStyle w:val="ListParagraph"/>
                                <w:spacing w:after="0"/>
                                <w:rPr>
                                  <w:rFonts w:asciiTheme="majorBidi" w:eastAsia="Times New Roman" w:hAnsiTheme="majorBidi" w:cstheme="majorBidi"/>
                                  <w:b/>
                                  <w:bCs/>
                                  <w:sz w:val="24"/>
                                  <w:szCs w:val="24"/>
                                  <w:lang w:val="fr-MA"/>
                                </w:rPr>
                              </w:pPr>
                            </w:p>
                            <w:tbl>
                              <w:tblPr>
                                <w:tblStyle w:val="TableGrid"/>
                                <w:tblW w:w="4990" w:type="dxa"/>
                                <w:tblInd w:w="108" w:type="dxa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13"/>
                                <w:gridCol w:w="4677"/>
                              </w:tblGrid>
                              <w:tr w:rsidR="00273BAD" w14:paraId="2530056E" w14:textId="77777777" w:rsidTr="00273BAD">
                                <w:tc>
                                  <w:tcPr>
                                    <w:tcW w:w="313" w:type="dxa"/>
                                    <w:shd w:val="clear" w:color="auto" w:fill="auto"/>
                                  </w:tcPr>
                                  <w:p w14:paraId="5DE725C0" w14:textId="77777777" w:rsidR="00273BAD" w:rsidRPr="00323CB3" w:rsidRDefault="00273BAD" w:rsidP="00273BAD">
                                    <w:pPr>
                                      <w:pStyle w:val="ListParagraph"/>
                                      <w:rPr>
                                        <w:rFonts w:ascii="Calibri" w:hAnsi="Calibri" w:cs="Tahoma"/>
                                        <w:sz w:val="24"/>
                                        <w:szCs w:val="24"/>
                                        <w:lang w:val="fr-MA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677" w:type="dxa"/>
                                    <w:shd w:val="clear" w:color="auto" w:fill="auto"/>
                                  </w:tcPr>
                                  <w:p w14:paraId="07A02174" w14:textId="77777777" w:rsidR="00273BAD" w:rsidRPr="00273BAD" w:rsidRDefault="00273BAD" w:rsidP="00955194">
                                    <w:pPr>
                                      <w:pStyle w:val="ListParagraph"/>
                                      <w:numPr>
                                        <w:ilvl w:val="0"/>
                                        <w:numId w:val="5"/>
                                      </w:numPr>
                                      <w:rPr>
                                        <w:rFonts w:asciiTheme="majorBidi" w:hAnsiTheme="majorBidi" w:cstheme="majorBidi"/>
                                        <w:sz w:val="24"/>
                                        <w:szCs w:val="24"/>
                                        <w:lang w:val="fr-MA"/>
                                      </w:rPr>
                                    </w:pPr>
                                    <w:bookmarkStart w:id="2" w:name="_Hlk24456636"/>
                                    <w:r w:rsidRPr="00273BAD">
                                      <w:rPr>
                                        <w:rFonts w:asciiTheme="majorBidi" w:hAnsiTheme="majorBidi" w:cstheme="majorBidi"/>
                                        <w:sz w:val="24"/>
                                        <w:szCs w:val="24"/>
                                        <w:lang w:val="fr-MA"/>
                                      </w:rPr>
                                      <w:t>Les interactions entre les êtres vivants.</w:t>
                                    </w:r>
                                    <w:bookmarkEnd w:id="2"/>
                                  </w:p>
                                </w:tc>
                              </w:tr>
                              <w:tr w:rsidR="00273BAD" w14:paraId="1A6BE500" w14:textId="77777777" w:rsidTr="00273BAD">
                                <w:tc>
                                  <w:tcPr>
                                    <w:tcW w:w="313" w:type="dxa"/>
                                    <w:shd w:val="clear" w:color="auto" w:fill="auto"/>
                                  </w:tcPr>
                                  <w:p w14:paraId="3E4D1FD5" w14:textId="77777777" w:rsidR="00273BAD" w:rsidRPr="00323CB3" w:rsidRDefault="00273BAD" w:rsidP="00273BAD">
                                    <w:pPr>
                                      <w:pStyle w:val="ListParagraph"/>
                                      <w:rPr>
                                        <w:rFonts w:ascii="Calibri" w:hAnsi="Calibri" w:cs="Tahoma"/>
                                        <w:sz w:val="24"/>
                                        <w:szCs w:val="24"/>
                                        <w:lang w:val="fr-MA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677" w:type="dxa"/>
                                    <w:shd w:val="clear" w:color="auto" w:fill="auto"/>
                                  </w:tcPr>
                                  <w:p w14:paraId="2FCB042C" w14:textId="149BA0C2" w:rsidR="00273BAD" w:rsidRPr="00273BAD" w:rsidRDefault="00273BAD" w:rsidP="00955194">
                                    <w:pPr>
                                      <w:pStyle w:val="ListParagraph"/>
                                      <w:numPr>
                                        <w:ilvl w:val="0"/>
                                        <w:numId w:val="5"/>
                                      </w:numPr>
                                      <w:rPr>
                                        <w:rFonts w:asciiTheme="majorBidi" w:hAnsiTheme="majorBidi" w:cstheme="majorBidi"/>
                                        <w:sz w:val="24"/>
                                        <w:szCs w:val="24"/>
                                        <w:lang w:val="fr-MA"/>
                                      </w:rPr>
                                    </w:pPr>
                                    <w:r w:rsidRPr="00273BAD">
                                      <w:rPr>
                                        <w:rFonts w:asciiTheme="majorBidi" w:hAnsiTheme="majorBidi" w:cstheme="majorBidi"/>
                                        <w:sz w:val="24"/>
                                        <w:szCs w:val="24"/>
                                        <w:lang w:val="fr-MA"/>
                                      </w:rPr>
                                      <w:t xml:space="preserve">Les caractéristiques des </w:t>
                                    </w:r>
                                    <w:r w:rsidR="0018020D" w:rsidRPr="00273BAD">
                                      <w:rPr>
                                        <w:rFonts w:asciiTheme="majorBidi" w:hAnsiTheme="majorBidi" w:cstheme="majorBidi"/>
                                        <w:sz w:val="24"/>
                                        <w:szCs w:val="24"/>
                                        <w:lang w:val="fr-MA"/>
                                      </w:rPr>
                                      <w:t>milieux naturels</w:t>
                                    </w:r>
                                    <w:r w:rsidRPr="00273BAD">
                                      <w:rPr>
                                        <w:rFonts w:asciiTheme="majorBidi" w:hAnsiTheme="majorBidi" w:cstheme="majorBidi"/>
                                        <w:sz w:val="24"/>
                                        <w:szCs w:val="24"/>
                                        <w:lang w:val="fr-MA"/>
                                      </w:rPr>
                                      <w:t>.</w:t>
                                    </w:r>
                                  </w:p>
                                </w:tc>
                              </w:tr>
                              <w:tr w:rsidR="00273BAD" w14:paraId="52771E7D" w14:textId="77777777" w:rsidTr="00273BAD">
                                <w:tc>
                                  <w:tcPr>
                                    <w:tcW w:w="313" w:type="dxa"/>
                                    <w:shd w:val="clear" w:color="auto" w:fill="auto"/>
                                  </w:tcPr>
                                  <w:p w14:paraId="383D02BF" w14:textId="77777777" w:rsidR="00273BAD" w:rsidRPr="00323CB3" w:rsidRDefault="00273BAD" w:rsidP="00273BAD">
                                    <w:pPr>
                                      <w:pStyle w:val="ListParagraph"/>
                                      <w:rPr>
                                        <w:rFonts w:ascii="Calibri" w:hAnsi="Calibri" w:cs="Tahoma"/>
                                        <w:sz w:val="24"/>
                                        <w:szCs w:val="24"/>
                                        <w:lang w:val="fr-MA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677" w:type="dxa"/>
                                    <w:shd w:val="clear" w:color="auto" w:fill="auto"/>
                                  </w:tcPr>
                                  <w:p w14:paraId="179F39BF" w14:textId="77777777" w:rsidR="00273BAD" w:rsidRPr="00273BAD" w:rsidRDefault="00273BAD" w:rsidP="00955194">
                                    <w:pPr>
                                      <w:pStyle w:val="ListParagraph"/>
                                      <w:numPr>
                                        <w:ilvl w:val="0"/>
                                        <w:numId w:val="5"/>
                                      </w:numPr>
                                      <w:rPr>
                                        <w:rFonts w:asciiTheme="majorBidi" w:hAnsiTheme="majorBidi" w:cstheme="majorBidi"/>
                                        <w:sz w:val="24"/>
                                        <w:szCs w:val="24"/>
                                        <w:lang w:val="fr-MA"/>
                                      </w:rPr>
                                    </w:pPr>
                                    <w:r w:rsidRPr="00273BAD">
                                      <w:rPr>
                                        <w:rFonts w:asciiTheme="majorBidi" w:hAnsiTheme="majorBidi" w:cstheme="majorBidi"/>
                                        <w:sz w:val="24"/>
                                        <w:szCs w:val="24"/>
                                        <w:lang w:val="fr-MA"/>
                                      </w:rPr>
                                      <w:t>La relation entre les organismes et leurs milieux.</w:t>
                                    </w:r>
                                  </w:p>
                                </w:tc>
                              </w:tr>
                              <w:tr w:rsidR="00273BAD" w14:paraId="2BD2A827" w14:textId="77777777" w:rsidTr="00273BAD">
                                <w:tc>
                                  <w:tcPr>
                                    <w:tcW w:w="313" w:type="dxa"/>
                                    <w:shd w:val="clear" w:color="auto" w:fill="auto"/>
                                  </w:tcPr>
                                  <w:p w14:paraId="3ED993E7" w14:textId="77777777" w:rsidR="00273BAD" w:rsidRPr="00273BAD" w:rsidRDefault="00273BAD" w:rsidP="00273BAD">
                                    <w:pPr>
                                      <w:rPr>
                                        <w:rFonts w:ascii="Calibri" w:hAnsi="Calibri" w:cs="Tahoma"/>
                                        <w:sz w:val="24"/>
                                        <w:szCs w:val="24"/>
                                        <w:lang w:val="fr-MA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677" w:type="dxa"/>
                                    <w:shd w:val="clear" w:color="auto" w:fill="auto"/>
                                  </w:tcPr>
                                  <w:p w14:paraId="3C0BCD60" w14:textId="77777777" w:rsidR="00273BAD" w:rsidRPr="00273BAD" w:rsidRDefault="00273BAD" w:rsidP="00955194">
                                    <w:pPr>
                                      <w:pStyle w:val="ListParagraph"/>
                                      <w:numPr>
                                        <w:ilvl w:val="0"/>
                                        <w:numId w:val="5"/>
                                      </w:numPr>
                                      <w:rPr>
                                        <w:rFonts w:asciiTheme="majorBidi" w:hAnsiTheme="majorBidi" w:cstheme="majorBidi"/>
                                        <w:sz w:val="24"/>
                                        <w:szCs w:val="24"/>
                                        <w:lang w:val="fr-MA"/>
                                      </w:rPr>
                                    </w:pPr>
                                    <w:r w:rsidRPr="00273BAD">
                                      <w:rPr>
                                        <w:rFonts w:asciiTheme="majorBidi" w:hAnsiTheme="majorBidi" w:cstheme="majorBidi"/>
                                        <w:sz w:val="24"/>
                                        <w:szCs w:val="24"/>
                                        <w:lang w:val="fr-MA"/>
                                      </w:rPr>
                                      <w:t>L’habitat des êtres vivants.</w:t>
                                    </w:r>
                                  </w:p>
                                </w:tc>
                              </w:tr>
                            </w:tbl>
                            <w:p w14:paraId="11F422C9" w14:textId="77777777" w:rsidR="00273BAD" w:rsidRPr="00D757E1" w:rsidRDefault="00273BAD" w:rsidP="00D757E1">
                              <w:pPr>
                                <w:spacing w:after="0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3435727" y="0"/>
                            <a:ext cx="3502226" cy="155857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rgbClr val="0070C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8CED509" w14:textId="67DDB664" w:rsidR="00273BAD" w:rsidRPr="00273BAD" w:rsidRDefault="00273BAD" w:rsidP="00955194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spacing w:after="0"/>
                                <w:ind w:left="720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24"/>
                                  <w:lang w:val="fr-MA"/>
                                </w:rPr>
                              </w:pPr>
                              <w:r w:rsidRPr="00273BAD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24"/>
                                  <w:lang w:val="fr-MA"/>
                                </w:rPr>
                                <w:t>Les critères utilisés pour classer les plantes en strates sont :</w:t>
                              </w:r>
                            </w:p>
                            <w:tbl>
                              <w:tblPr>
                                <w:tblStyle w:val="TableGrid"/>
                                <w:tblW w:w="4990" w:type="dxa"/>
                                <w:tblInd w:w="108" w:type="dxa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13"/>
                                <w:gridCol w:w="4677"/>
                              </w:tblGrid>
                              <w:tr w:rsidR="00273BAD" w14:paraId="2B3BFF52" w14:textId="77777777" w:rsidTr="00273BAD">
                                <w:tc>
                                  <w:tcPr>
                                    <w:tcW w:w="313" w:type="dxa"/>
                                    <w:shd w:val="clear" w:color="auto" w:fill="auto"/>
                                  </w:tcPr>
                                  <w:p w14:paraId="41CFA2DF" w14:textId="77777777" w:rsidR="00273BAD" w:rsidRPr="00130119" w:rsidRDefault="00273BAD" w:rsidP="00273BAD">
                                    <w:pPr>
                                      <w:pStyle w:val="ListParagraph"/>
                                      <w:rPr>
                                        <w:rFonts w:asciiTheme="majorBidi" w:hAnsiTheme="majorBidi" w:cstheme="majorBidi"/>
                                        <w:sz w:val="24"/>
                                        <w:szCs w:val="24"/>
                                        <w:lang w:val="fr-MA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677" w:type="dxa"/>
                                    <w:shd w:val="clear" w:color="auto" w:fill="auto"/>
                                  </w:tcPr>
                                  <w:p w14:paraId="55A80E5E" w14:textId="497FB037" w:rsidR="00273BAD" w:rsidRPr="00130119" w:rsidRDefault="00130119" w:rsidP="00955194">
                                    <w:pPr>
                                      <w:pStyle w:val="ListParagraph"/>
                                      <w:numPr>
                                        <w:ilvl w:val="0"/>
                                        <w:numId w:val="6"/>
                                      </w:numPr>
                                      <w:rPr>
                                        <w:rFonts w:asciiTheme="majorBidi" w:hAnsiTheme="majorBidi" w:cstheme="majorBidi"/>
                                        <w:sz w:val="24"/>
                                        <w:szCs w:val="24"/>
                                        <w:lang w:val="fr-MA"/>
                                      </w:rPr>
                                    </w:pPr>
                                    <w:r w:rsidRPr="00130119">
                                      <w:rPr>
                                        <w:rFonts w:asciiTheme="majorBidi" w:hAnsiTheme="majorBidi" w:cstheme="majorBidi"/>
                                        <w:sz w:val="24"/>
                                        <w:szCs w:val="24"/>
                                        <w:lang w:val="fr-MA"/>
                                      </w:rPr>
                                      <w:t>Les caractéristiques de l’appareil végétatif : feuilles, fleurs, tige…</w:t>
                                    </w:r>
                                  </w:p>
                                </w:tc>
                              </w:tr>
                              <w:tr w:rsidR="00273BAD" w14:paraId="39061F7F" w14:textId="77777777" w:rsidTr="00273BAD">
                                <w:tc>
                                  <w:tcPr>
                                    <w:tcW w:w="313" w:type="dxa"/>
                                    <w:shd w:val="clear" w:color="auto" w:fill="auto"/>
                                  </w:tcPr>
                                  <w:p w14:paraId="37BEB818" w14:textId="77777777" w:rsidR="00273BAD" w:rsidRPr="00130119" w:rsidRDefault="00273BAD" w:rsidP="00273BAD">
                                    <w:pPr>
                                      <w:pStyle w:val="ListParagraph"/>
                                      <w:rPr>
                                        <w:rFonts w:asciiTheme="majorBidi" w:hAnsiTheme="majorBidi" w:cstheme="majorBidi"/>
                                        <w:sz w:val="24"/>
                                        <w:szCs w:val="24"/>
                                        <w:lang w:val="fr-MA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677" w:type="dxa"/>
                                    <w:shd w:val="clear" w:color="auto" w:fill="auto"/>
                                  </w:tcPr>
                                  <w:p w14:paraId="2AA93940" w14:textId="2B0D42E2" w:rsidR="00273BAD" w:rsidRPr="00130119" w:rsidRDefault="00130119" w:rsidP="00955194">
                                    <w:pPr>
                                      <w:pStyle w:val="ListParagraph"/>
                                      <w:numPr>
                                        <w:ilvl w:val="0"/>
                                        <w:numId w:val="6"/>
                                      </w:numPr>
                                      <w:rPr>
                                        <w:rFonts w:asciiTheme="majorBidi" w:hAnsiTheme="majorBidi" w:cstheme="majorBidi"/>
                                        <w:sz w:val="24"/>
                                        <w:szCs w:val="24"/>
                                        <w:lang w:val="fr-MA"/>
                                      </w:rPr>
                                    </w:pPr>
                                    <w:r w:rsidRPr="00130119">
                                      <w:rPr>
                                        <w:rFonts w:asciiTheme="majorBidi" w:hAnsiTheme="majorBidi" w:cstheme="majorBidi"/>
                                        <w:sz w:val="24"/>
                                        <w:szCs w:val="24"/>
                                        <w:lang w:val="fr-MA"/>
                                      </w:rPr>
                                      <w:t>La hauteur de l’appareil végétatif.</w:t>
                                    </w:r>
                                  </w:p>
                                </w:tc>
                              </w:tr>
                              <w:tr w:rsidR="00273BAD" w14:paraId="17C76035" w14:textId="77777777" w:rsidTr="00273BAD">
                                <w:tc>
                                  <w:tcPr>
                                    <w:tcW w:w="313" w:type="dxa"/>
                                    <w:shd w:val="clear" w:color="auto" w:fill="auto"/>
                                  </w:tcPr>
                                  <w:p w14:paraId="3AF31D69" w14:textId="77777777" w:rsidR="00273BAD" w:rsidRPr="00130119" w:rsidRDefault="00273BAD" w:rsidP="00273BAD">
                                    <w:pPr>
                                      <w:pStyle w:val="ListParagraph"/>
                                      <w:rPr>
                                        <w:rFonts w:asciiTheme="majorBidi" w:hAnsiTheme="majorBidi" w:cstheme="majorBidi"/>
                                        <w:sz w:val="24"/>
                                        <w:szCs w:val="24"/>
                                        <w:lang w:val="fr-MA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677" w:type="dxa"/>
                                    <w:shd w:val="clear" w:color="auto" w:fill="auto"/>
                                  </w:tcPr>
                                  <w:p w14:paraId="1BBC098E" w14:textId="3101A457" w:rsidR="00273BAD" w:rsidRPr="00130119" w:rsidRDefault="00130119" w:rsidP="00955194">
                                    <w:pPr>
                                      <w:pStyle w:val="ListParagraph"/>
                                      <w:numPr>
                                        <w:ilvl w:val="0"/>
                                        <w:numId w:val="6"/>
                                      </w:numPr>
                                      <w:rPr>
                                        <w:rFonts w:asciiTheme="majorBidi" w:hAnsiTheme="majorBidi" w:cstheme="majorBidi"/>
                                        <w:sz w:val="24"/>
                                        <w:szCs w:val="24"/>
                                        <w:lang w:val="fr-MA"/>
                                      </w:rPr>
                                    </w:pPr>
                                    <w:r w:rsidRPr="00130119">
                                      <w:rPr>
                                        <w:rFonts w:asciiTheme="majorBidi" w:hAnsiTheme="majorBidi" w:cstheme="majorBidi"/>
                                        <w:sz w:val="24"/>
                                        <w:szCs w:val="24"/>
                                        <w:lang w:val="fr-MA"/>
                                      </w:rPr>
                                      <w:t>Le type de tige et de racines.</w:t>
                                    </w:r>
                                  </w:p>
                                </w:tc>
                              </w:tr>
                              <w:tr w:rsidR="00273BAD" w14:paraId="0B3062E7" w14:textId="77777777" w:rsidTr="00273BAD">
                                <w:tc>
                                  <w:tcPr>
                                    <w:tcW w:w="313" w:type="dxa"/>
                                    <w:shd w:val="clear" w:color="auto" w:fill="auto"/>
                                  </w:tcPr>
                                  <w:p w14:paraId="56C2A001" w14:textId="77777777" w:rsidR="00273BAD" w:rsidRPr="00130119" w:rsidRDefault="00273BAD" w:rsidP="00273BAD">
                                    <w:pPr>
                                      <w:rPr>
                                        <w:rFonts w:asciiTheme="majorBidi" w:hAnsiTheme="majorBidi" w:cstheme="majorBidi"/>
                                        <w:sz w:val="24"/>
                                        <w:szCs w:val="24"/>
                                        <w:lang w:val="fr-MA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677" w:type="dxa"/>
                                    <w:shd w:val="clear" w:color="auto" w:fill="auto"/>
                                  </w:tcPr>
                                  <w:p w14:paraId="03811C89" w14:textId="4C65DF8D" w:rsidR="00273BAD" w:rsidRPr="00130119" w:rsidRDefault="00130119" w:rsidP="00955194">
                                    <w:pPr>
                                      <w:pStyle w:val="ListParagraph"/>
                                      <w:numPr>
                                        <w:ilvl w:val="0"/>
                                        <w:numId w:val="6"/>
                                      </w:numPr>
                                      <w:rPr>
                                        <w:rFonts w:asciiTheme="majorBidi" w:hAnsiTheme="majorBidi" w:cstheme="majorBidi"/>
                                        <w:sz w:val="24"/>
                                        <w:szCs w:val="24"/>
                                        <w:lang w:val="fr-MA"/>
                                      </w:rPr>
                                    </w:pPr>
                                    <w:r w:rsidRPr="00130119">
                                      <w:rPr>
                                        <w:rFonts w:asciiTheme="majorBidi" w:hAnsiTheme="majorBidi" w:cstheme="majorBidi"/>
                                        <w:sz w:val="24"/>
                                        <w:szCs w:val="24"/>
                                        <w:lang w:val="fr-MA"/>
                                      </w:rPr>
                                      <w:t>Le type de plante.</w:t>
                                    </w:r>
                                  </w:p>
                                </w:tc>
                              </w:tr>
                            </w:tbl>
                            <w:p w14:paraId="5A4EF50F" w14:textId="77777777" w:rsidR="00273BAD" w:rsidRPr="00D757E1" w:rsidRDefault="00273BAD" w:rsidP="00273BAD">
                              <w:pPr>
                                <w:spacing w:after="0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458980"/>
                            <a:ext cx="3474720" cy="1383906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rgbClr val="0070C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4A7FBD" w14:textId="77777777" w:rsidR="0029487B" w:rsidRPr="00C82E6B" w:rsidRDefault="0029487B" w:rsidP="00955194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spacing w:after="0"/>
                                <w:ind w:left="720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24"/>
                                  <w:lang w:val="fr-MA"/>
                                </w:rPr>
                              </w:pPr>
                              <w:r w:rsidRPr="00C82E6B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24"/>
                                  <w:lang w:val="fr-MA"/>
                                </w:rPr>
                                <w:t>La méthode de quadrillage est utilisée pour :</w:t>
                              </w:r>
                            </w:p>
                            <w:tbl>
                              <w:tblPr>
                                <w:tblStyle w:val="TableGrid"/>
                                <w:tblW w:w="4990" w:type="dxa"/>
                                <w:tblInd w:w="108" w:type="dxa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13"/>
                                <w:gridCol w:w="4677"/>
                              </w:tblGrid>
                              <w:tr w:rsidR="00273BAD" w14:paraId="44D9DCA9" w14:textId="77777777" w:rsidTr="00273BAD">
                                <w:tc>
                                  <w:tcPr>
                                    <w:tcW w:w="313" w:type="dxa"/>
                                    <w:shd w:val="clear" w:color="auto" w:fill="auto"/>
                                  </w:tcPr>
                                  <w:p w14:paraId="4D78FDF5" w14:textId="77777777" w:rsidR="00273BAD" w:rsidRPr="00323CB3" w:rsidRDefault="00273BAD" w:rsidP="00273BAD">
                                    <w:pPr>
                                      <w:pStyle w:val="ListParagraph"/>
                                      <w:rPr>
                                        <w:rFonts w:ascii="Calibri" w:hAnsi="Calibri" w:cs="Tahoma"/>
                                        <w:sz w:val="24"/>
                                        <w:szCs w:val="24"/>
                                        <w:lang w:val="fr-MA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677" w:type="dxa"/>
                                    <w:shd w:val="clear" w:color="auto" w:fill="auto"/>
                                  </w:tcPr>
                                  <w:p w14:paraId="35B3914C" w14:textId="1B130C7B" w:rsidR="00273BAD" w:rsidRPr="00C82E6B" w:rsidRDefault="0029487B" w:rsidP="00955194">
                                    <w:pPr>
                                      <w:pStyle w:val="ListParagraph"/>
                                      <w:numPr>
                                        <w:ilvl w:val="0"/>
                                        <w:numId w:val="7"/>
                                      </w:numPr>
                                      <w:rPr>
                                        <w:rFonts w:asciiTheme="majorBidi" w:hAnsiTheme="majorBidi" w:cstheme="majorBidi"/>
                                        <w:sz w:val="24"/>
                                        <w:szCs w:val="24"/>
                                        <w:lang w:val="fr-MA"/>
                                      </w:rPr>
                                    </w:pPr>
                                    <w:r w:rsidRPr="00C82E6B">
                                      <w:rPr>
                                        <w:rFonts w:asciiTheme="majorBidi" w:hAnsiTheme="majorBidi" w:cstheme="majorBidi"/>
                                        <w:sz w:val="24"/>
                                        <w:szCs w:val="24"/>
                                        <w:lang w:val="fr-MA"/>
                                      </w:rPr>
                                      <w:t>Le recensement de</w:t>
                                    </w:r>
                                    <w:r w:rsidR="00C82E6B">
                                      <w:rPr>
                                        <w:rFonts w:asciiTheme="majorBidi" w:hAnsiTheme="majorBidi" w:cstheme="majorBidi"/>
                                        <w:sz w:val="24"/>
                                        <w:szCs w:val="24"/>
                                        <w:lang w:val="fr-MA"/>
                                      </w:rPr>
                                      <w:t>s végétaux</w:t>
                                    </w:r>
                                    <w:r w:rsidRPr="00C82E6B">
                                      <w:rPr>
                                        <w:rFonts w:asciiTheme="majorBidi" w:hAnsiTheme="majorBidi" w:cstheme="majorBidi"/>
                                        <w:sz w:val="24"/>
                                        <w:szCs w:val="24"/>
                                        <w:lang w:val="fr-MA"/>
                                      </w:rPr>
                                      <w:t>.</w:t>
                                    </w:r>
                                  </w:p>
                                </w:tc>
                              </w:tr>
                              <w:tr w:rsidR="00273BAD" w14:paraId="2F88029D" w14:textId="77777777" w:rsidTr="00273BAD">
                                <w:tc>
                                  <w:tcPr>
                                    <w:tcW w:w="313" w:type="dxa"/>
                                    <w:shd w:val="clear" w:color="auto" w:fill="auto"/>
                                  </w:tcPr>
                                  <w:p w14:paraId="74F3273E" w14:textId="77777777" w:rsidR="00273BAD" w:rsidRPr="00323CB3" w:rsidRDefault="00273BAD" w:rsidP="00273BAD">
                                    <w:pPr>
                                      <w:pStyle w:val="ListParagraph"/>
                                      <w:rPr>
                                        <w:rFonts w:ascii="Calibri" w:hAnsi="Calibri" w:cs="Tahoma"/>
                                        <w:sz w:val="24"/>
                                        <w:szCs w:val="24"/>
                                        <w:lang w:val="fr-MA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677" w:type="dxa"/>
                                    <w:shd w:val="clear" w:color="auto" w:fill="auto"/>
                                  </w:tcPr>
                                  <w:p w14:paraId="2F356C49" w14:textId="424F75D4" w:rsidR="00273BAD" w:rsidRPr="00C82E6B" w:rsidRDefault="0029487B" w:rsidP="00955194">
                                    <w:pPr>
                                      <w:pStyle w:val="ListParagraph"/>
                                      <w:numPr>
                                        <w:ilvl w:val="0"/>
                                        <w:numId w:val="7"/>
                                      </w:numPr>
                                      <w:rPr>
                                        <w:rFonts w:asciiTheme="majorBidi" w:hAnsiTheme="majorBidi" w:cstheme="majorBidi"/>
                                        <w:sz w:val="24"/>
                                        <w:szCs w:val="24"/>
                                        <w:lang w:val="fr-MA"/>
                                      </w:rPr>
                                    </w:pPr>
                                    <w:r w:rsidRPr="00C82E6B">
                                      <w:rPr>
                                        <w:rFonts w:asciiTheme="majorBidi" w:hAnsiTheme="majorBidi" w:cstheme="majorBidi"/>
                                        <w:sz w:val="24"/>
                                        <w:szCs w:val="24"/>
                                        <w:lang w:val="fr-MA"/>
                                      </w:rPr>
                                      <w:t>Le recensement de</w:t>
                                    </w:r>
                                    <w:r w:rsidR="00C82E6B">
                                      <w:rPr>
                                        <w:rFonts w:asciiTheme="majorBidi" w:hAnsiTheme="majorBidi" w:cstheme="majorBidi"/>
                                        <w:sz w:val="24"/>
                                        <w:szCs w:val="24"/>
                                        <w:lang w:val="fr-MA"/>
                                      </w:rPr>
                                      <w:t>s animaux</w:t>
                                    </w:r>
                                    <w:r w:rsidR="00273BAD" w:rsidRPr="00C82E6B">
                                      <w:rPr>
                                        <w:rFonts w:asciiTheme="majorBidi" w:hAnsiTheme="majorBidi" w:cstheme="majorBidi"/>
                                        <w:sz w:val="24"/>
                                        <w:szCs w:val="24"/>
                                        <w:lang w:val="fr-MA"/>
                                      </w:rPr>
                                      <w:t>.</w:t>
                                    </w:r>
                                  </w:p>
                                </w:tc>
                              </w:tr>
                              <w:tr w:rsidR="00273BAD" w14:paraId="71B99142" w14:textId="77777777" w:rsidTr="00273BAD">
                                <w:tc>
                                  <w:tcPr>
                                    <w:tcW w:w="313" w:type="dxa"/>
                                    <w:shd w:val="clear" w:color="auto" w:fill="auto"/>
                                  </w:tcPr>
                                  <w:p w14:paraId="0FD90F90" w14:textId="77777777" w:rsidR="00273BAD" w:rsidRPr="00323CB3" w:rsidRDefault="00273BAD" w:rsidP="00273BAD">
                                    <w:pPr>
                                      <w:pStyle w:val="ListParagraph"/>
                                      <w:rPr>
                                        <w:rFonts w:ascii="Calibri" w:hAnsi="Calibri" w:cs="Tahoma"/>
                                        <w:sz w:val="24"/>
                                        <w:szCs w:val="24"/>
                                        <w:lang w:val="fr-MA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677" w:type="dxa"/>
                                    <w:shd w:val="clear" w:color="auto" w:fill="auto"/>
                                  </w:tcPr>
                                  <w:p w14:paraId="1536C894" w14:textId="1D2CC2D3" w:rsidR="00273BAD" w:rsidRPr="00C82E6B" w:rsidRDefault="0029487B" w:rsidP="00955194">
                                    <w:pPr>
                                      <w:pStyle w:val="ListParagraph"/>
                                      <w:numPr>
                                        <w:ilvl w:val="0"/>
                                        <w:numId w:val="7"/>
                                      </w:numPr>
                                      <w:rPr>
                                        <w:rFonts w:asciiTheme="majorBidi" w:hAnsiTheme="majorBidi" w:cstheme="majorBidi"/>
                                        <w:sz w:val="24"/>
                                        <w:szCs w:val="24"/>
                                        <w:lang w:val="fr-MA"/>
                                      </w:rPr>
                                    </w:pPr>
                                    <w:r w:rsidRPr="00C82E6B">
                                      <w:rPr>
                                        <w:rFonts w:asciiTheme="majorBidi" w:hAnsiTheme="majorBidi" w:cstheme="majorBidi"/>
                                        <w:sz w:val="24"/>
                                        <w:szCs w:val="24"/>
                                        <w:lang w:val="fr-MA"/>
                                      </w:rPr>
                                      <w:t>Choisir une surface homogène</w:t>
                                    </w:r>
                                    <w:r w:rsidR="00273BAD" w:rsidRPr="00C82E6B">
                                      <w:rPr>
                                        <w:rFonts w:asciiTheme="majorBidi" w:hAnsiTheme="majorBidi" w:cstheme="majorBidi"/>
                                        <w:sz w:val="24"/>
                                        <w:szCs w:val="24"/>
                                        <w:lang w:val="fr-MA"/>
                                      </w:rPr>
                                      <w:t>.</w:t>
                                    </w:r>
                                  </w:p>
                                </w:tc>
                              </w:tr>
                              <w:tr w:rsidR="00273BAD" w14:paraId="6907BF73" w14:textId="77777777" w:rsidTr="00273BAD">
                                <w:tc>
                                  <w:tcPr>
                                    <w:tcW w:w="313" w:type="dxa"/>
                                    <w:shd w:val="clear" w:color="auto" w:fill="auto"/>
                                  </w:tcPr>
                                  <w:p w14:paraId="7706735B" w14:textId="77777777" w:rsidR="00273BAD" w:rsidRPr="00273BAD" w:rsidRDefault="00273BAD" w:rsidP="00273BAD">
                                    <w:pPr>
                                      <w:rPr>
                                        <w:rFonts w:ascii="Calibri" w:hAnsi="Calibri" w:cs="Tahoma"/>
                                        <w:sz w:val="24"/>
                                        <w:szCs w:val="24"/>
                                        <w:lang w:val="fr-MA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677" w:type="dxa"/>
                                    <w:shd w:val="clear" w:color="auto" w:fill="auto"/>
                                  </w:tcPr>
                                  <w:p w14:paraId="4D8456EE" w14:textId="0B6EC065" w:rsidR="00273BAD" w:rsidRPr="00C82E6B" w:rsidRDefault="00C82E6B" w:rsidP="00955194">
                                    <w:pPr>
                                      <w:pStyle w:val="ListParagraph"/>
                                      <w:numPr>
                                        <w:ilvl w:val="0"/>
                                        <w:numId w:val="7"/>
                                      </w:numPr>
                                      <w:rPr>
                                        <w:rFonts w:asciiTheme="majorBidi" w:hAnsiTheme="majorBidi" w:cstheme="majorBidi"/>
                                        <w:sz w:val="24"/>
                                        <w:szCs w:val="24"/>
                                        <w:lang w:val="fr-MA"/>
                                      </w:rPr>
                                    </w:pPr>
                                    <w:r w:rsidRPr="00C82E6B">
                                      <w:rPr>
                                        <w:rFonts w:asciiTheme="majorBidi" w:hAnsiTheme="majorBidi" w:cstheme="majorBidi"/>
                                        <w:sz w:val="24"/>
                                        <w:szCs w:val="24"/>
                                        <w:lang w:val="fr-MA"/>
                                      </w:rPr>
                                      <w:t>Définir l’aire minimal</w:t>
                                    </w:r>
                                    <w:r w:rsidR="00273BAD" w:rsidRPr="00C82E6B">
                                      <w:rPr>
                                        <w:rFonts w:asciiTheme="majorBidi" w:hAnsiTheme="majorBidi" w:cstheme="majorBidi"/>
                                        <w:sz w:val="24"/>
                                        <w:szCs w:val="24"/>
                                        <w:lang w:val="fr-MA"/>
                                      </w:rPr>
                                      <w:t>.</w:t>
                                    </w:r>
                                  </w:p>
                                </w:tc>
                              </w:tr>
                            </w:tbl>
                            <w:p w14:paraId="69489A8F" w14:textId="77777777" w:rsidR="00273BAD" w:rsidRPr="00D757E1" w:rsidRDefault="00273BAD" w:rsidP="00273BAD">
                              <w:pPr>
                                <w:spacing w:after="0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3434868" y="1458002"/>
                            <a:ext cx="3501935" cy="138495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rgbClr val="0070C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D270A85" w14:textId="329A12A5" w:rsidR="00902B7C" w:rsidRPr="0029487B" w:rsidRDefault="00D96A8C" w:rsidP="00955194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spacing w:after="0"/>
                                <w:ind w:left="720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24"/>
                                  <w:lang w:val="fr-MA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24"/>
                                  <w:lang w:val="fr-MA"/>
                                </w:rPr>
                                <w:t>On définit la</w:t>
                              </w:r>
                              <w:r w:rsidR="00902B7C" w:rsidRPr="0029487B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24"/>
                                  <w:lang w:val="fr-MA"/>
                                </w:rPr>
                                <w:t xml:space="preserve"> biocénose </w:t>
                              </w:r>
                              <w:r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24"/>
                                  <w:lang w:val="fr-MA"/>
                                </w:rPr>
                                <w:t>comme étant</w:t>
                              </w:r>
                              <w:r w:rsidRPr="0029487B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4"/>
                                  <w:szCs w:val="24"/>
                                  <w:lang w:val="fr-MA"/>
                                </w:rPr>
                                <w:t xml:space="preserve"> :</w:t>
                              </w:r>
                            </w:p>
                            <w:p w14:paraId="1480D379" w14:textId="77777777" w:rsidR="00273BAD" w:rsidRDefault="00273BAD" w:rsidP="00273BAD">
                              <w:pPr>
                                <w:spacing w:after="0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</w:rPr>
                              </w:pPr>
                            </w:p>
                            <w:tbl>
                              <w:tblPr>
                                <w:tblStyle w:val="TableGrid"/>
                                <w:tblW w:w="4990" w:type="dxa"/>
                                <w:tblInd w:w="108" w:type="dxa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13"/>
                                <w:gridCol w:w="4677"/>
                              </w:tblGrid>
                              <w:tr w:rsidR="00273BAD" w14:paraId="7B02F7B1" w14:textId="77777777" w:rsidTr="00273BAD">
                                <w:tc>
                                  <w:tcPr>
                                    <w:tcW w:w="313" w:type="dxa"/>
                                    <w:shd w:val="clear" w:color="auto" w:fill="auto"/>
                                  </w:tcPr>
                                  <w:p w14:paraId="2D3D77DD" w14:textId="77777777" w:rsidR="00273BAD" w:rsidRPr="00323CB3" w:rsidRDefault="00273BAD" w:rsidP="00273BAD">
                                    <w:pPr>
                                      <w:pStyle w:val="ListParagraph"/>
                                      <w:rPr>
                                        <w:rFonts w:ascii="Calibri" w:hAnsi="Calibri" w:cs="Tahoma"/>
                                        <w:sz w:val="24"/>
                                        <w:szCs w:val="24"/>
                                        <w:lang w:val="fr-MA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677" w:type="dxa"/>
                                    <w:shd w:val="clear" w:color="auto" w:fill="auto"/>
                                  </w:tcPr>
                                  <w:p w14:paraId="2A2C27E3" w14:textId="6BA7FFB3" w:rsidR="00273BAD" w:rsidRPr="0029487B" w:rsidRDefault="00902B7C" w:rsidP="00955194">
                                    <w:pPr>
                                      <w:pStyle w:val="ListParagraph"/>
                                      <w:numPr>
                                        <w:ilvl w:val="0"/>
                                        <w:numId w:val="4"/>
                                      </w:numPr>
                                      <w:rPr>
                                        <w:rFonts w:asciiTheme="majorBidi" w:hAnsiTheme="majorBidi" w:cstheme="majorBidi"/>
                                        <w:sz w:val="24"/>
                                        <w:szCs w:val="24"/>
                                        <w:lang w:val="fr-MA"/>
                                      </w:rPr>
                                    </w:pPr>
                                    <w:r w:rsidRPr="0029487B">
                                      <w:rPr>
                                        <w:rFonts w:asciiTheme="majorBidi" w:hAnsiTheme="majorBidi" w:cstheme="majorBidi"/>
                                        <w:sz w:val="24"/>
                                        <w:szCs w:val="24"/>
                                        <w:lang w:val="fr-MA"/>
                                      </w:rPr>
                                      <w:t>Une population d</w:t>
                                    </w:r>
                                    <w:r w:rsidR="0029487B" w:rsidRPr="0029487B">
                                      <w:rPr>
                                        <w:rFonts w:asciiTheme="majorBidi" w:hAnsiTheme="majorBidi" w:cstheme="majorBidi"/>
                                        <w:sz w:val="24"/>
                                        <w:szCs w:val="24"/>
                                        <w:lang w:val="fr-MA"/>
                                      </w:rPr>
                                      <w:t>es êtres vivants animale</w:t>
                                    </w:r>
                                    <w:r w:rsidRPr="0029487B">
                                      <w:rPr>
                                        <w:rFonts w:asciiTheme="majorBidi" w:hAnsiTheme="majorBidi" w:cstheme="majorBidi"/>
                                        <w:sz w:val="24"/>
                                        <w:szCs w:val="24"/>
                                        <w:lang w:val="fr-MA"/>
                                      </w:rPr>
                                      <w:t>.</w:t>
                                    </w:r>
                                  </w:p>
                                </w:tc>
                              </w:tr>
                              <w:tr w:rsidR="0029487B" w14:paraId="68C09A58" w14:textId="77777777" w:rsidTr="00273BAD">
                                <w:tc>
                                  <w:tcPr>
                                    <w:tcW w:w="313" w:type="dxa"/>
                                    <w:shd w:val="clear" w:color="auto" w:fill="auto"/>
                                  </w:tcPr>
                                  <w:p w14:paraId="3BE54566" w14:textId="77777777" w:rsidR="0029487B" w:rsidRPr="00323CB3" w:rsidRDefault="0029487B" w:rsidP="0029487B">
                                    <w:pPr>
                                      <w:pStyle w:val="ListParagraph"/>
                                      <w:rPr>
                                        <w:rFonts w:ascii="Calibri" w:hAnsi="Calibri" w:cs="Tahoma"/>
                                        <w:sz w:val="24"/>
                                        <w:szCs w:val="24"/>
                                        <w:lang w:val="fr-MA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677" w:type="dxa"/>
                                    <w:shd w:val="clear" w:color="auto" w:fill="auto"/>
                                  </w:tcPr>
                                  <w:p w14:paraId="65A43CE2" w14:textId="5854BE1C" w:rsidR="0029487B" w:rsidRPr="0029487B" w:rsidRDefault="0029487B" w:rsidP="00955194">
                                    <w:pPr>
                                      <w:pStyle w:val="ListParagraph"/>
                                      <w:numPr>
                                        <w:ilvl w:val="0"/>
                                        <w:numId w:val="4"/>
                                      </w:numPr>
                                      <w:rPr>
                                        <w:rFonts w:asciiTheme="majorBidi" w:hAnsiTheme="majorBidi" w:cstheme="majorBidi"/>
                                        <w:sz w:val="24"/>
                                        <w:szCs w:val="24"/>
                                        <w:lang w:val="fr-MA"/>
                                      </w:rPr>
                                    </w:pPr>
                                    <w:r w:rsidRPr="0029487B">
                                      <w:rPr>
                                        <w:rFonts w:asciiTheme="majorBidi" w:hAnsiTheme="majorBidi" w:cstheme="majorBidi"/>
                                        <w:sz w:val="24"/>
                                        <w:szCs w:val="24"/>
                                        <w:lang w:val="fr-MA"/>
                                      </w:rPr>
                                      <w:t>Une communauté d’êtres vivants.</w:t>
                                    </w:r>
                                  </w:p>
                                </w:tc>
                              </w:tr>
                              <w:tr w:rsidR="0029487B" w14:paraId="2EC8C3F0" w14:textId="77777777" w:rsidTr="00273BAD">
                                <w:tc>
                                  <w:tcPr>
                                    <w:tcW w:w="313" w:type="dxa"/>
                                    <w:shd w:val="clear" w:color="auto" w:fill="auto"/>
                                  </w:tcPr>
                                  <w:p w14:paraId="3FEDFF8E" w14:textId="77777777" w:rsidR="0029487B" w:rsidRPr="00323CB3" w:rsidRDefault="0029487B" w:rsidP="0029487B">
                                    <w:pPr>
                                      <w:pStyle w:val="ListParagraph"/>
                                      <w:rPr>
                                        <w:rFonts w:ascii="Calibri" w:hAnsi="Calibri" w:cs="Tahoma"/>
                                        <w:sz w:val="24"/>
                                        <w:szCs w:val="24"/>
                                        <w:lang w:val="fr-MA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677" w:type="dxa"/>
                                    <w:shd w:val="clear" w:color="auto" w:fill="auto"/>
                                  </w:tcPr>
                                  <w:p w14:paraId="2871BF68" w14:textId="344E37EC" w:rsidR="0029487B" w:rsidRPr="0029487B" w:rsidRDefault="0029487B" w:rsidP="00955194">
                                    <w:pPr>
                                      <w:pStyle w:val="ListParagraph"/>
                                      <w:numPr>
                                        <w:ilvl w:val="0"/>
                                        <w:numId w:val="4"/>
                                      </w:numPr>
                                      <w:rPr>
                                        <w:rFonts w:asciiTheme="majorBidi" w:hAnsiTheme="majorBidi" w:cstheme="majorBidi"/>
                                        <w:sz w:val="24"/>
                                        <w:szCs w:val="24"/>
                                        <w:lang w:val="fr-MA"/>
                                      </w:rPr>
                                    </w:pPr>
                                    <w:r w:rsidRPr="0029487B">
                                      <w:rPr>
                                        <w:rFonts w:asciiTheme="majorBidi" w:hAnsiTheme="majorBidi" w:cstheme="majorBidi"/>
                                        <w:sz w:val="24"/>
                                        <w:szCs w:val="24"/>
                                        <w:lang w:val="fr-MA"/>
                                      </w:rPr>
                                      <w:t>Une partie du biotope.</w:t>
                                    </w:r>
                                  </w:p>
                                </w:tc>
                              </w:tr>
                              <w:tr w:rsidR="0029487B" w14:paraId="2B4528F7" w14:textId="77777777" w:rsidTr="00273BAD">
                                <w:tc>
                                  <w:tcPr>
                                    <w:tcW w:w="313" w:type="dxa"/>
                                    <w:shd w:val="clear" w:color="auto" w:fill="auto"/>
                                  </w:tcPr>
                                  <w:p w14:paraId="671188C8" w14:textId="77777777" w:rsidR="0029487B" w:rsidRPr="00273BAD" w:rsidRDefault="0029487B" w:rsidP="0029487B">
                                    <w:pPr>
                                      <w:rPr>
                                        <w:rFonts w:ascii="Calibri" w:hAnsi="Calibri" w:cs="Tahoma"/>
                                        <w:sz w:val="24"/>
                                        <w:szCs w:val="24"/>
                                        <w:lang w:val="fr-MA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677" w:type="dxa"/>
                                    <w:shd w:val="clear" w:color="auto" w:fill="auto"/>
                                  </w:tcPr>
                                  <w:p w14:paraId="26B93C25" w14:textId="77777777" w:rsidR="0029487B" w:rsidRPr="0029487B" w:rsidRDefault="0029487B" w:rsidP="00955194">
                                    <w:pPr>
                                      <w:pStyle w:val="ListParagraph"/>
                                      <w:numPr>
                                        <w:ilvl w:val="0"/>
                                        <w:numId w:val="4"/>
                                      </w:numPr>
                                      <w:rPr>
                                        <w:rFonts w:asciiTheme="majorBidi" w:hAnsiTheme="majorBidi" w:cstheme="majorBidi"/>
                                        <w:sz w:val="24"/>
                                        <w:szCs w:val="24"/>
                                        <w:lang w:val="fr-MA"/>
                                      </w:rPr>
                                    </w:pPr>
                                    <w:r w:rsidRPr="0029487B">
                                      <w:rPr>
                                        <w:rFonts w:asciiTheme="majorBidi" w:hAnsiTheme="majorBidi" w:cstheme="majorBidi"/>
                                        <w:sz w:val="24"/>
                                        <w:szCs w:val="24"/>
                                        <w:lang w:val="fr-MA"/>
                                      </w:rPr>
                                      <w:t>L’habitat des êtres vivants.</w:t>
                                    </w:r>
                                  </w:p>
                                </w:tc>
                              </w:tr>
                            </w:tbl>
                            <w:p w14:paraId="17415730" w14:textId="77777777" w:rsidR="00273BAD" w:rsidRPr="00D757E1" w:rsidRDefault="00273BAD" w:rsidP="00273BAD">
                              <w:pPr>
                                <w:spacing w:after="0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A668E9" id="Groupe 21" o:spid="_x0000_s1035" style="position:absolute;left:0;text-align:left;margin-left:0;margin-top:107.05pt;width:546.3pt;height:223.85pt;z-index:251839488;mso-position-horizontal:center;mso-position-horizontal-relative:margin;mso-width-relative:margin;mso-height-relative:margin" coordsize="69379,28429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&#13;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1" o:spid="_x0000_s1036" type="#_x0000_t202" style="position:absolute;width:35190;height:15585;visibility:visible;mso-wrap-style:square;v-text-anchor:top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" filled="f" strokecolor="#0070c0" strokeweight="1pt">
                  <v:stroke dashstyle="dash"/>
                  <v:textbox>
                    <w:txbxContent>
                      <w:p w14:paraId="79CDAEFF" w14:textId="138B6D64" w:rsidR="00D757E1" w:rsidRDefault="00273BAD" w:rsidP="00955194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spacing w:after="0"/>
                          <w:ind w:left="720"/>
                          <w:rPr>
                            <w:rFonts w:asciiTheme="majorBidi" w:eastAsia="Times New Roman" w:hAnsiTheme="majorBidi" w:cstheme="majorBidi"/>
                            <w:b/>
                            <w:bCs/>
                            <w:sz w:val="24"/>
                            <w:szCs w:val="24"/>
                            <w:lang w:val="fr-MA"/>
                          </w:rPr>
                        </w:pPr>
                        <w:bookmarkStart w:id="3" w:name="_Hlk24456519"/>
                        <w:r w:rsidRPr="00273BAD">
                          <w:rPr>
                            <w:rFonts w:asciiTheme="majorBidi" w:eastAsia="Times New Roman" w:hAnsiTheme="majorBidi" w:cstheme="majorBidi"/>
                            <w:b/>
                            <w:bCs/>
                            <w:sz w:val="24"/>
                            <w:szCs w:val="24"/>
                            <w:lang w:val="fr-MA"/>
                          </w:rPr>
                          <w:t>L’écologie et la science qui étudie :</w:t>
                        </w:r>
                        <w:bookmarkEnd w:id="3"/>
                      </w:p>
                      <w:p w14:paraId="66F058D6" w14:textId="77777777" w:rsidR="00130119" w:rsidRPr="00273BAD" w:rsidRDefault="00130119" w:rsidP="00130119">
                        <w:pPr>
                          <w:pStyle w:val="ListParagraph"/>
                          <w:spacing w:after="0"/>
                          <w:rPr>
                            <w:rFonts w:asciiTheme="majorBidi" w:eastAsia="Times New Roman" w:hAnsiTheme="majorBidi" w:cstheme="majorBidi"/>
                            <w:b/>
                            <w:bCs/>
                            <w:sz w:val="24"/>
                            <w:szCs w:val="24"/>
                            <w:lang w:val="fr-MA"/>
                          </w:rPr>
                        </w:pPr>
                      </w:p>
                      <w:tbl>
                        <w:tblPr>
                          <w:tblStyle w:val="TableGrid"/>
                          <w:tblW w:w="4990" w:type="dxa"/>
                          <w:tblInd w:w="108" w:type="dxa"/>
                          <w:tblLook w:val="04A0" w:firstRow="1" w:lastRow="0" w:firstColumn="1" w:lastColumn="0" w:noHBand="0" w:noVBand="1"/>
                        </w:tblPr>
                        <w:tblGrid>
                          <w:gridCol w:w="313"/>
                          <w:gridCol w:w="4677"/>
                        </w:tblGrid>
                        <w:tr w:rsidR="00273BAD" w14:paraId="2530056E" w14:textId="77777777" w:rsidTr="00273BAD">
                          <w:tc>
                            <w:tcPr>
                              <w:tcW w:w="313" w:type="dxa"/>
                              <w:shd w:val="clear" w:color="auto" w:fill="auto"/>
                            </w:tcPr>
                            <w:p w14:paraId="5DE725C0" w14:textId="77777777" w:rsidR="00273BAD" w:rsidRPr="00323CB3" w:rsidRDefault="00273BAD" w:rsidP="00273BAD">
                              <w:pPr>
                                <w:pStyle w:val="ListParagraph"/>
                                <w:rPr>
                                  <w:rFonts w:ascii="Calibri" w:hAnsi="Calibri" w:cs="Tahoma"/>
                                  <w:sz w:val="24"/>
                                  <w:szCs w:val="24"/>
                                  <w:lang w:val="fr-MA"/>
                                </w:rPr>
                              </w:pPr>
                            </w:p>
                          </w:tc>
                          <w:tc>
                            <w:tcPr>
                              <w:tcW w:w="4677" w:type="dxa"/>
                              <w:shd w:val="clear" w:color="auto" w:fill="auto"/>
                            </w:tcPr>
                            <w:p w14:paraId="07A02174" w14:textId="77777777" w:rsidR="00273BAD" w:rsidRPr="00273BAD" w:rsidRDefault="00273BAD" w:rsidP="00955194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lang w:val="fr-MA"/>
                                </w:rPr>
                              </w:pPr>
                              <w:bookmarkStart w:id="4" w:name="_Hlk24456636"/>
                              <w:r w:rsidRPr="00273BAD"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lang w:val="fr-MA"/>
                                </w:rPr>
                                <w:t>Les interactions entre les êtres vivants.</w:t>
                              </w:r>
                              <w:bookmarkEnd w:id="4"/>
                            </w:p>
                          </w:tc>
                        </w:tr>
                        <w:tr w:rsidR="00273BAD" w14:paraId="1A6BE500" w14:textId="77777777" w:rsidTr="00273BAD">
                          <w:tc>
                            <w:tcPr>
                              <w:tcW w:w="313" w:type="dxa"/>
                              <w:shd w:val="clear" w:color="auto" w:fill="auto"/>
                            </w:tcPr>
                            <w:p w14:paraId="3E4D1FD5" w14:textId="77777777" w:rsidR="00273BAD" w:rsidRPr="00323CB3" w:rsidRDefault="00273BAD" w:rsidP="00273BAD">
                              <w:pPr>
                                <w:pStyle w:val="ListParagraph"/>
                                <w:rPr>
                                  <w:rFonts w:ascii="Calibri" w:hAnsi="Calibri" w:cs="Tahoma"/>
                                  <w:sz w:val="24"/>
                                  <w:szCs w:val="24"/>
                                  <w:lang w:val="fr-MA"/>
                                </w:rPr>
                              </w:pPr>
                            </w:p>
                          </w:tc>
                          <w:tc>
                            <w:tcPr>
                              <w:tcW w:w="4677" w:type="dxa"/>
                              <w:shd w:val="clear" w:color="auto" w:fill="auto"/>
                            </w:tcPr>
                            <w:p w14:paraId="2FCB042C" w14:textId="149BA0C2" w:rsidR="00273BAD" w:rsidRPr="00273BAD" w:rsidRDefault="00273BAD" w:rsidP="00955194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lang w:val="fr-MA"/>
                                </w:rPr>
                              </w:pPr>
                              <w:r w:rsidRPr="00273BAD"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lang w:val="fr-MA"/>
                                </w:rPr>
                                <w:t xml:space="preserve">Les caractéristiques des </w:t>
                              </w:r>
                              <w:r w:rsidR="0018020D" w:rsidRPr="00273BAD"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lang w:val="fr-MA"/>
                                </w:rPr>
                                <w:t>milieux naturels</w:t>
                              </w:r>
                              <w:r w:rsidRPr="00273BAD"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lang w:val="fr-MA"/>
                                </w:rPr>
                                <w:t>.</w:t>
                              </w:r>
                            </w:p>
                          </w:tc>
                        </w:tr>
                        <w:tr w:rsidR="00273BAD" w14:paraId="52771E7D" w14:textId="77777777" w:rsidTr="00273BAD">
                          <w:tc>
                            <w:tcPr>
                              <w:tcW w:w="313" w:type="dxa"/>
                              <w:shd w:val="clear" w:color="auto" w:fill="auto"/>
                            </w:tcPr>
                            <w:p w14:paraId="383D02BF" w14:textId="77777777" w:rsidR="00273BAD" w:rsidRPr="00323CB3" w:rsidRDefault="00273BAD" w:rsidP="00273BAD">
                              <w:pPr>
                                <w:pStyle w:val="ListParagraph"/>
                                <w:rPr>
                                  <w:rFonts w:ascii="Calibri" w:hAnsi="Calibri" w:cs="Tahoma"/>
                                  <w:sz w:val="24"/>
                                  <w:szCs w:val="24"/>
                                  <w:lang w:val="fr-MA"/>
                                </w:rPr>
                              </w:pPr>
                            </w:p>
                          </w:tc>
                          <w:tc>
                            <w:tcPr>
                              <w:tcW w:w="4677" w:type="dxa"/>
                              <w:shd w:val="clear" w:color="auto" w:fill="auto"/>
                            </w:tcPr>
                            <w:p w14:paraId="179F39BF" w14:textId="77777777" w:rsidR="00273BAD" w:rsidRPr="00273BAD" w:rsidRDefault="00273BAD" w:rsidP="00955194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lang w:val="fr-MA"/>
                                </w:rPr>
                              </w:pPr>
                              <w:r w:rsidRPr="00273BAD"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lang w:val="fr-MA"/>
                                </w:rPr>
                                <w:t>La relation entre les organismes et leurs milieux.</w:t>
                              </w:r>
                            </w:p>
                          </w:tc>
                        </w:tr>
                        <w:tr w:rsidR="00273BAD" w14:paraId="2BD2A827" w14:textId="77777777" w:rsidTr="00273BAD">
                          <w:tc>
                            <w:tcPr>
                              <w:tcW w:w="313" w:type="dxa"/>
                              <w:shd w:val="clear" w:color="auto" w:fill="auto"/>
                            </w:tcPr>
                            <w:p w14:paraId="3ED993E7" w14:textId="77777777" w:rsidR="00273BAD" w:rsidRPr="00273BAD" w:rsidRDefault="00273BAD" w:rsidP="00273BAD">
                              <w:pPr>
                                <w:rPr>
                                  <w:rFonts w:ascii="Calibri" w:hAnsi="Calibri" w:cs="Tahoma"/>
                                  <w:sz w:val="24"/>
                                  <w:szCs w:val="24"/>
                                  <w:lang w:val="fr-MA"/>
                                </w:rPr>
                              </w:pPr>
                            </w:p>
                          </w:tc>
                          <w:tc>
                            <w:tcPr>
                              <w:tcW w:w="4677" w:type="dxa"/>
                              <w:shd w:val="clear" w:color="auto" w:fill="auto"/>
                            </w:tcPr>
                            <w:p w14:paraId="3C0BCD60" w14:textId="77777777" w:rsidR="00273BAD" w:rsidRPr="00273BAD" w:rsidRDefault="00273BAD" w:rsidP="00955194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lang w:val="fr-MA"/>
                                </w:rPr>
                              </w:pPr>
                              <w:r w:rsidRPr="00273BAD"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lang w:val="fr-MA"/>
                                </w:rPr>
                                <w:t>L’habitat des êtres vivants.</w:t>
                              </w:r>
                            </w:p>
                          </w:tc>
                        </w:tr>
                      </w:tbl>
                      <w:p w14:paraId="11F422C9" w14:textId="77777777" w:rsidR="00273BAD" w:rsidRPr="00D757E1" w:rsidRDefault="00273BAD" w:rsidP="00D757E1">
                        <w:pPr>
                          <w:spacing w:after="0"/>
                          <w:rPr>
                            <w:rFonts w:asciiTheme="majorBidi" w:hAnsiTheme="majorBidi" w:cstheme="majorBidi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31" o:spid="_x0000_s1037" type="#_x0000_t202" style="position:absolute;left:34357;width:35022;height:15585;visibility:visible;mso-wrap-style:square;v-text-anchor:top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" fillcolor="white [3212]" strokecolor="#0070c0" strokeweight="1pt">
                  <v:stroke dashstyle="dash"/>
                  <v:textbox>
                    <w:txbxContent>
                      <w:p w14:paraId="48CED509" w14:textId="67DDB664" w:rsidR="00273BAD" w:rsidRPr="00273BAD" w:rsidRDefault="00273BAD" w:rsidP="00955194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spacing w:after="0"/>
                          <w:ind w:left="720"/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24"/>
                            <w:lang w:val="fr-MA"/>
                          </w:rPr>
                        </w:pPr>
                        <w:r w:rsidRPr="00273BAD"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24"/>
                            <w:lang w:val="fr-MA"/>
                          </w:rPr>
                          <w:t>Les critères utilisés pour classer les plantes en strates sont :</w:t>
                        </w:r>
                      </w:p>
                      <w:tbl>
                        <w:tblPr>
                          <w:tblStyle w:val="TableGrid"/>
                          <w:tblW w:w="4990" w:type="dxa"/>
                          <w:tblInd w:w="108" w:type="dxa"/>
                          <w:tblLook w:val="04A0" w:firstRow="1" w:lastRow="0" w:firstColumn="1" w:lastColumn="0" w:noHBand="0" w:noVBand="1"/>
                        </w:tblPr>
                        <w:tblGrid>
                          <w:gridCol w:w="313"/>
                          <w:gridCol w:w="4677"/>
                        </w:tblGrid>
                        <w:tr w:rsidR="00273BAD" w14:paraId="2B3BFF52" w14:textId="77777777" w:rsidTr="00273BAD">
                          <w:tc>
                            <w:tcPr>
                              <w:tcW w:w="313" w:type="dxa"/>
                              <w:shd w:val="clear" w:color="auto" w:fill="auto"/>
                            </w:tcPr>
                            <w:p w14:paraId="41CFA2DF" w14:textId="77777777" w:rsidR="00273BAD" w:rsidRPr="00130119" w:rsidRDefault="00273BAD" w:rsidP="00273BAD">
                              <w:pPr>
                                <w:pStyle w:val="ListParagraph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lang w:val="fr-MA"/>
                                </w:rPr>
                              </w:pPr>
                            </w:p>
                          </w:tc>
                          <w:tc>
                            <w:tcPr>
                              <w:tcW w:w="4677" w:type="dxa"/>
                              <w:shd w:val="clear" w:color="auto" w:fill="auto"/>
                            </w:tcPr>
                            <w:p w14:paraId="55A80E5E" w14:textId="497FB037" w:rsidR="00273BAD" w:rsidRPr="00130119" w:rsidRDefault="00130119" w:rsidP="00955194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lang w:val="fr-MA"/>
                                </w:rPr>
                              </w:pPr>
                              <w:r w:rsidRPr="00130119"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lang w:val="fr-MA"/>
                                </w:rPr>
                                <w:t>Les caractéristiques de l’appareil végétatif : feuilles, fleurs, tige…</w:t>
                              </w:r>
                            </w:p>
                          </w:tc>
                        </w:tr>
                        <w:tr w:rsidR="00273BAD" w14:paraId="39061F7F" w14:textId="77777777" w:rsidTr="00273BAD">
                          <w:tc>
                            <w:tcPr>
                              <w:tcW w:w="313" w:type="dxa"/>
                              <w:shd w:val="clear" w:color="auto" w:fill="auto"/>
                            </w:tcPr>
                            <w:p w14:paraId="37BEB818" w14:textId="77777777" w:rsidR="00273BAD" w:rsidRPr="00130119" w:rsidRDefault="00273BAD" w:rsidP="00273BAD">
                              <w:pPr>
                                <w:pStyle w:val="ListParagraph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lang w:val="fr-MA"/>
                                </w:rPr>
                              </w:pPr>
                            </w:p>
                          </w:tc>
                          <w:tc>
                            <w:tcPr>
                              <w:tcW w:w="4677" w:type="dxa"/>
                              <w:shd w:val="clear" w:color="auto" w:fill="auto"/>
                            </w:tcPr>
                            <w:p w14:paraId="2AA93940" w14:textId="2B0D42E2" w:rsidR="00273BAD" w:rsidRPr="00130119" w:rsidRDefault="00130119" w:rsidP="00955194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lang w:val="fr-MA"/>
                                </w:rPr>
                              </w:pPr>
                              <w:r w:rsidRPr="00130119"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lang w:val="fr-MA"/>
                                </w:rPr>
                                <w:t>La hauteur de l’appareil végétatif.</w:t>
                              </w:r>
                            </w:p>
                          </w:tc>
                        </w:tr>
                        <w:tr w:rsidR="00273BAD" w14:paraId="17C76035" w14:textId="77777777" w:rsidTr="00273BAD">
                          <w:tc>
                            <w:tcPr>
                              <w:tcW w:w="313" w:type="dxa"/>
                              <w:shd w:val="clear" w:color="auto" w:fill="auto"/>
                            </w:tcPr>
                            <w:p w14:paraId="3AF31D69" w14:textId="77777777" w:rsidR="00273BAD" w:rsidRPr="00130119" w:rsidRDefault="00273BAD" w:rsidP="00273BAD">
                              <w:pPr>
                                <w:pStyle w:val="ListParagraph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lang w:val="fr-MA"/>
                                </w:rPr>
                              </w:pPr>
                            </w:p>
                          </w:tc>
                          <w:tc>
                            <w:tcPr>
                              <w:tcW w:w="4677" w:type="dxa"/>
                              <w:shd w:val="clear" w:color="auto" w:fill="auto"/>
                            </w:tcPr>
                            <w:p w14:paraId="1BBC098E" w14:textId="3101A457" w:rsidR="00273BAD" w:rsidRPr="00130119" w:rsidRDefault="00130119" w:rsidP="00955194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lang w:val="fr-MA"/>
                                </w:rPr>
                              </w:pPr>
                              <w:r w:rsidRPr="00130119"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lang w:val="fr-MA"/>
                                </w:rPr>
                                <w:t>Le type de tige et de racines.</w:t>
                              </w:r>
                            </w:p>
                          </w:tc>
                        </w:tr>
                        <w:tr w:rsidR="00273BAD" w14:paraId="0B3062E7" w14:textId="77777777" w:rsidTr="00273BAD">
                          <w:tc>
                            <w:tcPr>
                              <w:tcW w:w="313" w:type="dxa"/>
                              <w:shd w:val="clear" w:color="auto" w:fill="auto"/>
                            </w:tcPr>
                            <w:p w14:paraId="56C2A001" w14:textId="77777777" w:rsidR="00273BAD" w:rsidRPr="00130119" w:rsidRDefault="00273BAD" w:rsidP="00273BAD">
                              <w:pPr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lang w:val="fr-MA"/>
                                </w:rPr>
                              </w:pPr>
                            </w:p>
                          </w:tc>
                          <w:tc>
                            <w:tcPr>
                              <w:tcW w:w="4677" w:type="dxa"/>
                              <w:shd w:val="clear" w:color="auto" w:fill="auto"/>
                            </w:tcPr>
                            <w:p w14:paraId="03811C89" w14:textId="4C65DF8D" w:rsidR="00273BAD" w:rsidRPr="00130119" w:rsidRDefault="00130119" w:rsidP="00955194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lang w:val="fr-MA"/>
                                </w:rPr>
                              </w:pPr>
                              <w:r w:rsidRPr="00130119"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lang w:val="fr-MA"/>
                                </w:rPr>
                                <w:t>Le type de plante.</w:t>
                              </w:r>
                            </w:p>
                          </w:tc>
                        </w:tr>
                      </w:tbl>
                      <w:p w14:paraId="5A4EF50F" w14:textId="77777777" w:rsidR="00273BAD" w:rsidRPr="00D757E1" w:rsidRDefault="00273BAD" w:rsidP="00273BAD">
                        <w:pPr>
                          <w:spacing w:after="0"/>
                          <w:rPr>
                            <w:rFonts w:asciiTheme="majorBidi" w:hAnsiTheme="majorBidi" w:cstheme="majorBidi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31" o:spid="_x0000_s1038" type="#_x0000_t202" style="position:absolute;top:14589;width:34747;height:13839;visibility:visible;mso-wrap-style:square;v-text-anchor:top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" fillcolor="white [3212]" strokecolor="#0070c0" strokeweight="1pt">
                  <v:stroke dashstyle="dash"/>
                  <v:textbox>
                    <w:txbxContent>
                      <w:p w14:paraId="634A7FBD" w14:textId="77777777" w:rsidR="0029487B" w:rsidRPr="00C82E6B" w:rsidRDefault="0029487B" w:rsidP="00955194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spacing w:after="0"/>
                          <w:ind w:left="720"/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24"/>
                            <w:lang w:val="fr-MA"/>
                          </w:rPr>
                        </w:pPr>
                        <w:r w:rsidRPr="00C82E6B"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24"/>
                            <w:lang w:val="fr-MA"/>
                          </w:rPr>
                          <w:t>La méthode de quadrillage est utilisée pour :</w:t>
                        </w:r>
                      </w:p>
                      <w:tbl>
                        <w:tblPr>
                          <w:tblStyle w:val="TableGrid"/>
                          <w:tblW w:w="4990" w:type="dxa"/>
                          <w:tblInd w:w="108" w:type="dxa"/>
                          <w:tblLook w:val="04A0" w:firstRow="1" w:lastRow="0" w:firstColumn="1" w:lastColumn="0" w:noHBand="0" w:noVBand="1"/>
                        </w:tblPr>
                        <w:tblGrid>
                          <w:gridCol w:w="313"/>
                          <w:gridCol w:w="4677"/>
                        </w:tblGrid>
                        <w:tr w:rsidR="00273BAD" w14:paraId="44D9DCA9" w14:textId="77777777" w:rsidTr="00273BAD">
                          <w:tc>
                            <w:tcPr>
                              <w:tcW w:w="313" w:type="dxa"/>
                              <w:shd w:val="clear" w:color="auto" w:fill="auto"/>
                            </w:tcPr>
                            <w:p w14:paraId="4D78FDF5" w14:textId="77777777" w:rsidR="00273BAD" w:rsidRPr="00323CB3" w:rsidRDefault="00273BAD" w:rsidP="00273BAD">
                              <w:pPr>
                                <w:pStyle w:val="ListParagraph"/>
                                <w:rPr>
                                  <w:rFonts w:ascii="Calibri" w:hAnsi="Calibri" w:cs="Tahoma"/>
                                  <w:sz w:val="24"/>
                                  <w:szCs w:val="24"/>
                                  <w:lang w:val="fr-MA"/>
                                </w:rPr>
                              </w:pPr>
                            </w:p>
                          </w:tc>
                          <w:tc>
                            <w:tcPr>
                              <w:tcW w:w="4677" w:type="dxa"/>
                              <w:shd w:val="clear" w:color="auto" w:fill="auto"/>
                            </w:tcPr>
                            <w:p w14:paraId="35B3914C" w14:textId="1B130C7B" w:rsidR="00273BAD" w:rsidRPr="00C82E6B" w:rsidRDefault="0029487B" w:rsidP="00955194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lang w:val="fr-MA"/>
                                </w:rPr>
                              </w:pPr>
                              <w:r w:rsidRPr="00C82E6B"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lang w:val="fr-MA"/>
                                </w:rPr>
                                <w:t>Le recensement de</w:t>
                              </w:r>
                              <w:r w:rsidR="00C82E6B"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lang w:val="fr-MA"/>
                                </w:rPr>
                                <w:t>s végétaux</w:t>
                              </w:r>
                              <w:r w:rsidRPr="00C82E6B"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lang w:val="fr-MA"/>
                                </w:rPr>
                                <w:t>.</w:t>
                              </w:r>
                            </w:p>
                          </w:tc>
                        </w:tr>
                        <w:tr w:rsidR="00273BAD" w14:paraId="2F88029D" w14:textId="77777777" w:rsidTr="00273BAD">
                          <w:tc>
                            <w:tcPr>
                              <w:tcW w:w="313" w:type="dxa"/>
                              <w:shd w:val="clear" w:color="auto" w:fill="auto"/>
                            </w:tcPr>
                            <w:p w14:paraId="74F3273E" w14:textId="77777777" w:rsidR="00273BAD" w:rsidRPr="00323CB3" w:rsidRDefault="00273BAD" w:rsidP="00273BAD">
                              <w:pPr>
                                <w:pStyle w:val="ListParagraph"/>
                                <w:rPr>
                                  <w:rFonts w:ascii="Calibri" w:hAnsi="Calibri" w:cs="Tahoma"/>
                                  <w:sz w:val="24"/>
                                  <w:szCs w:val="24"/>
                                  <w:lang w:val="fr-MA"/>
                                </w:rPr>
                              </w:pPr>
                            </w:p>
                          </w:tc>
                          <w:tc>
                            <w:tcPr>
                              <w:tcW w:w="4677" w:type="dxa"/>
                              <w:shd w:val="clear" w:color="auto" w:fill="auto"/>
                            </w:tcPr>
                            <w:p w14:paraId="2F356C49" w14:textId="424F75D4" w:rsidR="00273BAD" w:rsidRPr="00C82E6B" w:rsidRDefault="0029487B" w:rsidP="00955194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lang w:val="fr-MA"/>
                                </w:rPr>
                              </w:pPr>
                              <w:r w:rsidRPr="00C82E6B"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lang w:val="fr-MA"/>
                                </w:rPr>
                                <w:t>Le recensement de</w:t>
                              </w:r>
                              <w:r w:rsidR="00C82E6B"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lang w:val="fr-MA"/>
                                </w:rPr>
                                <w:t>s animaux</w:t>
                              </w:r>
                              <w:r w:rsidR="00273BAD" w:rsidRPr="00C82E6B"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lang w:val="fr-MA"/>
                                </w:rPr>
                                <w:t>.</w:t>
                              </w:r>
                            </w:p>
                          </w:tc>
                        </w:tr>
                        <w:tr w:rsidR="00273BAD" w14:paraId="71B99142" w14:textId="77777777" w:rsidTr="00273BAD">
                          <w:tc>
                            <w:tcPr>
                              <w:tcW w:w="313" w:type="dxa"/>
                              <w:shd w:val="clear" w:color="auto" w:fill="auto"/>
                            </w:tcPr>
                            <w:p w14:paraId="0FD90F90" w14:textId="77777777" w:rsidR="00273BAD" w:rsidRPr="00323CB3" w:rsidRDefault="00273BAD" w:rsidP="00273BAD">
                              <w:pPr>
                                <w:pStyle w:val="ListParagraph"/>
                                <w:rPr>
                                  <w:rFonts w:ascii="Calibri" w:hAnsi="Calibri" w:cs="Tahoma"/>
                                  <w:sz w:val="24"/>
                                  <w:szCs w:val="24"/>
                                  <w:lang w:val="fr-MA"/>
                                </w:rPr>
                              </w:pPr>
                            </w:p>
                          </w:tc>
                          <w:tc>
                            <w:tcPr>
                              <w:tcW w:w="4677" w:type="dxa"/>
                              <w:shd w:val="clear" w:color="auto" w:fill="auto"/>
                            </w:tcPr>
                            <w:p w14:paraId="1536C894" w14:textId="1D2CC2D3" w:rsidR="00273BAD" w:rsidRPr="00C82E6B" w:rsidRDefault="0029487B" w:rsidP="00955194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lang w:val="fr-MA"/>
                                </w:rPr>
                              </w:pPr>
                              <w:r w:rsidRPr="00C82E6B"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lang w:val="fr-MA"/>
                                </w:rPr>
                                <w:t>Choisir une surface homogène</w:t>
                              </w:r>
                              <w:r w:rsidR="00273BAD" w:rsidRPr="00C82E6B"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lang w:val="fr-MA"/>
                                </w:rPr>
                                <w:t>.</w:t>
                              </w:r>
                            </w:p>
                          </w:tc>
                        </w:tr>
                        <w:tr w:rsidR="00273BAD" w14:paraId="6907BF73" w14:textId="77777777" w:rsidTr="00273BAD">
                          <w:tc>
                            <w:tcPr>
                              <w:tcW w:w="313" w:type="dxa"/>
                              <w:shd w:val="clear" w:color="auto" w:fill="auto"/>
                            </w:tcPr>
                            <w:p w14:paraId="7706735B" w14:textId="77777777" w:rsidR="00273BAD" w:rsidRPr="00273BAD" w:rsidRDefault="00273BAD" w:rsidP="00273BAD">
                              <w:pPr>
                                <w:rPr>
                                  <w:rFonts w:ascii="Calibri" w:hAnsi="Calibri" w:cs="Tahoma"/>
                                  <w:sz w:val="24"/>
                                  <w:szCs w:val="24"/>
                                  <w:lang w:val="fr-MA"/>
                                </w:rPr>
                              </w:pPr>
                            </w:p>
                          </w:tc>
                          <w:tc>
                            <w:tcPr>
                              <w:tcW w:w="4677" w:type="dxa"/>
                              <w:shd w:val="clear" w:color="auto" w:fill="auto"/>
                            </w:tcPr>
                            <w:p w14:paraId="4D8456EE" w14:textId="0B6EC065" w:rsidR="00273BAD" w:rsidRPr="00C82E6B" w:rsidRDefault="00C82E6B" w:rsidP="00955194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lang w:val="fr-MA"/>
                                </w:rPr>
                              </w:pPr>
                              <w:r w:rsidRPr="00C82E6B"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lang w:val="fr-MA"/>
                                </w:rPr>
                                <w:t>Définir l’aire minimal</w:t>
                              </w:r>
                              <w:r w:rsidR="00273BAD" w:rsidRPr="00C82E6B"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lang w:val="fr-MA"/>
                                </w:rPr>
                                <w:t>.</w:t>
                              </w:r>
                            </w:p>
                          </w:tc>
                        </w:tr>
                      </w:tbl>
                      <w:p w14:paraId="69489A8F" w14:textId="77777777" w:rsidR="00273BAD" w:rsidRPr="00D757E1" w:rsidRDefault="00273BAD" w:rsidP="00273BAD">
                        <w:pPr>
                          <w:spacing w:after="0"/>
                          <w:rPr>
                            <w:rFonts w:asciiTheme="majorBidi" w:hAnsiTheme="majorBidi" w:cstheme="majorBidi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31" o:spid="_x0000_s1039" type="#_x0000_t202" style="position:absolute;left:34348;top:14580;width:35020;height:13849;visibility:visible;mso-wrap-style:square;v-text-anchor:top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" fillcolor="white [3212]" strokecolor="#0070c0" strokeweight="1pt">
                  <v:stroke dashstyle="dash"/>
                  <v:textbox>
                    <w:txbxContent>
                      <w:p w14:paraId="0D270A85" w14:textId="329A12A5" w:rsidR="00902B7C" w:rsidRPr="0029487B" w:rsidRDefault="00D96A8C" w:rsidP="00955194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spacing w:after="0"/>
                          <w:ind w:left="720"/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24"/>
                            <w:lang w:val="fr-MA"/>
                          </w:rPr>
                        </w:pPr>
                        <w:r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24"/>
                            <w:lang w:val="fr-MA"/>
                          </w:rPr>
                          <w:t>On définit la</w:t>
                        </w:r>
                        <w:r w:rsidR="00902B7C" w:rsidRPr="0029487B"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24"/>
                            <w:lang w:val="fr-MA"/>
                          </w:rPr>
                          <w:t xml:space="preserve"> biocénose </w:t>
                        </w:r>
                        <w:r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24"/>
                            <w:lang w:val="fr-MA"/>
                          </w:rPr>
                          <w:t>comme étant</w:t>
                        </w:r>
                        <w:r w:rsidRPr="0029487B"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24"/>
                            <w:lang w:val="fr-MA"/>
                          </w:rPr>
                          <w:t xml:space="preserve"> :</w:t>
                        </w:r>
                      </w:p>
                      <w:p w14:paraId="1480D379" w14:textId="77777777" w:rsidR="00273BAD" w:rsidRDefault="00273BAD" w:rsidP="00273BAD">
                        <w:pPr>
                          <w:spacing w:after="0"/>
                          <w:rPr>
                            <w:rFonts w:asciiTheme="majorBidi" w:hAnsiTheme="majorBidi" w:cstheme="majorBidi"/>
                            <w:sz w:val="24"/>
                            <w:szCs w:val="24"/>
                          </w:rPr>
                        </w:pPr>
                      </w:p>
                      <w:tbl>
                        <w:tblPr>
                          <w:tblStyle w:val="TableGrid"/>
                          <w:tblW w:w="4990" w:type="dxa"/>
                          <w:tblInd w:w="108" w:type="dxa"/>
                          <w:tblLook w:val="04A0" w:firstRow="1" w:lastRow="0" w:firstColumn="1" w:lastColumn="0" w:noHBand="0" w:noVBand="1"/>
                        </w:tblPr>
                        <w:tblGrid>
                          <w:gridCol w:w="313"/>
                          <w:gridCol w:w="4677"/>
                        </w:tblGrid>
                        <w:tr w:rsidR="00273BAD" w14:paraId="7B02F7B1" w14:textId="77777777" w:rsidTr="00273BAD">
                          <w:tc>
                            <w:tcPr>
                              <w:tcW w:w="313" w:type="dxa"/>
                              <w:shd w:val="clear" w:color="auto" w:fill="auto"/>
                            </w:tcPr>
                            <w:p w14:paraId="2D3D77DD" w14:textId="77777777" w:rsidR="00273BAD" w:rsidRPr="00323CB3" w:rsidRDefault="00273BAD" w:rsidP="00273BAD">
                              <w:pPr>
                                <w:pStyle w:val="ListParagraph"/>
                                <w:rPr>
                                  <w:rFonts w:ascii="Calibri" w:hAnsi="Calibri" w:cs="Tahoma"/>
                                  <w:sz w:val="24"/>
                                  <w:szCs w:val="24"/>
                                  <w:lang w:val="fr-MA"/>
                                </w:rPr>
                              </w:pPr>
                            </w:p>
                          </w:tc>
                          <w:tc>
                            <w:tcPr>
                              <w:tcW w:w="4677" w:type="dxa"/>
                              <w:shd w:val="clear" w:color="auto" w:fill="auto"/>
                            </w:tcPr>
                            <w:p w14:paraId="2A2C27E3" w14:textId="6BA7FFB3" w:rsidR="00273BAD" w:rsidRPr="0029487B" w:rsidRDefault="00902B7C" w:rsidP="00955194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lang w:val="fr-MA"/>
                                </w:rPr>
                              </w:pPr>
                              <w:r w:rsidRPr="0029487B"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lang w:val="fr-MA"/>
                                </w:rPr>
                                <w:t>Une population d</w:t>
                              </w:r>
                              <w:r w:rsidR="0029487B" w:rsidRPr="0029487B"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lang w:val="fr-MA"/>
                                </w:rPr>
                                <w:t>es êtres vivants animale</w:t>
                              </w:r>
                              <w:r w:rsidRPr="0029487B"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lang w:val="fr-MA"/>
                                </w:rPr>
                                <w:t>.</w:t>
                              </w:r>
                            </w:p>
                          </w:tc>
                        </w:tr>
                        <w:tr w:rsidR="0029487B" w14:paraId="68C09A58" w14:textId="77777777" w:rsidTr="00273BAD">
                          <w:tc>
                            <w:tcPr>
                              <w:tcW w:w="313" w:type="dxa"/>
                              <w:shd w:val="clear" w:color="auto" w:fill="auto"/>
                            </w:tcPr>
                            <w:p w14:paraId="3BE54566" w14:textId="77777777" w:rsidR="0029487B" w:rsidRPr="00323CB3" w:rsidRDefault="0029487B" w:rsidP="0029487B">
                              <w:pPr>
                                <w:pStyle w:val="ListParagraph"/>
                                <w:rPr>
                                  <w:rFonts w:ascii="Calibri" w:hAnsi="Calibri" w:cs="Tahoma"/>
                                  <w:sz w:val="24"/>
                                  <w:szCs w:val="24"/>
                                  <w:lang w:val="fr-MA"/>
                                </w:rPr>
                              </w:pPr>
                            </w:p>
                          </w:tc>
                          <w:tc>
                            <w:tcPr>
                              <w:tcW w:w="4677" w:type="dxa"/>
                              <w:shd w:val="clear" w:color="auto" w:fill="auto"/>
                            </w:tcPr>
                            <w:p w14:paraId="65A43CE2" w14:textId="5854BE1C" w:rsidR="0029487B" w:rsidRPr="0029487B" w:rsidRDefault="0029487B" w:rsidP="00955194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lang w:val="fr-MA"/>
                                </w:rPr>
                              </w:pPr>
                              <w:r w:rsidRPr="0029487B"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lang w:val="fr-MA"/>
                                </w:rPr>
                                <w:t>Une communauté d’êtres vivants.</w:t>
                              </w:r>
                            </w:p>
                          </w:tc>
                        </w:tr>
                        <w:tr w:rsidR="0029487B" w14:paraId="2EC8C3F0" w14:textId="77777777" w:rsidTr="00273BAD">
                          <w:tc>
                            <w:tcPr>
                              <w:tcW w:w="313" w:type="dxa"/>
                              <w:shd w:val="clear" w:color="auto" w:fill="auto"/>
                            </w:tcPr>
                            <w:p w14:paraId="3FEDFF8E" w14:textId="77777777" w:rsidR="0029487B" w:rsidRPr="00323CB3" w:rsidRDefault="0029487B" w:rsidP="0029487B">
                              <w:pPr>
                                <w:pStyle w:val="ListParagraph"/>
                                <w:rPr>
                                  <w:rFonts w:ascii="Calibri" w:hAnsi="Calibri" w:cs="Tahoma"/>
                                  <w:sz w:val="24"/>
                                  <w:szCs w:val="24"/>
                                  <w:lang w:val="fr-MA"/>
                                </w:rPr>
                              </w:pPr>
                            </w:p>
                          </w:tc>
                          <w:tc>
                            <w:tcPr>
                              <w:tcW w:w="4677" w:type="dxa"/>
                              <w:shd w:val="clear" w:color="auto" w:fill="auto"/>
                            </w:tcPr>
                            <w:p w14:paraId="2871BF68" w14:textId="344E37EC" w:rsidR="0029487B" w:rsidRPr="0029487B" w:rsidRDefault="0029487B" w:rsidP="00955194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lang w:val="fr-MA"/>
                                </w:rPr>
                              </w:pPr>
                              <w:r w:rsidRPr="0029487B"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lang w:val="fr-MA"/>
                                </w:rPr>
                                <w:t>Une partie du biotope.</w:t>
                              </w:r>
                            </w:p>
                          </w:tc>
                        </w:tr>
                        <w:tr w:rsidR="0029487B" w14:paraId="2B4528F7" w14:textId="77777777" w:rsidTr="00273BAD">
                          <w:tc>
                            <w:tcPr>
                              <w:tcW w:w="313" w:type="dxa"/>
                              <w:shd w:val="clear" w:color="auto" w:fill="auto"/>
                            </w:tcPr>
                            <w:p w14:paraId="671188C8" w14:textId="77777777" w:rsidR="0029487B" w:rsidRPr="00273BAD" w:rsidRDefault="0029487B" w:rsidP="0029487B">
                              <w:pPr>
                                <w:rPr>
                                  <w:rFonts w:ascii="Calibri" w:hAnsi="Calibri" w:cs="Tahoma"/>
                                  <w:sz w:val="24"/>
                                  <w:szCs w:val="24"/>
                                  <w:lang w:val="fr-MA"/>
                                </w:rPr>
                              </w:pPr>
                            </w:p>
                          </w:tc>
                          <w:tc>
                            <w:tcPr>
                              <w:tcW w:w="4677" w:type="dxa"/>
                              <w:shd w:val="clear" w:color="auto" w:fill="auto"/>
                            </w:tcPr>
                            <w:p w14:paraId="26B93C25" w14:textId="77777777" w:rsidR="0029487B" w:rsidRPr="0029487B" w:rsidRDefault="0029487B" w:rsidP="00955194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lang w:val="fr-MA"/>
                                </w:rPr>
                              </w:pPr>
                              <w:r w:rsidRPr="0029487B"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lang w:val="fr-MA"/>
                                </w:rPr>
                                <w:t>L’habitat des êtres vivants.</w:t>
                              </w:r>
                            </w:p>
                          </w:tc>
                        </w:tr>
                      </w:tbl>
                      <w:p w14:paraId="17415730" w14:textId="77777777" w:rsidR="00273BAD" w:rsidRPr="00D757E1" w:rsidRDefault="00273BAD" w:rsidP="00273BAD">
                        <w:pPr>
                          <w:spacing w:after="0"/>
                          <w:rPr>
                            <w:rFonts w:asciiTheme="majorBidi" w:hAnsiTheme="majorBidi" w:cstheme="majorBidi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7E2213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845632" behindDoc="0" locked="0" layoutInCell="1" allowOverlap="1" wp14:anchorId="194472B9" wp14:editId="5385F158">
                <wp:simplePos x="0" y="0"/>
                <wp:positionH relativeFrom="column">
                  <wp:posOffset>-1035704</wp:posOffset>
                </wp:positionH>
                <wp:positionV relativeFrom="paragraph">
                  <wp:posOffset>5350803</wp:posOffset>
                </wp:positionV>
                <wp:extent cx="7526741" cy="3985146"/>
                <wp:effectExtent l="0" t="0" r="0" b="0"/>
                <wp:wrapNone/>
                <wp:docPr id="42" name="Groupe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26741" cy="3985146"/>
                          <a:chOff x="0" y="0"/>
                          <a:chExt cx="7526741" cy="3985146"/>
                        </a:xfrm>
                      </wpg:grpSpPr>
                      <wps:wsp>
                        <wps:cNvPr id="69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68740"/>
                            <a:ext cx="7508875" cy="29479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DEF68DB" w14:textId="1328414A" w:rsidR="006564E5" w:rsidRPr="00D96A8C" w:rsidRDefault="00D76B4E" w:rsidP="00D96A8C">
                              <w:pPr>
                                <w:bidi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0D2D89F1" wp14:editId="646E1CAB">
                                    <wp:extent cx="6877397" cy="2792715"/>
                                    <wp:effectExtent l="0" t="0" r="0" b="8255"/>
                                    <wp:docPr id="25" name="Image 2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985289" cy="283652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Zone de texte 30"/>
                        <wps:cNvSpPr txBox="1"/>
                        <wps:spPr>
                          <a:xfrm>
                            <a:off x="416257" y="0"/>
                            <a:ext cx="6960235" cy="71650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8DAF427" w14:textId="597C40CA" w:rsidR="00D76B4E" w:rsidRDefault="00D76B4E" w:rsidP="00955194">
                              <w:pPr>
                                <w:pStyle w:val="ListParagraph"/>
                                <w:numPr>
                                  <w:ilvl w:val="0"/>
                                  <w:numId w:val="10"/>
                                </w:numPr>
                                <w:spacing w:after="0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</w:rPr>
                              </w:pPr>
                              <w:r w:rsidRPr="00D76B4E"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</w:rPr>
                                <w:t>Le schéma suivant représente les résultats des mesures de la hauteur de la végétation de milieu forestier formant des strates.</w:t>
                              </w:r>
                            </w:p>
                            <w:p w14:paraId="0ECE7E05" w14:textId="15A56762" w:rsidR="00CC1081" w:rsidRPr="00CC1081" w:rsidRDefault="00CC1081" w:rsidP="00CC1081">
                              <w:pPr>
                                <w:spacing w:after="0"/>
                                <w:ind w:left="360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</w:rPr>
                              </w:pPr>
                              <w:r w:rsidRPr="00CC1081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Donnez</w:t>
                              </w:r>
                              <w:r w:rsidRPr="00CC1081">
                                <w:rPr>
                                  <w:rFonts w:asciiTheme="majorBidi" w:hAnsiTheme="majorBidi" w:cstheme="majorBidi"/>
                                  <w:color w:val="000000"/>
                                  <w:sz w:val="24"/>
                                  <w:szCs w:val="24"/>
                                </w:rPr>
                                <w:t xml:space="preserve"> un titre</w:t>
                              </w:r>
                              <w:r>
                                <w:rPr>
                                  <w:rFonts w:asciiTheme="majorBidi" w:hAnsiTheme="majorBidi" w:cstheme="majorBidi"/>
                                  <w:color w:val="000000"/>
                                  <w:sz w:val="24"/>
                                  <w:szCs w:val="24"/>
                                </w:rPr>
                                <w:t xml:space="preserve"> pour le schéma</w:t>
                              </w:r>
                              <w:r w:rsidRPr="00CC1081">
                                <w:rPr>
                                  <w:rFonts w:asciiTheme="majorBidi" w:hAnsiTheme="majorBidi" w:cstheme="majorBidi"/>
                                  <w:color w:val="000000"/>
                                  <w:sz w:val="24"/>
                                  <w:szCs w:val="24"/>
                                </w:rPr>
                                <w:t xml:space="preserve"> et </w:t>
                              </w:r>
                              <w:r w:rsidRPr="00CC1081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nommez</w:t>
                              </w:r>
                              <w:r w:rsidRPr="00CC1081">
                                <w:rPr>
                                  <w:rFonts w:asciiTheme="majorBidi" w:hAnsiTheme="majorBidi" w:cstheme="majorBidi"/>
                                  <w:color w:val="000000"/>
                                  <w:sz w:val="24"/>
                                  <w:szCs w:val="24"/>
                                </w:rPr>
                                <w:t xml:space="preserve"> chacune des strates représentées </w:t>
                              </w:r>
                              <w:r>
                                <w:rPr>
                                  <w:rFonts w:asciiTheme="majorBidi" w:hAnsiTheme="majorBidi" w:cstheme="majorBidi"/>
                                  <w:color w:val="000000"/>
                                  <w:sz w:val="24"/>
                                  <w:szCs w:val="24"/>
                                </w:rPr>
                                <w:t>au-dessous</w:t>
                              </w:r>
                              <w:r w:rsidR="00256250">
                                <w:rPr>
                                  <w:rFonts w:asciiTheme="majorBidi" w:hAnsiTheme="majorBidi" w:cstheme="majorBidi"/>
                                  <w:color w:val="000000"/>
                                  <w:sz w:val="24"/>
                                  <w:szCs w:val="24"/>
                                </w:rPr>
                                <w:t xml:space="preserve"> (</w:t>
                              </w:r>
                              <w:r w:rsidR="00256250" w:rsidRPr="00256250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>2.5 points</w:t>
                              </w:r>
                              <w:r w:rsidR="00256250">
                                <w:rPr>
                                  <w:rFonts w:asciiTheme="majorBidi" w:hAnsiTheme="majorBidi" w:cstheme="majorBidi"/>
                                  <w:color w:val="000000"/>
                                  <w:sz w:val="24"/>
                                  <w:szCs w:val="24"/>
                                </w:rPr>
                                <w:t>)</w:t>
                              </w:r>
                              <w:r w:rsidR="008A0650">
                                <w:rPr>
                                  <w:rFonts w:asciiTheme="majorBidi" w:hAnsiTheme="majorBidi" w:cstheme="majorBidi"/>
                                  <w:color w:val="000000"/>
                                  <w:sz w:val="24"/>
                                  <w:szCs w:val="24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Zone de texte 33"/>
                        <wps:cNvSpPr txBox="1"/>
                        <wps:spPr>
                          <a:xfrm>
                            <a:off x="832514" y="3507474"/>
                            <a:ext cx="6694227" cy="47767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69F0A6" w14:textId="5AE209C9" w:rsidR="00CC1081" w:rsidRPr="00CC1081" w:rsidRDefault="00CC1081" w:rsidP="00CC1081">
                              <w:pPr>
                                <w:jc w:val="left"/>
                                <w:rPr>
                                  <w:rFonts w:asciiTheme="majorBidi" w:hAnsiTheme="majorBidi" w:cstheme="majorBidi"/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</w:pPr>
                              <w:r w:rsidRPr="00CC1081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Titre : </w:t>
                              </w:r>
                              <w:r w:rsidRPr="00CC1081">
                                <w:rPr>
                                  <w:rFonts w:asciiTheme="majorBidi" w:hAnsiTheme="majorBidi" w:cstheme="majorBidi"/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t>………………………………………………………………………………………………………………………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94472B9" id="Groupe 42" o:spid="_x0000_s1040" style="position:absolute;left:0;text-align:left;margin-left:-81.55pt;margin-top:421.3pt;width:592.65pt;height:313.8pt;z-index:251845632" coordsize="75267,39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">
                <v:shape id="Text Box 36" o:spid="_x0000_s1041" type="#_x0000_t202" style="position:absolute;top:6687;width:75088;height:294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" filled="f" stroked="f">
                  <v:textbox>
                    <w:txbxContent>
                      <w:p w14:paraId="4DEF68DB" w14:textId="1328414A" w:rsidR="006564E5" w:rsidRPr="00D96A8C" w:rsidRDefault="00D76B4E" w:rsidP="00D96A8C">
                        <w:pPr>
                          <w:bidi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0D2D89F1" wp14:editId="646E1CAB">
                              <wp:extent cx="6877397" cy="2792715"/>
                              <wp:effectExtent l="0" t="0" r="0" b="8255"/>
                              <wp:docPr id="25" name="Image 2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985289" cy="283652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Zone de texte 30" o:spid="_x0000_s1042" type="#_x0000_t202" style="position:absolute;left:4162;width:69602;height:71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" filled="f" stroked="f" strokeweight=".5pt">
                  <v:textbox>
                    <w:txbxContent>
                      <w:p w14:paraId="38DAF427" w14:textId="597C40CA" w:rsidR="00D76B4E" w:rsidRDefault="00D76B4E" w:rsidP="00955194">
                        <w:pPr>
                          <w:pStyle w:val="Paragraphedeliste"/>
                          <w:numPr>
                            <w:ilvl w:val="0"/>
                            <w:numId w:val="10"/>
                          </w:numPr>
                          <w:spacing w:after="0"/>
                          <w:rPr>
                            <w:rFonts w:asciiTheme="majorBidi" w:hAnsiTheme="majorBidi" w:cstheme="majorBidi"/>
                            <w:sz w:val="24"/>
                            <w:szCs w:val="24"/>
                          </w:rPr>
                        </w:pPr>
                        <w:r w:rsidRPr="00D76B4E">
                          <w:rPr>
                            <w:rFonts w:asciiTheme="majorBidi" w:hAnsiTheme="majorBidi" w:cstheme="majorBidi"/>
                            <w:sz w:val="24"/>
                            <w:szCs w:val="24"/>
                          </w:rPr>
                          <w:t>Le schéma suivant représente les résultats des mesures de la hauteur de la végétation de milieu forestier formant des strates.</w:t>
                        </w:r>
                      </w:p>
                      <w:p w14:paraId="0ECE7E05" w14:textId="15A56762" w:rsidR="00CC1081" w:rsidRPr="00CC1081" w:rsidRDefault="00CC1081" w:rsidP="00CC1081">
                        <w:pPr>
                          <w:spacing w:after="0"/>
                          <w:ind w:left="360"/>
                          <w:rPr>
                            <w:rFonts w:asciiTheme="majorBidi" w:hAnsiTheme="majorBidi" w:cstheme="majorBidi"/>
                            <w:sz w:val="24"/>
                            <w:szCs w:val="24"/>
                          </w:rPr>
                        </w:pPr>
                        <w:r w:rsidRPr="00CC1081">
                          <w:rPr>
                            <w:rFonts w:asciiTheme="majorBidi" w:hAnsiTheme="majorBidi" w:cstheme="majorBidi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Donnez</w:t>
                        </w:r>
                        <w:r w:rsidRPr="00CC1081">
                          <w:rPr>
                            <w:rFonts w:asciiTheme="majorBidi" w:hAnsiTheme="majorBidi" w:cstheme="majorBidi"/>
                            <w:color w:val="000000"/>
                            <w:sz w:val="24"/>
                            <w:szCs w:val="24"/>
                          </w:rPr>
                          <w:t xml:space="preserve"> un titre</w:t>
                        </w:r>
                        <w:r>
                          <w:rPr>
                            <w:rFonts w:asciiTheme="majorBidi" w:hAnsiTheme="majorBidi" w:cstheme="majorBidi"/>
                            <w:color w:val="000000"/>
                            <w:sz w:val="24"/>
                            <w:szCs w:val="24"/>
                          </w:rPr>
                          <w:t xml:space="preserve"> pour le schéma</w:t>
                        </w:r>
                        <w:r w:rsidRPr="00CC1081">
                          <w:rPr>
                            <w:rFonts w:asciiTheme="majorBidi" w:hAnsiTheme="majorBidi" w:cstheme="majorBidi"/>
                            <w:color w:val="000000"/>
                            <w:sz w:val="24"/>
                            <w:szCs w:val="24"/>
                          </w:rPr>
                          <w:t xml:space="preserve"> et </w:t>
                        </w:r>
                        <w:r w:rsidRPr="00CC1081">
                          <w:rPr>
                            <w:rFonts w:asciiTheme="majorBidi" w:hAnsiTheme="majorBidi" w:cstheme="majorBidi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nommez</w:t>
                        </w:r>
                        <w:r w:rsidRPr="00CC1081">
                          <w:rPr>
                            <w:rFonts w:asciiTheme="majorBidi" w:hAnsiTheme="majorBidi" w:cstheme="majorBidi"/>
                            <w:color w:val="000000"/>
                            <w:sz w:val="24"/>
                            <w:szCs w:val="24"/>
                          </w:rPr>
                          <w:t xml:space="preserve"> chacune des strates représentées </w:t>
                        </w:r>
                        <w:r>
                          <w:rPr>
                            <w:rFonts w:asciiTheme="majorBidi" w:hAnsiTheme="majorBidi" w:cstheme="majorBidi"/>
                            <w:color w:val="000000"/>
                            <w:sz w:val="24"/>
                            <w:szCs w:val="24"/>
                          </w:rPr>
                          <w:t>au-dessous</w:t>
                        </w:r>
                        <w:r w:rsidR="00256250">
                          <w:rPr>
                            <w:rFonts w:asciiTheme="majorBidi" w:hAnsiTheme="majorBidi" w:cstheme="majorBidi"/>
                            <w:color w:val="000000"/>
                            <w:sz w:val="24"/>
                            <w:szCs w:val="24"/>
                          </w:rPr>
                          <w:t xml:space="preserve"> (</w:t>
                        </w:r>
                        <w:r w:rsidR="00256250" w:rsidRPr="00256250">
                          <w:rPr>
                            <w:rFonts w:asciiTheme="majorBidi" w:hAnsiTheme="majorBidi" w:cstheme="majorBidi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>2.5 points</w:t>
                        </w:r>
                        <w:r w:rsidR="00256250">
                          <w:rPr>
                            <w:rFonts w:asciiTheme="majorBidi" w:hAnsiTheme="majorBidi" w:cstheme="majorBidi"/>
                            <w:color w:val="000000"/>
                            <w:sz w:val="24"/>
                            <w:szCs w:val="24"/>
                          </w:rPr>
                          <w:t>)</w:t>
                        </w:r>
                        <w:r w:rsidR="008A0650">
                          <w:rPr>
                            <w:rFonts w:asciiTheme="majorBidi" w:hAnsiTheme="majorBidi" w:cstheme="majorBidi"/>
                            <w:color w:val="000000"/>
                            <w:sz w:val="24"/>
                            <w:szCs w:val="24"/>
                          </w:rPr>
                          <w:t>.</w:t>
                        </w:r>
                      </w:p>
                    </w:txbxContent>
                  </v:textbox>
                </v:shape>
                <v:shape id="Zone de texte 33" o:spid="_x0000_s1043" type="#_x0000_t202" style="position:absolute;left:8325;top:35074;width:66942;height:47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" filled="f" stroked="f" strokeweight=".5pt">
                  <v:textbox>
                    <w:txbxContent>
                      <w:p w14:paraId="1469F0A6" w14:textId="5AE209C9" w:rsidR="00CC1081" w:rsidRPr="00CC1081" w:rsidRDefault="00CC1081" w:rsidP="00CC1081">
                        <w:pPr>
                          <w:jc w:val="left"/>
                          <w:rPr>
                            <w:rFonts w:asciiTheme="majorBidi" w:hAnsiTheme="majorBidi" w:cstheme="majorBidi"/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  <w:r w:rsidRPr="00CC1081">
                          <w:rPr>
                            <w:rFonts w:asciiTheme="majorBidi" w:hAnsiTheme="majorBidi" w:cstheme="majorBidi"/>
                            <w:b/>
                            <w:bCs/>
                            <w:sz w:val="20"/>
                            <w:szCs w:val="20"/>
                          </w:rPr>
                          <w:t xml:space="preserve">Titre : </w:t>
                        </w:r>
                        <w:r w:rsidRPr="00CC1081">
                          <w:rPr>
                            <w:rFonts w:asciiTheme="majorBidi" w:hAnsiTheme="majorBidi" w:cstheme="majorBidi"/>
                            <w:color w:val="808080" w:themeColor="background1" w:themeShade="80"/>
                            <w:sz w:val="20"/>
                            <w:szCs w:val="20"/>
                          </w:rPr>
                          <w:t>…………………………………………………………………………………………………………………………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A27B5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792384" behindDoc="0" locked="0" layoutInCell="1" allowOverlap="1" wp14:anchorId="760578BA" wp14:editId="5488A9C4">
                <wp:simplePos x="0" y="0"/>
                <wp:positionH relativeFrom="column">
                  <wp:posOffset>1362609</wp:posOffset>
                </wp:positionH>
                <wp:positionV relativeFrom="paragraph">
                  <wp:posOffset>-624310</wp:posOffset>
                </wp:positionV>
                <wp:extent cx="2922715" cy="609600"/>
                <wp:effectExtent l="0" t="0" r="0" b="0"/>
                <wp:wrapNone/>
                <wp:docPr id="84" name="Groupe 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22715" cy="609600"/>
                          <a:chOff x="0" y="0"/>
                          <a:chExt cx="2922715" cy="609600"/>
                        </a:xfrm>
                      </wpg:grpSpPr>
                      <wps:wsp>
                        <wps:cNvPr id="63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1772702" y="0"/>
                            <a:ext cx="1150013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23003A" w14:textId="77777777" w:rsidR="00D832BC" w:rsidRPr="00FA27B5" w:rsidRDefault="00D832BC" w:rsidP="00FA27B5">
                              <w:pPr>
                                <w:bidi/>
                                <w:jc w:val="center"/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FA27B5">
                                <w:rPr>
                                  <w:rFonts w:hint="cs"/>
                                  <w:b/>
                                  <w:bCs/>
                                  <w:sz w:val="18"/>
                                  <w:szCs w:val="18"/>
                                  <w:rtl/>
                                </w:rPr>
                                <w:t>الم</w:t>
                              </w:r>
                              <w:r w:rsidR="004D45DA" w:rsidRPr="00FA27B5">
                                <w:rPr>
                                  <w:rFonts w:hint="cs"/>
                                  <w:b/>
                                  <w:bCs/>
                                  <w:sz w:val="18"/>
                                  <w:szCs w:val="18"/>
                                  <w:rtl/>
                                </w:rPr>
                                <w:t>ــ</w:t>
                              </w:r>
                              <w:r w:rsidRPr="00FA27B5">
                                <w:rPr>
                                  <w:rFonts w:hint="cs"/>
                                  <w:b/>
                                  <w:bCs/>
                                  <w:sz w:val="18"/>
                                  <w:szCs w:val="18"/>
                                  <w:rtl/>
                                </w:rPr>
                                <w:t>م</w:t>
                              </w:r>
                              <w:r w:rsidR="004D45DA" w:rsidRPr="00FA27B5">
                                <w:rPr>
                                  <w:rFonts w:hint="cs"/>
                                  <w:b/>
                                  <w:bCs/>
                                  <w:sz w:val="18"/>
                                  <w:szCs w:val="18"/>
                                  <w:rtl/>
                                </w:rPr>
                                <w:t>ــ</w:t>
                              </w:r>
                              <w:r w:rsidRPr="00FA27B5">
                                <w:rPr>
                                  <w:rFonts w:hint="cs"/>
                                  <w:b/>
                                  <w:bCs/>
                                  <w:sz w:val="18"/>
                                  <w:szCs w:val="18"/>
                                  <w:rtl/>
                                </w:rPr>
                                <w:t>لك</w:t>
                              </w:r>
                              <w:r w:rsidR="004D45DA" w:rsidRPr="00FA27B5">
                                <w:rPr>
                                  <w:rFonts w:hint="cs"/>
                                  <w:b/>
                                  <w:bCs/>
                                  <w:sz w:val="18"/>
                                  <w:szCs w:val="18"/>
                                  <w:rtl/>
                                </w:rPr>
                                <w:t>ـ</w:t>
                              </w:r>
                              <w:r w:rsidRPr="00FA27B5">
                                <w:rPr>
                                  <w:rFonts w:hint="cs"/>
                                  <w:b/>
                                  <w:bCs/>
                                  <w:sz w:val="18"/>
                                  <w:szCs w:val="18"/>
                                  <w:rtl/>
                                </w:rPr>
                                <w:t>ة ال</w:t>
                              </w:r>
                              <w:r w:rsidR="004D45DA" w:rsidRPr="00FA27B5">
                                <w:rPr>
                                  <w:rFonts w:hint="cs"/>
                                  <w:b/>
                                  <w:bCs/>
                                  <w:sz w:val="18"/>
                                  <w:szCs w:val="18"/>
                                  <w:rtl/>
                                </w:rPr>
                                <w:t>ـــ</w:t>
                              </w:r>
                              <w:r w:rsidRPr="00FA27B5">
                                <w:rPr>
                                  <w:rFonts w:hint="cs"/>
                                  <w:b/>
                                  <w:bCs/>
                                  <w:sz w:val="18"/>
                                  <w:szCs w:val="18"/>
                                  <w:rtl/>
                                </w:rPr>
                                <w:t>م</w:t>
                              </w:r>
                              <w:r w:rsidR="004D45DA" w:rsidRPr="00FA27B5">
                                <w:rPr>
                                  <w:rFonts w:hint="cs"/>
                                  <w:b/>
                                  <w:bCs/>
                                  <w:sz w:val="18"/>
                                  <w:szCs w:val="18"/>
                                  <w:rtl/>
                                </w:rPr>
                                <w:t>ـ</w:t>
                              </w:r>
                              <w:r w:rsidRPr="00FA27B5">
                                <w:rPr>
                                  <w:rFonts w:hint="cs"/>
                                  <w:b/>
                                  <w:bCs/>
                                  <w:sz w:val="18"/>
                                  <w:szCs w:val="18"/>
                                  <w:rtl/>
                                </w:rPr>
                                <w:t>غرب</w:t>
                              </w:r>
                              <w:r w:rsidR="004D45DA" w:rsidRPr="00FA27B5">
                                <w:rPr>
                                  <w:rFonts w:hint="cs"/>
                                  <w:b/>
                                  <w:bCs/>
                                  <w:sz w:val="18"/>
                                  <w:szCs w:val="18"/>
                                  <w:rtl/>
                                </w:rPr>
                                <w:t>ـ</w:t>
                              </w:r>
                              <w:r w:rsidRPr="00FA27B5">
                                <w:rPr>
                                  <w:rFonts w:hint="cs"/>
                                  <w:b/>
                                  <w:bCs/>
                                  <w:sz w:val="18"/>
                                  <w:szCs w:val="18"/>
                                  <w:rtl/>
                                </w:rPr>
                                <w:t>ي</w:t>
                              </w:r>
                              <w:r w:rsidR="004D45DA" w:rsidRPr="00FA27B5">
                                <w:rPr>
                                  <w:rFonts w:hint="cs"/>
                                  <w:b/>
                                  <w:bCs/>
                                  <w:sz w:val="18"/>
                                  <w:szCs w:val="18"/>
                                  <w:rtl/>
                                </w:rPr>
                                <w:t>ــ</w:t>
                              </w:r>
                              <w:r w:rsidRPr="00FA27B5">
                                <w:rPr>
                                  <w:rFonts w:hint="cs"/>
                                  <w:b/>
                                  <w:bCs/>
                                  <w:sz w:val="18"/>
                                  <w:szCs w:val="18"/>
                                  <w:rtl/>
                                </w:rPr>
                                <w:t xml:space="preserve">ة </w:t>
                              </w:r>
                              <w:r w:rsidR="00FA27B5" w:rsidRPr="00FA27B5">
                                <w:rPr>
                                  <w:rFonts w:hint="cs"/>
                                  <w:sz w:val="18"/>
                                  <w:szCs w:val="18"/>
                                  <w:rtl/>
                                </w:rPr>
                                <w:t>و</w:t>
                              </w:r>
                              <w:r w:rsidR="00FA27B5" w:rsidRPr="00FA27B5">
                                <w:rPr>
                                  <w:rFonts w:hint="cs"/>
                                  <w:b/>
                                  <w:bCs/>
                                  <w:sz w:val="18"/>
                                  <w:szCs w:val="18"/>
                                  <w:rtl/>
                                </w:rPr>
                                <w:t xml:space="preserve">التـعليـم </w:t>
                              </w:r>
                              <w:r w:rsidR="00B36F0D" w:rsidRPr="00FA27B5">
                                <w:rPr>
                                  <w:rFonts w:hint="cs"/>
                                  <w:b/>
                                  <w:bCs/>
                                  <w:sz w:val="18"/>
                                  <w:szCs w:val="18"/>
                                  <w:rtl/>
                                </w:rPr>
                                <w:t xml:space="preserve">الـعــالي </w:t>
                              </w:r>
                              <w:r w:rsidRPr="00FA27B5">
                                <w:rPr>
                                  <w:rFonts w:hint="cs"/>
                                  <w:b/>
                                  <w:bCs/>
                                  <w:sz w:val="18"/>
                                  <w:szCs w:val="18"/>
                                  <w:rtl/>
                                </w:rPr>
                                <w:t>والبحث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28547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02A971" w14:textId="77777777" w:rsidR="00FA27B5" w:rsidRPr="004D45DA" w:rsidRDefault="00FA27B5" w:rsidP="00FA27B5">
                              <w:pPr>
                                <w:bidi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164C5C">
                                <w:rPr>
                                  <w:rFonts w:hint="cs"/>
                                  <w:b/>
                                  <w:bCs/>
                                  <w:sz w:val="18"/>
                                  <w:szCs w:val="18"/>
                                  <w:rtl/>
                                </w:rPr>
                                <w:t>وزارة التــربيـة الوطــنـية</w:t>
                              </w:r>
                              <w:r w:rsidRPr="004D45DA">
                                <w:rPr>
                                  <w:rFonts w:hint="cs"/>
                                  <w:sz w:val="18"/>
                                  <w:szCs w:val="18"/>
                                  <w:rtl/>
                                </w:rPr>
                                <w:t xml:space="preserve"> </w:t>
                              </w:r>
                              <w:r w:rsidRPr="00164C5C">
                                <w:rPr>
                                  <w:rFonts w:hint="cs"/>
                                  <w:b/>
                                  <w:bCs/>
                                  <w:sz w:val="18"/>
                                  <w:szCs w:val="18"/>
                                  <w:rtl/>
                                </w:rPr>
                                <w:t>العلمي وتكوين الأطر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60578BA" id="Groupe 84" o:spid="_x0000_s1044" style="position:absolute;left:0;text-align:left;margin-left:107.3pt;margin-top:-49.15pt;width:230.15pt;height:48pt;z-index:251792384" coordsize="29227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">
                <v:shape id="Text Box 9" o:spid="_x0000_s1045" type="#_x0000_t202" style="position:absolute;left:17727;width:11500;height:6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" filled="f" stroked="f">
                  <v:textbox>
                    <w:txbxContent>
                      <w:p w14:paraId="3123003A" w14:textId="77777777" w:rsidR="00D832BC" w:rsidRPr="00FA27B5" w:rsidRDefault="00D832BC" w:rsidP="00FA27B5">
                        <w:pPr>
                          <w:bidi/>
                          <w:jc w:val="center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FA27B5">
                          <w:rPr>
                            <w:rFonts w:hint="cs"/>
                            <w:b/>
                            <w:bCs/>
                            <w:sz w:val="18"/>
                            <w:szCs w:val="18"/>
                            <w:rtl/>
                          </w:rPr>
                          <w:t>الم</w:t>
                        </w:r>
                        <w:r w:rsidR="004D45DA" w:rsidRPr="00FA27B5">
                          <w:rPr>
                            <w:rFonts w:hint="cs"/>
                            <w:b/>
                            <w:bCs/>
                            <w:sz w:val="18"/>
                            <w:szCs w:val="18"/>
                            <w:rtl/>
                          </w:rPr>
                          <w:t>ــ</w:t>
                        </w:r>
                        <w:r w:rsidRPr="00FA27B5">
                          <w:rPr>
                            <w:rFonts w:hint="cs"/>
                            <w:b/>
                            <w:bCs/>
                            <w:sz w:val="18"/>
                            <w:szCs w:val="18"/>
                            <w:rtl/>
                          </w:rPr>
                          <w:t>م</w:t>
                        </w:r>
                        <w:r w:rsidR="004D45DA" w:rsidRPr="00FA27B5">
                          <w:rPr>
                            <w:rFonts w:hint="cs"/>
                            <w:b/>
                            <w:bCs/>
                            <w:sz w:val="18"/>
                            <w:szCs w:val="18"/>
                            <w:rtl/>
                          </w:rPr>
                          <w:t>ــ</w:t>
                        </w:r>
                        <w:r w:rsidRPr="00FA27B5">
                          <w:rPr>
                            <w:rFonts w:hint="cs"/>
                            <w:b/>
                            <w:bCs/>
                            <w:sz w:val="18"/>
                            <w:szCs w:val="18"/>
                            <w:rtl/>
                          </w:rPr>
                          <w:t>لك</w:t>
                        </w:r>
                        <w:r w:rsidR="004D45DA" w:rsidRPr="00FA27B5">
                          <w:rPr>
                            <w:rFonts w:hint="cs"/>
                            <w:b/>
                            <w:bCs/>
                            <w:sz w:val="18"/>
                            <w:szCs w:val="18"/>
                            <w:rtl/>
                          </w:rPr>
                          <w:t>ـ</w:t>
                        </w:r>
                        <w:r w:rsidRPr="00FA27B5">
                          <w:rPr>
                            <w:rFonts w:hint="cs"/>
                            <w:b/>
                            <w:bCs/>
                            <w:sz w:val="18"/>
                            <w:szCs w:val="18"/>
                            <w:rtl/>
                          </w:rPr>
                          <w:t>ة ال</w:t>
                        </w:r>
                        <w:r w:rsidR="004D45DA" w:rsidRPr="00FA27B5">
                          <w:rPr>
                            <w:rFonts w:hint="cs"/>
                            <w:b/>
                            <w:bCs/>
                            <w:sz w:val="18"/>
                            <w:szCs w:val="18"/>
                            <w:rtl/>
                          </w:rPr>
                          <w:t>ـــ</w:t>
                        </w:r>
                        <w:r w:rsidRPr="00FA27B5">
                          <w:rPr>
                            <w:rFonts w:hint="cs"/>
                            <w:b/>
                            <w:bCs/>
                            <w:sz w:val="18"/>
                            <w:szCs w:val="18"/>
                            <w:rtl/>
                          </w:rPr>
                          <w:t>م</w:t>
                        </w:r>
                        <w:r w:rsidR="004D45DA" w:rsidRPr="00FA27B5">
                          <w:rPr>
                            <w:rFonts w:hint="cs"/>
                            <w:b/>
                            <w:bCs/>
                            <w:sz w:val="18"/>
                            <w:szCs w:val="18"/>
                            <w:rtl/>
                          </w:rPr>
                          <w:t>ـ</w:t>
                        </w:r>
                        <w:r w:rsidRPr="00FA27B5">
                          <w:rPr>
                            <w:rFonts w:hint="cs"/>
                            <w:b/>
                            <w:bCs/>
                            <w:sz w:val="18"/>
                            <w:szCs w:val="18"/>
                            <w:rtl/>
                          </w:rPr>
                          <w:t>غرب</w:t>
                        </w:r>
                        <w:r w:rsidR="004D45DA" w:rsidRPr="00FA27B5">
                          <w:rPr>
                            <w:rFonts w:hint="cs"/>
                            <w:b/>
                            <w:bCs/>
                            <w:sz w:val="18"/>
                            <w:szCs w:val="18"/>
                            <w:rtl/>
                          </w:rPr>
                          <w:t>ـ</w:t>
                        </w:r>
                        <w:r w:rsidRPr="00FA27B5">
                          <w:rPr>
                            <w:rFonts w:hint="cs"/>
                            <w:b/>
                            <w:bCs/>
                            <w:sz w:val="18"/>
                            <w:szCs w:val="18"/>
                            <w:rtl/>
                          </w:rPr>
                          <w:t>ي</w:t>
                        </w:r>
                        <w:r w:rsidR="004D45DA" w:rsidRPr="00FA27B5">
                          <w:rPr>
                            <w:rFonts w:hint="cs"/>
                            <w:b/>
                            <w:bCs/>
                            <w:sz w:val="18"/>
                            <w:szCs w:val="18"/>
                            <w:rtl/>
                          </w:rPr>
                          <w:t>ــ</w:t>
                        </w:r>
                        <w:r w:rsidRPr="00FA27B5">
                          <w:rPr>
                            <w:rFonts w:hint="cs"/>
                            <w:b/>
                            <w:bCs/>
                            <w:sz w:val="18"/>
                            <w:szCs w:val="18"/>
                            <w:rtl/>
                          </w:rPr>
                          <w:t xml:space="preserve">ة </w:t>
                        </w:r>
                        <w:r w:rsidR="00FA27B5" w:rsidRPr="00FA27B5">
                          <w:rPr>
                            <w:rFonts w:hint="cs"/>
                            <w:sz w:val="18"/>
                            <w:szCs w:val="18"/>
                            <w:rtl/>
                          </w:rPr>
                          <w:t>و</w:t>
                        </w:r>
                        <w:r w:rsidR="00FA27B5" w:rsidRPr="00FA27B5">
                          <w:rPr>
                            <w:rFonts w:hint="cs"/>
                            <w:b/>
                            <w:bCs/>
                            <w:sz w:val="18"/>
                            <w:szCs w:val="18"/>
                            <w:rtl/>
                          </w:rPr>
                          <w:t xml:space="preserve">التـعليـم </w:t>
                        </w:r>
                        <w:r w:rsidR="00B36F0D" w:rsidRPr="00FA27B5">
                          <w:rPr>
                            <w:rFonts w:hint="cs"/>
                            <w:b/>
                            <w:bCs/>
                            <w:sz w:val="18"/>
                            <w:szCs w:val="18"/>
                            <w:rtl/>
                          </w:rPr>
                          <w:t xml:space="preserve">الـعــالي </w:t>
                        </w:r>
                        <w:r w:rsidRPr="00FA27B5">
                          <w:rPr>
                            <w:rFonts w:hint="cs"/>
                            <w:b/>
                            <w:bCs/>
                            <w:sz w:val="18"/>
                            <w:szCs w:val="18"/>
                            <w:rtl/>
                          </w:rPr>
                          <w:t>والبحث</w:t>
                        </w:r>
                      </w:p>
                    </w:txbxContent>
                  </v:textbox>
                </v:shape>
                <v:shape id="Text Box 9" o:spid="_x0000_s1046" type="#_x0000_t202" style="position:absolute;width:12854;height:6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" filled="f" stroked="f">
                  <v:textbox>
                    <w:txbxContent>
                      <w:p w14:paraId="0F02A971" w14:textId="77777777" w:rsidR="00FA27B5" w:rsidRPr="004D45DA" w:rsidRDefault="00FA27B5" w:rsidP="00FA27B5">
                        <w:pPr>
                          <w:bidi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164C5C">
                          <w:rPr>
                            <w:rFonts w:hint="cs"/>
                            <w:b/>
                            <w:bCs/>
                            <w:sz w:val="18"/>
                            <w:szCs w:val="18"/>
                            <w:rtl/>
                          </w:rPr>
                          <w:t>وزارة التــربيـة الوطــنـية</w:t>
                        </w:r>
                        <w:r w:rsidRPr="004D45DA">
                          <w:rPr>
                            <w:rFonts w:hint="cs"/>
                            <w:sz w:val="18"/>
                            <w:szCs w:val="18"/>
                            <w:rtl/>
                          </w:rPr>
                          <w:t xml:space="preserve"> </w:t>
                        </w:r>
                        <w:r w:rsidRPr="00164C5C">
                          <w:rPr>
                            <w:rFonts w:hint="cs"/>
                            <w:b/>
                            <w:bCs/>
                            <w:sz w:val="18"/>
                            <w:szCs w:val="18"/>
                            <w:rtl/>
                          </w:rPr>
                          <w:t>العلمي وتكوين الأطر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A27B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44D5C620" wp14:editId="19E59427">
                <wp:simplePos x="0" y="0"/>
                <wp:positionH relativeFrom="margin">
                  <wp:align>center</wp:align>
                </wp:positionH>
                <wp:positionV relativeFrom="paragraph">
                  <wp:posOffset>-758727</wp:posOffset>
                </wp:positionV>
                <wp:extent cx="661958" cy="645129"/>
                <wp:effectExtent l="0" t="0" r="5080" b="3175"/>
                <wp:wrapNone/>
                <wp:docPr id="85" name="Zone de text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58" cy="6451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31A08B7" w14:textId="77777777" w:rsidR="00FA27B5" w:rsidRDefault="00FA27B5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55A25A58" wp14:editId="5070C420">
                                  <wp:extent cx="472440" cy="509254"/>
                                  <wp:effectExtent l="0" t="0" r="3810" b="5715"/>
                                  <wp:docPr id="26" name="Image 26" descr="C:\Users\me\Desktop\Morocco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me\Desktop\Morocco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2440" cy="50925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D5C620" id="Zone de texte 85" o:spid="_x0000_s1047" type="#_x0000_t202" style="position:absolute;left:0;text-align:left;margin-left:0;margin-top:-59.75pt;width:52.1pt;height:50.8pt;z-index:25179340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" fillcolor="white [3201]" stroked="f" strokeweight=".5pt">
                <v:textbox>
                  <w:txbxContent>
                    <w:p w14:paraId="331A08B7" w14:textId="77777777" w:rsidR="00FA27B5" w:rsidRDefault="00FA27B5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55A25A58" wp14:editId="5070C420">
                            <wp:extent cx="472440" cy="509254"/>
                            <wp:effectExtent l="0" t="0" r="3810" b="5715"/>
                            <wp:docPr id="26" name="Image 26" descr="C:\Users\me\Desktop\Morocco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me\Desktop\Morocco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72440" cy="50925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A27B5">
        <w:rPr>
          <w:noProof/>
          <w:lang w:eastAsia="fr-FR"/>
        </w:rPr>
        <w:t xml:space="preserve"> </w:t>
      </w:r>
      <w:r w:rsidR="00A87FB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52611F9" wp14:editId="17716EBE">
                <wp:simplePos x="0" y="0"/>
                <wp:positionH relativeFrom="column">
                  <wp:posOffset>4244975</wp:posOffset>
                </wp:positionH>
                <wp:positionV relativeFrom="paragraph">
                  <wp:posOffset>-779145</wp:posOffset>
                </wp:positionV>
                <wp:extent cx="2177415" cy="792000"/>
                <wp:effectExtent l="0" t="0" r="13335" b="27305"/>
                <wp:wrapNone/>
                <wp:docPr id="6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7415" cy="79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D2122E" w14:textId="77777777" w:rsidR="00FA2BA2" w:rsidRPr="00FA2BA2" w:rsidRDefault="00A63063" w:rsidP="00FA2BA2">
                            <w:pPr>
                              <w:bidi/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  <w:r w:rsidRPr="00FA2BA2">
                              <w:rPr>
                                <w:rFonts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الم</w:t>
                            </w:r>
                            <w:r w:rsidR="00524899" w:rsidRPr="00FA2BA2">
                              <w:rPr>
                                <w:rFonts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ـــ</w:t>
                            </w:r>
                            <w:r w:rsidRPr="00FA2BA2">
                              <w:rPr>
                                <w:rFonts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دي</w:t>
                            </w:r>
                            <w:r w:rsidR="00524899" w:rsidRPr="00FA2BA2">
                              <w:rPr>
                                <w:rFonts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ــ</w:t>
                            </w:r>
                            <w:r w:rsidRPr="00FA2BA2">
                              <w:rPr>
                                <w:rFonts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رية الإق</w:t>
                            </w:r>
                            <w:r w:rsidR="00524899" w:rsidRPr="00FA2BA2">
                              <w:rPr>
                                <w:rFonts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ـــ</w:t>
                            </w:r>
                            <w:r w:rsidRPr="00FA2BA2">
                              <w:rPr>
                                <w:rFonts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لي</w:t>
                            </w:r>
                            <w:r w:rsidR="00524899" w:rsidRPr="00FA2BA2">
                              <w:rPr>
                                <w:rFonts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ـــ</w:t>
                            </w:r>
                            <w:r w:rsidRPr="00FA2BA2">
                              <w:rPr>
                                <w:rFonts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م</w:t>
                            </w:r>
                            <w:r w:rsidR="00524899" w:rsidRPr="00FA2BA2">
                              <w:rPr>
                                <w:rFonts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ـــ</w:t>
                            </w:r>
                            <w:r w:rsidRPr="00FA2BA2">
                              <w:rPr>
                                <w:rFonts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ية لل</w:t>
                            </w:r>
                            <w:r w:rsidR="00524899" w:rsidRPr="00FA2BA2">
                              <w:rPr>
                                <w:rFonts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ـــــ</w:t>
                            </w:r>
                            <w:r w:rsidRPr="00FA2BA2">
                              <w:rPr>
                                <w:rFonts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نواص</w:t>
                            </w:r>
                            <w:r w:rsidR="00524899" w:rsidRPr="00FA2BA2">
                              <w:rPr>
                                <w:rFonts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ـــ</w:t>
                            </w:r>
                            <w:r w:rsidRPr="00FA2BA2">
                              <w:rPr>
                                <w:rFonts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ر</w:t>
                            </w:r>
                            <w:r w:rsidR="00FA2BA2" w:rsidRPr="00FA2BA2">
                              <w:rPr>
                                <w:rFonts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</w:p>
                          <w:p w14:paraId="181053A4" w14:textId="727405B5" w:rsidR="00A63063" w:rsidRPr="00FA2BA2" w:rsidRDefault="00A63063" w:rsidP="00FA2BA2">
                            <w:pPr>
                              <w:bidi/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FA2BA2">
                              <w:rPr>
                                <w:rFonts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الث</w:t>
                            </w:r>
                            <w:r w:rsidR="00524899" w:rsidRPr="00FA2BA2">
                              <w:rPr>
                                <w:rFonts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ـــ</w:t>
                            </w:r>
                            <w:r w:rsidRPr="00FA2BA2">
                              <w:rPr>
                                <w:rFonts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ان</w:t>
                            </w:r>
                            <w:r w:rsidR="00524899" w:rsidRPr="00FA2BA2">
                              <w:rPr>
                                <w:rFonts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ــ</w:t>
                            </w:r>
                            <w:r w:rsidRPr="00FA2BA2">
                              <w:rPr>
                                <w:rFonts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وي</w:t>
                            </w:r>
                            <w:r w:rsidR="00524899" w:rsidRPr="00FA2BA2">
                              <w:rPr>
                                <w:rFonts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ــ</w:t>
                            </w:r>
                            <w:r w:rsidRPr="00FA2BA2">
                              <w:rPr>
                                <w:rFonts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ة الت</w:t>
                            </w:r>
                            <w:r w:rsidR="00524899" w:rsidRPr="00FA2BA2">
                              <w:rPr>
                                <w:rFonts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ـــ</w:t>
                            </w:r>
                            <w:r w:rsidRPr="00FA2BA2">
                              <w:rPr>
                                <w:rFonts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أه</w:t>
                            </w:r>
                            <w:r w:rsidR="00524899" w:rsidRPr="00FA2BA2">
                              <w:rPr>
                                <w:rFonts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ـــ</w:t>
                            </w:r>
                            <w:r w:rsidRPr="00FA2BA2">
                              <w:rPr>
                                <w:rFonts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يل</w:t>
                            </w:r>
                            <w:r w:rsidR="00524899" w:rsidRPr="00FA2BA2">
                              <w:rPr>
                                <w:rFonts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ـــ</w:t>
                            </w:r>
                            <w:r w:rsidRPr="00FA2BA2">
                              <w:rPr>
                                <w:rFonts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ية</w:t>
                            </w:r>
                            <w:r w:rsidR="004D45DA" w:rsidRPr="00FA2BA2">
                              <w:rPr>
                                <w:rFonts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:</w:t>
                            </w:r>
                            <w:r w:rsidRPr="00FA2BA2">
                              <w:rPr>
                                <w:rFonts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="00B51DEF">
                              <w:rPr>
                                <w:rFonts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جــــون </w:t>
                            </w:r>
                            <w:proofErr w:type="spellStart"/>
                            <w:r w:rsidR="00B51DEF">
                              <w:rPr>
                                <w:rFonts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جـــــوريــــــــــس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2611F9" id="Text Box 5" o:spid="_x0000_s1048" type="#_x0000_t202" style="position:absolute;left:0;text-align:left;margin-left:334.25pt;margin-top:-61.35pt;width:171.45pt;height:62.3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" strokecolor="black [3213]">
                <v:textbox>
                  <w:txbxContent>
                    <w:p w14:paraId="6AD2122E" w14:textId="77777777" w:rsidR="00FA2BA2" w:rsidRPr="00FA2BA2" w:rsidRDefault="00A63063" w:rsidP="00FA2BA2">
                      <w:pPr>
                        <w:bidi/>
                        <w:spacing w:line="240" w:lineRule="auto"/>
                        <w:jc w:val="center"/>
                        <w:rPr>
                          <w:b/>
                          <w:bCs/>
                          <w:sz w:val="16"/>
                          <w:szCs w:val="16"/>
                          <w:rtl/>
                        </w:rPr>
                      </w:pPr>
                      <w:r w:rsidRPr="00FA2BA2">
                        <w:rPr>
                          <w:rFonts w:hint="cs"/>
                          <w:b/>
                          <w:bCs/>
                          <w:sz w:val="16"/>
                          <w:szCs w:val="16"/>
                          <w:rtl/>
                        </w:rPr>
                        <w:t>الم</w:t>
                      </w:r>
                      <w:r w:rsidR="00524899" w:rsidRPr="00FA2BA2">
                        <w:rPr>
                          <w:rFonts w:hint="cs"/>
                          <w:b/>
                          <w:bCs/>
                          <w:sz w:val="16"/>
                          <w:szCs w:val="16"/>
                          <w:rtl/>
                        </w:rPr>
                        <w:t>ـــ</w:t>
                      </w:r>
                      <w:r w:rsidRPr="00FA2BA2">
                        <w:rPr>
                          <w:rFonts w:hint="cs"/>
                          <w:b/>
                          <w:bCs/>
                          <w:sz w:val="16"/>
                          <w:szCs w:val="16"/>
                          <w:rtl/>
                        </w:rPr>
                        <w:t>دي</w:t>
                      </w:r>
                      <w:r w:rsidR="00524899" w:rsidRPr="00FA2BA2">
                        <w:rPr>
                          <w:rFonts w:hint="cs"/>
                          <w:b/>
                          <w:bCs/>
                          <w:sz w:val="16"/>
                          <w:szCs w:val="16"/>
                          <w:rtl/>
                        </w:rPr>
                        <w:t>ــ</w:t>
                      </w:r>
                      <w:r w:rsidRPr="00FA2BA2">
                        <w:rPr>
                          <w:rFonts w:hint="cs"/>
                          <w:b/>
                          <w:bCs/>
                          <w:sz w:val="16"/>
                          <w:szCs w:val="16"/>
                          <w:rtl/>
                        </w:rPr>
                        <w:t>رية الإق</w:t>
                      </w:r>
                      <w:r w:rsidR="00524899" w:rsidRPr="00FA2BA2">
                        <w:rPr>
                          <w:rFonts w:hint="cs"/>
                          <w:b/>
                          <w:bCs/>
                          <w:sz w:val="16"/>
                          <w:szCs w:val="16"/>
                          <w:rtl/>
                        </w:rPr>
                        <w:t>ـــ</w:t>
                      </w:r>
                      <w:r w:rsidRPr="00FA2BA2">
                        <w:rPr>
                          <w:rFonts w:hint="cs"/>
                          <w:b/>
                          <w:bCs/>
                          <w:sz w:val="16"/>
                          <w:szCs w:val="16"/>
                          <w:rtl/>
                        </w:rPr>
                        <w:t>لي</w:t>
                      </w:r>
                      <w:r w:rsidR="00524899" w:rsidRPr="00FA2BA2">
                        <w:rPr>
                          <w:rFonts w:hint="cs"/>
                          <w:b/>
                          <w:bCs/>
                          <w:sz w:val="16"/>
                          <w:szCs w:val="16"/>
                          <w:rtl/>
                        </w:rPr>
                        <w:t>ـــ</w:t>
                      </w:r>
                      <w:r w:rsidRPr="00FA2BA2">
                        <w:rPr>
                          <w:rFonts w:hint="cs"/>
                          <w:b/>
                          <w:bCs/>
                          <w:sz w:val="16"/>
                          <w:szCs w:val="16"/>
                          <w:rtl/>
                        </w:rPr>
                        <w:t>م</w:t>
                      </w:r>
                      <w:r w:rsidR="00524899" w:rsidRPr="00FA2BA2">
                        <w:rPr>
                          <w:rFonts w:hint="cs"/>
                          <w:b/>
                          <w:bCs/>
                          <w:sz w:val="16"/>
                          <w:szCs w:val="16"/>
                          <w:rtl/>
                        </w:rPr>
                        <w:t>ـــ</w:t>
                      </w:r>
                      <w:r w:rsidRPr="00FA2BA2">
                        <w:rPr>
                          <w:rFonts w:hint="cs"/>
                          <w:b/>
                          <w:bCs/>
                          <w:sz w:val="16"/>
                          <w:szCs w:val="16"/>
                          <w:rtl/>
                        </w:rPr>
                        <w:t>ية لل</w:t>
                      </w:r>
                      <w:r w:rsidR="00524899" w:rsidRPr="00FA2BA2">
                        <w:rPr>
                          <w:rFonts w:hint="cs"/>
                          <w:b/>
                          <w:bCs/>
                          <w:sz w:val="16"/>
                          <w:szCs w:val="16"/>
                          <w:rtl/>
                        </w:rPr>
                        <w:t>ـــــ</w:t>
                      </w:r>
                      <w:r w:rsidRPr="00FA2BA2">
                        <w:rPr>
                          <w:rFonts w:hint="cs"/>
                          <w:b/>
                          <w:bCs/>
                          <w:sz w:val="16"/>
                          <w:szCs w:val="16"/>
                          <w:rtl/>
                        </w:rPr>
                        <w:t>نواص</w:t>
                      </w:r>
                      <w:r w:rsidR="00524899" w:rsidRPr="00FA2BA2">
                        <w:rPr>
                          <w:rFonts w:hint="cs"/>
                          <w:b/>
                          <w:bCs/>
                          <w:sz w:val="16"/>
                          <w:szCs w:val="16"/>
                          <w:rtl/>
                        </w:rPr>
                        <w:t>ـــ</w:t>
                      </w:r>
                      <w:r w:rsidRPr="00FA2BA2">
                        <w:rPr>
                          <w:rFonts w:hint="cs"/>
                          <w:b/>
                          <w:bCs/>
                          <w:sz w:val="16"/>
                          <w:szCs w:val="16"/>
                          <w:rtl/>
                        </w:rPr>
                        <w:t>ر</w:t>
                      </w:r>
                      <w:r w:rsidR="00FA2BA2" w:rsidRPr="00FA2BA2">
                        <w:rPr>
                          <w:rFonts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 </w:t>
                      </w:r>
                    </w:p>
                    <w:p w14:paraId="181053A4" w14:textId="727405B5" w:rsidR="00A63063" w:rsidRPr="00FA2BA2" w:rsidRDefault="00A63063" w:rsidP="00FA2BA2">
                      <w:pPr>
                        <w:bidi/>
                        <w:spacing w:line="240" w:lineRule="auto"/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FA2BA2">
                        <w:rPr>
                          <w:rFonts w:hint="cs"/>
                          <w:b/>
                          <w:bCs/>
                          <w:sz w:val="16"/>
                          <w:szCs w:val="16"/>
                          <w:rtl/>
                        </w:rPr>
                        <w:t>الث</w:t>
                      </w:r>
                      <w:r w:rsidR="00524899" w:rsidRPr="00FA2BA2">
                        <w:rPr>
                          <w:rFonts w:hint="cs"/>
                          <w:b/>
                          <w:bCs/>
                          <w:sz w:val="16"/>
                          <w:szCs w:val="16"/>
                          <w:rtl/>
                        </w:rPr>
                        <w:t>ـــ</w:t>
                      </w:r>
                      <w:r w:rsidRPr="00FA2BA2">
                        <w:rPr>
                          <w:rFonts w:hint="cs"/>
                          <w:b/>
                          <w:bCs/>
                          <w:sz w:val="16"/>
                          <w:szCs w:val="16"/>
                          <w:rtl/>
                        </w:rPr>
                        <w:t>ان</w:t>
                      </w:r>
                      <w:r w:rsidR="00524899" w:rsidRPr="00FA2BA2">
                        <w:rPr>
                          <w:rFonts w:hint="cs"/>
                          <w:b/>
                          <w:bCs/>
                          <w:sz w:val="16"/>
                          <w:szCs w:val="16"/>
                          <w:rtl/>
                        </w:rPr>
                        <w:t>ــ</w:t>
                      </w:r>
                      <w:r w:rsidRPr="00FA2BA2">
                        <w:rPr>
                          <w:rFonts w:hint="cs"/>
                          <w:b/>
                          <w:bCs/>
                          <w:sz w:val="16"/>
                          <w:szCs w:val="16"/>
                          <w:rtl/>
                        </w:rPr>
                        <w:t>وي</w:t>
                      </w:r>
                      <w:r w:rsidR="00524899" w:rsidRPr="00FA2BA2">
                        <w:rPr>
                          <w:rFonts w:hint="cs"/>
                          <w:b/>
                          <w:bCs/>
                          <w:sz w:val="16"/>
                          <w:szCs w:val="16"/>
                          <w:rtl/>
                        </w:rPr>
                        <w:t>ــ</w:t>
                      </w:r>
                      <w:r w:rsidRPr="00FA2BA2">
                        <w:rPr>
                          <w:rFonts w:hint="cs"/>
                          <w:b/>
                          <w:bCs/>
                          <w:sz w:val="16"/>
                          <w:szCs w:val="16"/>
                          <w:rtl/>
                        </w:rPr>
                        <w:t>ة الت</w:t>
                      </w:r>
                      <w:r w:rsidR="00524899" w:rsidRPr="00FA2BA2">
                        <w:rPr>
                          <w:rFonts w:hint="cs"/>
                          <w:b/>
                          <w:bCs/>
                          <w:sz w:val="16"/>
                          <w:szCs w:val="16"/>
                          <w:rtl/>
                        </w:rPr>
                        <w:t>ـــ</w:t>
                      </w:r>
                      <w:r w:rsidRPr="00FA2BA2">
                        <w:rPr>
                          <w:rFonts w:hint="cs"/>
                          <w:b/>
                          <w:bCs/>
                          <w:sz w:val="16"/>
                          <w:szCs w:val="16"/>
                          <w:rtl/>
                        </w:rPr>
                        <w:t>أه</w:t>
                      </w:r>
                      <w:r w:rsidR="00524899" w:rsidRPr="00FA2BA2">
                        <w:rPr>
                          <w:rFonts w:hint="cs"/>
                          <w:b/>
                          <w:bCs/>
                          <w:sz w:val="16"/>
                          <w:szCs w:val="16"/>
                          <w:rtl/>
                        </w:rPr>
                        <w:t>ـــ</w:t>
                      </w:r>
                      <w:r w:rsidRPr="00FA2BA2">
                        <w:rPr>
                          <w:rFonts w:hint="cs"/>
                          <w:b/>
                          <w:bCs/>
                          <w:sz w:val="16"/>
                          <w:szCs w:val="16"/>
                          <w:rtl/>
                        </w:rPr>
                        <w:t>يل</w:t>
                      </w:r>
                      <w:r w:rsidR="00524899" w:rsidRPr="00FA2BA2">
                        <w:rPr>
                          <w:rFonts w:hint="cs"/>
                          <w:b/>
                          <w:bCs/>
                          <w:sz w:val="16"/>
                          <w:szCs w:val="16"/>
                          <w:rtl/>
                        </w:rPr>
                        <w:t>ـــ</w:t>
                      </w:r>
                      <w:r w:rsidRPr="00FA2BA2">
                        <w:rPr>
                          <w:rFonts w:hint="cs"/>
                          <w:b/>
                          <w:bCs/>
                          <w:sz w:val="16"/>
                          <w:szCs w:val="16"/>
                          <w:rtl/>
                        </w:rPr>
                        <w:t>ية</w:t>
                      </w:r>
                      <w:r w:rsidR="004D45DA" w:rsidRPr="00FA2BA2">
                        <w:rPr>
                          <w:rFonts w:hint="cs"/>
                          <w:b/>
                          <w:bCs/>
                          <w:sz w:val="16"/>
                          <w:szCs w:val="16"/>
                          <w:rtl/>
                        </w:rPr>
                        <w:t>:</w:t>
                      </w:r>
                      <w:r w:rsidRPr="00FA2BA2">
                        <w:rPr>
                          <w:rFonts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="00B51DEF">
                        <w:rPr>
                          <w:rFonts w:hint="cs"/>
                          <w:b/>
                          <w:bCs/>
                          <w:sz w:val="16"/>
                          <w:szCs w:val="16"/>
                          <w:rtl/>
                        </w:rPr>
                        <w:t>جــــون جـــــوريــــــــــس</w:t>
                      </w:r>
                    </w:p>
                  </w:txbxContent>
                </v:textbox>
              </v:shape>
            </w:pict>
          </mc:Fallback>
        </mc:AlternateContent>
      </w:r>
      <w:r w:rsidR="00A87FB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4036484" wp14:editId="75B228F1">
                <wp:simplePos x="0" y="0"/>
                <wp:positionH relativeFrom="column">
                  <wp:posOffset>1388110</wp:posOffset>
                </wp:positionH>
                <wp:positionV relativeFrom="paragraph">
                  <wp:posOffset>-779145</wp:posOffset>
                </wp:positionV>
                <wp:extent cx="2856865" cy="800100"/>
                <wp:effectExtent l="0" t="0" r="19685" b="19050"/>
                <wp:wrapNone/>
                <wp:docPr id="6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6865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18B445" w14:textId="77777777" w:rsidR="00A63063" w:rsidRDefault="00A63063" w:rsidP="00A6306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036484" id="Text Box 4" o:spid="_x0000_s1049" type="#_x0000_t202" style="position:absolute;left:0;text-align:left;margin-left:109.3pt;margin-top:-61.35pt;width:224.95pt;height:6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" strokecolor="black [3213]">
                <v:textbox>
                  <w:txbxContent>
                    <w:p w14:paraId="6318B445" w14:textId="77777777" w:rsidR="00A63063" w:rsidRDefault="00A63063" w:rsidP="00A6306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A87FB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3" behindDoc="0" locked="0" layoutInCell="1" allowOverlap="1" wp14:anchorId="2CE2DE0A" wp14:editId="4ED98F0D">
                <wp:simplePos x="0" y="0"/>
                <wp:positionH relativeFrom="column">
                  <wp:posOffset>-258445</wp:posOffset>
                </wp:positionH>
                <wp:positionV relativeFrom="paragraph">
                  <wp:posOffset>7165975</wp:posOffset>
                </wp:positionV>
                <wp:extent cx="5288915" cy="1808480"/>
                <wp:effectExtent l="22225" t="26670" r="22860" b="22225"/>
                <wp:wrapNone/>
                <wp:docPr id="59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8915" cy="180848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B3917A0" w14:textId="77777777" w:rsidR="006A54AA" w:rsidRDefault="006A54A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E2DE0A" id="Text Box 50" o:spid="_x0000_s1050" type="#_x0000_t202" style="position:absolute;left:0;text-align:left;margin-left:-20.35pt;margin-top:564.25pt;width:416.45pt;height:142.4pt;z-index:2516643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" filled="f" strokecolor="black [3213]" strokeweight="3pt">
                <v:textbox>
                  <w:txbxContent>
                    <w:p w14:paraId="3B3917A0" w14:textId="77777777" w:rsidR="006A54AA" w:rsidRDefault="006A54AA"/>
                  </w:txbxContent>
                </v:textbox>
              </v:shape>
            </w:pict>
          </mc:Fallback>
        </mc:AlternateContent>
      </w:r>
      <w:r w:rsidR="00A87FB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E6765D3" wp14:editId="0B51B5F9">
                <wp:simplePos x="0" y="0"/>
                <wp:positionH relativeFrom="column">
                  <wp:posOffset>-688340</wp:posOffset>
                </wp:positionH>
                <wp:positionV relativeFrom="paragraph">
                  <wp:posOffset>-512445</wp:posOffset>
                </wp:positionV>
                <wp:extent cx="2076450" cy="279400"/>
                <wp:effectExtent l="11430" t="6350" r="7620" b="9525"/>
                <wp:wrapNone/>
                <wp:docPr id="5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073290" w14:textId="415237DA" w:rsidR="00524899" w:rsidRPr="00164C5C" w:rsidRDefault="00524899" w:rsidP="00D0167E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164C5C">
                              <w:rPr>
                                <w:rFonts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القــسم : </w:t>
                            </w:r>
                            <w:r w:rsidR="00B51DEF">
                              <w:rPr>
                                <w:rFonts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جــدع مشــتـرك عــلـمي خيـــار فــرنسـية</w:t>
                            </w:r>
                            <w:r w:rsidR="00FE6C0B" w:rsidRPr="00164C5C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092B9469" w14:textId="77777777" w:rsidR="00A63063" w:rsidRDefault="00A6306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6765D3" id="Text Box 8" o:spid="_x0000_s1051" type="#_x0000_t202" style="position:absolute;left:0;text-align:left;margin-left:-54.2pt;margin-top:-40.35pt;width:163.5pt;height:2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" strokecolor="black [3213]">
                <v:textbox>
                  <w:txbxContent>
                    <w:p w14:paraId="22073290" w14:textId="415237DA" w:rsidR="00524899" w:rsidRPr="00164C5C" w:rsidRDefault="00524899" w:rsidP="00D0167E">
                      <w:pPr>
                        <w:bidi/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proofErr w:type="gramStart"/>
                      <w:r w:rsidRPr="00164C5C">
                        <w:rPr>
                          <w:rFonts w:hint="cs"/>
                          <w:b/>
                          <w:bCs/>
                          <w:sz w:val="18"/>
                          <w:szCs w:val="18"/>
                          <w:rtl/>
                        </w:rPr>
                        <w:t>القــسم :</w:t>
                      </w:r>
                      <w:proofErr w:type="gramEnd"/>
                      <w:r w:rsidRPr="00164C5C">
                        <w:rPr>
                          <w:rFonts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B51DEF">
                        <w:rPr>
                          <w:rFonts w:hint="cs"/>
                          <w:b/>
                          <w:bCs/>
                          <w:sz w:val="18"/>
                          <w:szCs w:val="18"/>
                          <w:rtl/>
                        </w:rPr>
                        <w:t>جــدع مشــتـرك عــلـمي خيـــار فــرنسـية</w:t>
                      </w:r>
                      <w:r w:rsidR="00FE6C0B" w:rsidRPr="00164C5C">
                        <w:rPr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</w:p>
                    <w:p w14:paraId="092B9469" w14:textId="77777777" w:rsidR="00A63063" w:rsidRDefault="00A63063"/>
                  </w:txbxContent>
                </v:textbox>
              </v:shape>
            </w:pict>
          </mc:Fallback>
        </mc:AlternateContent>
      </w:r>
      <w:r w:rsidR="00A87FB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EF430B4" wp14:editId="58BED989">
                <wp:simplePos x="0" y="0"/>
                <wp:positionH relativeFrom="column">
                  <wp:posOffset>-688340</wp:posOffset>
                </wp:positionH>
                <wp:positionV relativeFrom="paragraph">
                  <wp:posOffset>-233045</wp:posOffset>
                </wp:positionV>
                <wp:extent cx="2076450" cy="254000"/>
                <wp:effectExtent l="11430" t="9525" r="7620" b="12700"/>
                <wp:wrapNone/>
                <wp:docPr id="5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BC1FF5" w14:textId="77777777" w:rsidR="00A63063" w:rsidRPr="00164C5C" w:rsidRDefault="00A63063" w:rsidP="00A63063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164C5C">
                              <w:rPr>
                                <w:rFonts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الأس</w:t>
                            </w:r>
                            <w:r w:rsidR="00524899" w:rsidRPr="00164C5C">
                              <w:rPr>
                                <w:rFonts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ــ</w:t>
                            </w:r>
                            <w:r w:rsidRPr="00164C5C">
                              <w:rPr>
                                <w:rFonts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ت</w:t>
                            </w:r>
                            <w:r w:rsidR="00524899" w:rsidRPr="00164C5C">
                              <w:rPr>
                                <w:rFonts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ــ</w:t>
                            </w:r>
                            <w:r w:rsidRPr="00164C5C">
                              <w:rPr>
                                <w:rFonts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اذ: لــحــســن أمـــــــــــا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F430B4" id="Text Box 7" o:spid="_x0000_s1052" type="#_x0000_t202" style="position:absolute;left:0;text-align:left;margin-left:-54.2pt;margin-top:-18.35pt;width:163.5pt;height:20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" strokecolor="black [3213]">
                <v:textbox>
                  <w:txbxContent>
                    <w:p w14:paraId="76BC1FF5" w14:textId="77777777" w:rsidR="00A63063" w:rsidRPr="00164C5C" w:rsidRDefault="00A63063" w:rsidP="00A63063">
                      <w:pPr>
                        <w:bidi/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164C5C">
                        <w:rPr>
                          <w:rFonts w:hint="cs"/>
                          <w:b/>
                          <w:bCs/>
                          <w:sz w:val="18"/>
                          <w:szCs w:val="18"/>
                          <w:rtl/>
                        </w:rPr>
                        <w:t>الأس</w:t>
                      </w:r>
                      <w:r w:rsidR="00524899" w:rsidRPr="00164C5C">
                        <w:rPr>
                          <w:rFonts w:hint="cs"/>
                          <w:b/>
                          <w:bCs/>
                          <w:sz w:val="18"/>
                          <w:szCs w:val="18"/>
                          <w:rtl/>
                        </w:rPr>
                        <w:t>ــ</w:t>
                      </w:r>
                      <w:r w:rsidRPr="00164C5C">
                        <w:rPr>
                          <w:rFonts w:hint="cs"/>
                          <w:b/>
                          <w:bCs/>
                          <w:sz w:val="18"/>
                          <w:szCs w:val="18"/>
                          <w:rtl/>
                        </w:rPr>
                        <w:t>ت</w:t>
                      </w:r>
                      <w:r w:rsidR="00524899" w:rsidRPr="00164C5C">
                        <w:rPr>
                          <w:rFonts w:hint="cs"/>
                          <w:b/>
                          <w:bCs/>
                          <w:sz w:val="18"/>
                          <w:szCs w:val="18"/>
                          <w:rtl/>
                        </w:rPr>
                        <w:t>ــ</w:t>
                      </w:r>
                      <w:r w:rsidRPr="00164C5C">
                        <w:rPr>
                          <w:rFonts w:hint="cs"/>
                          <w:b/>
                          <w:bCs/>
                          <w:sz w:val="18"/>
                          <w:szCs w:val="18"/>
                          <w:rtl/>
                        </w:rPr>
                        <w:t>اذ: لــحــســن أمـــــــــــان</w:t>
                      </w:r>
                    </w:p>
                  </w:txbxContent>
                </v:textbox>
              </v:shape>
            </w:pict>
          </mc:Fallback>
        </mc:AlternateContent>
      </w:r>
      <w:r w:rsidR="00A87FB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56832DB" wp14:editId="2CAC52EF">
                <wp:simplePos x="0" y="0"/>
                <wp:positionH relativeFrom="column">
                  <wp:posOffset>-688340</wp:posOffset>
                </wp:positionH>
                <wp:positionV relativeFrom="paragraph">
                  <wp:posOffset>-779145</wp:posOffset>
                </wp:positionV>
                <wp:extent cx="2076450" cy="266700"/>
                <wp:effectExtent l="11430" t="6350" r="7620" b="12700"/>
                <wp:wrapNone/>
                <wp:docPr id="5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19273E" w14:textId="3266C56A" w:rsidR="00A63063" w:rsidRPr="00164C5C" w:rsidRDefault="00524899" w:rsidP="00BC6113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164C5C">
                              <w:rPr>
                                <w:rFonts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الفــــرض</w:t>
                            </w:r>
                            <w:r w:rsidR="00C5071B" w:rsidRPr="00164C5C">
                              <w:rPr>
                                <w:rFonts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:</w:t>
                            </w:r>
                            <w:r w:rsidRPr="00164C5C">
                              <w:rPr>
                                <w:rFonts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رقـــــم </w:t>
                            </w:r>
                            <w:r w:rsidR="008717D2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1</w:t>
                            </w:r>
                            <w:r w:rsidRPr="00164C5C">
                              <w:rPr>
                                <w:rFonts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الــــدورة ال</w:t>
                            </w:r>
                            <w:r w:rsidR="00B51DEF">
                              <w:rPr>
                                <w:rFonts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أولـــــى</w:t>
                            </w:r>
                            <w:r w:rsidRPr="00164C5C">
                              <w:rPr>
                                <w:rFonts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6832DB" id="Text Box 6" o:spid="_x0000_s1053" type="#_x0000_t202" style="position:absolute;left:0;text-align:left;margin-left:-54.2pt;margin-top:-61.35pt;width:163.5pt;height:2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" strokecolor="black [3213]">
                <v:textbox>
                  <w:txbxContent>
                    <w:p w14:paraId="1C19273E" w14:textId="3266C56A" w:rsidR="00A63063" w:rsidRPr="00164C5C" w:rsidRDefault="00524899" w:rsidP="00BC6113">
                      <w:pPr>
                        <w:bidi/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164C5C">
                        <w:rPr>
                          <w:rFonts w:hint="cs"/>
                          <w:b/>
                          <w:bCs/>
                          <w:sz w:val="18"/>
                          <w:szCs w:val="18"/>
                          <w:rtl/>
                        </w:rPr>
                        <w:t>الفــــرض</w:t>
                      </w:r>
                      <w:r w:rsidR="00C5071B" w:rsidRPr="00164C5C">
                        <w:rPr>
                          <w:rFonts w:hint="cs"/>
                          <w:b/>
                          <w:bCs/>
                          <w:sz w:val="18"/>
                          <w:szCs w:val="18"/>
                          <w:rtl/>
                        </w:rPr>
                        <w:t>:</w:t>
                      </w:r>
                      <w:r w:rsidRPr="00164C5C">
                        <w:rPr>
                          <w:rFonts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رقـــــم </w:t>
                      </w:r>
                      <w:r w:rsidR="008717D2">
                        <w:rPr>
                          <w:b/>
                          <w:bCs/>
                          <w:sz w:val="18"/>
                          <w:szCs w:val="18"/>
                        </w:rPr>
                        <w:t>1</w:t>
                      </w:r>
                      <w:r w:rsidRPr="00164C5C">
                        <w:rPr>
                          <w:rFonts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الــــدورة ال</w:t>
                      </w:r>
                      <w:r w:rsidR="00B51DEF">
                        <w:rPr>
                          <w:rFonts w:hint="cs"/>
                          <w:b/>
                          <w:bCs/>
                          <w:sz w:val="18"/>
                          <w:szCs w:val="18"/>
                          <w:rtl/>
                        </w:rPr>
                        <w:t>أولـــــى</w:t>
                      </w:r>
                      <w:r w:rsidRPr="00164C5C">
                        <w:rPr>
                          <w:rFonts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714B9B">
        <w:br w:type="page"/>
      </w:r>
    </w:p>
    <w:p w14:paraId="43CEF16B" w14:textId="3584D060" w:rsidR="00714B9B" w:rsidRDefault="00CF465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09FB48DC" wp14:editId="396C9EAA">
                <wp:simplePos x="0" y="0"/>
                <wp:positionH relativeFrom="margin">
                  <wp:posOffset>-859790</wp:posOffset>
                </wp:positionH>
                <wp:positionV relativeFrom="paragraph">
                  <wp:posOffset>346549</wp:posOffset>
                </wp:positionV>
                <wp:extent cx="7455877" cy="3678072"/>
                <wp:effectExtent l="0" t="0" r="0" b="0"/>
                <wp:wrapNone/>
                <wp:docPr id="272" name="Zone de texte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55877" cy="36780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1227" w:type="dxa"/>
                              <w:tblInd w:w="108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730"/>
                              <w:gridCol w:w="425"/>
                              <w:gridCol w:w="567"/>
                              <w:gridCol w:w="567"/>
                              <w:gridCol w:w="567"/>
                              <w:gridCol w:w="567"/>
                              <w:gridCol w:w="567"/>
                              <w:gridCol w:w="567"/>
                              <w:gridCol w:w="567"/>
                              <w:gridCol w:w="567"/>
                              <w:gridCol w:w="567"/>
                              <w:gridCol w:w="1560"/>
                              <w:gridCol w:w="1134"/>
                              <w:gridCol w:w="1275"/>
                            </w:tblGrid>
                            <w:tr w:rsidR="00110190" w14:paraId="4BB96FD3" w14:textId="77777777" w:rsidTr="00CF465D">
                              <w:tc>
                                <w:tcPr>
                                  <w:tcW w:w="1730" w:type="dxa"/>
                                  <w:vMerge w:val="restart"/>
                                </w:tcPr>
                                <w:p w14:paraId="5B03EEB6" w14:textId="77777777" w:rsidR="00110190" w:rsidRPr="00F023F8" w:rsidRDefault="00110190" w:rsidP="00F42711">
                                  <w:pPr>
                                    <w:ind w:left="317"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</w:pPr>
                                  <w:r w:rsidRPr="00F023F8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  <w:t>Espèces</w:t>
                                  </w:r>
                                </w:p>
                              </w:tc>
                              <w:tc>
                                <w:tcPr>
                                  <w:tcW w:w="5528" w:type="dxa"/>
                                  <w:gridSpan w:val="10"/>
                                </w:tcPr>
                                <w:p w14:paraId="64119114" w14:textId="77777777" w:rsidR="00110190" w:rsidRPr="00F023F8" w:rsidRDefault="00110190" w:rsidP="00F42711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</w:pPr>
                                  <w:r w:rsidRPr="00F023F8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  <w:t>Relevés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vMerge w:val="restart"/>
                                </w:tcPr>
                                <w:p w14:paraId="1AFD9151" w14:textId="0851A2DB" w:rsidR="00110190" w:rsidRPr="00A03763" w:rsidRDefault="00A03763" w:rsidP="00F42711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</w:pPr>
                                  <w:r w:rsidRPr="00A03763">
                                    <w:rPr>
                                      <w:rFonts w:asciiTheme="majorBidi" w:hAnsiTheme="majorBidi" w:cstheme="majorBidi"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  <w:t xml:space="preserve">Nombre de relevés contenant l’espèce 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Merge w:val="restart"/>
                                  <w:vAlign w:val="center"/>
                                </w:tcPr>
                                <w:p w14:paraId="4159537A" w14:textId="77777777" w:rsidR="00110190" w:rsidRDefault="00A03763" w:rsidP="00A03763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color w:val="0D0D0D" w:themeColor="text1" w:themeTint="F2"/>
                                      <w:sz w:val="18"/>
                                      <w:szCs w:val="18"/>
                                    </w:rPr>
                                  </w:pPr>
                                  <w:r w:rsidRPr="00A03763">
                                    <w:rPr>
                                      <w:rFonts w:asciiTheme="majorBidi" w:hAnsiTheme="majorBidi" w:cstheme="majorBidi"/>
                                      <w:color w:val="0D0D0D" w:themeColor="text1" w:themeTint="F2"/>
                                      <w:sz w:val="18"/>
                                      <w:szCs w:val="18"/>
                                    </w:rPr>
                                    <w:t>Fréquence</w:t>
                                  </w:r>
                                </w:p>
                                <w:p w14:paraId="28095D5C" w14:textId="7B885934" w:rsidR="00A03763" w:rsidRPr="00A03763" w:rsidRDefault="00A03763" w:rsidP="00A03763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color w:val="0D0D0D" w:themeColor="text1" w:themeTint="F2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/>
                                      <w:color w:val="0D0D0D" w:themeColor="text1" w:themeTint="F2"/>
                                      <w:sz w:val="18"/>
                                      <w:szCs w:val="18"/>
                                    </w:rPr>
                                    <w:t>(F)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vMerge w:val="restart"/>
                                </w:tcPr>
                                <w:p w14:paraId="47AB2963" w14:textId="4991B7DF" w:rsidR="00A03763" w:rsidRPr="00A03763" w:rsidRDefault="00110190" w:rsidP="00F42711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</w:pPr>
                                  <w:r w:rsidRPr="00A03763">
                                    <w:rPr>
                                      <w:rFonts w:asciiTheme="majorBidi" w:hAnsiTheme="majorBidi" w:cstheme="majorBidi"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 w:rsidR="00A03763" w:rsidRPr="00A03763">
                                    <w:rPr>
                                      <w:rFonts w:asciiTheme="majorBidi" w:hAnsiTheme="majorBidi" w:cstheme="majorBidi"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  <w:t xml:space="preserve">ndice de fréquence </w:t>
                                  </w:r>
                                </w:p>
                                <w:p w14:paraId="5F2FE6E3" w14:textId="1D2581FA" w:rsidR="00110190" w:rsidRPr="00F023F8" w:rsidRDefault="00A03763" w:rsidP="00F42711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  <w:t>(I</w:t>
                                  </w:r>
                                  <w:r w:rsidR="00110190" w:rsidRPr="00A03763">
                                    <w:rPr>
                                      <w:rFonts w:asciiTheme="majorBidi" w:hAnsiTheme="majorBidi" w:cstheme="majorBidi"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  <w:t>F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A03763" w14:paraId="1AA834DB" w14:textId="77777777" w:rsidTr="00CF465D">
                              <w:tc>
                                <w:tcPr>
                                  <w:tcW w:w="1730" w:type="dxa"/>
                                  <w:vMerge/>
                                </w:tcPr>
                                <w:p w14:paraId="2403D7EE" w14:textId="77777777" w:rsidR="00110190" w:rsidRPr="00F023F8" w:rsidRDefault="00110190" w:rsidP="00F42711">
                                  <w:pPr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14:paraId="427F9CFA" w14:textId="77777777" w:rsidR="00110190" w:rsidRPr="00A03763" w:rsidRDefault="00110190" w:rsidP="00F42711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color w:val="0D0D0D" w:themeColor="text1" w:themeTint="F2"/>
                                      <w:sz w:val="18"/>
                                      <w:szCs w:val="18"/>
                                    </w:rPr>
                                  </w:pPr>
                                  <w:r w:rsidRPr="00A03763">
                                    <w:rPr>
                                      <w:rFonts w:asciiTheme="majorBidi" w:hAnsiTheme="majorBidi" w:cstheme="majorBidi"/>
                                      <w:color w:val="0D0D0D" w:themeColor="text1" w:themeTint="F2"/>
                                      <w:sz w:val="18"/>
                                      <w:szCs w:val="18"/>
                                    </w:rPr>
                                    <w:t>R1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34B602A8" w14:textId="77777777" w:rsidR="00110190" w:rsidRPr="00A03763" w:rsidRDefault="00110190" w:rsidP="00F42711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color w:val="0D0D0D" w:themeColor="text1" w:themeTint="F2"/>
                                      <w:sz w:val="18"/>
                                      <w:szCs w:val="18"/>
                                    </w:rPr>
                                  </w:pPr>
                                  <w:r w:rsidRPr="00A03763">
                                    <w:rPr>
                                      <w:rFonts w:asciiTheme="majorBidi" w:hAnsiTheme="majorBidi" w:cstheme="majorBidi"/>
                                      <w:color w:val="0D0D0D" w:themeColor="text1" w:themeTint="F2"/>
                                      <w:sz w:val="18"/>
                                      <w:szCs w:val="18"/>
                                    </w:rPr>
                                    <w:t>R2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4590A6B8" w14:textId="77777777" w:rsidR="00110190" w:rsidRPr="00A03763" w:rsidRDefault="00110190" w:rsidP="00F42711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color w:val="0D0D0D" w:themeColor="text1" w:themeTint="F2"/>
                                      <w:sz w:val="18"/>
                                      <w:szCs w:val="18"/>
                                    </w:rPr>
                                  </w:pPr>
                                  <w:r w:rsidRPr="00A03763">
                                    <w:rPr>
                                      <w:rFonts w:asciiTheme="majorBidi" w:hAnsiTheme="majorBidi" w:cstheme="majorBidi"/>
                                      <w:color w:val="0D0D0D" w:themeColor="text1" w:themeTint="F2"/>
                                      <w:sz w:val="18"/>
                                      <w:szCs w:val="18"/>
                                    </w:rPr>
                                    <w:t>R3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5958C9D1" w14:textId="77777777" w:rsidR="00110190" w:rsidRPr="00A03763" w:rsidRDefault="00110190" w:rsidP="00F42711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color w:val="0D0D0D" w:themeColor="text1" w:themeTint="F2"/>
                                      <w:sz w:val="18"/>
                                      <w:szCs w:val="18"/>
                                    </w:rPr>
                                  </w:pPr>
                                  <w:r w:rsidRPr="00A03763">
                                    <w:rPr>
                                      <w:rFonts w:asciiTheme="majorBidi" w:hAnsiTheme="majorBidi" w:cstheme="majorBidi"/>
                                      <w:color w:val="0D0D0D" w:themeColor="text1" w:themeTint="F2"/>
                                      <w:sz w:val="18"/>
                                      <w:szCs w:val="18"/>
                                    </w:rPr>
                                    <w:t>R4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3E43431F" w14:textId="77777777" w:rsidR="00110190" w:rsidRPr="00A03763" w:rsidRDefault="00110190" w:rsidP="00F42711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color w:val="0D0D0D" w:themeColor="text1" w:themeTint="F2"/>
                                      <w:sz w:val="18"/>
                                      <w:szCs w:val="18"/>
                                    </w:rPr>
                                  </w:pPr>
                                  <w:r w:rsidRPr="00A03763">
                                    <w:rPr>
                                      <w:rFonts w:asciiTheme="majorBidi" w:hAnsiTheme="majorBidi" w:cstheme="majorBidi"/>
                                      <w:color w:val="0D0D0D" w:themeColor="text1" w:themeTint="F2"/>
                                      <w:sz w:val="18"/>
                                      <w:szCs w:val="18"/>
                                    </w:rPr>
                                    <w:t>R5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3572E131" w14:textId="77777777" w:rsidR="00110190" w:rsidRPr="00A03763" w:rsidRDefault="00110190" w:rsidP="00F42711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color w:val="0D0D0D" w:themeColor="text1" w:themeTint="F2"/>
                                      <w:sz w:val="18"/>
                                      <w:szCs w:val="18"/>
                                    </w:rPr>
                                  </w:pPr>
                                  <w:r w:rsidRPr="00A03763">
                                    <w:rPr>
                                      <w:rFonts w:asciiTheme="majorBidi" w:hAnsiTheme="majorBidi" w:cstheme="majorBidi"/>
                                      <w:color w:val="0D0D0D" w:themeColor="text1" w:themeTint="F2"/>
                                      <w:sz w:val="18"/>
                                      <w:szCs w:val="18"/>
                                    </w:rPr>
                                    <w:t>R6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1335E1FB" w14:textId="77777777" w:rsidR="00110190" w:rsidRPr="00A03763" w:rsidRDefault="00110190" w:rsidP="00F42711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color w:val="0D0D0D" w:themeColor="text1" w:themeTint="F2"/>
                                      <w:sz w:val="18"/>
                                      <w:szCs w:val="18"/>
                                    </w:rPr>
                                  </w:pPr>
                                  <w:r w:rsidRPr="00A03763">
                                    <w:rPr>
                                      <w:rFonts w:asciiTheme="majorBidi" w:hAnsiTheme="majorBidi" w:cstheme="majorBidi"/>
                                      <w:color w:val="0D0D0D" w:themeColor="text1" w:themeTint="F2"/>
                                      <w:sz w:val="18"/>
                                      <w:szCs w:val="18"/>
                                    </w:rPr>
                                    <w:t>R7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152B111C" w14:textId="77777777" w:rsidR="00110190" w:rsidRPr="00A03763" w:rsidRDefault="00110190" w:rsidP="00F42711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color w:val="0D0D0D" w:themeColor="text1" w:themeTint="F2"/>
                                      <w:sz w:val="18"/>
                                      <w:szCs w:val="18"/>
                                    </w:rPr>
                                  </w:pPr>
                                  <w:r w:rsidRPr="00A03763">
                                    <w:rPr>
                                      <w:rFonts w:asciiTheme="majorBidi" w:hAnsiTheme="majorBidi" w:cstheme="majorBidi"/>
                                      <w:color w:val="0D0D0D" w:themeColor="text1" w:themeTint="F2"/>
                                      <w:sz w:val="18"/>
                                      <w:szCs w:val="18"/>
                                    </w:rPr>
                                    <w:t>R8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303C181E" w14:textId="77777777" w:rsidR="00110190" w:rsidRPr="00A03763" w:rsidRDefault="00110190" w:rsidP="00F42711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color w:val="0D0D0D" w:themeColor="text1" w:themeTint="F2"/>
                                      <w:sz w:val="18"/>
                                      <w:szCs w:val="18"/>
                                    </w:rPr>
                                  </w:pPr>
                                  <w:r w:rsidRPr="00A03763">
                                    <w:rPr>
                                      <w:rFonts w:asciiTheme="majorBidi" w:hAnsiTheme="majorBidi" w:cstheme="majorBidi"/>
                                      <w:color w:val="0D0D0D" w:themeColor="text1" w:themeTint="F2"/>
                                      <w:sz w:val="18"/>
                                      <w:szCs w:val="18"/>
                                    </w:rPr>
                                    <w:t>R9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0C76128A" w14:textId="77777777" w:rsidR="00110190" w:rsidRPr="00A03763" w:rsidRDefault="00110190" w:rsidP="00F42711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color w:val="0D0D0D" w:themeColor="text1" w:themeTint="F2"/>
                                      <w:sz w:val="18"/>
                                      <w:szCs w:val="18"/>
                                    </w:rPr>
                                  </w:pPr>
                                  <w:r w:rsidRPr="00A03763">
                                    <w:rPr>
                                      <w:rFonts w:asciiTheme="majorBidi" w:hAnsiTheme="majorBidi" w:cstheme="majorBidi"/>
                                      <w:color w:val="0D0D0D" w:themeColor="text1" w:themeTint="F2"/>
                                      <w:sz w:val="18"/>
                                      <w:szCs w:val="18"/>
                                    </w:rPr>
                                    <w:t>R10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vMerge/>
                                </w:tcPr>
                                <w:p w14:paraId="4D8027A5" w14:textId="3A811484" w:rsidR="00110190" w:rsidRPr="00F023F8" w:rsidRDefault="00110190" w:rsidP="00F42711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vMerge/>
                                </w:tcPr>
                                <w:p w14:paraId="3AC33C8F" w14:textId="77777777" w:rsidR="00110190" w:rsidRPr="00F023F8" w:rsidRDefault="00110190" w:rsidP="00F42711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5" w:type="dxa"/>
                                  <w:vMerge/>
                                </w:tcPr>
                                <w:p w14:paraId="487DBC28" w14:textId="0E3BCAD3" w:rsidR="00110190" w:rsidRPr="00F023F8" w:rsidRDefault="00110190" w:rsidP="00F42711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A03763" w14:paraId="2A363190" w14:textId="77777777" w:rsidTr="00CF465D">
                              <w:tc>
                                <w:tcPr>
                                  <w:tcW w:w="1730" w:type="dxa"/>
                                </w:tcPr>
                                <w:p w14:paraId="420085BB" w14:textId="77777777" w:rsidR="00110190" w:rsidRPr="00CF465D" w:rsidRDefault="00110190" w:rsidP="00CF465D">
                                  <w:pPr>
                                    <w:spacing w:line="360" w:lineRule="auto"/>
                                    <w:rPr>
                                      <w:rFonts w:asciiTheme="majorBidi" w:hAnsiTheme="majorBidi" w:cstheme="majorBidi"/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</w:pPr>
                                  <w:r w:rsidRPr="00CF465D">
                                    <w:rPr>
                                      <w:rFonts w:asciiTheme="majorBidi" w:hAnsiTheme="majorBidi" w:cstheme="majorBidi"/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  <w:t xml:space="preserve">Fougère aigle 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14:paraId="29173E69" w14:textId="77777777" w:rsidR="00110190" w:rsidRPr="00F023F8" w:rsidRDefault="00110190" w:rsidP="00F42711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</w:pPr>
                                  <w:r w:rsidRPr="00F023F8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7BC21610" w14:textId="77777777" w:rsidR="00110190" w:rsidRPr="00F023F8" w:rsidRDefault="00110190" w:rsidP="00F42711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</w:pPr>
                                  <w:r w:rsidRPr="00F023F8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5FD54E6F" w14:textId="77777777" w:rsidR="00110190" w:rsidRPr="00F023F8" w:rsidRDefault="00110190" w:rsidP="00F42711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</w:pPr>
                                  <w:r w:rsidRPr="00F023F8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152EE473" w14:textId="77777777" w:rsidR="00110190" w:rsidRPr="00F023F8" w:rsidRDefault="00110190" w:rsidP="00F42711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</w:pPr>
                                  <w:r w:rsidRPr="00F023F8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42FEC760" w14:textId="77777777" w:rsidR="00110190" w:rsidRPr="00F023F8" w:rsidRDefault="00110190" w:rsidP="00F42711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</w:pPr>
                                  <w:r w:rsidRPr="00F023F8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43337F2C" w14:textId="77777777" w:rsidR="00110190" w:rsidRPr="00F023F8" w:rsidRDefault="00110190" w:rsidP="00F42711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</w:pPr>
                                  <w:r w:rsidRPr="00F023F8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29A297E6" w14:textId="77777777" w:rsidR="00110190" w:rsidRPr="00F023F8" w:rsidRDefault="00110190" w:rsidP="00F42711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</w:pPr>
                                  <w:r w:rsidRPr="00F023F8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5DAA0F05" w14:textId="77777777" w:rsidR="00110190" w:rsidRPr="00F023F8" w:rsidRDefault="00110190" w:rsidP="00F42711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</w:pPr>
                                  <w:r w:rsidRPr="00F023F8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600F230F" w14:textId="77777777" w:rsidR="00110190" w:rsidRPr="00F023F8" w:rsidRDefault="00110190" w:rsidP="00F42711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</w:pPr>
                                  <w:r w:rsidRPr="00F023F8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3FC0D409" w14:textId="77777777" w:rsidR="00110190" w:rsidRPr="00F023F8" w:rsidRDefault="00110190" w:rsidP="00F42711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</w:pPr>
                                  <w:r w:rsidRPr="00F023F8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</w:tcPr>
                                <w:p w14:paraId="20F56783" w14:textId="4531BF27" w:rsidR="00110190" w:rsidRPr="00F023F8" w:rsidRDefault="00110190" w:rsidP="00F42711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182F1904" w14:textId="72DD106B" w:rsidR="00110190" w:rsidRPr="00F023F8" w:rsidRDefault="00110190" w:rsidP="00F42711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5" w:type="dxa"/>
                                </w:tcPr>
                                <w:p w14:paraId="0190C730" w14:textId="4ADA8973" w:rsidR="00110190" w:rsidRPr="00F023F8" w:rsidRDefault="00110190" w:rsidP="00097613">
                                  <w:pPr>
                                    <w:jc w:val="both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A03763" w14:paraId="1DF88E7D" w14:textId="77777777" w:rsidTr="00CF465D">
                              <w:tc>
                                <w:tcPr>
                                  <w:tcW w:w="1730" w:type="dxa"/>
                                </w:tcPr>
                                <w:p w14:paraId="7C1832D5" w14:textId="77777777" w:rsidR="00110190" w:rsidRPr="00CF465D" w:rsidRDefault="00110190" w:rsidP="00CF465D">
                                  <w:pPr>
                                    <w:spacing w:line="360" w:lineRule="auto"/>
                                    <w:rPr>
                                      <w:rFonts w:asciiTheme="majorBidi" w:hAnsiTheme="majorBidi" w:cstheme="majorBidi"/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</w:pPr>
                                  <w:r w:rsidRPr="00CF465D">
                                    <w:rPr>
                                      <w:rFonts w:asciiTheme="majorBidi" w:hAnsiTheme="majorBidi" w:cstheme="majorBidi"/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  <w:t>Bouleau blanc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14:paraId="476312B2" w14:textId="77777777" w:rsidR="00110190" w:rsidRPr="00F023F8" w:rsidRDefault="00110190" w:rsidP="00F42711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</w:pPr>
                                  <w:r w:rsidRPr="00F023F8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3ED11BE5" w14:textId="77777777" w:rsidR="00110190" w:rsidRPr="00F023F8" w:rsidRDefault="00110190" w:rsidP="00F42711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</w:pPr>
                                  <w:r w:rsidRPr="00F023F8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7727E2E0" w14:textId="77777777" w:rsidR="00110190" w:rsidRPr="00F023F8" w:rsidRDefault="00110190" w:rsidP="00F42711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</w:pPr>
                                  <w:r w:rsidRPr="00F023F8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50379E8A" w14:textId="77777777" w:rsidR="00110190" w:rsidRPr="00F023F8" w:rsidRDefault="00110190" w:rsidP="00F42711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</w:pPr>
                                  <w:r w:rsidRPr="00F023F8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00C9F505" w14:textId="77777777" w:rsidR="00110190" w:rsidRPr="00F023F8" w:rsidRDefault="00110190" w:rsidP="00F42711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</w:pPr>
                                  <w:r w:rsidRPr="00F023F8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5EC96EF8" w14:textId="77777777" w:rsidR="00110190" w:rsidRPr="00F023F8" w:rsidRDefault="00110190" w:rsidP="00F42711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</w:pPr>
                                  <w:r w:rsidRPr="00F023F8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70B31C19" w14:textId="77777777" w:rsidR="00110190" w:rsidRPr="00F023F8" w:rsidRDefault="00110190" w:rsidP="00F42711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</w:pPr>
                                  <w:r w:rsidRPr="00F023F8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2249E7FD" w14:textId="77777777" w:rsidR="00110190" w:rsidRPr="00F023F8" w:rsidRDefault="00110190" w:rsidP="00F42711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</w:pPr>
                                  <w:r w:rsidRPr="00F023F8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0855A6F6" w14:textId="77777777" w:rsidR="00110190" w:rsidRPr="00F023F8" w:rsidRDefault="00110190" w:rsidP="00F42711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</w:pPr>
                                  <w:r w:rsidRPr="00F023F8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58F2DADF" w14:textId="77777777" w:rsidR="00110190" w:rsidRPr="00F023F8" w:rsidRDefault="00110190" w:rsidP="00F42711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</w:pPr>
                                  <w:r w:rsidRPr="00F023F8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</w:tcPr>
                                <w:p w14:paraId="219F1044" w14:textId="53539F82" w:rsidR="00110190" w:rsidRPr="00F023F8" w:rsidRDefault="00110190" w:rsidP="00110190">
                                  <w:pPr>
                                    <w:jc w:val="both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50978653" w14:textId="77777777" w:rsidR="00110190" w:rsidRPr="00F023F8" w:rsidRDefault="00110190" w:rsidP="00F42711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5" w:type="dxa"/>
                                </w:tcPr>
                                <w:p w14:paraId="6E3FBB12" w14:textId="6F2DCB3B" w:rsidR="00110190" w:rsidRPr="00F023F8" w:rsidRDefault="00110190" w:rsidP="002D3A31">
                                  <w:pPr>
                                    <w:jc w:val="both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A03763" w14:paraId="3283AE07" w14:textId="77777777" w:rsidTr="00CF465D">
                              <w:tc>
                                <w:tcPr>
                                  <w:tcW w:w="1730" w:type="dxa"/>
                                </w:tcPr>
                                <w:p w14:paraId="637F0914" w14:textId="77777777" w:rsidR="00110190" w:rsidRPr="00CF465D" w:rsidRDefault="00110190" w:rsidP="00CF465D">
                                  <w:pPr>
                                    <w:spacing w:line="360" w:lineRule="auto"/>
                                    <w:rPr>
                                      <w:rFonts w:asciiTheme="majorBidi" w:hAnsiTheme="majorBidi" w:cstheme="majorBidi"/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</w:pPr>
                                  <w:r w:rsidRPr="00CF465D">
                                    <w:rPr>
                                      <w:rFonts w:asciiTheme="majorBidi" w:hAnsiTheme="majorBidi" w:cstheme="majorBidi"/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  <w:t>Chêne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14:paraId="1B8C42E6" w14:textId="77777777" w:rsidR="00110190" w:rsidRPr="00F023F8" w:rsidRDefault="00110190" w:rsidP="00F42711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</w:pPr>
                                  <w:r w:rsidRPr="00F023F8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6EEF23FB" w14:textId="77777777" w:rsidR="00110190" w:rsidRPr="00F023F8" w:rsidRDefault="00110190" w:rsidP="00F42711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</w:pPr>
                                  <w:r w:rsidRPr="00F023F8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67443763" w14:textId="77777777" w:rsidR="00110190" w:rsidRPr="00F023F8" w:rsidRDefault="00110190" w:rsidP="00F42711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</w:pPr>
                                  <w:r w:rsidRPr="00F023F8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3F0DBDB0" w14:textId="77777777" w:rsidR="00110190" w:rsidRPr="00F023F8" w:rsidRDefault="00110190" w:rsidP="00F42711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</w:pPr>
                                  <w:r w:rsidRPr="00F023F8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0D32D1EC" w14:textId="77777777" w:rsidR="00110190" w:rsidRPr="00F023F8" w:rsidRDefault="00110190" w:rsidP="00F42711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</w:pPr>
                                  <w:r w:rsidRPr="00F023F8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71ABFB0F" w14:textId="77777777" w:rsidR="00110190" w:rsidRPr="00F023F8" w:rsidRDefault="00110190" w:rsidP="00F42711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</w:pPr>
                                  <w:r w:rsidRPr="00F023F8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6DCB74B8" w14:textId="77777777" w:rsidR="00110190" w:rsidRPr="00F023F8" w:rsidRDefault="00110190" w:rsidP="00F42711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</w:pPr>
                                  <w:r w:rsidRPr="00F023F8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3149A3DE" w14:textId="77777777" w:rsidR="00110190" w:rsidRPr="00F023F8" w:rsidRDefault="00110190" w:rsidP="00F42711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</w:pPr>
                                  <w:r w:rsidRPr="00F023F8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71203A36" w14:textId="77777777" w:rsidR="00110190" w:rsidRPr="00F023F8" w:rsidRDefault="00110190" w:rsidP="00F42711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</w:pPr>
                                  <w:r w:rsidRPr="00F023F8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7C661D27" w14:textId="77777777" w:rsidR="00110190" w:rsidRPr="00F023F8" w:rsidRDefault="00110190" w:rsidP="00F42711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</w:pPr>
                                  <w:r w:rsidRPr="00F023F8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</w:tcPr>
                                <w:p w14:paraId="7023450C" w14:textId="3FE8C32B" w:rsidR="00110190" w:rsidRPr="00F023F8" w:rsidRDefault="00110190" w:rsidP="00F42711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52CE2091" w14:textId="77777777" w:rsidR="00110190" w:rsidRPr="00F023F8" w:rsidRDefault="00110190" w:rsidP="00F42711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5" w:type="dxa"/>
                                </w:tcPr>
                                <w:p w14:paraId="141CDE2A" w14:textId="19D8AECA" w:rsidR="00110190" w:rsidRPr="00F023F8" w:rsidRDefault="00110190" w:rsidP="00097613">
                                  <w:pPr>
                                    <w:jc w:val="both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A03763" w14:paraId="3FF43A58" w14:textId="77777777" w:rsidTr="00CF465D">
                              <w:tc>
                                <w:tcPr>
                                  <w:tcW w:w="1730" w:type="dxa"/>
                                </w:tcPr>
                                <w:p w14:paraId="00B801F0" w14:textId="77777777" w:rsidR="00110190" w:rsidRPr="00CF465D" w:rsidRDefault="00110190" w:rsidP="00CF465D">
                                  <w:pPr>
                                    <w:spacing w:line="360" w:lineRule="auto"/>
                                    <w:rPr>
                                      <w:rFonts w:asciiTheme="majorBidi" w:hAnsiTheme="majorBidi" w:cstheme="majorBidi"/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</w:pPr>
                                  <w:r w:rsidRPr="00CF465D">
                                    <w:rPr>
                                      <w:rFonts w:asciiTheme="majorBidi" w:hAnsiTheme="majorBidi" w:cstheme="majorBidi"/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  <w:t>Saule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14:paraId="2E2EFAED" w14:textId="77777777" w:rsidR="00110190" w:rsidRPr="00F023F8" w:rsidRDefault="00110190" w:rsidP="00F42711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</w:pPr>
                                  <w:r w:rsidRPr="00F023F8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5B5D2C6A" w14:textId="66998BC4" w:rsidR="00110190" w:rsidRPr="00F023F8" w:rsidRDefault="00110190" w:rsidP="00F42711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207DCD71" w14:textId="59577783" w:rsidR="00110190" w:rsidRPr="00F023F8" w:rsidRDefault="00110190" w:rsidP="00F42711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153F2BA4" w14:textId="77777777" w:rsidR="00110190" w:rsidRPr="00F023F8" w:rsidRDefault="00110190" w:rsidP="00F42711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</w:pPr>
                                  <w:r w:rsidRPr="00F023F8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3379DFE9" w14:textId="77777777" w:rsidR="00110190" w:rsidRPr="00F023F8" w:rsidRDefault="00110190" w:rsidP="00F42711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</w:pPr>
                                  <w:r w:rsidRPr="00F023F8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658FC35C" w14:textId="77777777" w:rsidR="00110190" w:rsidRPr="00F023F8" w:rsidRDefault="00110190" w:rsidP="00F42711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</w:pPr>
                                  <w:r w:rsidRPr="00F023F8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574698D5" w14:textId="77777777" w:rsidR="00110190" w:rsidRPr="00F023F8" w:rsidRDefault="00110190" w:rsidP="00F42711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</w:pPr>
                                  <w:r w:rsidRPr="00F023F8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4A61F93F" w14:textId="7E0D9925" w:rsidR="00110190" w:rsidRPr="00F023F8" w:rsidRDefault="00110190" w:rsidP="00F42711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2BA3C5DF" w14:textId="77777777" w:rsidR="00110190" w:rsidRPr="00F023F8" w:rsidRDefault="00110190" w:rsidP="00F42711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</w:pPr>
                                  <w:r w:rsidRPr="00F023F8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44EAC9A3" w14:textId="77777777" w:rsidR="00110190" w:rsidRPr="00F023F8" w:rsidRDefault="00110190" w:rsidP="00F42711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</w:pPr>
                                  <w:r w:rsidRPr="00F023F8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</w:tcPr>
                                <w:p w14:paraId="6AE8FADC" w14:textId="1BD11A40" w:rsidR="00110190" w:rsidRPr="00F023F8" w:rsidRDefault="00110190" w:rsidP="00F42711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2A19BDE3" w14:textId="77777777" w:rsidR="00110190" w:rsidRPr="00F023F8" w:rsidRDefault="00110190" w:rsidP="00F42711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5" w:type="dxa"/>
                                </w:tcPr>
                                <w:p w14:paraId="06ECA7F6" w14:textId="0AB69758" w:rsidR="00110190" w:rsidRPr="00F023F8" w:rsidRDefault="00110190" w:rsidP="00097613">
                                  <w:pPr>
                                    <w:jc w:val="both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A03763" w14:paraId="02678EA6" w14:textId="77777777" w:rsidTr="00CF465D">
                              <w:tc>
                                <w:tcPr>
                                  <w:tcW w:w="1730" w:type="dxa"/>
                                </w:tcPr>
                                <w:p w14:paraId="176F21BB" w14:textId="77777777" w:rsidR="00110190" w:rsidRPr="00CF465D" w:rsidRDefault="00110190" w:rsidP="00CF465D">
                                  <w:pPr>
                                    <w:spacing w:line="360" w:lineRule="auto"/>
                                    <w:rPr>
                                      <w:rFonts w:asciiTheme="majorBidi" w:hAnsiTheme="majorBidi" w:cstheme="majorBidi"/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</w:pPr>
                                  <w:r w:rsidRPr="00CF465D">
                                    <w:rPr>
                                      <w:rFonts w:asciiTheme="majorBidi" w:hAnsiTheme="majorBidi" w:cstheme="majorBidi"/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  <w:t xml:space="preserve">Aulne 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14:paraId="1D6DBBA8" w14:textId="77777777" w:rsidR="00110190" w:rsidRPr="00F023F8" w:rsidRDefault="00110190" w:rsidP="00F42711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</w:pPr>
                                  <w:r w:rsidRPr="00F023F8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15C4E2C4" w14:textId="77777777" w:rsidR="00110190" w:rsidRPr="00F023F8" w:rsidRDefault="00110190" w:rsidP="00F42711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</w:pPr>
                                  <w:r w:rsidRPr="00F023F8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3D3C3EAA" w14:textId="77777777" w:rsidR="00110190" w:rsidRPr="00F023F8" w:rsidRDefault="00110190" w:rsidP="00F42711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</w:pPr>
                                  <w:r w:rsidRPr="00F023F8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4B3CC1D8" w14:textId="77777777" w:rsidR="00110190" w:rsidRPr="00F023F8" w:rsidRDefault="00110190" w:rsidP="00F42711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</w:pPr>
                                  <w:r w:rsidRPr="00F023F8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74E55D3F" w14:textId="77777777" w:rsidR="00110190" w:rsidRPr="00F023F8" w:rsidRDefault="00110190" w:rsidP="00F42711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</w:pPr>
                                  <w:r w:rsidRPr="00F023F8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1E373BAA" w14:textId="79BE39A3" w:rsidR="00110190" w:rsidRPr="00F023F8" w:rsidRDefault="00110190" w:rsidP="00F42711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47F8B350" w14:textId="4B9FB872" w:rsidR="00110190" w:rsidRPr="00F023F8" w:rsidRDefault="00110190" w:rsidP="00F42711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2B03D3A3" w14:textId="77777777" w:rsidR="00110190" w:rsidRPr="00F023F8" w:rsidRDefault="00110190" w:rsidP="00F42711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</w:pPr>
                                  <w:r w:rsidRPr="00F023F8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4CDAEA4F" w14:textId="77777777" w:rsidR="00110190" w:rsidRPr="00F023F8" w:rsidRDefault="00110190" w:rsidP="00F42711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</w:pPr>
                                  <w:r w:rsidRPr="00F023F8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055BA73A" w14:textId="77777777" w:rsidR="00110190" w:rsidRPr="00F023F8" w:rsidRDefault="00110190" w:rsidP="00F42711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</w:pPr>
                                  <w:r w:rsidRPr="00F023F8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</w:tcPr>
                                <w:p w14:paraId="191127BD" w14:textId="43C5F191" w:rsidR="00110190" w:rsidRPr="00F023F8" w:rsidRDefault="00110190" w:rsidP="00F42711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7D3CC1C5" w14:textId="77777777" w:rsidR="00110190" w:rsidRPr="00F023F8" w:rsidRDefault="00110190" w:rsidP="00F42711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5" w:type="dxa"/>
                                </w:tcPr>
                                <w:p w14:paraId="422E39AE" w14:textId="1EAF77C7" w:rsidR="00110190" w:rsidRPr="00F023F8" w:rsidRDefault="00110190" w:rsidP="00097613">
                                  <w:pPr>
                                    <w:jc w:val="both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A03763" w14:paraId="7735028F" w14:textId="77777777" w:rsidTr="00CF465D">
                              <w:tc>
                                <w:tcPr>
                                  <w:tcW w:w="1730" w:type="dxa"/>
                                </w:tcPr>
                                <w:p w14:paraId="59D81FE3" w14:textId="77777777" w:rsidR="00110190" w:rsidRPr="00CF465D" w:rsidRDefault="00110190" w:rsidP="00CF465D">
                                  <w:pPr>
                                    <w:spacing w:line="360" w:lineRule="auto"/>
                                    <w:rPr>
                                      <w:rFonts w:asciiTheme="majorBidi" w:hAnsiTheme="majorBidi" w:cstheme="majorBidi"/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</w:pPr>
                                  <w:r w:rsidRPr="00CF465D">
                                    <w:rPr>
                                      <w:rFonts w:asciiTheme="majorBidi" w:hAnsiTheme="majorBidi" w:cstheme="majorBidi"/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  <w:t>Jonc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14:paraId="534C4067" w14:textId="77777777" w:rsidR="00110190" w:rsidRPr="00F023F8" w:rsidRDefault="00110190" w:rsidP="00F42711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</w:pPr>
                                  <w:r w:rsidRPr="00F023F8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2F4F8058" w14:textId="77777777" w:rsidR="00110190" w:rsidRPr="00F023F8" w:rsidRDefault="00110190" w:rsidP="00F42711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</w:pPr>
                                  <w:r w:rsidRPr="00F023F8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17FB6A0A" w14:textId="77777777" w:rsidR="00110190" w:rsidRPr="00F023F8" w:rsidRDefault="00110190" w:rsidP="00F42711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</w:pPr>
                                  <w:r w:rsidRPr="00F023F8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231FD2B5" w14:textId="77777777" w:rsidR="00110190" w:rsidRPr="00F023F8" w:rsidRDefault="00110190" w:rsidP="00F42711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</w:pPr>
                                  <w:r w:rsidRPr="00F023F8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16E331C3" w14:textId="77777777" w:rsidR="00110190" w:rsidRPr="00F023F8" w:rsidRDefault="00110190" w:rsidP="00F42711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</w:pPr>
                                  <w:r w:rsidRPr="00F023F8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24F8CEAC" w14:textId="77777777" w:rsidR="00110190" w:rsidRPr="00F023F8" w:rsidRDefault="00110190" w:rsidP="00F42711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</w:pPr>
                                  <w:r w:rsidRPr="00F023F8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781D653D" w14:textId="05AECC03" w:rsidR="00110190" w:rsidRPr="00F023F8" w:rsidRDefault="00097613" w:rsidP="00F42711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1AC1BD50" w14:textId="77777777" w:rsidR="00110190" w:rsidRPr="00F023F8" w:rsidRDefault="00110190" w:rsidP="00F42711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</w:pPr>
                                  <w:r w:rsidRPr="00F023F8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15886C20" w14:textId="5256A5CD" w:rsidR="00110190" w:rsidRPr="00F023F8" w:rsidRDefault="00097613" w:rsidP="00F42711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2DA8B4BC" w14:textId="77777777" w:rsidR="00110190" w:rsidRPr="00F023F8" w:rsidRDefault="00110190" w:rsidP="00F42711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</w:pPr>
                                  <w:r w:rsidRPr="00F023F8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</w:tcPr>
                                <w:p w14:paraId="3E767D95" w14:textId="11109237" w:rsidR="00110190" w:rsidRPr="00F023F8" w:rsidRDefault="00110190" w:rsidP="00F42711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767CFD78" w14:textId="77777777" w:rsidR="00110190" w:rsidRPr="00F023F8" w:rsidRDefault="00110190" w:rsidP="00F42711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5" w:type="dxa"/>
                                </w:tcPr>
                                <w:p w14:paraId="62BC91DF" w14:textId="46DCF111" w:rsidR="00110190" w:rsidRPr="00F023F8" w:rsidRDefault="00110190" w:rsidP="00F42711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A03763" w14:paraId="42E3F4B2" w14:textId="77777777" w:rsidTr="00CF465D">
                              <w:tc>
                                <w:tcPr>
                                  <w:tcW w:w="1730" w:type="dxa"/>
                                </w:tcPr>
                                <w:p w14:paraId="47B00D07" w14:textId="77777777" w:rsidR="00110190" w:rsidRPr="00CF465D" w:rsidRDefault="00110190" w:rsidP="00CF465D">
                                  <w:pPr>
                                    <w:spacing w:line="360" w:lineRule="auto"/>
                                    <w:rPr>
                                      <w:rFonts w:asciiTheme="majorBidi" w:hAnsiTheme="majorBidi" w:cstheme="majorBidi"/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</w:pPr>
                                  <w:r w:rsidRPr="00CF465D">
                                    <w:rPr>
                                      <w:rFonts w:asciiTheme="majorBidi" w:hAnsiTheme="majorBidi" w:cstheme="majorBidi"/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  <w:t>Sphaigne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14:paraId="47F0A0BB" w14:textId="77777777" w:rsidR="00110190" w:rsidRPr="00F023F8" w:rsidRDefault="00110190" w:rsidP="00F42711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</w:pPr>
                                  <w:r w:rsidRPr="00F023F8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755301F1" w14:textId="77777777" w:rsidR="00110190" w:rsidRPr="00F023F8" w:rsidRDefault="00110190" w:rsidP="00F42711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</w:pPr>
                                  <w:r w:rsidRPr="00F023F8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0C7E7CDB" w14:textId="77777777" w:rsidR="00110190" w:rsidRPr="00F023F8" w:rsidRDefault="00110190" w:rsidP="00F42711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</w:pPr>
                                  <w:r w:rsidRPr="00F023F8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6B888C3D" w14:textId="77777777" w:rsidR="00110190" w:rsidRPr="00F023F8" w:rsidRDefault="00110190" w:rsidP="00F42711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</w:pPr>
                                  <w:r w:rsidRPr="00F023F8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7078E037" w14:textId="77777777" w:rsidR="00110190" w:rsidRPr="00F023F8" w:rsidRDefault="00110190" w:rsidP="00F42711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</w:pPr>
                                  <w:r w:rsidRPr="00F023F8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683E9916" w14:textId="77777777" w:rsidR="00110190" w:rsidRPr="00F023F8" w:rsidRDefault="00110190" w:rsidP="00F42711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</w:pPr>
                                  <w:r w:rsidRPr="00F023F8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4483CB9D" w14:textId="77777777" w:rsidR="00110190" w:rsidRPr="00F023F8" w:rsidRDefault="00110190" w:rsidP="00F42711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</w:pPr>
                                  <w:r w:rsidRPr="00F023F8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0F273216" w14:textId="77777777" w:rsidR="00110190" w:rsidRPr="00F023F8" w:rsidRDefault="00110190" w:rsidP="00F42711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</w:pPr>
                                  <w:r w:rsidRPr="00F023F8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6DB9269E" w14:textId="77777777" w:rsidR="00110190" w:rsidRPr="00F023F8" w:rsidRDefault="00110190" w:rsidP="00F42711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</w:pPr>
                                  <w:r w:rsidRPr="00F023F8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730B772D" w14:textId="77777777" w:rsidR="00110190" w:rsidRPr="00F023F8" w:rsidRDefault="00110190" w:rsidP="00F42711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</w:pPr>
                                  <w:r w:rsidRPr="00F023F8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</w:tcPr>
                                <w:p w14:paraId="73C4E350" w14:textId="5773D072" w:rsidR="00110190" w:rsidRPr="00F023F8" w:rsidRDefault="00110190" w:rsidP="00F42711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1C644848" w14:textId="77777777" w:rsidR="00110190" w:rsidRPr="00F023F8" w:rsidRDefault="00110190" w:rsidP="00F42711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5" w:type="dxa"/>
                                </w:tcPr>
                                <w:p w14:paraId="63515983" w14:textId="55159465" w:rsidR="00110190" w:rsidRPr="00F023F8" w:rsidRDefault="00110190" w:rsidP="00F42711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A03763" w14:paraId="5189977A" w14:textId="77777777" w:rsidTr="00CF465D">
                              <w:tc>
                                <w:tcPr>
                                  <w:tcW w:w="1730" w:type="dxa"/>
                                </w:tcPr>
                                <w:p w14:paraId="3E2F1F0A" w14:textId="77777777" w:rsidR="00110190" w:rsidRPr="00CF465D" w:rsidRDefault="00110190" w:rsidP="00CF465D">
                                  <w:pPr>
                                    <w:spacing w:line="360" w:lineRule="auto"/>
                                    <w:rPr>
                                      <w:rFonts w:asciiTheme="majorBidi" w:hAnsiTheme="majorBidi" w:cstheme="majorBidi"/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CF465D">
                                    <w:rPr>
                                      <w:rFonts w:asciiTheme="majorBidi" w:hAnsiTheme="majorBidi" w:cstheme="majorBidi"/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  <w:t>Rumax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14:paraId="30C69C53" w14:textId="078A53C2" w:rsidR="00110190" w:rsidRPr="00F023F8" w:rsidRDefault="00110190" w:rsidP="00F42711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4E67DFE3" w14:textId="099BA5E5" w:rsidR="00110190" w:rsidRPr="00F023F8" w:rsidRDefault="00110190" w:rsidP="00F42711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0204E91A" w14:textId="6D7658FE" w:rsidR="00110190" w:rsidRPr="00F023F8" w:rsidRDefault="00110190" w:rsidP="00F42711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116F3190" w14:textId="77777777" w:rsidR="00110190" w:rsidRPr="00F023F8" w:rsidRDefault="00110190" w:rsidP="00F42711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</w:pPr>
                                  <w:r w:rsidRPr="00F023F8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71CD0DBF" w14:textId="77777777" w:rsidR="00110190" w:rsidRPr="00F023F8" w:rsidRDefault="00110190" w:rsidP="00F42711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</w:pPr>
                                  <w:r w:rsidRPr="00F023F8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62953E36" w14:textId="28CBAED9" w:rsidR="00110190" w:rsidRPr="00F023F8" w:rsidRDefault="00110190" w:rsidP="00F42711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12809821" w14:textId="6ECF1659" w:rsidR="00110190" w:rsidRPr="00F023F8" w:rsidRDefault="00110190" w:rsidP="00F42711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6A58DCCA" w14:textId="77777777" w:rsidR="00110190" w:rsidRPr="00F023F8" w:rsidRDefault="00110190" w:rsidP="00F42711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</w:pPr>
                                  <w:r w:rsidRPr="00F023F8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6E1B1110" w14:textId="77777777" w:rsidR="00110190" w:rsidRPr="00F023F8" w:rsidRDefault="00110190" w:rsidP="00F42711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</w:pPr>
                                  <w:r w:rsidRPr="00F023F8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1F6A914B" w14:textId="77777777" w:rsidR="00110190" w:rsidRPr="00F023F8" w:rsidRDefault="00110190" w:rsidP="00F42711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</w:pPr>
                                  <w:r w:rsidRPr="00F023F8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</w:tcPr>
                                <w:p w14:paraId="0AB46B88" w14:textId="69F78345" w:rsidR="00110190" w:rsidRPr="00F023F8" w:rsidRDefault="00110190" w:rsidP="00F42711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7CAF978B" w14:textId="77777777" w:rsidR="00110190" w:rsidRPr="00F023F8" w:rsidRDefault="00110190" w:rsidP="00F42711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5" w:type="dxa"/>
                                </w:tcPr>
                                <w:p w14:paraId="468E0604" w14:textId="45B5E7F3" w:rsidR="00110190" w:rsidRPr="00F023F8" w:rsidRDefault="00110190" w:rsidP="00F42711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A03763" w14:paraId="0A3B8696" w14:textId="77777777" w:rsidTr="00CF465D">
                              <w:tc>
                                <w:tcPr>
                                  <w:tcW w:w="1730" w:type="dxa"/>
                                </w:tcPr>
                                <w:p w14:paraId="2684FCDD" w14:textId="77777777" w:rsidR="00110190" w:rsidRPr="00CF465D" w:rsidRDefault="00110190" w:rsidP="00CF465D">
                                  <w:pPr>
                                    <w:spacing w:line="360" w:lineRule="auto"/>
                                    <w:rPr>
                                      <w:rFonts w:asciiTheme="majorBidi" w:hAnsiTheme="majorBidi" w:cstheme="majorBidi"/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CF465D">
                                    <w:rPr>
                                      <w:rFonts w:asciiTheme="majorBidi" w:hAnsiTheme="majorBidi" w:cstheme="majorBidi"/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  <w:t>Leucobryum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14:paraId="56E56015" w14:textId="77777777" w:rsidR="00110190" w:rsidRPr="00F023F8" w:rsidRDefault="00110190" w:rsidP="00F42711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</w:pPr>
                                  <w:r w:rsidRPr="00F023F8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38A3EF81" w14:textId="77777777" w:rsidR="00110190" w:rsidRPr="00F023F8" w:rsidRDefault="00110190" w:rsidP="00F42711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</w:pPr>
                                  <w:r w:rsidRPr="00F023F8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0427F498" w14:textId="77777777" w:rsidR="00110190" w:rsidRPr="00F023F8" w:rsidRDefault="00110190" w:rsidP="00F42711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</w:pPr>
                                  <w:r w:rsidRPr="00F023F8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0BDF1EB3" w14:textId="4AC72C02" w:rsidR="00110190" w:rsidRPr="00F023F8" w:rsidRDefault="00110190" w:rsidP="00F42711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09A96457" w14:textId="77777777" w:rsidR="00110190" w:rsidRPr="00F023F8" w:rsidRDefault="00110190" w:rsidP="00F42711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</w:pPr>
                                  <w:r w:rsidRPr="00F023F8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427B10A2" w14:textId="18451E6F" w:rsidR="00110190" w:rsidRPr="00F023F8" w:rsidRDefault="00110190" w:rsidP="00F42711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0639E515" w14:textId="5BCE34E5" w:rsidR="00110190" w:rsidRPr="00F023F8" w:rsidRDefault="00110190" w:rsidP="00F42711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7615FC04" w14:textId="77777777" w:rsidR="00110190" w:rsidRPr="00F023F8" w:rsidRDefault="00110190" w:rsidP="00F42711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</w:pPr>
                                  <w:r w:rsidRPr="00F023F8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447217CB" w14:textId="25116379" w:rsidR="00110190" w:rsidRPr="00F023F8" w:rsidRDefault="00110190" w:rsidP="00F42711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6807A7C7" w14:textId="77777777" w:rsidR="00110190" w:rsidRPr="00F023F8" w:rsidRDefault="00110190" w:rsidP="00F42711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</w:pPr>
                                  <w:r w:rsidRPr="00F023F8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</w:tcPr>
                                <w:p w14:paraId="3DB21627" w14:textId="500EFC72" w:rsidR="00110190" w:rsidRPr="00F023F8" w:rsidRDefault="00110190" w:rsidP="00F42711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2D9593F3" w14:textId="77777777" w:rsidR="00110190" w:rsidRPr="00F023F8" w:rsidRDefault="00110190" w:rsidP="00F42711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5" w:type="dxa"/>
                                </w:tcPr>
                                <w:p w14:paraId="7408A1FE" w14:textId="78CB30A7" w:rsidR="00110190" w:rsidRPr="00F023F8" w:rsidRDefault="00110190" w:rsidP="00F42711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A03763" w14:paraId="7F2A3AE5" w14:textId="77777777" w:rsidTr="00CF465D">
                              <w:tc>
                                <w:tcPr>
                                  <w:tcW w:w="1730" w:type="dxa"/>
                                </w:tcPr>
                                <w:p w14:paraId="28A6DEF8" w14:textId="77777777" w:rsidR="00110190" w:rsidRPr="00CF465D" w:rsidRDefault="00110190" w:rsidP="00CF465D">
                                  <w:pPr>
                                    <w:spacing w:line="360" w:lineRule="auto"/>
                                    <w:rPr>
                                      <w:rFonts w:asciiTheme="majorBidi" w:hAnsiTheme="majorBidi" w:cstheme="majorBidi"/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</w:pPr>
                                  <w:r w:rsidRPr="00CF465D">
                                    <w:rPr>
                                      <w:rFonts w:asciiTheme="majorBidi" w:hAnsiTheme="majorBidi" w:cstheme="majorBidi"/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  <w:t>Pin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14:paraId="24C48598" w14:textId="77777777" w:rsidR="00110190" w:rsidRPr="00F023F8" w:rsidRDefault="00110190" w:rsidP="00F42711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</w:pPr>
                                  <w:r w:rsidRPr="00F023F8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2245E639" w14:textId="77777777" w:rsidR="00110190" w:rsidRPr="00F023F8" w:rsidRDefault="00110190" w:rsidP="00F42711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</w:pPr>
                                  <w:r w:rsidRPr="00F023F8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6E9DCF8D" w14:textId="77777777" w:rsidR="00110190" w:rsidRPr="00F023F8" w:rsidRDefault="00110190" w:rsidP="00F42711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</w:pPr>
                                  <w:r w:rsidRPr="00F023F8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373052ED" w14:textId="77777777" w:rsidR="00110190" w:rsidRPr="00F023F8" w:rsidRDefault="00110190" w:rsidP="00F42711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</w:pPr>
                                  <w:r w:rsidRPr="00F023F8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53EA2DEE" w14:textId="77777777" w:rsidR="00110190" w:rsidRPr="00F023F8" w:rsidRDefault="00110190" w:rsidP="00F42711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</w:pPr>
                                  <w:r w:rsidRPr="00F023F8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59F0E983" w14:textId="77777777" w:rsidR="00110190" w:rsidRPr="00F023F8" w:rsidRDefault="00110190" w:rsidP="00F42711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</w:pPr>
                                  <w:r w:rsidRPr="00F023F8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0A3B2F91" w14:textId="77777777" w:rsidR="00110190" w:rsidRPr="00F023F8" w:rsidRDefault="00110190" w:rsidP="00F42711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</w:pPr>
                                  <w:r w:rsidRPr="00F023F8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1B9C9383" w14:textId="77777777" w:rsidR="00110190" w:rsidRPr="00F023F8" w:rsidRDefault="00110190" w:rsidP="00F42711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</w:pPr>
                                  <w:r w:rsidRPr="00F023F8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60D3C727" w14:textId="77777777" w:rsidR="00110190" w:rsidRPr="00F023F8" w:rsidRDefault="00110190" w:rsidP="00F42711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</w:pPr>
                                  <w:r w:rsidRPr="00F023F8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378C16B5" w14:textId="77777777" w:rsidR="00110190" w:rsidRPr="00F023F8" w:rsidRDefault="00110190" w:rsidP="00F42711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</w:pPr>
                                  <w:r w:rsidRPr="00F023F8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</w:tcPr>
                                <w:p w14:paraId="5B5E8DF1" w14:textId="698936FA" w:rsidR="00110190" w:rsidRPr="00F023F8" w:rsidRDefault="00110190" w:rsidP="00F42711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304E77D9" w14:textId="77777777" w:rsidR="00110190" w:rsidRPr="00F023F8" w:rsidRDefault="00110190" w:rsidP="00F42711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5" w:type="dxa"/>
                                </w:tcPr>
                                <w:p w14:paraId="55783230" w14:textId="0C7C1303" w:rsidR="00110190" w:rsidRPr="00F023F8" w:rsidRDefault="00110190" w:rsidP="00097613">
                                  <w:pPr>
                                    <w:jc w:val="both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A03763" w14:paraId="177629BA" w14:textId="77777777" w:rsidTr="00CF465D">
                              <w:tc>
                                <w:tcPr>
                                  <w:tcW w:w="1730" w:type="dxa"/>
                                </w:tcPr>
                                <w:p w14:paraId="12224CC5" w14:textId="77777777" w:rsidR="00110190" w:rsidRPr="00CF465D" w:rsidRDefault="00110190" w:rsidP="00CF465D">
                                  <w:pPr>
                                    <w:spacing w:line="360" w:lineRule="auto"/>
                                    <w:rPr>
                                      <w:rFonts w:asciiTheme="majorBidi" w:hAnsiTheme="majorBidi" w:cstheme="majorBidi"/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</w:pPr>
                                  <w:r w:rsidRPr="00CF465D">
                                    <w:rPr>
                                      <w:rFonts w:asciiTheme="majorBidi" w:hAnsiTheme="majorBidi" w:cstheme="majorBidi"/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  <w:t xml:space="preserve">Ronce 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14:paraId="48E7D27F" w14:textId="77777777" w:rsidR="00110190" w:rsidRPr="00F023F8" w:rsidRDefault="00110190" w:rsidP="00F42711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</w:pPr>
                                  <w:r w:rsidRPr="00F023F8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00831D12" w14:textId="5CD8FDA5" w:rsidR="00110190" w:rsidRPr="00F023F8" w:rsidRDefault="00110190" w:rsidP="00F42711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40FEE13A" w14:textId="476B01B1" w:rsidR="00110190" w:rsidRPr="00F023F8" w:rsidRDefault="00110190" w:rsidP="00F42711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0D1355ED" w14:textId="77777777" w:rsidR="00110190" w:rsidRPr="00F023F8" w:rsidRDefault="00110190" w:rsidP="00F42711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</w:pPr>
                                  <w:r w:rsidRPr="00F023F8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39D41A99" w14:textId="77777777" w:rsidR="00110190" w:rsidRPr="00F023F8" w:rsidRDefault="00110190" w:rsidP="00F42711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</w:pPr>
                                  <w:r w:rsidRPr="00F023F8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190D2D96" w14:textId="77777777" w:rsidR="00110190" w:rsidRPr="00F023F8" w:rsidRDefault="00110190" w:rsidP="00F42711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</w:pPr>
                                  <w:r w:rsidRPr="00F023F8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299A8A57" w14:textId="77777777" w:rsidR="00110190" w:rsidRPr="00F023F8" w:rsidRDefault="00110190" w:rsidP="00F42711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</w:pPr>
                                  <w:r w:rsidRPr="00F023F8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28BA03F3" w14:textId="77777777" w:rsidR="00110190" w:rsidRPr="00F023F8" w:rsidRDefault="00110190" w:rsidP="00F42711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</w:pPr>
                                  <w:r w:rsidRPr="00F023F8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03363AAD" w14:textId="33791663" w:rsidR="00110190" w:rsidRPr="00F023F8" w:rsidRDefault="00110190" w:rsidP="00F42711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5275B791" w14:textId="77777777" w:rsidR="00110190" w:rsidRPr="00F023F8" w:rsidRDefault="00110190" w:rsidP="00F42711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</w:pPr>
                                  <w:r w:rsidRPr="00F023F8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</w:tcPr>
                                <w:p w14:paraId="4B12E264" w14:textId="6D301B03" w:rsidR="00110190" w:rsidRPr="00F023F8" w:rsidRDefault="00110190" w:rsidP="00F42711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5A42F635" w14:textId="77777777" w:rsidR="00110190" w:rsidRPr="00F023F8" w:rsidRDefault="00110190" w:rsidP="00F42711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5" w:type="dxa"/>
                                </w:tcPr>
                                <w:p w14:paraId="2E83F5B7" w14:textId="54C8CE8E" w:rsidR="00110190" w:rsidRPr="00F023F8" w:rsidRDefault="00110190" w:rsidP="00F42711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D0D0D" w:themeColor="text1" w:themeTint="F2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3552F90" w14:textId="77777777" w:rsidR="00F42711" w:rsidRDefault="00F4271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FB48DC" id="Zone de texte 272" o:spid="_x0000_s1054" type="#_x0000_t202" style="position:absolute;left:0;text-align:left;margin-left:-67.7pt;margin-top:27.3pt;width:587.1pt;height:289.6pt;z-index:251852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" filled="f" stroked="f" strokeweight=".5pt">
                <v:textbox>
                  <w:txbxContent>
                    <w:tbl>
                      <w:tblPr>
                        <w:tblStyle w:val="TableGrid"/>
                        <w:tblW w:w="11227" w:type="dxa"/>
                        <w:tblInd w:w="108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730"/>
                        <w:gridCol w:w="425"/>
                        <w:gridCol w:w="567"/>
                        <w:gridCol w:w="567"/>
                        <w:gridCol w:w="567"/>
                        <w:gridCol w:w="567"/>
                        <w:gridCol w:w="567"/>
                        <w:gridCol w:w="567"/>
                        <w:gridCol w:w="567"/>
                        <w:gridCol w:w="567"/>
                        <w:gridCol w:w="567"/>
                        <w:gridCol w:w="1560"/>
                        <w:gridCol w:w="1134"/>
                        <w:gridCol w:w="1275"/>
                      </w:tblGrid>
                      <w:tr w:rsidR="00110190" w14:paraId="4BB96FD3" w14:textId="77777777" w:rsidTr="00CF465D">
                        <w:tc>
                          <w:tcPr>
                            <w:tcW w:w="1730" w:type="dxa"/>
                            <w:vMerge w:val="restart"/>
                          </w:tcPr>
                          <w:p w14:paraId="5B03EEB6" w14:textId="77777777" w:rsidR="00110190" w:rsidRPr="00F023F8" w:rsidRDefault="00110190" w:rsidP="00F42711">
                            <w:pPr>
                              <w:ind w:left="317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  <w:r w:rsidRPr="00F023F8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D0D0D" w:themeColor="text1" w:themeTint="F2"/>
                                <w:sz w:val="20"/>
                                <w:szCs w:val="20"/>
                              </w:rPr>
                              <w:t>Espèces</w:t>
                            </w:r>
                          </w:p>
                        </w:tc>
                        <w:tc>
                          <w:tcPr>
                            <w:tcW w:w="5528" w:type="dxa"/>
                            <w:gridSpan w:val="10"/>
                          </w:tcPr>
                          <w:p w14:paraId="64119114" w14:textId="77777777" w:rsidR="00110190" w:rsidRPr="00F023F8" w:rsidRDefault="00110190" w:rsidP="00F42711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  <w:r w:rsidRPr="00F023F8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D0D0D" w:themeColor="text1" w:themeTint="F2"/>
                                <w:sz w:val="20"/>
                                <w:szCs w:val="20"/>
                              </w:rPr>
                              <w:t>Relevés</w:t>
                            </w:r>
                          </w:p>
                        </w:tc>
                        <w:tc>
                          <w:tcPr>
                            <w:tcW w:w="1560" w:type="dxa"/>
                            <w:vMerge w:val="restart"/>
                          </w:tcPr>
                          <w:p w14:paraId="1AFD9151" w14:textId="0851A2DB" w:rsidR="00110190" w:rsidRPr="00A03763" w:rsidRDefault="00A03763" w:rsidP="00F42711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  <w:r w:rsidRPr="00A03763">
                              <w:rPr>
                                <w:rFonts w:asciiTheme="majorBidi" w:hAnsiTheme="majorBidi" w:cstheme="majorBidi"/>
                                <w:color w:val="0D0D0D" w:themeColor="text1" w:themeTint="F2"/>
                                <w:sz w:val="20"/>
                                <w:szCs w:val="20"/>
                              </w:rPr>
                              <w:t xml:space="preserve">Nombre de relevés contenant l’espèce </w:t>
                            </w:r>
                          </w:p>
                        </w:tc>
                        <w:tc>
                          <w:tcPr>
                            <w:tcW w:w="1134" w:type="dxa"/>
                            <w:vMerge w:val="restart"/>
                            <w:vAlign w:val="center"/>
                          </w:tcPr>
                          <w:p w14:paraId="4159537A" w14:textId="77777777" w:rsidR="00110190" w:rsidRDefault="00A03763" w:rsidP="00A03763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0D0D0D" w:themeColor="text1" w:themeTint="F2"/>
                                <w:sz w:val="18"/>
                                <w:szCs w:val="18"/>
                              </w:rPr>
                            </w:pPr>
                            <w:r w:rsidRPr="00A03763">
                              <w:rPr>
                                <w:rFonts w:asciiTheme="majorBidi" w:hAnsiTheme="majorBidi" w:cstheme="majorBidi"/>
                                <w:color w:val="0D0D0D" w:themeColor="text1" w:themeTint="F2"/>
                                <w:sz w:val="18"/>
                                <w:szCs w:val="18"/>
                              </w:rPr>
                              <w:t>Fréquence</w:t>
                            </w:r>
                          </w:p>
                          <w:p w14:paraId="28095D5C" w14:textId="7B885934" w:rsidR="00A03763" w:rsidRPr="00A03763" w:rsidRDefault="00A03763" w:rsidP="00A03763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0D0D0D" w:themeColor="text1" w:themeTint="F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color w:val="0D0D0D" w:themeColor="text1" w:themeTint="F2"/>
                                <w:sz w:val="18"/>
                                <w:szCs w:val="18"/>
                              </w:rPr>
                              <w:t>(F)</w:t>
                            </w:r>
                          </w:p>
                        </w:tc>
                        <w:tc>
                          <w:tcPr>
                            <w:tcW w:w="1275" w:type="dxa"/>
                            <w:vMerge w:val="restart"/>
                          </w:tcPr>
                          <w:p w14:paraId="47AB2963" w14:textId="4991B7DF" w:rsidR="00A03763" w:rsidRPr="00A03763" w:rsidRDefault="00110190" w:rsidP="00F42711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  <w:r w:rsidRPr="00A03763">
                              <w:rPr>
                                <w:rFonts w:asciiTheme="majorBidi" w:hAnsiTheme="majorBidi" w:cstheme="majorBidi"/>
                                <w:color w:val="0D0D0D" w:themeColor="text1" w:themeTint="F2"/>
                                <w:sz w:val="20"/>
                                <w:szCs w:val="20"/>
                              </w:rPr>
                              <w:t>I</w:t>
                            </w:r>
                            <w:r w:rsidR="00A03763" w:rsidRPr="00A03763">
                              <w:rPr>
                                <w:rFonts w:asciiTheme="majorBidi" w:hAnsiTheme="majorBidi" w:cstheme="majorBidi"/>
                                <w:color w:val="0D0D0D" w:themeColor="text1" w:themeTint="F2"/>
                                <w:sz w:val="20"/>
                                <w:szCs w:val="20"/>
                              </w:rPr>
                              <w:t xml:space="preserve">ndice de fréquence </w:t>
                            </w:r>
                          </w:p>
                          <w:p w14:paraId="5F2FE6E3" w14:textId="1D2581FA" w:rsidR="00110190" w:rsidRPr="00F023F8" w:rsidRDefault="00A03763" w:rsidP="00F42711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color w:val="0D0D0D" w:themeColor="text1" w:themeTint="F2"/>
                                <w:sz w:val="20"/>
                                <w:szCs w:val="20"/>
                              </w:rPr>
                              <w:t>(I</w:t>
                            </w:r>
                            <w:r w:rsidR="00110190" w:rsidRPr="00A03763">
                              <w:rPr>
                                <w:rFonts w:asciiTheme="majorBidi" w:hAnsiTheme="majorBidi" w:cstheme="majorBidi"/>
                                <w:color w:val="0D0D0D" w:themeColor="text1" w:themeTint="F2"/>
                                <w:sz w:val="20"/>
                                <w:szCs w:val="20"/>
                              </w:rPr>
                              <w:t>F</w:t>
                            </w:r>
                            <w:r>
                              <w:rPr>
                                <w:rFonts w:asciiTheme="majorBidi" w:hAnsiTheme="majorBidi" w:cstheme="majorBidi"/>
                                <w:color w:val="0D0D0D" w:themeColor="text1" w:themeTint="F2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c>
                      </w:tr>
                      <w:tr w:rsidR="00A03763" w14:paraId="1AA834DB" w14:textId="77777777" w:rsidTr="00CF465D">
                        <w:tc>
                          <w:tcPr>
                            <w:tcW w:w="1730" w:type="dxa"/>
                            <w:vMerge/>
                          </w:tcPr>
                          <w:p w14:paraId="2403D7EE" w14:textId="77777777" w:rsidR="00110190" w:rsidRPr="00F023F8" w:rsidRDefault="00110190" w:rsidP="00F42711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</w:tcPr>
                          <w:p w14:paraId="427F9CFA" w14:textId="77777777" w:rsidR="00110190" w:rsidRPr="00A03763" w:rsidRDefault="00110190" w:rsidP="00F42711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0D0D0D" w:themeColor="text1" w:themeTint="F2"/>
                                <w:sz w:val="18"/>
                                <w:szCs w:val="18"/>
                              </w:rPr>
                            </w:pPr>
                            <w:r w:rsidRPr="00A03763">
                              <w:rPr>
                                <w:rFonts w:asciiTheme="majorBidi" w:hAnsiTheme="majorBidi" w:cstheme="majorBidi"/>
                                <w:color w:val="0D0D0D" w:themeColor="text1" w:themeTint="F2"/>
                                <w:sz w:val="18"/>
                                <w:szCs w:val="18"/>
                              </w:rPr>
                              <w:t>R1</w:t>
                            </w:r>
                          </w:p>
                        </w:tc>
                        <w:tc>
                          <w:tcPr>
                            <w:tcW w:w="567" w:type="dxa"/>
                          </w:tcPr>
                          <w:p w14:paraId="34B602A8" w14:textId="77777777" w:rsidR="00110190" w:rsidRPr="00A03763" w:rsidRDefault="00110190" w:rsidP="00F42711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0D0D0D" w:themeColor="text1" w:themeTint="F2"/>
                                <w:sz w:val="18"/>
                                <w:szCs w:val="18"/>
                              </w:rPr>
                            </w:pPr>
                            <w:r w:rsidRPr="00A03763">
                              <w:rPr>
                                <w:rFonts w:asciiTheme="majorBidi" w:hAnsiTheme="majorBidi" w:cstheme="majorBidi"/>
                                <w:color w:val="0D0D0D" w:themeColor="text1" w:themeTint="F2"/>
                                <w:sz w:val="18"/>
                                <w:szCs w:val="18"/>
                              </w:rPr>
                              <w:t>R2</w:t>
                            </w:r>
                          </w:p>
                        </w:tc>
                        <w:tc>
                          <w:tcPr>
                            <w:tcW w:w="567" w:type="dxa"/>
                          </w:tcPr>
                          <w:p w14:paraId="4590A6B8" w14:textId="77777777" w:rsidR="00110190" w:rsidRPr="00A03763" w:rsidRDefault="00110190" w:rsidP="00F42711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0D0D0D" w:themeColor="text1" w:themeTint="F2"/>
                                <w:sz w:val="18"/>
                                <w:szCs w:val="18"/>
                              </w:rPr>
                            </w:pPr>
                            <w:r w:rsidRPr="00A03763">
                              <w:rPr>
                                <w:rFonts w:asciiTheme="majorBidi" w:hAnsiTheme="majorBidi" w:cstheme="majorBidi"/>
                                <w:color w:val="0D0D0D" w:themeColor="text1" w:themeTint="F2"/>
                                <w:sz w:val="18"/>
                                <w:szCs w:val="18"/>
                              </w:rPr>
                              <w:t>R3</w:t>
                            </w:r>
                          </w:p>
                        </w:tc>
                        <w:tc>
                          <w:tcPr>
                            <w:tcW w:w="567" w:type="dxa"/>
                          </w:tcPr>
                          <w:p w14:paraId="5958C9D1" w14:textId="77777777" w:rsidR="00110190" w:rsidRPr="00A03763" w:rsidRDefault="00110190" w:rsidP="00F42711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0D0D0D" w:themeColor="text1" w:themeTint="F2"/>
                                <w:sz w:val="18"/>
                                <w:szCs w:val="18"/>
                              </w:rPr>
                            </w:pPr>
                            <w:r w:rsidRPr="00A03763">
                              <w:rPr>
                                <w:rFonts w:asciiTheme="majorBidi" w:hAnsiTheme="majorBidi" w:cstheme="majorBidi"/>
                                <w:color w:val="0D0D0D" w:themeColor="text1" w:themeTint="F2"/>
                                <w:sz w:val="18"/>
                                <w:szCs w:val="18"/>
                              </w:rPr>
                              <w:t>R4</w:t>
                            </w:r>
                          </w:p>
                        </w:tc>
                        <w:tc>
                          <w:tcPr>
                            <w:tcW w:w="567" w:type="dxa"/>
                          </w:tcPr>
                          <w:p w14:paraId="3E43431F" w14:textId="77777777" w:rsidR="00110190" w:rsidRPr="00A03763" w:rsidRDefault="00110190" w:rsidP="00F42711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0D0D0D" w:themeColor="text1" w:themeTint="F2"/>
                                <w:sz w:val="18"/>
                                <w:szCs w:val="18"/>
                              </w:rPr>
                            </w:pPr>
                            <w:r w:rsidRPr="00A03763">
                              <w:rPr>
                                <w:rFonts w:asciiTheme="majorBidi" w:hAnsiTheme="majorBidi" w:cstheme="majorBidi"/>
                                <w:color w:val="0D0D0D" w:themeColor="text1" w:themeTint="F2"/>
                                <w:sz w:val="18"/>
                                <w:szCs w:val="18"/>
                              </w:rPr>
                              <w:t>R5</w:t>
                            </w:r>
                          </w:p>
                        </w:tc>
                        <w:tc>
                          <w:tcPr>
                            <w:tcW w:w="567" w:type="dxa"/>
                          </w:tcPr>
                          <w:p w14:paraId="3572E131" w14:textId="77777777" w:rsidR="00110190" w:rsidRPr="00A03763" w:rsidRDefault="00110190" w:rsidP="00F42711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0D0D0D" w:themeColor="text1" w:themeTint="F2"/>
                                <w:sz w:val="18"/>
                                <w:szCs w:val="18"/>
                              </w:rPr>
                            </w:pPr>
                            <w:r w:rsidRPr="00A03763">
                              <w:rPr>
                                <w:rFonts w:asciiTheme="majorBidi" w:hAnsiTheme="majorBidi" w:cstheme="majorBidi"/>
                                <w:color w:val="0D0D0D" w:themeColor="text1" w:themeTint="F2"/>
                                <w:sz w:val="18"/>
                                <w:szCs w:val="18"/>
                              </w:rPr>
                              <w:t>R6</w:t>
                            </w:r>
                          </w:p>
                        </w:tc>
                        <w:tc>
                          <w:tcPr>
                            <w:tcW w:w="567" w:type="dxa"/>
                          </w:tcPr>
                          <w:p w14:paraId="1335E1FB" w14:textId="77777777" w:rsidR="00110190" w:rsidRPr="00A03763" w:rsidRDefault="00110190" w:rsidP="00F42711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0D0D0D" w:themeColor="text1" w:themeTint="F2"/>
                                <w:sz w:val="18"/>
                                <w:szCs w:val="18"/>
                              </w:rPr>
                            </w:pPr>
                            <w:r w:rsidRPr="00A03763">
                              <w:rPr>
                                <w:rFonts w:asciiTheme="majorBidi" w:hAnsiTheme="majorBidi" w:cstheme="majorBidi"/>
                                <w:color w:val="0D0D0D" w:themeColor="text1" w:themeTint="F2"/>
                                <w:sz w:val="18"/>
                                <w:szCs w:val="18"/>
                              </w:rPr>
                              <w:t>R7</w:t>
                            </w:r>
                          </w:p>
                        </w:tc>
                        <w:tc>
                          <w:tcPr>
                            <w:tcW w:w="567" w:type="dxa"/>
                          </w:tcPr>
                          <w:p w14:paraId="152B111C" w14:textId="77777777" w:rsidR="00110190" w:rsidRPr="00A03763" w:rsidRDefault="00110190" w:rsidP="00F42711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0D0D0D" w:themeColor="text1" w:themeTint="F2"/>
                                <w:sz w:val="18"/>
                                <w:szCs w:val="18"/>
                              </w:rPr>
                            </w:pPr>
                            <w:r w:rsidRPr="00A03763">
                              <w:rPr>
                                <w:rFonts w:asciiTheme="majorBidi" w:hAnsiTheme="majorBidi" w:cstheme="majorBidi"/>
                                <w:color w:val="0D0D0D" w:themeColor="text1" w:themeTint="F2"/>
                                <w:sz w:val="18"/>
                                <w:szCs w:val="18"/>
                              </w:rPr>
                              <w:t>R8</w:t>
                            </w:r>
                          </w:p>
                        </w:tc>
                        <w:tc>
                          <w:tcPr>
                            <w:tcW w:w="567" w:type="dxa"/>
                          </w:tcPr>
                          <w:p w14:paraId="303C181E" w14:textId="77777777" w:rsidR="00110190" w:rsidRPr="00A03763" w:rsidRDefault="00110190" w:rsidP="00F42711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0D0D0D" w:themeColor="text1" w:themeTint="F2"/>
                                <w:sz w:val="18"/>
                                <w:szCs w:val="18"/>
                              </w:rPr>
                            </w:pPr>
                            <w:r w:rsidRPr="00A03763">
                              <w:rPr>
                                <w:rFonts w:asciiTheme="majorBidi" w:hAnsiTheme="majorBidi" w:cstheme="majorBidi"/>
                                <w:color w:val="0D0D0D" w:themeColor="text1" w:themeTint="F2"/>
                                <w:sz w:val="18"/>
                                <w:szCs w:val="18"/>
                              </w:rPr>
                              <w:t>R9</w:t>
                            </w:r>
                          </w:p>
                        </w:tc>
                        <w:tc>
                          <w:tcPr>
                            <w:tcW w:w="567" w:type="dxa"/>
                          </w:tcPr>
                          <w:p w14:paraId="0C76128A" w14:textId="77777777" w:rsidR="00110190" w:rsidRPr="00A03763" w:rsidRDefault="00110190" w:rsidP="00F42711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0D0D0D" w:themeColor="text1" w:themeTint="F2"/>
                                <w:sz w:val="18"/>
                                <w:szCs w:val="18"/>
                              </w:rPr>
                            </w:pPr>
                            <w:r w:rsidRPr="00A03763">
                              <w:rPr>
                                <w:rFonts w:asciiTheme="majorBidi" w:hAnsiTheme="majorBidi" w:cstheme="majorBidi"/>
                                <w:color w:val="0D0D0D" w:themeColor="text1" w:themeTint="F2"/>
                                <w:sz w:val="18"/>
                                <w:szCs w:val="18"/>
                              </w:rPr>
                              <w:t>R10</w:t>
                            </w:r>
                          </w:p>
                        </w:tc>
                        <w:tc>
                          <w:tcPr>
                            <w:tcW w:w="1560" w:type="dxa"/>
                            <w:vMerge/>
                          </w:tcPr>
                          <w:p w14:paraId="4D8027A5" w14:textId="3A811484" w:rsidR="00110190" w:rsidRPr="00F023F8" w:rsidRDefault="00110190" w:rsidP="00F42711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vMerge/>
                          </w:tcPr>
                          <w:p w14:paraId="3AC33C8F" w14:textId="77777777" w:rsidR="00110190" w:rsidRPr="00F023F8" w:rsidRDefault="00110190" w:rsidP="00F42711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275" w:type="dxa"/>
                            <w:vMerge/>
                          </w:tcPr>
                          <w:p w14:paraId="487DBC28" w14:textId="0E3BCAD3" w:rsidR="00110190" w:rsidRPr="00F023F8" w:rsidRDefault="00110190" w:rsidP="00F42711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A03763" w14:paraId="2A363190" w14:textId="77777777" w:rsidTr="00CF465D">
                        <w:tc>
                          <w:tcPr>
                            <w:tcW w:w="1730" w:type="dxa"/>
                          </w:tcPr>
                          <w:p w14:paraId="420085BB" w14:textId="77777777" w:rsidR="00110190" w:rsidRPr="00CF465D" w:rsidRDefault="00110190" w:rsidP="00CF465D">
                            <w:pPr>
                              <w:spacing w:line="360" w:lineRule="auto"/>
                              <w:rPr>
                                <w:rFonts w:asciiTheme="majorBidi" w:hAnsiTheme="majorBidi" w:cstheme="majorBidi"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 w:rsidRPr="00CF465D">
                              <w:rPr>
                                <w:rFonts w:asciiTheme="majorBidi" w:hAnsiTheme="majorBidi" w:cstheme="majorBidi"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Fougère aigle </w:t>
                            </w:r>
                          </w:p>
                        </w:tc>
                        <w:tc>
                          <w:tcPr>
                            <w:tcW w:w="425" w:type="dxa"/>
                          </w:tcPr>
                          <w:p w14:paraId="29173E69" w14:textId="77777777" w:rsidR="00110190" w:rsidRPr="00F023F8" w:rsidRDefault="00110190" w:rsidP="00F42711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  <w:r w:rsidRPr="00F023F8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D0D0D" w:themeColor="text1" w:themeTint="F2"/>
                                <w:sz w:val="20"/>
                                <w:szCs w:val="20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567" w:type="dxa"/>
                          </w:tcPr>
                          <w:p w14:paraId="7BC21610" w14:textId="77777777" w:rsidR="00110190" w:rsidRPr="00F023F8" w:rsidRDefault="00110190" w:rsidP="00F42711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  <w:r w:rsidRPr="00F023F8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D0D0D" w:themeColor="text1" w:themeTint="F2"/>
                                <w:sz w:val="20"/>
                                <w:szCs w:val="20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567" w:type="dxa"/>
                          </w:tcPr>
                          <w:p w14:paraId="5FD54E6F" w14:textId="77777777" w:rsidR="00110190" w:rsidRPr="00F023F8" w:rsidRDefault="00110190" w:rsidP="00F42711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  <w:r w:rsidRPr="00F023F8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D0D0D" w:themeColor="text1" w:themeTint="F2"/>
                                <w:sz w:val="20"/>
                                <w:szCs w:val="20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567" w:type="dxa"/>
                          </w:tcPr>
                          <w:p w14:paraId="152EE473" w14:textId="77777777" w:rsidR="00110190" w:rsidRPr="00F023F8" w:rsidRDefault="00110190" w:rsidP="00F42711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  <w:r w:rsidRPr="00F023F8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D0D0D" w:themeColor="text1" w:themeTint="F2"/>
                                <w:sz w:val="20"/>
                                <w:szCs w:val="20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567" w:type="dxa"/>
                          </w:tcPr>
                          <w:p w14:paraId="42FEC760" w14:textId="77777777" w:rsidR="00110190" w:rsidRPr="00F023F8" w:rsidRDefault="00110190" w:rsidP="00F42711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  <w:r w:rsidRPr="00F023F8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D0D0D" w:themeColor="text1" w:themeTint="F2"/>
                                <w:sz w:val="20"/>
                                <w:szCs w:val="20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567" w:type="dxa"/>
                          </w:tcPr>
                          <w:p w14:paraId="43337F2C" w14:textId="77777777" w:rsidR="00110190" w:rsidRPr="00F023F8" w:rsidRDefault="00110190" w:rsidP="00F42711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  <w:r w:rsidRPr="00F023F8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D0D0D" w:themeColor="text1" w:themeTint="F2"/>
                                <w:sz w:val="20"/>
                                <w:szCs w:val="20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567" w:type="dxa"/>
                          </w:tcPr>
                          <w:p w14:paraId="29A297E6" w14:textId="77777777" w:rsidR="00110190" w:rsidRPr="00F023F8" w:rsidRDefault="00110190" w:rsidP="00F42711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  <w:r w:rsidRPr="00F023F8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D0D0D" w:themeColor="text1" w:themeTint="F2"/>
                                <w:sz w:val="20"/>
                                <w:szCs w:val="20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567" w:type="dxa"/>
                          </w:tcPr>
                          <w:p w14:paraId="5DAA0F05" w14:textId="77777777" w:rsidR="00110190" w:rsidRPr="00F023F8" w:rsidRDefault="00110190" w:rsidP="00F42711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  <w:r w:rsidRPr="00F023F8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D0D0D" w:themeColor="text1" w:themeTint="F2"/>
                                <w:sz w:val="20"/>
                                <w:szCs w:val="20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567" w:type="dxa"/>
                          </w:tcPr>
                          <w:p w14:paraId="600F230F" w14:textId="77777777" w:rsidR="00110190" w:rsidRPr="00F023F8" w:rsidRDefault="00110190" w:rsidP="00F42711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  <w:r w:rsidRPr="00F023F8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D0D0D" w:themeColor="text1" w:themeTint="F2"/>
                                <w:sz w:val="20"/>
                                <w:szCs w:val="20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567" w:type="dxa"/>
                          </w:tcPr>
                          <w:p w14:paraId="3FC0D409" w14:textId="77777777" w:rsidR="00110190" w:rsidRPr="00F023F8" w:rsidRDefault="00110190" w:rsidP="00F42711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  <w:r w:rsidRPr="00F023F8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D0D0D" w:themeColor="text1" w:themeTint="F2"/>
                                <w:sz w:val="20"/>
                                <w:szCs w:val="20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1560" w:type="dxa"/>
                          </w:tcPr>
                          <w:p w14:paraId="20F56783" w14:textId="4531BF27" w:rsidR="00110190" w:rsidRPr="00F023F8" w:rsidRDefault="00110190" w:rsidP="00F42711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</w:tcPr>
                          <w:p w14:paraId="182F1904" w14:textId="72DD106B" w:rsidR="00110190" w:rsidRPr="00F023F8" w:rsidRDefault="00110190" w:rsidP="00F42711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275" w:type="dxa"/>
                          </w:tcPr>
                          <w:p w14:paraId="0190C730" w14:textId="4ADA8973" w:rsidR="00110190" w:rsidRPr="00F023F8" w:rsidRDefault="00110190" w:rsidP="00097613">
                            <w:pPr>
                              <w:jc w:val="both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A03763" w14:paraId="1DF88E7D" w14:textId="77777777" w:rsidTr="00CF465D">
                        <w:tc>
                          <w:tcPr>
                            <w:tcW w:w="1730" w:type="dxa"/>
                          </w:tcPr>
                          <w:p w14:paraId="7C1832D5" w14:textId="77777777" w:rsidR="00110190" w:rsidRPr="00CF465D" w:rsidRDefault="00110190" w:rsidP="00CF465D">
                            <w:pPr>
                              <w:spacing w:line="360" w:lineRule="auto"/>
                              <w:rPr>
                                <w:rFonts w:asciiTheme="majorBidi" w:hAnsiTheme="majorBidi" w:cstheme="majorBidi"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 w:rsidRPr="00CF465D">
                              <w:rPr>
                                <w:rFonts w:asciiTheme="majorBidi" w:hAnsiTheme="majorBidi" w:cstheme="majorBidi"/>
                                <w:color w:val="0D0D0D" w:themeColor="text1" w:themeTint="F2"/>
                                <w:sz w:val="24"/>
                                <w:szCs w:val="24"/>
                              </w:rPr>
                              <w:t>Bouleau blanc</w:t>
                            </w:r>
                          </w:p>
                        </w:tc>
                        <w:tc>
                          <w:tcPr>
                            <w:tcW w:w="425" w:type="dxa"/>
                          </w:tcPr>
                          <w:p w14:paraId="476312B2" w14:textId="77777777" w:rsidR="00110190" w:rsidRPr="00F023F8" w:rsidRDefault="00110190" w:rsidP="00F42711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  <w:r w:rsidRPr="00F023F8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D0D0D" w:themeColor="text1" w:themeTint="F2"/>
                                <w:sz w:val="20"/>
                                <w:szCs w:val="20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567" w:type="dxa"/>
                          </w:tcPr>
                          <w:p w14:paraId="3ED11BE5" w14:textId="77777777" w:rsidR="00110190" w:rsidRPr="00F023F8" w:rsidRDefault="00110190" w:rsidP="00F42711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  <w:r w:rsidRPr="00F023F8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D0D0D" w:themeColor="text1" w:themeTint="F2"/>
                                <w:sz w:val="20"/>
                                <w:szCs w:val="20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567" w:type="dxa"/>
                          </w:tcPr>
                          <w:p w14:paraId="7727E2E0" w14:textId="77777777" w:rsidR="00110190" w:rsidRPr="00F023F8" w:rsidRDefault="00110190" w:rsidP="00F42711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  <w:r w:rsidRPr="00F023F8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D0D0D" w:themeColor="text1" w:themeTint="F2"/>
                                <w:sz w:val="20"/>
                                <w:szCs w:val="20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567" w:type="dxa"/>
                          </w:tcPr>
                          <w:p w14:paraId="50379E8A" w14:textId="77777777" w:rsidR="00110190" w:rsidRPr="00F023F8" w:rsidRDefault="00110190" w:rsidP="00F42711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  <w:r w:rsidRPr="00F023F8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D0D0D" w:themeColor="text1" w:themeTint="F2"/>
                                <w:sz w:val="20"/>
                                <w:szCs w:val="20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567" w:type="dxa"/>
                          </w:tcPr>
                          <w:p w14:paraId="00C9F505" w14:textId="77777777" w:rsidR="00110190" w:rsidRPr="00F023F8" w:rsidRDefault="00110190" w:rsidP="00F42711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  <w:r w:rsidRPr="00F023F8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D0D0D" w:themeColor="text1" w:themeTint="F2"/>
                                <w:sz w:val="20"/>
                                <w:szCs w:val="20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567" w:type="dxa"/>
                          </w:tcPr>
                          <w:p w14:paraId="5EC96EF8" w14:textId="77777777" w:rsidR="00110190" w:rsidRPr="00F023F8" w:rsidRDefault="00110190" w:rsidP="00F42711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  <w:r w:rsidRPr="00F023F8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D0D0D" w:themeColor="text1" w:themeTint="F2"/>
                                <w:sz w:val="20"/>
                                <w:szCs w:val="20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567" w:type="dxa"/>
                          </w:tcPr>
                          <w:p w14:paraId="70B31C19" w14:textId="77777777" w:rsidR="00110190" w:rsidRPr="00F023F8" w:rsidRDefault="00110190" w:rsidP="00F42711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  <w:r w:rsidRPr="00F023F8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D0D0D" w:themeColor="text1" w:themeTint="F2"/>
                                <w:sz w:val="20"/>
                                <w:szCs w:val="20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567" w:type="dxa"/>
                          </w:tcPr>
                          <w:p w14:paraId="2249E7FD" w14:textId="77777777" w:rsidR="00110190" w:rsidRPr="00F023F8" w:rsidRDefault="00110190" w:rsidP="00F42711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  <w:r w:rsidRPr="00F023F8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D0D0D" w:themeColor="text1" w:themeTint="F2"/>
                                <w:sz w:val="20"/>
                                <w:szCs w:val="20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567" w:type="dxa"/>
                          </w:tcPr>
                          <w:p w14:paraId="0855A6F6" w14:textId="77777777" w:rsidR="00110190" w:rsidRPr="00F023F8" w:rsidRDefault="00110190" w:rsidP="00F42711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  <w:r w:rsidRPr="00F023F8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D0D0D" w:themeColor="text1" w:themeTint="F2"/>
                                <w:sz w:val="20"/>
                                <w:szCs w:val="20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567" w:type="dxa"/>
                          </w:tcPr>
                          <w:p w14:paraId="58F2DADF" w14:textId="77777777" w:rsidR="00110190" w:rsidRPr="00F023F8" w:rsidRDefault="00110190" w:rsidP="00F42711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  <w:r w:rsidRPr="00F023F8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D0D0D" w:themeColor="text1" w:themeTint="F2"/>
                                <w:sz w:val="20"/>
                                <w:szCs w:val="20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1560" w:type="dxa"/>
                          </w:tcPr>
                          <w:p w14:paraId="219F1044" w14:textId="53539F82" w:rsidR="00110190" w:rsidRPr="00F023F8" w:rsidRDefault="00110190" w:rsidP="00110190">
                            <w:pPr>
                              <w:jc w:val="both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</w:tcPr>
                          <w:p w14:paraId="50978653" w14:textId="77777777" w:rsidR="00110190" w:rsidRPr="00F023F8" w:rsidRDefault="00110190" w:rsidP="00F42711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275" w:type="dxa"/>
                          </w:tcPr>
                          <w:p w14:paraId="6E3FBB12" w14:textId="6F2DCB3B" w:rsidR="00110190" w:rsidRPr="00F023F8" w:rsidRDefault="00110190" w:rsidP="002D3A31">
                            <w:pPr>
                              <w:jc w:val="both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A03763" w14:paraId="3283AE07" w14:textId="77777777" w:rsidTr="00CF465D">
                        <w:tc>
                          <w:tcPr>
                            <w:tcW w:w="1730" w:type="dxa"/>
                          </w:tcPr>
                          <w:p w14:paraId="637F0914" w14:textId="77777777" w:rsidR="00110190" w:rsidRPr="00CF465D" w:rsidRDefault="00110190" w:rsidP="00CF465D">
                            <w:pPr>
                              <w:spacing w:line="360" w:lineRule="auto"/>
                              <w:rPr>
                                <w:rFonts w:asciiTheme="majorBidi" w:hAnsiTheme="majorBidi" w:cstheme="majorBidi"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 w:rsidRPr="00CF465D">
                              <w:rPr>
                                <w:rFonts w:asciiTheme="majorBidi" w:hAnsiTheme="majorBidi" w:cstheme="majorBidi"/>
                                <w:color w:val="0D0D0D" w:themeColor="text1" w:themeTint="F2"/>
                                <w:sz w:val="24"/>
                                <w:szCs w:val="24"/>
                              </w:rPr>
                              <w:t>Chêne</w:t>
                            </w:r>
                          </w:p>
                        </w:tc>
                        <w:tc>
                          <w:tcPr>
                            <w:tcW w:w="425" w:type="dxa"/>
                          </w:tcPr>
                          <w:p w14:paraId="1B8C42E6" w14:textId="77777777" w:rsidR="00110190" w:rsidRPr="00F023F8" w:rsidRDefault="00110190" w:rsidP="00F42711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  <w:r w:rsidRPr="00F023F8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D0D0D" w:themeColor="text1" w:themeTint="F2"/>
                                <w:sz w:val="20"/>
                                <w:szCs w:val="20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567" w:type="dxa"/>
                          </w:tcPr>
                          <w:p w14:paraId="6EEF23FB" w14:textId="77777777" w:rsidR="00110190" w:rsidRPr="00F023F8" w:rsidRDefault="00110190" w:rsidP="00F42711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  <w:r w:rsidRPr="00F023F8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D0D0D" w:themeColor="text1" w:themeTint="F2"/>
                                <w:sz w:val="20"/>
                                <w:szCs w:val="20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567" w:type="dxa"/>
                          </w:tcPr>
                          <w:p w14:paraId="67443763" w14:textId="77777777" w:rsidR="00110190" w:rsidRPr="00F023F8" w:rsidRDefault="00110190" w:rsidP="00F42711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  <w:r w:rsidRPr="00F023F8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D0D0D" w:themeColor="text1" w:themeTint="F2"/>
                                <w:sz w:val="20"/>
                                <w:szCs w:val="20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567" w:type="dxa"/>
                          </w:tcPr>
                          <w:p w14:paraId="3F0DBDB0" w14:textId="77777777" w:rsidR="00110190" w:rsidRPr="00F023F8" w:rsidRDefault="00110190" w:rsidP="00F42711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  <w:r w:rsidRPr="00F023F8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D0D0D" w:themeColor="text1" w:themeTint="F2"/>
                                <w:sz w:val="20"/>
                                <w:szCs w:val="20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567" w:type="dxa"/>
                          </w:tcPr>
                          <w:p w14:paraId="0D32D1EC" w14:textId="77777777" w:rsidR="00110190" w:rsidRPr="00F023F8" w:rsidRDefault="00110190" w:rsidP="00F42711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  <w:r w:rsidRPr="00F023F8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D0D0D" w:themeColor="text1" w:themeTint="F2"/>
                                <w:sz w:val="20"/>
                                <w:szCs w:val="20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567" w:type="dxa"/>
                          </w:tcPr>
                          <w:p w14:paraId="71ABFB0F" w14:textId="77777777" w:rsidR="00110190" w:rsidRPr="00F023F8" w:rsidRDefault="00110190" w:rsidP="00F42711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  <w:r w:rsidRPr="00F023F8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D0D0D" w:themeColor="text1" w:themeTint="F2"/>
                                <w:sz w:val="20"/>
                                <w:szCs w:val="20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567" w:type="dxa"/>
                          </w:tcPr>
                          <w:p w14:paraId="6DCB74B8" w14:textId="77777777" w:rsidR="00110190" w:rsidRPr="00F023F8" w:rsidRDefault="00110190" w:rsidP="00F42711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  <w:r w:rsidRPr="00F023F8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D0D0D" w:themeColor="text1" w:themeTint="F2"/>
                                <w:sz w:val="20"/>
                                <w:szCs w:val="20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567" w:type="dxa"/>
                          </w:tcPr>
                          <w:p w14:paraId="3149A3DE" w14:textId="77777777" w:rsidR="00110190" w:rsidRPr="00F023F8" w:rsidRDefault="00110190" w:rsidP="00F42711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  <w:r w:rsidRPr="00F023F8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D0D0D" w:themeColor="text1" w:themeTint="F2"/>
                                <w:sz w:val="20"/>
                                <w:szCs w:val="20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567" w:type="dxa"/>
                          </w:tcPr>
                          <w:p w14:paraId="71203A36" w14:textId="77777777" w:rsidR="00110190" w:rsidRPr="00F023F8" w:rsidRDefault="00110190" w:rsidP="00F42711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  <w:r w:rsidRPr="00F023F8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D0D0D" w:themeColor="text1" w:themeTint="F2"/>
                                <w:sz w:val="20"/>
                                <w:szCs w:val="20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567" w:type="dxa"/>
                          </w:tcPr>
                          <w:p w14:paraId="7C661D27" w14:textId="77777777" w:rsidR="00110190" w:rsidRPr="00F023F8" w:rsidRDefault="00110190" w:rsidP="00F42711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  <w:r w:rsidRPr="00F023F8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D0D0D" w:themeColor="text1" w:themeTint="F2"/>
                                <w:sz w:val="20"/>
                                <w:szCs w:val="20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560" w:type="dxa"/>
                          </w:tcPr>
                          <w:p w14:paraId="7023450C" w14:textId="3FE8C32B" w:rsidR="00110190" w:rsidRPr="00F023F8" w:rsidRDefault="00110190" w:rsidP="00F42711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</w:tcPr>
                          <w:p w14:paraId="52CE2091" w14:textId="77777777" w:rsidR="00110190" w:rsidRPr="00F023F8" w:rsidRDefault="00110190" w:rsidP="00F42711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275" w:type="dxa"/>
                          </w:tcPr>
                          <w:p w14:paraId="141CDE2A" w14:textId="19D8AECA" w:rsidR="00110190" w:rsidRPr="00F023F8" w:rsidRDefault="00110190" w:rsidP="00097613">
                            <w:pPr>
                              <w:jc w:val="both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A03763" w14:paraId="3FF43A58" w14:textId="77777777" w:rsidTr="00CF465D">
                        <w:tc>
                          <w:tcPr>
                            <w:tcW w:w="1730" w:type="dxa"/>
                          </w:tcPr>
                          <w:p w14:paraId="00B801F0" w14:textId="77777777" w:rsidR="00110190" w:rsidRPr="00CF465D" w:rsidRDefault="00110190" w:rsidP="00CF465D">
                            <w:pPr>
                              <w:spacing w:line="360" w:lineRule="auto"/>
                              <w:rPr>
                                <w:rFonts w:asciiTheme="majorBidi" w:hAnsiTheme="majorBidi" w:cstheme="majorBidi"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 w:rsidRPr="00CF465D">
                              <w:rPr>
                                <w:rFonts w:asciiTheme="majorBidi" w:hAnsiTheme="majorBidi" w:cstheme="majorBidi"/>
                                <w:color w:val="0D0D0D" w:themeColor="text1" w:themeTint="F2"/>
                                <w:sz w:val="24"/>
                                <w:szCs w:val="24"/>
                              </w:rPr>
                              <w:t>Saule</w:t>
                            </w:r>
                          </w:p>
                        </w:tc>
                        <w:tc>
                          <w:tcPr>
                            <w:tcW w:w="425" w:type="dxa"/>
                          </w:tcPr>
                          <w:p w14:paraId="2E2EFAED" w14:textId="77777777" w:rsidR="00110190" w:rsidRPr="00F023F8" w:rsidRDefault="00110190" w:rsidP="00F42711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  <w:r w:rsidRPr="00F023F8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D0D0D" w:themeColor="text1" w:themeTint="F2"/>
                                <w:sz w:val="20"/>
                                <w:szCs w:val="20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567" w:type="dxa"/>
                          </w:tcPr>
                          <w:p w14:paraId="5B5D2C6A" w14:textId="66998BC4" w:rsidR="00110190" w:rsidRPr="00F023F8" w:rsidRDefault="00110190" w:rsidP="00F42711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D0D0D" w:themeColor="text1" w:themeTint="F2"/>
                                <w:sz w:val="20"/>
                                <w:szCs w:val="20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567" w:type="dxa"/>
                          </w:tcPr>
                          <w:p w14:paraId="207DCD71" w14:textId="59577783" w:rsidR="00110190" w:rsidRPr="00F023F8" w:rsidRDefault="00110190" w:rsidP="00F42711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D0D0D" w:themeColor="text1" w:themeTint="F2"/>
                                <w:sz w:val="20"/>
                                <w:szCs w:val="20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567" w:type="dxa"/>
                          </w:tcPr>
                          <w:p w14:paraId="153F2BA4" w14:textId="77777777" w:rsidR="00110190" w:rsidRPr="00F023F8" w:rsidRDefault="00110190" w:rsidP="00F42711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  <w:r w:rsidRPr="00F023F8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D0D0D" w:themeColor="text1" w:themeTint="F2"/>
                                <w:sz w:val="20"/>
                                <w:szCs w:val="20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567" w:type="dxa"/>
                          </w:tcPr>
                          <w:p w14:paraId="3379DFE9" w14:textId="77777777" w:rsidR="00110190" w:rsidRPr="00F023F8" w:rsidRDefault="00110190" w:rsidP="00F42711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  <w:r w:rsidRPr="00F023F8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D0D0D" w:themeColor="text1" w:themeTint="F2"/>
                                <w:sz w:val="20"/>
                                <w:szCs w:val="20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567" w:type="dxa"/>
                          </w:tcPr>
                          <w:p w14:paraId="658FC35C" w14:textId="77777777" w:rsidR="00110190" w:rsidRPr="00F023F8" w:rsidRDefault="00110190" w:rsidP="00F42711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  <w:r w:rsidRPr="00F023F8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D0D0D" w:themeColor="text1" w:themeTint="F2"/>
                                <w:sz w:val="20"/>
                                <w:szCs w:val="20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567" w:type="dxa"/>
                          </w:tcPr>
                          <w:p w14:paraId="574698D5" w14:textId="77777777" w:rsidR="00110190" w:rsidRPr="00F023F8" w:rsidRDefault="00110190" w:rsidP="00F42711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  <w:r w:rsidRPr="00F023F8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D0D0D" w:themeColor="text1" w:themeTint="F2"/>
                                <w:sz w:val="20"/>
                                <w:szCs w:val="20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567" w:type="dxa"/>
                          </w:tcPr>
                          <w:p w14:paraId="4A61F93F" w14:textId="7E0D9925" w:rsidR="00110190" w:rsidRPr="00F023F8" w:rsidRDefault="00110190" w:rsidP="00F42711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D0D0D" w:themeColor="text1" w:themeTint="F2"/>
                                <w:sz w:val="20"/>
                                <w:szCs w:val="20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567" w:type="dxa"/>
                          </w:tcPr>
                          <w:p w14:paraId="2BA3C5DF" w14:textId="77777777" w:rsidR="00110190" w:rsidRPr="00F023F8" w:rsidRDefault="00110190" w:rsidP="00F42711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  <w:r w:rsidRPr="00F023F8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D0D0D" w:themeColor="text1" w:themeTint="F2"/>
                                <w:sz w:val="20"/>
                                <w:szCs w:val="20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567" w:type="dxa"/>
                          </w:tcPr>
                          <w:p w14:paraId="44EAC9A3" w14:textId="77777777" w:rsidR="00110190" w:rsidRPr="00F023F8" w:rsidRDefault="00110190" w:rsidP="00F42711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  <w:r w:rsidRPr="00F023F8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D0D0D" w:themeColor="text1" w:themeTint="F2"/>
                                <w:sz w:val="20"/>
                                <w:szCs w:val="20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560" w:type="dxa"/>
                          </w:tcPr>
                          <w:p w14:paraId="6AE8FADC" w14:textId="1BD11A40" w:rsidR="00110190" w:rsidRPr="00F023F8" w:rsidRDefault="00110190" w:rsidP="00F42711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</w:tcPr>
                          <w:p w14:paraId="2A19BDE3" w14:textId="77777777" w:rsidR="00110190" w:rsidRPr="00F023F8" w:rsidRDefault="00110190" w:rsidP="00F42711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275" w:type="dxa"/>
                          </w:tcPr>
                          <w:p w14:paraId="06ECA7F6" w14:textId="0AB69758" w:rsidR="00110190" w:rsidRPr="00F023F8" w:rsidRDefault="00110190" w:rsidP="00097613">
                            <w:pPr>
                              <w:jc w:val="both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A03763" w14:paraId="02678EA6" w14:textId="77777777" w:rsidTr="00CF465D">
                        <w:tc>
                          <w:tcPr>
                            <w:tcW w:w="1730" w:type="dxa"/>
                          </w:tcPr>
                          <w:p w14:paraId="176F21BB" w14:textId="77777777" w:rsidR="00110190" w:rsidRPr="00CF465D" w:rsidRDefault="00110190" w:rsidP="00CF465D">
                            <w:pPr>
                              <w:spacing w:line="360" w:lineRule="auto"/>
                              <w:rPr>
                                <w:rFonts w:asciiTheme="majorBidi" w:hAnsiTheme="majorBidi" w:cstheme="majorBidi"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 w:rsidRPr="00CF465D">
                              <w:rPr>
                                <w:rFonts w:asciiTheme="majorBidi" w:hAnsiTheme="majorBidi" w:cstheme="majorBidi"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Aulne </w:t>
                            </w:r>
                          </w:p>
                        </w:tc>
                        <w:tc>
                          <w:tcPr>
                            <w:tcW w:w="425" w:type="dxa"/>
                          </w:tcPr>
                          <w:p w14:paraId="1D6DBBA8" w14:textId="77777777" w:rsidR="00110190" w:rsidRPr="00F023F8" w:rsidRDefault="00110190" w:rsidP="00F42711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  <w:r w:rsidRPr="00F023F8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D0D0D" w:themeColor="text1" w:themeTint="F2"/>
                                <w:sz w:val="20"/>
                                <w:szCs w:val="20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567" w:type="dxa"/>
                          </w:tcPr>
                          <w:p w14:paraId="15C4E2C4" w14:textId="77777777" w:rsidR="00110190" w:rsidRPr="00F023F8" w:rsidRDefault="00110190" w:rsidP="00F42711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  <w:r w:rsidRPr="00F023F8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D0D0D" w:themeColor="text1" w:themeTint="F2"/>
                                <w:sz w:val="20"/>
                                <w:szCs w:val="20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567" w:type="dxa"/>
                          </w:tcPr>
                          <w:p w14:paraId="3D3C3EAA" w14:textId="77777777" w:rsidR="00110190" w:rsidRPr="00F023F8" w:rsidRDefault="00110190" w:rsidP="00F42711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  <w:r w:rsidRPr="00F023F8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D0D0D" w:themeColor="text1" w:themeTint="F2"/>
                                <w:sz w:val="20"/>
                                <w:szCs w:val="20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567" w:type="dxa"/>
                          </w:tcPr>
                          <w:p w14:paraId="4B3CC1D8" w14:textId="77777777" w:rsidR="00110190" w:rsidRPr="00F023F8" w:rsidRDefault="00110190" w:rsidP="00F42711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  <w:r w:rsidRPr="00F023F8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D0D0D" w:themeColor="text1" w:themeTint="F2"/>
                                <w:sz w:val="20"/>
                                <w:szCs w:val="20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567" w:type="dxa"/>
                          </w:tcPr>
                          <w:p w14:paraId="74E55D3F" w14:textId="77777777" w:rsidR="00110190" w:rsidRPr="00F023F8" w:rsidRDefault="00110190" w:rsidP="00F42711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  <w:r w:rsidRPr="00F023F8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D0D0D" w:themeColor="text1" w:themeTint="F2"/>
                                <w:sz w:val="20"/>
                                <w:szCs w:val="20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567" w:type="dxa"/>
                          </w:tcPr>
                          <w:p w14:paraId="1E373BAA" w14:textId="79BE39A3" w:rsidR="00110190" w:rsidRPr="00F023F8" w:rsidRDefault="00110190" w:rsidP="00F42711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D0D0D" w:themeColor="text1" w:themeTint="F2"/>
                                <w:sz w:val="20"/>
                                <w:szCs w:val="20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567" w:type="dxa"/>
                          </w:tcPr>
                          <w:p w14:paraId="47F8B350" w14:textId="4B9FB872" w:rsidR="00110190" w:rsidRPr="00F023F8" w:rsidRDefault="00110190" w:rsidP="00F42711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D0D0D" w:themeColor="text1" w:themeTint="F2"/>
                                <w:sz w:val="20"/>
                                <w:szCs w:val="20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567" w:type="dxa"/>
                          </w:tcPr>
                          <w:p w14:paraId="2B03D3A3" w14:textId="77777777" w:rsidR="00110190" w:rsidRPr="00F023F8" w:rsidRDefault="00110190" w:rsidP="00F42711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  <w:r w:rsidRPr="00F023F8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D0D0D" w:themeColor="text1" w:themeTint="F2"/>
                                <w:sz w:val="20"/>
                                <w:szCs w:val="20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567" w:type="dxa"/>
                          </w:tcPr>
                          <w:p w14:paraId="4CDAEA4F" w14:textId="77777777" w:rsidR="00110190" w:rsidRPr="00F023F8" w:rsidRDefault="00110190" w:rsidP="00F42711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  <w:r w:rsidRPr="00F023F8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D0D0D" w:themeColor="text1" w:themeTint="F2"/>
                                <w:sz w:val="20"/>
                                <w:szCs w:val="20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567" w:type="dxa"/>
                          </w:tcPr>
                          <w:p w14:paraId="055BA73A" w14:textId="77777777" w:rsidR="00110190" w:rsidRPr="00F023F8" w:rsidRDefault="00110190" w:rsidP="00F42711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  <w:r w:rsidRPr="00F023F8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D0D0D" w:themeColor="text1" w:themeTint="F2"/>
                                <w:sz w:val="20"/>
                                <w:szCs w:val="20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560" w:type="dxa"/>
                          </w:tcPr>
                          <w:p w14:paraId="191127BD" w14:textId="43C5F191" w:rsidR="00110190" w:rsidRPr="00F023F8" w:rsidRDefault="00110190" w:rsidP="00F42711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</w:tcPr>
                          <w:p w14:paraId="7D3CC1C5" w14:textId="77777777" w:rsidR="00110190" w:rsidRPr="00F023F8" w:rsidRDefault="00110190" w:rsidP="00F42711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275" w:type="dxa"/>
                          </w:tcPr>
                          <w:p w14:paraId="422E39AE" w14:textId="1EAF77C7" w:rsidR="00110190" w:rsidRPr="00F023F8" w:rsidRDefault="00110190" w:rsidP="00097613">
                            <w:pPr>
                              <w:jc w:val="both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A03763" w14:paraId="7735028F" w14:textId="77777777" w:rsidTr="00CF465D">
                        <w:tc>
                          <w:tcPr>
                            <w:tcW w:w="1730" w:type="dxa"/>
                          </w:tcPr>
                          <w:p w14:paraId="59D81FE3" w14:textId="77777777" w:rsidR="00110190" w:rsidRPr="00CF465D" w:rsidRDefault="00110190" w:rsidP="00CF465D">
                            <w:pPr>
                              <w:spacing w:line="360" w:lineRule="auto"/>
                              <w:rPr>
                                <w:rFonts w:asciiTheme="majorBidi" w:hAnsiTheme="majorBidi" w:cstheme="majorBidi"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 w:rsidRPr="00CF465D">
                              <w:rPr>
                                <w:rFonts w:asciiTheme="majorBidi" w:hAnsiTheme="majorBidi" w:cstheme="majorBidi"/>
                                <w:color w:val="0D0D0D" w:themeColor="text1" w:themeTint="F2"/>
                                <w:sz w:val="24"/>
                                <w:szCs w:val="24"/>
                              </w:rPr>
                              <w:t>Jonc</w:t>
                            </w:r>
                          </w:p>
                        </w:tc>
                        <w:tc>
                          <w:tcPr>
                            <w:tcW w:w="425" w:type="dxa"/>
                          </w:tcPr>
                          <w:p w14:paraId="534C4067" w14:textId="77777777" w:rsidR="00110190" w:rsidRPr="00F023F8" w:rsidRDefault="00110190" w:rsidP="00F42711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  <w:r w:rsidRPr="00F023F8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D0D0D" w:themeColor="text1" w:themeTint="F2"/>
                                <w:sz w:val="20"/>
                                <w:szCs w:val="20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567" w:type="dxa"/>
                          </w:tcPr>
                          <w:p w14:paraId="2F4F8058" w14:textId="77777777" w:rsidR="00110190" w:rsidRPr="00F023F8" w:rsidRDefault="00110190" w:rsidP="00F42711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  <w:r w:rsidRPr="00F023F8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D0D0D" w:themeColor="text1" w:themeTint="F2"/>
                                <w:sz w:val="20"/>
                                <w:szCs w:val="20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567" w:type="dxa"/>
                          </w:tcPr>
                          <w:p w14:paraId="17FB6A0A" w14:textId="77777777" w:rsidR="00110190" w:rsidRPr="00F023F8" w:rsidRDefault="00110190" w:rsidP="00F42711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  <w:r w:rsidRPr="00F023F8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D0D0D" w:themeColor="text1" w:themeTint="F2"/>
                                <w:sz w:val="20"/>
                                <w:szCs w:val="20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567" w:type="dxa"/>
                          </w:tcPr>
                          <w:p w14:paraId="231FD2B5" w14:textId="77777777" w:rsidR="00110190" w:rsidRPr="00F023F8" w:rsidRDefault="00110190" w:rsidP="00F42711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  <w:r w:rsidRPr="00F023F8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D0D0D" w:themeColor="text1" w:themeTint="F2"/>
                                <w:sz w:val="20"/>
                                <w:szCs w:val="20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567" w:type="dxa"/>
                          </w:tcPr>
                          <w:p w14:paraId="16E331C3" w14:textId="77777777" w:rsidR="00110190" w:rsidRPr="00F023F8" w:rsidRDefault="00110190" w:rsidP="00F42711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  <w:r w:rsidRPr="00F023F8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D0D0D" w:themeColor="text1" w:themeTint="F2"/>
                                <w:sz w:val="20"/>
                                <w:szCs w:val="20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567" w:type="dxa"/>
                          </w:tcPr>
                          <w:p w14:paraId="24F8CEAC" w14:textId="77777777" w:rsidR="00110190" w:rsidRPr="00F023F8" w:rsidRDefault="00110190" w:rsidP="00F42711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  <w:r w:rsidRPr="00F023F8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D0D0D" w:themeColor="text1" w:themeTint="F2"/>
                                <w:sz w:val="20"/>
                                <w:szCs w:val="20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567" w:type="dxa"/>
                          </w:tcPr>
                          <w:p w14:paraId="781D653D" w14:textId="05AECC03" w:rsidR="00110190" w:rsidRPr="00F023F8" w:rsidRDefault="00097613" w:rsidP="00F42711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D0D0D" w:themeColor="text1" w:themeTint="F2"/>
                                <w:sz w:val="20"/>
                                <w:szCs w:val="20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567" w:type="dxa"/>
                          </w:tcPr>
                          <w:p w14:paraId="1AC1BD50" w14:textId="77777777" w:rsidR="00110190" w:rsidRPr="00F023F8" w:rsidRDefault="00110190" w:rsidP="00F42711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  <w:r w:rsidRPr="00F023F8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D0D0D" w:themeColor="text1" w:themeTint="F2"/>
                                <w:sz w:val="20"/>
                                <w:szCs w:val="20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567" w:type="dxa"/>
                          </w:tcPr>
                          <w:p w14:paraId="15886C20" w14:textId="5256A5CD" w:rsidR="00110190" w:rsidRPr="00F023F8" w:rsidRDefault="00097613" w:rsidP="00F42711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D0D0D" w:themeColor="text1" w:themeTint="F2"/>
                                <w:sz w:val="20"/>
                                <w:szCs w:val="20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567" w:type="dxa"/>
                          </w:tcPr>
                          <w:p w14:paraId="2DA8B4BC" w14:textId="77777777" w:rsidR="00110190" w:rsidRPr="00F023F8" w:rsidRDefault="00110190" w:rsidP="00F42711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  <w:r w:rsidRPr="00F023F8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D0D0D" w:themeColor="text1" w:themeTint="F2"/>
                                <w:sz w:val="20"/>
                                <w:szCs w:val="20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560" w:type="dxa"/>
                          </w:tcPr>
                          <w:p w14:paraId="3E767D95" w14:textId="11109237" w:rsidR="00110190" w:rsidRPr="00F023F8" w:rsidRDefault="00110190" w:rsidP="00F42711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</w:tcPr>
                          <w:p w14:paraId="767CFD78" w14:textId="77777777" w:rsidR="00110190" w:rsidRPr="00F023F8" w:rsidRDefault="00110190" w:rsidP="00F42711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275" w:type="dxa"/>
                          </w:tcPr>
                          <w:p w14:paraId="62BC91DF" w14:textId="46DCF111" w:rsidR="00110190" w:rsidRPr="00F023F8" w:rsidRDefault="00110190" w:rsidP="00F42711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A03763" w14:paraId="42E3F4B2" w14:textId="77777777" w:rsidTr="00CF465D">
                        <w:tc>
                          <w:tcPr>
                            <w:tcW w:w="1730" w:type="dxa"/>
                          </w:tcPr>
                          <w:p w14:paraId="47B00D07" w14:textId="77777777" w:rsidR="00110190" w:rsidRPr="00CF465D" w:rsidRDefault="00110190" w:rsidP="00CF465D">
                            <w:pPr>
                              <w:spacing w:line="360" w:lineRule="auto"/>
                              <w:rPr>
                                <w:rFonts w:asciiTheme="majorBidi" w:hAnsiTheme="majorBidi" w:cstheme="majorBidi"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 w:rsidRPr="00CF465D">
                              <w:rPr>
                                <w:rFonts w:asciiTheme="majorBidi" w:hAnsiTheme="majorBidi" w:cstheme="majorBidi"/>
                                <w:color w:val="0D0D0D" w:themeColor="text1" w:themeTint="F2"/>
                                <w:sz w:val="24"/>
                                <w:szCs w:val="24"/>
                              </w:rPr>
                              <w:t>Sphaigne</w:t>
                            </w:r>
                          </w:p>
                        </w:tc>
                        <w:tc>
                          <w:tcPr>
                            <w:tcW w:w="425" w:type="dxa"/>
                          </w:tcPr>
                          <w:p w14:paraId="47F0A0BB" w14:textId="77777777" w:rsidR="00110190" w:rsidRPr="00F023F8" w:rsidRDefault="00110190" w:rsidP="00F42711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  <w:r w:rsidRPr="00F023F8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D0D0D" w:themeColor="text1" w:themeTint="F2"/>
                                <w:sz w:val="20"/>
                                <w:szCs w:val="20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567" w:type="dxa"/>
                          </w:tcPr>
                          <w:p w14:paraId="755301F1" w14:textId="77777777" w:rsidR="00110190" w:rsidRPr="00F023F8" w:rsidRDefault="00110190" w:rsidP="00F42711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  <w:r w:rsidRPr="00F023F8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D0D0D" w:themeColor="text1" w:themeTint="F2"/>
                                <w:sz w:val="20"/>
                                <w:szCs w:val="20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567" w:type="dxa"/>
                          </w:tcPr>
                          <w:p w14:paraId="0C7E7CDB" w14:textId="77777777" w:rsidR="00110190" w:rsidRPr="00F023F8" w:rsidRDefault="00110190" w:rsidP="00F42711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  <w:r w:rsidRPr="00F023F8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D0D0D" w:themeColor="text1" w:themeTint="F2"/>
                                <w:sz w:val="20"/>
                                <w:szCs w:val="20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567" w:type="dxa"/>
                          </w:tcPr>
                          <w:p w14:paraId="6B888C3D" w14:textId="77777777" w:rsidR="00110190" w:rsidRPr="00F023F8" w:rsidRDefault="00110190" w:rsidP="00F42711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  <w:r w:rsidRPr="00F023F8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D0D0D" w:themeColor="text1" w:themeTint="F2"/>
                                <w:sz w:val="20"/>
                                <w:szCs w:val="20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567" w:type="dxa"/>
                          </w:tcPr>
                          <w:p w14:paraId="7078E037" w14:textId="77777777" w:rsidR="00110190" w:rsidRPr="00F023F8" w:rsidRDefault="00110190" w:rsidP="00F42711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  <w:r w:rsidRPr="00F023F8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D0D0D" w:themeColor="text1" w:themeTint="F2"/>
                                <w:sz w:val="20"/>
                                <w:szCs w:val="20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567" w:type="dxa"/>
                          </w:tcPr>
                          <w:p w14:paraId="683E9916" w14:textId="77777777" w:rsidR="00110190" w:rsidRPr="00F023F8" w:rsidRDefault="00110190" w:rsidP="00F42711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  <w:r w:rsidRPr="00F023F8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D0D0D" w:themeColor="text1" w:themeTint="F2"/>
                                <w:sz w:val="20"/>
                                <w:szCs w:val="20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567" w:type="dxa"/>
                          </w:tcPr>
                          <w:p w14:paraId="4483CB9D" w14:textId="77777777" w:rsidR="00110190" w:rsidRPr="00F023F8" w:rsidRDefault="00110190" w:rsidP="00F42711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  <w:r w:rsidRPr="00F023F8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D0D0D" w:themeColor="text1" w:themeTint="F2"/>
                                <w:sz w:val="20"/>
                                <w:szCs w:val="20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567" w:type="dxa"/>
                          </w:tcPr>
                          <w:p w14:paraId="0F273216" w14:textId="77777777" w:rsidR="00110190" w:rsidRPr="00F023F8" w:rsidRDefault="00110190" w:rsidP="00F42711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  <w:r w:rsidRPr="00F023F8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D0D0D" w:themeColor="text1" w:themeTint="F2"/>
                                <w:sz w:val="20"/>
                                <w:szCs w:val="20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567" w:type="dxa"/>
                          </w:tcPr>
                          <w:p w14:paraId="6DB9269E" w14:textId="77777777" w:rsidR="00110190" w:rsidRPr="00F023F8" w:rsidRDefault="00110190" w:rsidP="00F42711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  <w:r w:rsidRPr="00F023F8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D0D0D" w:themeColor="text1" w:themeTint="F2"/>
                                <w:sz w:val="20"/>
                                <w:szCs w:val="20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567" w:type="dxa"/>
                          </w:tcPr>
                          <w:p w14:paraId="730B772D" w14:textId="77777777" w:rsidR="00110190" w:rsidRPr="00F023F8" w:rsidRDefault="00110190" w:rsidP="00F42711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  <w:r w:rsidRPr="00F023F8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D0D0D" w:themeColor="text1" w:themeTint="F2"/>
                                <w:sz w:val="20"/>
                                <w:szCs w:val="20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560" w:type="dxa"/>
                          </w:tcPr>
                          <w:p w14:paraId="73C4E350" w14:textId="5773D072" w:rsidR="00110190" w:rsidRPr="00F023F8" w:rsidRDefault="00110190" w:rsidP="00F42711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</w:tcPr>
                          <w:p w14:paraId="1C644848" w14:textId="77777777" w:rsidR="00110190" w:rsidRPr="00F023F8" w:rsidRDefault="00110190" w:rsidP="00F42711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275" w:type="dxa"/>
                          </w:tcPr>
                          <w:p w14:paraId="63515983" w14:textId="55159465" w:rsidR="00110190" w:rsidRPr="00F023F8" w:rsidRDefault="00110190" w:rsidP="00F42711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A03763" w14:paraId="5189977A" w14:textId="77777777" w:rsidTr="00CF465D">
                        <w:tc>
                          <w:tcPr>
                            <w:tcW w:w="1730" w:type="dxa"/>
                          </w:tcPr>
                          <w:p w14:paraId="3E2F1F0A" w14:textId="77777777" w:rsidR="00110190" w:rsidRPr="00CF465D" w:rsidRDefault="00110190" w:rsidP="00CF465D">
                            <w:pPr>
                              <w:spacing w:line="360" w:lineRule="auto"/>
                              <w:rPr>
                                <w:rFonts w:asciiTheme="majorBidi" w:hAnsiTheme="majorBidi" w:cstheme="majorBidi"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CF465D">
                              <w:rPr>
                                <w:rFonts w:asciiTheme="majorBidi" w:hAnsiTheme="majorBidi" w:cstheme="majorBidi"/>
                                <w:color w:val="0D0D0D" w:themeColor="text1" w:themeTint="F2"/>
                                <w:sz w:val="24"/>
                                <w:szCs w:val="24"/>
                              </w:rPr>
                              <w:t>Rumax</w:t>
                            </w:r>
                            <w:proofErr w:type="spellEnd"/>
                          </w:p>
                        </w:tc>
                        <w:tc>
                          <w:tcPr>
                            <w:tcW w:w="425" w:type="dxa"/>
                          </w:tcPr>
                          <w:p w14:paraId="30C69C53" w14:textId="078A53C2" w:rsidR="00110190" w:rsidRPr="00F023F8" w:rsidRDefault="00110190" w:rsidP="00F42711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D0D0D" w:themeColor="text1" w:themeTint="F2"/>
                                <w:sz w:val="20"/>
                                <w:szCs w:val="20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567" w:type="dxa"/>
                          </w:tcPr>
                          <w:p w14:paraId="4E67DFE3" w14:textId="099BA5E5" w:rsidR="00110190" w:rsidRPr="00F023F8" w:rsidRDefault="00110190" w:rsidP="00F42711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D0D0D" w:themeColor="text1" w:themeTint="F2"/>
                                <w:sz w:val="20"/>
                                <w:szCs w:val="20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567" w:type="dxa"/>
                          </w:tcPr>
                          <w:p w14:paraId="0204E91A" w14:textId="6D7658FE" w:rsidR="00110190" w:rsidRPr="00F023F8" w:rsidRDefault="00110190" w:rsidP="00F42711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D0D0D" w:themeColor="text1" w:themeTint="F2"/>
                                <w:sz w:val="20"/>
                                <w:szCs w:val="20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567" w:type="dxa"/>
                          </w:tcPr>
                          <w:p w14:paraId="116F3190" w14:textId="77777777" w:rsidR="00110190" w:rsidRPr="00F023F8" w:rsidRDefault="00110190" w:rsidP="00F42711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  <w:r w:rsidRPr="00F023F8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D0D0D" w:themeColor="text1" w:themeTint="F2"/>
                                <w:sz w:val="20"/>
                                <w:szCs w:val="20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567" w:type="dxa"/>
                          </w:tcPr>
                          <w:p w14:paraId="71CD0DBF" w14:textId="77777777" w:rsidR="00110190" w:rsidRPr="00F023F8" w:rsidRDefault="00110190" w:rsidP="00F42711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  <w:r w:rsidRPr="00F023F8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D0D0D" w:themeColor="text1" w:themeTint="F2"/>
                                <w:sz w:val="20"/>
                                <w:szCs w:val="20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567" w:type="dxa"/>
                          </w:tcPr>
                          <w:p w14:paraId="62953E36" w14:textId="28CBAED9" w:rsidR="00110190" w:rsidRPr="00F023F8" w:rsidRDefault="00110190" w:rsidP="00F42711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D0D0D" w:themeColor="text1" w:themeTint="F2"/>
                                <w:sz w:val="20"/>
                                <w:szCs w:val="20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567" w:type="dxa"/>
                          </w:tcPr>
                          <w:p w14:paraId="12809821" w14:textId="6ECF1659" w:rsidR="00110190" w:rsidRPr="00F023F8" w:rsidRDefault="00110190" w:rsidP="00F42711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D0D0D" w:themeColor="text1" w:themeTint="F2"/>
                                <w:sz w:val="20"/>
                                <w:szCs w:val="20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567" w:type="dxa"/>
                          </w:tcPr>
                          <w:p w14:paraId="6A58DCCA" w14:textId="77777777" w:rsidR="00110190" w:rsidRPr="00F023F8" w:rsidRDefault="00110190" w:rsidP="00F42711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  <w:r w:rsidRPr="00F023F8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D0D0D" w:themeColor="text1" w:themeTint="F2"/>
                                <w:sz w:val="20"/>
                                <w:szCs w:val="20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567" w:type="dxa"/>
                          </w:tcPr>
                          <w:p w14:paraId="6E1B1110" w14:textId="77777777" w:rsidR="00110190" w:rsidRPr="00F023F8" w:rsidRDefault="00110190" w:rsidP="00F42711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  <w:r w:rsidRPr="00F023F8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D0D0D" w:themeColor="text1" w:themeTint="F2"/>
                                <w:sz w:val="20"/>
                                <w:szCs w:val="20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567" w:type="dxa"/>
                          </w:tcPr>
                          <w:p w14:paraId="1F6A914B" w14:textId="77777777" w:rsidR="00110190" w:rsidRPr="00F023F8" w:rsidRDefault="00110190" w:rsidP="00F42711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  <w:r w:rsidRPr="00F023F8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D0D0D" w:themeColor="text1" w:themeTint="F2"/>
                                <w:sz w:val="20"/>
                                <w:szCs w:val="20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560" w:type="dxa"/>
                          </w:tcPr>
                          <w:p w14:paraId="0AB46B88" w14:textId="69F78345" w:rsidR="00110190" w:rsidRPr="00F023F8" w:rsidRDefault="00110190" w:rsidP="00F42711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</w:tcPr>
                          <w:p w14:paraId="7CAF978B" w14:textId="77777777" w:rsidR="00110190" w:rsidRPr="00F023F8" w:rsidRDefault="00110190" w:rsidP="00F42711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275" w:type="dxa"/>
                          </w:tcPr>
                          <w:p w14:paraId="468E0604" w14:textId="45B5E7F3" w:rsidR="00110190" w:rsidRPr="00F023F8" w:rsidRDefault="00110190" w:rsidP="00F42711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A03763" w14:paraId="0A3B8696" w14:textId="77777777" w:rsidTr="00CF465D">
                        <w:tc>
                          <w:tcPr>
                            <w:tcW w:w="1730" w:type="dxa"/>
                          </w:tcPr>
                          <w:p w14:paraId="2684FCDD" w14:textId="77777777" w:rsidR="00110190" w:rsidRPr="00CF465D" w:rsidRDefault="00110190" w:rsidP="00CF465D">
                            <w:pPr>
                              <w:spacing w:line="360" w:lineRule="auto"/>
                              <w:rPr>
                                <w:rFonts w:asciiTheme="majorBidi" w:hAnsiTheme="majorBidi" w:cstheme="majorBidi"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CF465D">
                              <w:rPr>
                                <w:rFonts w:asciiTheme="majorBidi" w:hAnsiTheme="majorBidi" w:cstheme="majorBidi"/>
                                <w:color w:val="0D0D0D" w:themeColor="text1" w:themeTint="F2"/>
                                <w:sz w:val="24"/>
                                <w:szCs w:val="24"/>
                              </w:rPr>
                              <w:t>Leucobryum</w:t>
                            </w:r>
                            <w:proofErr w:type="spellEnd"/>
                          </w:p>
                        </w:tc>
                        <w:tc>
                          <w:tcPr>
                            <w:tcW w:w="425" w:type="dxa"/>
                          </w:tcPr>
                          <w:p w14:paraId="56E56015" w14:textId="77777777" w:rsidR="00110190" w:rsidRPr="00F023F8" w:rsidRDefault="00110190" w:rsidP="00F42711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  <w:r w:rsidRPr="00F023F8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D0D0D" w:themeColor="text1" w:themeTint="F2"/>
                                <w:sz w:val="20"/>
                                <w:szCs w:val="20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567" w:type="dxa"/>
                          </w:tcPr>
                          <w:p w14:paraId="38A3EF81" w14:textId="77777777" w:rsidR="00110190" w:rsidRPr="00F023F8" w:rsidRDefault="00110190" w:rsidP="00F42711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  <w:r w:rsidRPr="00F023F8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D0D0D" w:themeColor="text1" w:themeTint="F2"/>
                                <w:sz w:val="20"/>
                                <w:szCs w:val="20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567" w:type="dxa"/>
                          </w:tcPr>
                          <w:p w14:paraId="0427F498" w14:textId="77777777" w:rsidR="00110190" w:rsidRPr="00F023F8" w:rsidRDefault="00110190" w:rsidP="00F42711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  <w:r w:rsidRPr="00F023F8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D0D0D" w:themeColor="text1" w:themeTint="F2"/>
                                <w:sz w:val="20"/>
                                <w:szCs w:val="20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567" w:type="dxa"/>
                          </w:tcPr>
                          <w:p w14:paraId="0BDF1EB3" w14:textId="4AC72C02" w:rsidR="00110190" w:rsidRPr="00F023F8" w:rsidRDefault="00110190" w:rsidP="00F42711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D0D0D" w:themeColor="text1" w:themeTint="F2"/>
                                <w:sz w:val="20"/>
                                <w:szCs w:val="20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567" w:type="dxa"/>
                          </w:tcPr>
                          <w:p w14:paraId="09A96457" w14:textId="77777777" w:rsidR="00110190" w:rsidRPr="00F023F8" w:rsidRDefault="00110190" w:rsidP="00F42711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  <w:r w:rsidRPr="00F023F8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D0D0D" w:themeColor="text1" w:themeTint="F2"/>
                                <w:sz w:val="20"/>
                                <w:szCs w:val="20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567" w:type="dxa"/>
                          </w:tcPr>
                          <w:p w14:paraId="427B10A2" w14:textId="18451E6F" w:rsidR="00110190" w:rsidRPr="00F023F8" w:rsidRDefault="00110190" w:rsidP="00F42711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D0D0D" w:themeColor="text1" w:themeTint="F2"/>
                                <w:sz w:val="20"/>
                                <w:szCs w:val="20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567" w:type="dxa"/>
                          </w:tcPr>
                          <w:p w14:paraId="0639E515" w14:textId="5BCE34E5" w:rsidR="00110190" w:rsidRPr="00F023F8" w:rsidRDefault="00110190" w:rsidP="00F42711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D0D0D" w:themeColor="text1" w:themeTint="F2"/>
                                <w:sz w:val="20"/>
                                <w:szCs w:val="20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567" w:type="dxa"/>
                          </w:tcPr>
                          <w:p w14:paraId="7615FC04" w14:textId="77777777" w:rsidR="00110190" w:rsidRPr="00F023F8" w:rsidRDefault="00110190" w:rsidP="00F42711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  <w:r w:rsidRPr="00F023F8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D0D0D" w:themeColor="text1" w:themeTint="F2"/>
                                <w:sz w:val="20"/>
                                <w:szCs w:val="20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567" w:type="dxa"/>
                          </w:tcPr>
                          <w:p w14:paraId="447217CB" w14:textId="25116379" w:rsidR="00110190" w:rsidRPr="00F023F8" w:rsidRDefault="00110190" w:rsidP="00F42711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D0D0D" w:themeColor="text1" w:themeTint="F2"/>
                                <w:sz w:val="20"/>
                                <w:szCs w:val="20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567" w:type="dxa"/>
                          </w:tcPr>
                          <w:p w14:paraId="6807A7C7" w14:textId="77777777" w:rsidR="00110190" w:rsidRPr="00F023F8" w:rsidRDefault="00110190" w:rsidP="00F42711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  <w:r w:rsidRPr="00F023F8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D0D0D" w:themeColor="text1" w:themeTint="F2"/>
                                <w:sz w:val="20"/>
                                <w:szCs w:val="20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1560" w:type="dxa"/>
                          </w:tcPr>
                          <w:p w14:paraId="3DB21627" w14:textId="500EFC72" w:rsidR="00110190" w:rsidRPr="00F023F8" w:rsidRDefault="00110190" w:rsidP="00F42711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</w:tcPr>
                          <w:p w14:paraId="2D9593F3" w14:textId="77777777" w:rsidR="00110190" w:rsidRPr="00F023F8" w:rsidRDefault="00110190" w:rsidP="00F42711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275" w:type="dxa"/>
                          </w:tcPr>
                          <w:p w14:paraId="7408A1FE" w14:textId="78CB30A7" w:rsidR="00110190" w:rsidRPr="00F023F8" w:rsidRDefault="00110190" w:rsidP="00F42711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A03763" w14:paraId="7F2A3AE5" w14:textId="77777777" w:rsidTr="00CF465D">
                        <w:tc>
                          <w:tcPr>
                            <w:tcW w:w="1730" w:type="dxa"/>
                          </w:tcPr>
                          <w:p w14:paraId="28A6DEF8" w14:textId="77777777" w:rsidR="00110190" w:rsidRPr="00CF465D" w:rsidRDefault="00110190" w:rsidP="00CF465D">
                            <w:pPr>
                              <w:spacing w:line="360" w:lineRule="auto"/>
                              <w:rPr>
                                <w:rFonts w:asciiTheme="majorBidi" w:hAnsiTheme="majorBidi" w:cstheme="majorBidi"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 w:rsidRPr="00CF465D">
                              <w:rPr>
                                <w:rFonts w:asciiTheme="majorBidi" w:hAnsiTheme="majorBidi" w:cstheme="majorBidi"/>
                                <w:color w:val="0D0D0D" w:themeColor="text1" w:themeTint="F2"/>
                                <w:sz w:val="24"/>
                                <w:szCs w:val="24"/>
                              </w:rPr>
                              <w:t>Pin</w:t>
                            </w:r>
                          </w:p>
                        </w:tc>
                        <w:tc>
                          <w:tcPr>
                            <w:tcW w:w="425" w:type="dxa"/>
                          </w:tcPr>
                          <w:p w14:paraId="24C48598" w14:textId="77777777" w:rsidR="00110190" w:rsidRPr="00F023F8" w:rsidRDefault="00110190" w:rsidP="00F42711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  <w:r w:rsidRPr="00F023F8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D0D0D" w:themeColor="text1" w:themeTint="F2"/>
                                <w:sz w:val="20"/>
                                <w:szCs w:val="20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567" w:type="dxa"/>
                          </w:tcPr>
                          <w:p w14:paraId="2245E639" w14:textId="77777777" w:rsidR="00110190" w:rsidRPr="00F023F8" w:rsidRDefault="00110190" w:rsidP="00F42711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  <w:r w:rsidRPr="00F023F8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D0D0D" w:themeColor="text1" w:themeTint="F2"/>
                                <w:sz w:val="20"/>
                                <w:szCs w:val="20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567" w:type="dxa"/>
                          </w:tcPr>
                          <w:p w14:paraId="6E9DCF8D" w14:textId="77777777" w:rsidR="00110190" w:rsidRPr="00F023F8" w:rsidRDefault="00110190" w:rsidP="00F42711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  <w:r w:rsidRPr="00F023F8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D0D0D" w:themeColor="text1" w:themeTint="F2"/>
                                <w:sz w:val="20"/>
                                <w:szCs w:val="20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567" w:type="dxa"/>
                          </w:tcPr>
                          <w:p w14:paraId="373052ED" w14:textId="77777777" w:rsidR="00110190" w:rsidRPr="00F023F8" w:rsidRDefault="00110190" w:rsidP="00F42711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  <w:r w:rsidRPr="00F023F8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D0D0D" w:themeColor="text1" w:themeTint="F2"/>
                                <w:sz w:val="20"/>
                                <w:szCs w:val="20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567" w:type="dxa"/>
                          </w:tcPr>
                          <w:p w14:paraId="53EA2DEE" w14:textId="77777777" w:rsidR="00110190" w:rsidRPr="00F023F8" w:rsidRDefault="00110190" w:rsidP="00F42711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  <w:r w:rsidRPr="00F023F8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D0D0D" w:themeColor="text1" w:themeTint="F2"/>
                                <w:sz w:val="20"/>
                                <w:szCs w:val="20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567" w:type="dxa"/>
                          </w:tcPr>
                          <w:p w14:paraId="59F0E983" w14:textId="77777777" w:rsidR="00110190" w:rsidRPr="00F023F8" w:rsidRDefault="00110190" w:rsidP="00F42711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  <w:r w:rsidRPr="00F023F8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D0D0D" w:themeColor="text1" w:themeTint="F2"/>
                                <w:sz w:val="20"/>
                                <w:szCs w:val="20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567" w:type="dxa"/>
                          </w:tcPr>
                          <w:p w14:paraId="0A3B2F91" w14:textId="77777777" w:rsidR="00110190" w:rsidRPr="00F023F8" w:rsidRDefault="00110190" w:rsidP="00F42711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  <w:r w:rsidRPr="00F023F8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D0D0D" w:themeColor="text1" w:themeTint="F2"/>
                                <w:sz w:val="20"/>
                                <w:szCs w:val="20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567" w:type="dxa"/>
                          </w:tcPr>
                          <w:p w14:paraId="1B9C9383" w14:textId="77777777" w:rsidR="00110190" w:rsidRPr="00F023F8" w:rsidRDefault="00110190" w:rsidP="00F42711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  <w:r w:rsidRPr="00F023F8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D0D0D" w:themeColor="text1" w:themeTint="F2"/>
                                <w:sz w:val="20"/>
                                <w:szCs w:val="20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567" w:type="dxa"/>
                          </w:tcPr>
                          <w:p w14:paraId="60D3C727" w14:textId="77777777" w:rsidR="00110190" w:rsidRPr="00F023F8" w:rsidRDefault="00110190" w:rsidP="00F42711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  <w:r w:rsidRPr="00F023F8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D0D0D" w:themeColor="text1" w:themeTint="F2"/>
                                <w:sz w:val="20"/>
                                <w:szCs w:val="20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567" w:type="dxa"/>
                          </w:tcPr>
                          <w:p w14:paraId="378C16B5" w14:textId="77777777" w:rsidR="00110190" w:rsidRPr="00F023F8" w:rsidRDefault="00110190" w:rsidP="00F42711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  <w:r w:rsidRPr="00F023F8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D0D0D" w:themeColor="text1" w:themeTint="F2"/>
                                <w:sz w:val="20"/>
                                <w:szCs w:val="20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560" w:type="dxa"/>
                          </w:tcPr>
                          <w:p w14:paraId="5B5E8DF1" w14:textId="698936FA" w:rsidR="00110190" w:rsidRPr="00F023F8" w:rsidRDefault="00110190" w:rsidP="00F42711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</w:tcPr>
                          <w:p w14:paraId="304E77D9" w14:textId="77777777" w:rsidR="00110190" w:rsidRPr="00F023F8" w:rsidRDefault="00110190" w:rsidP="00F42711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275" w:type="dxa"/>
                          </w:tcPr>
                          <w:p w14:paraId="55783230" w14:textId="0C7C1303" w:rsidR="00110190" w:rsidRPr="00F023F8" w:rsidRDefault="00110190" w:rsidP="00097613">
                            <w:pPr>
                              <w:jc w:val="both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A03763" w14:paraId="177629BA" w14:textId="77777777" w:rsidTr="00CF465D">
                        <w:tc>
                          <w:tcPr>
                            <w:tcW w:w="1730" w:type="dxa"/>
                          </w:tcPr>
                          <w:p w14:paraId="12224CC5" w14:textId="77777777" w:rsidR="00110190" w:rsidRPr="00CF465D" w:rsidRDefault="00110190" w:rsidP="00CF465D">
                            <w:pPr>
                              <w:spacing w:line="360" w:lineRule="auto"/>
                              <w:rPr>
                                <w:rFonts w:asciiTheme="majorBidi" w:hAnsiTheme="majorBidi" w:cstheme="majorBidi"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 w:rsidRPr="00CF465D">
                              <w:rPr>
                                <w:rFonts w:asciiTheme="majorBidi" w:hAnsiTheme="majorBidi" w:cstheme="majorBidi"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Ronce </w:t>
                            </w:r>
                          </w:p>
                        </w:tc>
                        <w:tc>
                          <w:tcPr>
                            <w:tcW w:w="425" w:type="dxa"/>
                          </w:tcPr>
                          <w:p w14:paraId="48E7D27F" w14:textId="77777777" w:rsidR="00110190" w:rsidRPr="00F023F8" w:rsidRDefault="00110190" w:rsidP="00F42711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  <w:r w:rsidRPr="00F023F8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D0D0D" w:themeColor="text1" w:themeTint="F2"/>
                                <w:sz w:val="20"/>
                                <w:szCs w:val="20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567" w:type="dxa"/>
                          </w:tcPr>
                          <w:p w14:paraId="00831D12" w14:textId="5CD8FDA5" w:rsidR="00110190" w:rsidRPr="00F023F8" w:rsidRDefault="00110190" w:rsidP="00F42711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D0D0D" w:themeColor="text1" w:themeTint="F2"/>
                                <w:sz w:val="20"/>
                                <w:szCs w:val="20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567" w:type="dxa"/>
                          </w:tcPr>
                          <w:p w14:paraId="40FEE13A" w14:textId="476B01B1" w:rsidR="00110190" w:rsidRPr="00F023F8" w:rsidRDefault="00110190" w:rsidP="00F42711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D0D0D" w:themeColor="text1" w:themeTint="F2"/>
                                <w:sz w:val="20"/>
                                <w:szCs w:val="20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567" w:type="dxa"/>
                          </w:tcPr>
                          <w:p w14:paraId="0D1355ED" w14:textId="77777777" w:rsidR="00110190" w:rsidRPr="00F023F8" w:rsidRDefault="00110190" w:rsidP="00F42711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  <w:r w:rsidRPr="00F023F8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D0D0D" w:themeColor="text1" w:themeTint="F2"/>
                                <w:sz w:val="20"/>
                                <w:szCs w:val="20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567" w:type="dxa"/>
                          </w:tcPr>
                          <w:p w14:paraId="39D41A99" w14:textId="77777777" w:rsidR="00110190" w:rsidRPr="00F023F8" w:rsidRDefault="00110190" w:rsidP="00F42711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  <w:r w:rsidRPr="00F023F8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D0D0D" w:themeColor="text1" w:themeTint="F2"/>
                                <w:sz w:val="20"/>
                                <w:szCs w:val="20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567" w:type="dxa"/>
                          </w:tcPr>
                          <w:p w14:paraId="190D2D96" w14:textId="77777777" w:rsidR="00110190" w:rsidRPr="00F023F8" w:rsidRDefault="00110190" w:rsidP="00F42711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  <w:r w:rsidRPr="00F023F8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D0D0D" w:themeColor="text1" w:themeTint="F2"/>
                                <w:sz w:val="20"/>
                                <w:szCs w:val="20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567" w:type="dxa"/>
                          </w:tcPr>
                          <w:p w14:paraId="299A8A57" w14:textId="77777777" w:rsidR="00110190" w:rsidRPr="00F023F8" w:rsidRDefault="00110190" w:rsidP="00F42711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  <w:r w:rsidRPr="00F023F8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D0D0D" w:themeColor="text1" w:themeTint="F2"/>
                                <w:sz w:val="20"/>
                                <w:szCs w:val="20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567" w:type="dxa"/>
                          </w:tcPr>
                          <w:p w14:paraId="28BA03F3" w14:textId="77777777" w:rsidR="00110190" w:rsidRPr="00F023F8" w:rsidRDefault="00110190" w:rsidP="00F42711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  <w:r w:rsidRPr="00F023F8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D0D0D" w:themeColor="text1" w:themeTint="F2"/>
                                <w:sz w:val="20"/>
                                <w:szCs w:val="20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567" w:type="dxa"/>
                          </w:tcPr>
                          <w:p w14:paraId="03363AAD" w14:textId="33791663" w:rsidR="00110190" w:rsidRPr="00F023F8" w:rsidRDefault="00110190" w:rsidP="00F42711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D0D0D" w:themeColor="text1" w:themeTint="F2"/>
                                <w:sz w:val="20"/>
                                <w:szCs w:val="20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567" w:type="dxa"/>
                          </w:tcPr>
                          <w:p w14:paraId="5275B791" w14:textId="77777777" w:rsidR="00110190" w:rsidRPr="00F023F8" w:rsidRDefault="00110190" w:rsidP="00F42711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  <w:r w:rsidRPr="00F023F8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D0D0D" w:themeColor="text1" w:themeTint="F2"/>
                                <w:sz w:val="20"/>
                                <w:szCs w:val="20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560" w:type="dxa"/>
                          </w:tcPr>
                          <w:p w14:paraId="4B12E264" w14:textId="6D301B03" w:rsidR="00110190" w:rsidRPr="00F023F8" w:rsidRDefault="00110190" w:rsidP="00F42711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</w:tcPr>
                          <w:p w14:paraId="5A42F635" w14:textId="77777777" w:rsidR="00110190" w:rsidRPr="00F023F8" w:rsidRDefault="00110190" w:rsidP="00F42711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275" w:type="dxa"/>
                          </w:tcPr>
                          <w:p w14:paraId="2E83F5B7" w14:textId="54C8CE8E" w:rsidR="00110190" w:rsidRPr="00F023F8" w:rsidRDefault="00110190" w:rsidP="00F42711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53552F90" w14:textId="77777777" w:rsidR="00F42711" w:rsidRDefault="00F42711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5003F6B" wp14:editId="7C0A4C2B">
                <wp:simplePos x="0" y="0"/>
                <wp:positionH relativeFrom="column">
                  <wp:posOffset>-715550</wp:posOffset>
                </wp:positionH>
                <wp:positionV relativeFrom="paragraph">
                  <wp:posOffset>-688255</wp:posOffset>
                </wp:positionV>
                <wp:extent cx="7178675" cy="9928747"/>
                <wp:effectExtent l="0" t="0" r="22225" b="15875"/>
                <wp:wrapNone/>
                <wp:docPr id="50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8675" cy="992874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4A658C" w14:textId="77777777" w:rsidR="00714B9B" w:rsidRDefault="00714B9B" w:rsidP="00714B9B">
                            <w:pPr>
                              <w:jc w:val="center"/>
                              <w:rPr>
                                <w:rtl/>
                                <w:lang w:bidi="ar-MA"/>
                              </w:rPr>
                            </w:pPr>
                          </w:p>
                          <w:p w14:paraId="5D26815A" w14:textId="77777777" w:rsidR="002A59E8" w:rsidRDefault="002A59E8" w:rsidP="00714B9B">
                            <w:pPr>
                              <w:jc w:val="center"/>
                              <w:rPr>
                                <w:rtl/>
                                <w:lang w:bidi="ar-MA"/>
                              </w:rPr>
                            </w:pPr>
                          </w:p>
                          <w:p w14:paraId="293D3D34" w14:textId="77777777" w:rsidR="002A59E8" w:rsidRDefault="002A59E8" w:rsidP="00714B9B">
                            <w:pPr>
                              <w:jc w:val="center"/>
                              <w:rPr>
                                <w:rtl/>
                                <w:lang w:bidi="ar-MA"/>
                              </w:rPr>
                            </w:pPr>
                          </w:p>
                          <w:p w14:paraId="2D61AFC3" w14:textId="77777777" w:rsidR="002A59E8" w:rsidRDefault="002A59E8" w:rsidP="00714B9B">
                            <w:pPr>
                              <w:jc w:val="center"/>
                              <w:rPr>
                                <w:rtl/>
                                <w:lang w:bidi="ar-MA"/>
                              </w:rPr>
                            </w:pPr>
                          </w:p>
                          <w:p w14:paraId="17A08457" w14:textId="77777777" w:rsidR="002A59E8" w:rsidRDefault="002A59E8" w:rsidP="00714B9B">
                            <w:pPr>
                              <w:jc w:val="center"/>
                              <w:rPr>
                                <w:rtl/>
                                <w:lang w:bidi="ar-MA"/>
                              </w:rPr>
                            </w:pPr>
                          </w:p>
                          <w:p w14:paraId="0401AF70" w14:textId="77777777" w:rsidR="002A59E8" w:rsidRDefault="002A59E8" w:rsidP="00714B9B">
                            <w:pPr>
                              <w:jc w:val="center"/>
                              <w:rPr>
                                <w:rtl/>
                                <w:lang w:bidi="ar-MA"/>
                              </w:rPr>
                            </w:pPr>
                          </w:p>
                          <w:p w14:paraId="4FB40725" w14:textId="77777777" w:rsidR="002A59E8" w:rsidRDefault="002A59E8" w:rsidP="00714B9B">
                            <w:pPr>
                              <w:jc w:val="center"/>
                              <w:rPr>
                                <w:rtl/>
                                <w:lang w:bidi="ar-MA"/>
                              </w:rPr>
                            </w:pPr>
                          </w:p>
                          <w:p w14:paraId="4882FDC4" w14:textId="77777777" w:rsidR="002A59E8" w:rsidRDefault="002A59E8" w:rsidP="00714B9B">
                            <w:pPr>
                              <w:jc w:val="center"/>
                              <w:rPr>
                                <w:rtl/>
                                <w:lang w:bidi="ar-MA"/>
                              </w:rPr>
                            </w:pPr>
                          </w:p>
                          <w:p w14:paraId="644E348C" w14:textId="77777777" w:rsidR="002A59E8" w:rsidRDefault="002A59E8" w:rsidP="00714B9B">
                            <w:pPr>
                              <w:jc w:val="center"/>
                              <w:rPr>
                                <w:rtl/>
                                <w:lang w:bidi="ar-MA"/>
                              </w:rPr>
                            </w:pPr>
                          </w:p>
                          <w:p w14:paraId="2742D1BA" w14:textId="77777777" w:rsidR="002A59E8" w:rsidRDefault="002A59E8" w:rsidP="00714B9B">
                            <w:pPr>
                              <w:jc w:val="center"/>
                              <w:rPr>
                                <w:rtl/>
                                <w:lang w:bidi="ar-MA"/>
                              </w:rPr>
                            </w:pPr>
                          </w:p>
                          <w:p w14:paraId="49749181" w14:textId="77777777" w:rsidR="002A59E8" w:rsidRDefault="002A59E8" w:rsidP="00714B9B">
                            <w:pPr>
                              <w:jc w:val="center"/>
                              <w:rPr>
                                <w:rtl/>
                                <w:lang w:bidi="ar-MA"/>
                              </w:rPr>
                            </w:pPr>
                          </w:p>
                          <w:p w14:paraId="17FEDFE7" w14:textId="77777777" w:rsidR="002A59E8" w:rsidRDefault="002A59E8" w:rsidP="00714B9B">
                            <w:pPr>
                              <w:jc w:val="center"/>
                              <w:rPr>
                                <w:rtl/>
                                <w:lang w:bidi="ar-MA"/>
                              </w:rPr>
                            </w:pPr>
                          </w:p>
                          <w:p w14:paraId="27E052D2" w14:textId="77777777" w:rsidR="002A59E8" w:rsidRDefault="002A59E8" w:rsidP="00714B9B">
                            <w:pPr>
                              <w:jc w:val="center"/>
                              <w:rPr>
                                <w:rtl/>
                                <w:lang w:bidi="ar-MA"/>
                              </w:rPr>
                            </w:pPr>
                          </w:p>
                          <w:p w14:paraId="63D61B14" w14:textId="77777777" w:rsidR="002A59E8" w:rsidRDefault="002A59E8" w:rsidP="00714B9B">
                            <w:pPr>
                              <w:jc w:val="center"/>
                              <w:rPr>
                                <w:rtl/>
                                <w:lang w:bidi="ar-MA"/>
                              </w:rPr>
                            </w:pPr>
                          </w:p>
                          <w:p w14:paraId="27D9B179" w14:textId="77777777" w:rsidR="002A59E8" w:rsidRDefault="002A59E8" w:rsidP="00714B9B">
                            <w:pPr>
                              <w:jc w:val="center"/>
                              <w:rPr>
                                <w:rtl/>
                                <w:lang w:bidi="ar-MA"/>
                              </w:rPr>
                            </w:pPr>
                          </w:p>
                          <w:p w14:paraId="657A3550" w14:textId="77777777" w:rsidR="002A59E8" w:rsidRDefault="002A59E8" w:rsidP="00714B9B">
                            <w:pPr>
                              <w:jc w:val="center"/>
                              <w:rPr>
                                <w:rtl/>
                                <w:lang w:bidi="ar-MA"/>
                              </w:rPr>
                            </w:pPr>
                          </w:p>
                          <w:p w14:paraId="75C9006D" w14:textId="31278867" w:rsidR="00824FA8" w:rsidRDefault="00824FA8" w:rsidP="00824FA8">
                            <w:pPr>
                              <w:pStyle w:val="ListParagraph"/>
                              <w:ind w:left="360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</w:pPr>
                          </w:p>
                          <w:p w14:paraId="54A8B4B4" w14:textId="67293CB3" w:rsidR="00CF465D" w:rsidRDefault="00CF465D" w:rsidP="00824FA8">
                            <w:pPr>
                              <w:pStyle w:val="ListParagraph"/>
                              <w:ind w:left="360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</w:pPr>
                          </w:p>
                          <w:p w14:paraId="340A7AAA" w14:textId="1110AB38" w:rsidR="00CF465D" w:rsidRDefault="00CF465D" w:rsidP="00824FA8">
                            <w:pPr>
                              <w:pStyle w:val="ListParagraph"/>
                              <w:ind w:left="360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</w:pPr>
                          </w:p>
                          <w:p w14:paraId="4785468E" w14:textId="170D6BAC" w:rsidR="00CF465D" w:rsidRDefault="00CF465D" w:rsidP="00824FA8">
                            <w:pPr>
                              <w:pStyle w:val="ListParagraph"/>
                              <w:ind w:left="360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</w:pPr>
                          </w:p>
                          <w:p w14:paraId="78E86C10" w14:textId="77777777" w:rsidR="00CF465D" w:rsidRPr="00824FA8" w:rsidRDefault="00CF465D" w:rsidP="00824FA8">
                            <w:pPr>
                              <w:pStyle w:val="ListParagraph"/>
                              <w:ind w:left="360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</w:pPr>
                          </w:p>
                          <w:p w14:paraId="0C765616" w14:textId="7F953299" w:rsidR="00824FA8" w:rsidRPr="0047743D" w:rsidRDefault="00824FA8" w:rsidP="00955194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Theme="majorBidi" w:hAnsiTheme="majorBidi" w:cstheme="majorBidi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0F149A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Compléter </w:t>
                            </w:r>
                            <w:r w:rsidRPr="0047743D">
                              <w:rPr>
                                <w:rFonts w:asciiTheme="majorBidi" w:hAnsiTheme="majorBidi" w:cstheme="majorBidi"/>
                                <w:color w:val="000000"/>
                                <w:sz w:val="24"/>
                                <w:szCs w:val="24"/>
                              </w:rPr>
                              <w:t>le tableau ci-dessus (</w:t>
                            </w:r>
                            <w:r w:rsidR="00401085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4.5</w:t>
                            </w:r>
                            <w:r w:rsidR="0047743D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7743D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p</w:t>
                            </w:r>
                            <w:r w:rsidR="0047743D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oin</w:t>
                            </w:r>
                            <w:r w:rsidRPr="0047743D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ts</w:t>
                            </w:r>
                            <w:r w:rsidRPr="0047743D">
                              <w:rPr>
                                <w:rFonts w:asciiTheme="majorBidi" w:hAnsiTheme="majorBidi" w:cstheme="majorBidi"/>
                                <w:color w:val="00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1BE58C28" w14:textId="489B7026" w:rsidR="000F149A" w:rsidRPr="000F149A" w:rsidRDefault="00824FA8" w:rsidP="00A4196F">
                            <w:pPr>
                              <w:pStyle w:val="ListParagraph"/>
                              <w:spacing w:line="360" w:lineRule="auto"/>
                              <w:ind w:left="360"/>
                              <w:rPr>
                                <w:rFonts w:asciiTheme="majorBidi" w:hAnsiTheme="majorBidi" w:cstheme="majorBidi"/>
                                <w:color w:val="C4BC96" w:themeColor="background2" w:themeShade="BF"/>
                                <w:sz w:val="24"/>
                                <w:szCs w:val="24"/>
                              </w:rPr>
                            </w:pPr>
                            <w:r w:rsidRPr="000F149A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La relation de </w:t>
                            </w:r>
                            <w:r w:rsidR="0047743D" w:rsidRPr="000F149A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fréquence</w:t>
                            </w:r>
                            <w:r w:rsidRPr="000F149A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 : </w:t>
                            </w:r>
                            <w:r w:rsidRPr="000F149A">
                              <w:rPr>
                                <w:rFonts w:asciiTheme="majorBidi" w:hAnsiTheme="majorBidi" w:cstheme="majorBidi"/>
                                <w:color w:val="C4BC96" w:themeColor="background2" w:themeShade="BF"/>
                                <w:sz w:val="24"/>
                                <w:szCs w:val="24"/>
                              </w:rPr>
                              <w:t>…</w:t>
                            </w:r>
                            <w:r w:rsidR="00756086">
                              <w:rPr>
                                <w:rFonts w:asciiTheme="majorBidi" w:hAnsiTheme="majorBidi" w:cstheme="majorBidi"/>
                                <w:color w:val="C4BC96" w:themeColor="background2" w:themeShade="BF"/>
                                <w:sz w:val="24"/>
                                <w:szCs w:val="24"/>
                              </w:rPr>
                              <w:t>…………………………………………………………………………………………………………………………………………………..</w:t>
                            </w:r>
                            <w:r w:rsidRPr="000F149A">
                              <w:rPr>
                                <w:rFonts w:asciiTheme="majorBidi" w:hAnsiTheme="majorBidi" w:cstheme="majorBidi"/>
                                <w:color w:val="C4BC96" w:themeColor="background2" w:themeShade="BF"/>
                                <w:sz w:val="24"/>
                                <w:szCs w:val="24"/>
                              </w:rPr>
                              <w:t>…………………………………………………………………………..………</w:t>
                            </w:r>
                          </w:p>
                          <w:p w14:paraId="1FA6C785" w14:textId="77777777" w:rsidR="000F149A" w:rsidRPr="000F149A" w:rsidRDefault="000F149A" w:rsidP="00A4196F">
                            <w:pPr>
                              <w:pStyle w:val="ListParagraph"/>
                              <w:spacing w:line="360" w:lineRule="auto"/>
                              <w:ind w:left="360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227A5BE3" w14:textId="7567964F" w:rsidR="00824FA8" w:rsidRPr="000F149A" w:rsidRDefault="00824FA8" w:rsidP="00A4196F">
                            <w:pPr>
                              <w:pStyle w:val="ListParagraph"/>
                              <w:spacing w:line="360" w:lineRule="auto"/>
                              <w:ind w:left="360"/>
                              <w:rPr>
                                <w:rFonts w:asciiTheme="majorBidi" w:hAnsiTheme="majorBidi" w:cstheme="majorBidi"/>
                                <w:color w:val="C4BC96" w:themeColor="background2" w:themeShade="BF"/>
                                <w:sz w:val="24"/>
                                <w:szCs w:val="24"/>
                              </w:rPr>
                            </w:pPr>
                            <w:r w:rsidRPr="000F149A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Exemple </w:t>
                            </w:r>
                            <w:r w:rsidRPr="000F149A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:</w:t>
                            </w:r>
                            <w:r w:rsidRPr="0047743D">
                              <w:rPr>
                                <w:rFonts w:asciiTheme="majorBidi" w:hAnsiTheme="majorBidi" w:cstheme="majorBidi"/>
                                <w:color w:val="C4BC96" w:themeColor="background2" w:themeShade="BF"/>
                                <w:sz w:val="28"/>
                                <w:szCs w:val="28"/>
                              </w:rPr>
                              <w:t>…………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.</w:t>
                            </w:r>
                            <w:r w:rsidR="000F149A" w:rsidRPr="0047743D">
                              <w:rPr>
                                <w:rFonts w:asciiTheme="majorBidi" w:hAnsiTheme="majorBidi" w:cstheme="majorBidi"/>
                                <w:color w:val="C4BC96" w:themeColor="background2" w:themeShade="BF"/>
                                <w:sz w:val="28"/>
                                <w:szCs w:val="28"/>
                              </w:rPr>
                              <w:t>.......................................................................................................</w:t>
                            </w:r>
                            <w:r w:rsidR="0047743D">
                              <w:rPr>
                                <w:rFonts w:asciiTheme="majorBidi" w:hAnsiTheme="majorBidi" w:cstheme="majorBidi"/>
                                <w:color w:val="C4BC96" w:themeColor="background2" w:themeShade="BF"/>
                                <w:sz w:val="28"/>
                                <w:szCs w:val="28"/>
                              </w:rPr>
                              <w:t>.....................................................................................................................................................</w:t>
                            </w:r>
                          </w:p>
                          <w:p w14:paraId="4B23C9CA" w14:textId="5B3D9DE9" w:rsidR="00824FA8" w:rsidRPr="000F149A" w:rsidRDefault="00824FA8" w:rsidP="00955194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0F149A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Déterminer </w:t>
                            </w:r>
                            <w:r w:rsidRPr="00756086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les espèces caractéristiques de ce milieu</w:t>
                            </w:r>
                            <w:r w:rsidRPr="000F149A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56086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(</w:t>
                            </w:r>
                            <w:r w:rsidR="002D3A31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2</w:t>
                            </w:r>
                            <w:r w:rsidR="00756086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F149A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p</w:t>
                            </w:r>
                            <w:r w:rsidR="00756086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oin</w:t>
                            </w:r>
                            <w:r w:rsidRPr="000F149A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t</w:t>
                            </w:r>
                            <w:r w:rsidR="00756086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s</w:t>
                            </w:r>
                            <w:r w:rsidRPr="00756086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)</w:t>
                            </w:r>
                            <w:r w:rsidR="00756086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3701184F" w14:textId="4410E228" w:rsidR="00824FA8" w:rsidRPr="000F149A" w:rsidRDefault="00824FA8" w:rsidP="00CF465D">
                            <w:pPr>
                              <w:spacing w:line="480" w:lineRule="auto"/>
                              <w:ind w:left="360"/>
                              <w:rPr>
                                <w:rFonts w:asciiTheme="majorBidi" w:hAnsiTheme="majorBidi" w:cstheme="majorBidi"/>
                                <w:color w:val="C4BC96" w:themeColor="background2" w:themeShade="BF"/>
                                <w:sz w:val="24"/>
                                <w:szCs w:val="24"/>
                              </w:rPr>
                            </w:pPr>
                            <w:r w:rsidRPr="000F149A">
                              <w:rPr>
                                <w:rFonts w:asciiTheme="majorBidi" w:hAnsiTheme="majorBidi" w:cstheme="majorBidi"/>
                                <w:color w:val="C4BC96" w:themeColor="background2" w:themeShade="BF"/>
                                <w:sz w:val="24"/>
                                <w:szCs w:val="24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  <w:r w:rsidR="00396571">
                              <w:rPr>
                                <w:rFonts w:asciiTheme="majorBidi" w:hAnsiTheme="majorBidi" w:cstheme="majorBidi"/>
                                <w:color w:val="C4BC96" w:themeColor="background2" w:themeShade="BF"/>
                                <w:sz w:val="24"/>
                                <w:szCs w:val="24"/>
                              </w:rPr>
                              <w:t>…………………………………………………………………………………………………………………</w:t>
                            </w:r>
                          </w:p>
                          <w:p w14:paraId="4814A879" w14:textId="77777777" w:rsidR="00824FA8" w:rsidRPr="000B2772" w:rsidRDefault="00824FA8" w:rsidP="00A4196F">
                            <w:pPr>
                              <w:pStyle w:val="ListParagraph"/>
                              <w:spacing w:line="480" w:lineRule="auto"/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</w:pPr>
                          </w:p>
                          <w:p w14:paraId="111292DE" w14:textId="77777777" w:rsidR="002A59E8" w:rsidRDefault="002A59E8" w:rsidP="00A4196F">
                            <w:pPr>
                              <w:spacing w:line="480" w:lineRule="auto"/>
                              <w:jc w:val="center"/>
                              <w:rPr>
                                <w:rtl/>
                                <w:lang w:bidi="ar-MA"/>
                              </w:rPr>
                            </w:pPr>
                          </w:p>
                          <w:p w14:paraId="1099154F" w14:textId="77777777" w:rsidR="002A59E8" w:rsidRDefault="002A59E8" w:rsidP="00714B9B">
                            <w:pPr>
                              <w:jc w:val="center"/>
                              <w:rPr>
                                <w:rtl/>
                                <w:lang w:bidi="ar-MA"/>
                              </w:rPr>
                            </w:pPr>
                          </w:p>
                          <w:p w14:paraId="5BD33630" w14:textId="77777777" w:rsidR="002A59E8" w:rsidRDefault="002A59E8" w:rsidP="00714B9B">
                            <w:pPr>
                              <w:jc w:val="center"/>
                              <w:rPr>
                                <w:rtl/>
                                <w:lang w:bidi="ar-MA"/>
                              </w:rPr>
                            </w:pPr>
                          </w:p>
                          <w:p w14:paraId="50D2BC02" w14:textId="77777777" w:rsidR="002A59E8" w:rsidRDefault="002A59E8" w:rsidP="00714B9B">
                            <w:pPr>
                              <w:jc w:val="center"/>
                              <w:rPr>
                                <w:rtl/>
                                <w:lang w:bidi="ar-MA"/>
                              </w:rPr>
                            </w:pPr>
                          </w:p>
                          <w:p w14:paraId="3F837A22" w14:textId="77777777" w:rsidR="002A59E8" w:rsidRDefault="002A59E8" w:rsidP="00714B9B">
                            <w:pPr>
                              <w:jc w:val="center"/>
                              <w:rPr>
                                <w:rtl/>
                                <w:lang w:bidi="ar-MA"/>
                              </w:rPr>
                            </w:pPr>
                          </w:p>
                          <w:p w14:paraId="31F14949" w14:textId="77777777" w:rsidR="002A59E8" w:rsidRDefault="002A59E8" w:rsidP="00714B9B">
                            <w:pPr>
                              <w:jc w:val="center"/>
                              <w:rPr>
                                <w:rtl/>
                                <w:lang w:bidi="ar-MA"/>
                              </w:rPr>
                            </w:pPr>
                          </w:p>
                          <w:p w14:paraId="109554AF" w14:textId="77777777" w:rsidR="002A59E8" w:rsidRDefault="002A59E8" w:rsidP="00714B9B">
                            <w:pPr>
                              <w:jc w:val="center"/>
                              <w:rPr>
                                <w:rtl/>
                                <w:lang w:bidi="ar-MA"/>
                              </w:rPr>
                            </w:pPr>
                          </w:p>
                          <w:p w14:paraId="4BDE64E9" w14:textId="77777777" w:rsidR="002A59E8" w:rsidRDefault="002A59E8" w:rsidP="00714B9B">
                            <w:pPr>
                              <w:jc w:val="center"/>
                              <w:rPr>
                                <w:rtl/>
                                <w:lang w:bidi="ar-MA"/>
                              </w:rPr>
                            </w:pPr>
                          </w:p>
                          <w:p w14:paraId="2DD22659" w14:textId="77777777" w:rsidR="002A59E8" w:rsidRDefault="002A59E8" w:rsidP="00714B9B">
                            <w:pPr>
                              <w:jc w:val="center"/>
                              <w:rPr>
                                <w:rtl/>
                                <w:lang w:bidi="ar-MA"/>
                              </w:rPr>
                            </w:pPr>
                          </w:p>
                          <w:p w14:paraId="7215E6CA" w14:textId="77777777" w:rsidR="002A59E8" w:rsidRDefault="002A59E8" w:rsidP="00714B9B">
                            <w:pPr>
                              <w:jc w:val="center"/>
                              <w:rPr>
                                <w:rtl/>
                                <w:lang w:bidi="ar-MA"/>
                              </w:rPr>
                            </w:pPr>
                          </w:p>
                          <w:p w14:paraId="4D43D801" w14:textId="77777777" w:rsidR="002A59E8" w:rsidRDefault="002A59E8" w:rsidP="00714B9B">
                            <w:pPr>
                              <w:jc w:val="center"/>
                              <w:rPr>
                                <w:rtl/>
                                <w:lang w:bidi="ar-MA"/>
                              </w:rPr>
                            </w:pPr>
                          </w:p>
                          <w:p w14:paraId="3EC28BAF" w14:textId="77777777" w:rsidR="002A59E8" w:rsidRDefault="002A59E8" w:rsidP="00714B9B">
                            <w:pPr>
                              <w:jc w:val="center"/>
                              <w:rPr>
                                <w:rtl/>
                                <w:lang w:bidi="ar-MA"/>
                              </w:rPr>
                            </w:pPr>
                          </w:p>
                          <w:p w14:paraId="487592F0" w14:textId="77777777" w:rsidR="002A59E8" w:rsidRDefault="002A59E8" w:rsidP="00714B9B">
                            <w:pPr>
                              <w:jc w:val="center"/>
                              <w:rPr>
                                <w:rtl/>
                                <w:lang w:bidi="ar-MA"/>
                              </w:rPr>
                            </w:pPr>
                          </w:p>
                          <w:p w14:paraId="6192DD46" w14:textId="77777777" w:rsidR="002A59E8" w:rsidRDefault="002A59E8" w:rsidP="00714B9B">
                            <w:pPr>
                              <w:jc w:val="center"/>
                              <w:rPr>
                                <w:rtl/>
                                <w:lang w:bidi="ar-MA"/>
                              </w:rPr>
                            </w:pPr>
                          </w:p>
                          <w:p w14:paraId="5A3FA955" w14:textId="77777777" w:rsidR="002A59E8" w:rsidRDefault="002A59E8" w:rsidP="00714B9B">
                            <w:pPr>
                              <w:jc w:val="center"/>
                              <w:rPr>
                                <w:rtl/>
                                <w:lang w:bidi="ar-MA"/>
                              </w:rPr>
                            </w:pPr>
                          </w:p>
                          <w:p w14:paraId="57501917" w14:textId="77777777" w:rsidR="002A59E8" w:rsidRDefault="002A59E8" w:rsidP="00714B9B">
                            <w:pPr>
                              <w:jc w:val="center"/>
                              <w:rPr>
                                <w:rtl/>
                                <w:lang w:bidi="ar-MA"/>
                              </w:rPr>
                            </w:pPr>
                          </w:p>
                          <w:p w14:paraId="36DF60D2" w14:textId="77777777" w:rsidR="002A59E8" w:rsidRDefault="002A59E8" w:rsidP="00714B9B">
                            <w:pPr>
                              <w:jc w:val="center"/>
                              <w:rPr>
                                <w:rtl/>
                                <w:lang w:bidi="ar-MA"/>
                              </w:rPr>
                            </w:pPr>
                          </w:p>
                          <w:p w14:paraId="32922D7C" w14:textId="77777777" w:rsidR="002A59E8" w:rsidRDefault="002A59E8" w:rsidP="00714B9B">
                            <w:pPr>
                              <w:jc w:val="center"/>
                              <w:rPr>
                                <w:rtl/>
                                <w:lang w:bidi="ar-MA"/>
                              </w:rPr>
                            </w:pPr>
                          </w:p>
                          <w:p w14:paraId="2CE7B5AE" w14:textId="77777777" w:rsidR="002A59E8" w:rsidRDefault="002A59E8" w:rsidP="00714B9B">
                            <w:pPr>
                              <w:jc w:val="center"/>
                              <w:rPr>
                                <w:rtl/>
                                <w:lang w:bidi="ar-MA"/>
                              </w:rPr>
                            </w:pPr>
                          </w:p>
                          <w:p w14:paraId="5031A090" w14:textId="77777777" w:rsidR="002A59E8" w:rsidRDefault="002A59E8" w:rsidP="00714B9B">
                            <w:pPr>
                              <w:jc w:val="center"/>
                              <w:rPr>
                                <w:rtl/>
                                <w:lang w:bidi="ar-MA"/>
                              </w:rPr>
                            </w:pPr>
                          </w:p>
                          <w:p w14:paraId="1AE991AD" w14:textId="77777777" w:rsidR="002A59E8" w:rsidRDefault="002A59E8" w:rsidP="00714B9B">
                            <w:pPr>
                              <w:jc w:val="center"/>
                              <w:rPr>
                                <w:rtl/>
                                <w:lang w:bidi="ar-MA"/>
                              </w:rPr>
                            </w:pPr>
                          </w:p>
                          <w:p w14:paraId="0D8659C4" w14:textId="77777777" w:rsidR="002A59E8" w:rsidRDefault="002A59E8" w:rsidP="00714B9B">
                            <w:pPr>
                              <w:jc w:val="center"/>
                              <w:rPr>
                                <w:rtl/>
                                <w:lang w:bidi="ar-MA"/>
                              </w:rPr>
                            </w:pPr>
                          </w:p>
                          <w:p w14:paraId="762E655A" w14:textId="77777777" w:rsidR="002A59E8" w:rsidRDefault="002A59E8" w:rsidP="00714B9B">
                            <w:pPr>
                              <w:jc w:val="center"/>
                              <w:rPr>
                                <w:rtl/>
                                <w:lang w:bidi="ar-MA"/>
                              </w:rPr>
                            </w:pPr>
                          </w:p>
                          <w:p w14:paraId="6CF333E4" w14:textId="77777777" w:rsidR="002A59E8" w:rsidRDefault="002A59E8" w:rsidP="00714B9B">
                            <w:pPr>
                              <w:jc w:val="center"/>
                              <w:rPr>
                                <w:rtl/>
                                <w:lang w:bidi="ar-MA"/>
                              </w:rPr>
                            </w:pPr>
                          </w:p>
                          <w:p w14:paraId="491A97F5" w14:textId="77777777" w:rsidR="002A59E8" w:rsidRDefault="002A59E8" w:rsidP="00714B9B">
                            <w:pPr>
                              <w:jc w:val="center"/>
                              <w:rPr>
                                <w:lang w:bidi="ar-M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003F6B" id="Text Box 21" o:spid="_x0000_s1055" type="#_x0000_t202" style="position:absolute;left:0;text-align:left;margin-left:-56.35pt;margin-top:-54.2pt;width:565.25pt;height:781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" strokecolor="black [3213]" strokeweight="1pt">
                <v:textbox>
                  <w:txbxContent>
                    <w:p w14:paraId="4C4A658C" w14:textId="77777777" w:rsidR="00714B9B" w:rsidRDefault="00714B9B" w:rsidP="00714B9B">
                      <w:pPr>
                        <w:jc w:val="center"/>
                        <w:rPr>
                          <w:rtl/>
                          <w:lang w:bidi="ar-MA"/>
                        </w:rPr>
                      </w:pPr>
                    </w:p>
                    <w:p w14:paraId="5D26815A" w14:textId="77777777" w:rsidR="002A59E8" w:rsidRDefault="002A59E8" w:rsidP="00714B9B">
                      <w:pPr>
                        <w:jc w:val="center"/>
                        <w:rPr>
                          <w:rtl/>
                          <w:lang w:bidi="ar-MA"/>
                        </w:rPr>
                      </w:pPr>
                    </w:p>
                    <w:p w14:paraId="293D3D34" w14:textId="77777777" w:rsidR="002A59E8" w:rsidRDefault="002A59E8" w:rsidP="00714B9B">
                      <w:pPr>
                        <w:jc w:val="center"/>
                        <w:rPr>
                          <w:rtl/>
                          <w:lang w:bidi="ar-MA"/>
                        </w:rPr>
                      </w:pPr>
                    </w:p>
                    <w:p w14:paraId="2D61AFC3" w14:textId="77777777" w:rsidR="002A59E8" w:rsidRDefault="002A59E8" w:rsidP="00714B9B">
                      <w:pPr>
                        <w:jc w:val="center"/>
                        <w:rPr>
                          <w:rtl/>
                          <w:lang w:bidi="ar-MA"/>
                        </w:rPr>
                      </w:pPr>
                    </w:p>
                    <w:p w14:paraId="17A08457" w14:textId="77777777" w:rsidR="002A59E8" w:rsidRDefault="002A59E8" w:rsidP="00714B9B">
                      <w:pPr>
                        <w:jc w:val="center"/>
                        <w:rPr>
                          <w:rtl/>
                          <w:lang w:bidi="ar-MA"/>
                        </w:rPr>
                      </w:pPr>
                    </w:p>
                    <w:p w14:paraId="0401AF70" w14:textId="77777777" w:rsidR="002A59E8" w:rsidRDefault="002A59E8" w:rsidP="00714B9B">
                      <w:pPr>
                        <w:jc w:val="center"/>
                        <w:rPr>
                          <w:rtl/>
                          <w:lang w:bidi="ar-MA"/>
                        </w:rPr>
                      </w:pPr>
                    </w:p>
                    <w:p w14:paraId="4FB40725" w14:textId="77777777" w:rsidR="002A59E8" w:rsidRDefault="002A59E8" w:rsidP="00714B9B">
                      <w:pPr>
                        <w:jc w:val="center"/>
                        <w:rPr>
                          <w:rtl/>
                          <w:lang w:bidi="ar-MA"/>
                        </w:rPr>
                      </w:pPr>
                    </w:p>
                    <w:p w14:paraId="4882FDC4" w14:textId="77777777" w:rsidR="002A59E8" w:rsidRDefault="002A59E8" w:rsidP="00714B9B">
                      <w:pPr>
                        <w:jc w:val="center"/>
                        <w:rPr>
                          <w:rtl/>
                          <w:lang w:bidi="ar-MA"/>
                        </w:rPr>
                      </w:pPr>
                    </w:p>
                    <w:p w14:paraId="644E348C" w14:textId="77777777" w:rsidR="002A59E8" w:rsidRDefault="002A59E8" w:rsidP="00714B9B">
                      <w:pPr>
                        <w:jc w:val="center"/>
                        <w:rPr>
                          <w:rtl/>
                          <w:lang w:bidi="ar-MA"/>
                        </w:rPr>
                      </w:pPr>
                    </w:p>
                    <w:p w14:paraId="2742D1BA" w14:textId="77777777" w:rsidR="002A59E8" w:rsidRDefault="002A59E8" w:rsidP="00714B9B">
                      <w:pPr>
                        <w:jc w:val="center"/>
                        <w:rPr>
                          <w:rtl/>
                          <w:lang w:bidi="ar-MA"/>
                        </w:rPr>
                      </w:pPr>
                    </w:p>
                    <w:p w14:paraId="49749181" w14:textId="77777777" w:rsidR="002A59E8" w:rsidRDefault="002A59E8" w:rsidP="00714B9B">
                      <w:pPr>
                        <w:jc w:val="center"/>
                        <w:rPr>
                          <w:rtl/>
                          <w:lang w:bidi="ar-MA"/>
                        </w:rPr>
                      </w:pPr>
                    </w:p>
                    <w:p w14:paraId="17FEDFE7" w14:textId="77777777" w:rsidR="002A59E8" w:rsidRDefault="002A59E8" w:rsidP="00714B9B">
                      <w:pPr>
                        <w:jc w:val="center"/>
                        <w:rPr>
                          <w:rtl/>
                          <w:lang w:bidi="ar-MA"/>
                        </w:rPr>
                      </w:pPr>
                    </w:p>
                    <w:p w14:paraId="27E052D2" w14:textId="77777777" w:rsidR="002A59E8" w:rsidRDefault="002A59E8" w:rsidP="00714B9B">
                      <w:pPr>
                        <w:jc w:val="center"/>
                        <w:rPr>
                          <w:rtl/>
                          <w:lang w:bidi="ar-MA"/>
                        </w:rPr>
                      </w:pPr>
                    </w:p>
                    <w:p w14:paraId="63D61B14" w14:textId="77777777" w:rsidR="002A59E8" w:rsidRDefault="002A59E8" w:rsidP="00714B9B">
                      <w:pPr>
                        <w:jc w:val="center"/>
                        <w:rPr>
                          <w:rtl/>
                          <w:lang w:bidi="ar-MA"/>
                        </w:rPr>
                      </w:pPr>
                    </w:p>
                    <w:p w14:paraId="27D9B179" w14:textId="77777777" w:rsidR="002A59E8" w:rsidRDefault="002A59E8" w:rsidP="00714B9B">
                      <w:pPr>
                        <w:jc w:val="center"/>
                        <w:rPr>
                          <w:rtl/>
                          <w:lang w:bidi="ar-MA"/>
                        </w:rPr>
                      </w:pPr>
                    </w:p>
                    <w:p w14:paraId="657A3550" w14:textId="77777777" w:rsidR="002A59E8" w:rsidRDefault="002A59E8" w:rsidP="00714B9B">
                      <w:pPr>
                        <w:jc w:val="center"/>
                        <w:rPr>
                          <w:rtl/>
                          <w:lang w:bidi="ar-MA"/>
                        </w:rPr>
                      </w:pPr>
                    </w:p>
                    <w:p w14:paraId="75C9006D" w14:textId="31278867" w:rsidR="00824FA8" w:rsidRDefault="00824FA8" w:rsidP="00824FA8">
                      <w:pPr>
                        <w:pStyle w:val="Paragraphedeliste"/>
                        <w:ind w:left="360"/>
                        <w:rPr>
                          <w:rFonts w:asciiTheme="majorBidi" w:hAnsiTheme="majorBidi" w:cstheme="majorBidi"/>
                          <w:b/>
                          <w:bCs/>
                          <w:color w:val="000000"/>
                          <w:sz w:val="26"/>
                          <w:szCs w:val="26"/>
                        </w:rPr>
                      </w:pPr>
                    </w:p>
                    <w:p w14:paraId="54A8B4B4" w14:textId="67293CB3" w:rsidR="00CF465D" w:rsidRDefault="00CF465D" w:rsidP="00824FA8">
                      <w:pPr>
                        <w:pStyle w:val="Paragraphedeliste"/>
                        <w:ind w:left="360"/>
                        <w:rPr>
                          <w:rFonts w:asciiTheme="majorBidi" w:hAnsiTheme="majorBidi" w:cstheme="majorBidi"/>
                          <w:b/>
                          <w:bCs/>
                          <w:color w:val="000000"/>
                          <w:sz w:val="26"/>
                          <w:szCs w:val="26"/>
                        </w:rPr>
                      </w:pPr>
                    </w:p>
                    <w:p w14:paraId="340A7AAA" w14:textId="1110AB38" w:rsidR="00CF465D" w:rsidRDefault="00CF465D" w:rsidP="00824FA8">
                      <w:pPr>
                        <w:pStyle w:val="Paragraphedeliste"/>
                        <w:ind w:left="360"/>
                        <w:rPr>
                          <w:rFonts w:asciiTheme="majorBidi" w:hAnsiTheme="majorBidi" w:cstheme="majorBidi"/>
                          <w:b/>
                          <w:bCs/>
                          <w:color w:val="000000"/>
                          <w:sz w:val="26"/>
                          <w:szCs w:val="26"/>
                        </w:rPr>
                      </w:pPr>
                    </w:p>
                    <w:p w14:paraId="4785468E" w14:textId="170D6BAC" w:rsidR="00CF465D" w:rsidRDefault="00CF465D" w:rsidP="00824FA8">
                      <w:pPr>
                        <w:pStyle w:val="Paragraphedeliste"/>
                        <w:ind w:left="360"/>
                        <w:rPr>
                          <w:rFonts w:asciiTheme="majorBidi" w:hAnsiTheme="majorBidi" w:cstheme="majorBidi"/>
                          <w:b/>
                          <w:bCs/>
                          <w:color w:val="000000"/>
                          <w:sz w:val="26"/>
                          <w:szCs w:val="26"/>
                        </w:rPr>
                      </w:pPr>
                    </w:p>
                    <w:p w14:paraId="78E86C10" w14:textId="77777777" w:rsidR="00CF465D" w:rsidRPr="00824FA8" w:rsidRDefault="00CF465D" w:rsidP="00824FA8">
                      <w:pPr>
                        <w:pStyle w:val="Paragraphedeliste"/>
                        <w:ind w:left="360"/>
                        <w:rPr>
                          <w:rFonts w:asciiTheme="majorBidi" w:hAnsiTheme="majorBidi" w:cstheme="majorBidi"/>
                          <w:b/>
                          <w:bCs/>
                          <w:color w:val="000000"/>
                          <w:sz w:val="26"/>
                          <w:szCs w:val="26"/>
                        </w:rPr>
                      </w:pPr>
                    </w:p>
                    <w:p w14:paraId="0C765616" w14:textId="7F953299" w:rsidR="00824FA8" w:rsidRPr="0047743D" w:rsidRDefault="00824FA8" w:rsidP="00955194">
                      <w:pPr>
                        <w:pStyle w:val="Paragraphedeliste"/>
                        <w:numPr>
                          <w:ilvl w:val="0"/>
                          <w:numId w:val="12"/>
                        </w:numPr>
                        <w:rPr>
                          <w:rFonts w:asciiTheme="majorBidi" w:hAnsiTheme="majorBidi" w:cstheme="majorBidi"/>
                          <w:color w:val="000000"/>
                          <w:sz w:val="24"/>
                          <w:szCs w:val="24"/>
                        </w:rPr>
                      </w:pPr>
                      <w:r w:rsidRPr="000F149A">
                        <w:rPr>
                          <w:rFonts w:asciiTheme="majorBidi" w:hAnsiTheme="majorBidi" w:cstheme="majorBidi"/>
                          <w:b/>
                          <w:bCs/>
                          <w:color w:val="000000"/>
                          <w:sz w:val="24"/>
                          <w:szCs w:val="24"/>
                        </w:rPr>
                        <w:t xml:space="preserve">Compléter </w:t>
                      </w:r>
                      <w:r w:rsidRPr="0047743D">
                        <w:rPr>
                          <w:rFonts w:asciiTheme="majorBidi" w:hAnsiTheme="majorBidi" w:cstheme="majorBidi"/>
                          <w:color w:val="000000"/>
                          <w:sz w:val="24"/>
                          <w:szCs w:val="24"/>
                        </w:rPr>
                        <w:t>le tableau ci-dessus (</w:t>
                      </w:r>
                      <w:r w:rsidR="00401085">
                        <w:rPr>
                          <w:rFonts w:asciiTheme="majorBidi" w:hAnsiTheme="majorBidi" w:cstheme="majorBidi"/>
                          <w:b/>
                          <w:bCs/>
                          <w:color w:val="000000"/>
                          <w:sz w:val="24"/>
                          <w:szCs w:val="24"/>
                        </w:rPr>
                        <w:t>4.5</w:t>
                      </w:r>
                      <w:r w:rsidR="0047743D">
                        <w:rPr>
                          <w:rFonts w:asciiTheme="majorBidi" w:hAnsiTheme="majorBidi" w:cstheme="majorBidi"/>
                          <w:b/>
                          <w:bCs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Pr="0047743D">
                        <w:rPr>
                          <w:rFonts w:asciiTheme="majorBidi" w:hAnsiTheme="majorBidi" w:cstheme="majorBidi"/>
                          <w:b/>
                          <w:bCs/>
                          <w:color w:val="000000"/>
                          <w:sz w:val="24"/>
                          <w:szCs w:val="24"/>
                        </w:rPr>
                        <w:t>p</w:t>
                      </w:r>
                      <w:r w:rsidR="0047743D">
                        <w:rPr>
                          <w:rFonts w:asciiTheme="majorBidi" w:hAnsiTheme="majorBidi" w:cstheme="majorBidi"/>
                          <w:b/>
                          <w:bCs/>
                          <w:color w:val="000000"/>
                          <w:sz w:val="24"/>
                          <w:szCs w:val="24"/>
                        </w:rPr>
                        <w:t>oin</w:t>
                      </w:r>
                      <w:r w:rsidRPr="0047743D">
                        <w:rPr>
                          <w:rFonts w:asciiTheme="majorBidi" w:hAnsiTheme="majorBidi" w:cstheme="majorBidi"/>
                          <w:b/>
                          <w:bCs/>
                          <w:color w:val="000000"/>
                          <w:sz w:val="24"/>
                          <w:szCs w:val="24"/>
                        </w:rPr>
                        <w:t>ts</w:t>
                      </w:r>
                      <w:r w:rsidRPr="0047743D">
                        <w:rPr>
                          <w:rFonts w:asciiTheme="majorBidi" w:hAnsiTheme="majorBidi" w:cstheme="majorBidi"/>
                          <w:color w:val="000000"/>
                          <w:sz w:val="24"/>
                          <w:szCs w:val="24"/>
                        </w:rPr>
                        <w:t>)</w:t>
                      </w:r>
                    </w:p>
                    <w:p w14:paraId="1BE58C28" w14:textId="489B7026" w:rsidR="000F149A" w:rsidRPr="000F149A" w:rsidRDefault="00824FA8" w:rsidP="00A4196F">
                      <w:pPr>
                        <w:pStyle w:val="Paragraphedeliste"/>
                        <w:spacing w:line="360" w:lineRule="auto"/>
                        <w:ind w:left="360"/>
                        <w:rPr>
                          <w:rFonts w:asciiTheme="majorBidi" w:hAnsiTheme="majorBidi" w:cstheme="majorBidi"/>
                          <w:color w:val="C4BC96" w:themeColor="background2" w:themeShade="BF"/>
                          <w:sz w:val="24"/>
                          <w:szCs w:val="24"/>
                        </w:rPr>
                      </w:pPr>
                      <w:r w:rsidRPr="000F149A">
                        <w:rPr>
                          <w:rFonts w:asciiTheme="majorBidi" w:hAnsiTheme="majorBidi" w:cstheme="majorBidi"/>
                          <w:b/>
                          <w:bCs/>
                          <w:color w:val="000000"/>
                          <w:sz w:val="24"/>
                          <w:szCs w:val="24"/>
                        </w:rPr>
                        <w:t xml:space="preserve">La relation de </w:t>
                      </w:r>
                      <w:r w:rsidR="0047743D" w:rsidRPr="000F149A">
                        <w:rPr>
                          <w:rFonts w:asciiTheme="majorBidi" w:hAnsiTheme="majorBidi" w:cstheme="majorBidi"/>
                          <w:b/>
                          <w:bCs/>
                          <w:color w:val="000000"/>
                          <w:sz w:val="24"/>
                          <w:szCs w:val="24"/>
                        </w:rPr>
                        <w:t>fréquence</w:t>
                      </w:r>
                      <w:r w:rsidRPr="000F149A">
                        <w:rPr>
                          <w:rFonts w:asciiTheme="majorBidi" w:hAnsiTheme="majorBidi" w:cstheme="majorBidi"/>
                          <w:b/>
                          <w:bCs/>
                          <w:color w:val="000000"/>
                          <w:sz w:val="24"/>
                          <w:szCs w:val="24"/>
                        </w:rPr>
                        <w:t xml:space="preserve"> : </w:t>
                      </w:r>
                      <w:r w:rsidRPr="000F149A">
                        <w:rPr>
                          <w:rFonts w:asciiTheme="majorBidi" w:hAnsiTheme="majorBidi" w:cstheme="majorBidi"/>
                          <w:color w:val="C4BC96" w:themeColor="background2" w:themeShade="BF"/>
                          <w:sz w:val="24"/>
                          <w:szCs w:val="24"/>
                        </w:rPr>
                        <w:t>…</w:t>
                      </w:r>
                      <w:r w:rsidR="00756086">
                        <w:rPr>
                          <w:rFonts w:asciiTheme="majorBidi" w:hAnsiTheme="majorBidi" w:cstheme="majorBidi"/>
                          <w:color w:val="C4BC96" w:themeColor="background2" w:themeShade="BF"/>
                          <w:sz w:val="24"/>
                          <w:szCs w:val="24"/>
                        </w:rPr>
                        <w:t>…………………………………………………………………………………………………………………………………………………..</w:t>
                      </w:r>
                      <w:r w:rsidRPr="000F149A">
                        <w:rPr>
                          <w:rFonts w:asciiTheme="majorBidi" w:hAnsiTheme="majorBidi" w:cstheme="majorBidi"/>
                          <w:color w:val="C4BC96" w:themeColor="background2" w:themeShade="BF"/>
                          <w:sz w:val="24"/>
                          <w:szCs w:val="24"/>
                        </w:rPr>
                        <w:t>…………………………………………………………………………..………</w:t>
                      </w:r>
                    </w:p>
                    <w:p w14:paraId="1FA6C785" w14:textId="77777777" w:rsidR="000F149A" w:rsidRPr="000F149A" w:rsidRDefault="000F149A" w:rsidP="00A4196F">
                      <w:pPr>
                        <w:pStyle w:val="Paragraphedeliste"/>
                        <w:spacing w:line="360" w:lineRule="auto"/>
                        <w:ind w:left="360"/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227A5BE3" w14:textId="7567964F" w:rsidR="00824FA8" w:rsidRPr="000F149A" w:rsidRDefault="00824FA8" w:rsidP="00A4196F">
                      <w:pPr>
                        <w:pStyle w:val="Paragraphedeliste"/>
                        <w:spacing w:line="360" w:lineRule="auto"/>
                        <w:ind w:left="360"/>
                        <w:rPr>
                          <w:rFonts w:asciiTheme="majorBidi" w:hAnsiTheme="majorBidi" w:cstheme="majorBidi"/>
                          <w:color w:val="C4BC96" w:themeColor="background2" w:themeShade="BF"/>
                          <w:sz w:val="24"/>
                          <w:szCs w:val="24"/>
                        </w:rPr>
                      </w:pPr>
                      <w:r w:rsidRPr="000F149A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>Exemple </w:t>
                      </w:r>
                      <w:r w:rsidRPr="000F149A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:</w:t>
                      </w:r>
                      <w:r w:rsidRPr="0047743D">
                        <w:rPr>
                          <w:rFonts w:asciiTheme="majorBidi" w:hAnsiTheme="majorBidi" w:cstheme="majorBidi"/>
                          <w:color w:val="C4BC96" w:themeColor="background2" w:themeShade="BF"/>
                          <w:sz w:val="28"/>
                          <w:szCs w:val="28"/>
                        </w:rPr>
                        <w:t>…………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.</w:t>
                      </w:r>
                      <w:r w:rsidR="000F149A" w:rsidRPr="0047743D">
                        <w:rPr>
                          <w:rFonts w:asciiTheme="majorBidi" w:hAnsiTheme="majorBidi" w:cstheme="majorBidi"/>
                          <w:color w:val="C4BC96" w:themeColor="background2" w:themeShade="BF"/>
                          <w:sz w:val="28"/>
                          <w:szCs w:val="28"/>
                        </w:rPr>
                        <w:t>.......................................................................................................</w:t>
                      </w:r>
                      <w:r w:rsidR="0047743D">
                        <w:rPr>
                          <w:rFonts w:asciiTheme="majorBidi" w:hAnsiTheme="majorBidi" w:cstheme="majorBidi"/>
                          <w:color w:val="C4BC96" w:themeColor="background2" w:themeShade="BF"/>
                          <w:sz w:val="28"/>
                          <w:szCs w:val="28"/>
                        </w:rPr>
                        <w:t>.....................................................................................................................................................</w:t>
                      </w:r>
                    </w:p>
                    <w:p w14:paraId="4B23C9CA" w14:textId="5B3D9DE9" w:rsidR="00824FA8" w:rsidRPr="000F149A" w:rsidRDefault="00824FA8" w:rsidP="00955194">
                      <w:pPr>
                        <w:pStyle w:val="Paragraphedeliste"/>
                        <w:numPr>
                          <w:ilvl w:val="0"/>
                          <w:numId w:val="12"/>
                        </w:numPr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</w:pPr>
                      <w:r w:rsidRPr="000F149A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 xml:space="preserve">Déterminer </w:t>
                      </w:r>
                      <w:r w:rsidRPr="00756086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les espèces caractéristiques de ce milieu</w:t>
                      </w:r>
                      <w:r w:rsidRPr="000F149A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756086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(</w:t>
                      </w:r>
                      <w:r w:rsidR="002D3A31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>2</w:t>
                      </w:r>
                      <w:r w:rsidR="00756086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0F149A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>p</w:t>
                      </w:r>
                      <w:r w:rsidR="00756086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>oin</w:t>
                      </w:r>
                      <w:r w:rsidRPr="000F149A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>t</w:t>
                      </w:r>
                      <w:r w:rsidR="00756086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>s</w:t>
                      </w:r>
                      <w:r w:rsidRPr="00756086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)</w:t>
                      </w:r>
                      <w:r w:rsidR="00756086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.</w:t>
                      </w:r>
                    </w:p>
                    <w:p w14:paraId="3701184F" w14:textId="4410E228" w:rsidR="00824FA8" w:rsidRPr="000F149A" w:rsidRDefault="00824FA8" w:rsidP="00CF465D">
                      <w:pPr>
                        <w:spacing w:line="480" w:lineRule="auto"/>
                        <w:ind w:left="360"/>
                        <w:rPr>
                          <w:rFonts w:asciiTheme="majorBidi" w:hAnsiTheme="majorBidi" w:cstheme="majorBidi"/>
                          <w:color w:val="C4BC96" w:themeColor="background2" w:themeShade="BF"/>
                          <w:sz w:val="24"/>
                          <w:szCs w:val="24"/>
                        </w:rPr>
                      </w:pPr>
                      <w:r w:rsidRPr="000F149A">
                        <w:rPr>
                          <w:rFonts w:asciiTheme="majorBidi" w:hAnsiTheme="majorBidi" w:cstheme="majorBidi"/>
                          <w:color w:val="C4BC96" w:themeColor="background2" w:themeShade="BF"/>
                          <w:sz w:val="24"/>
                          <w:szCs w:val="24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  <w:r w:rsidR="00396571">
                        <w:rPr>
                          <w:rFonts w:asciiTheme="majorBidi" w:hAnsiTheme="majorBidi" w:cstheme="majorBidi"/>
                          <w:color w:val="C4BC96" w:themeColor="background2" w:themeShade="BF"/>
                          <w:sz w:val="24"/>
                          <w:szCs w:val="24"/>
                        </w:rPr>
                        <w:t>…………………………………………………………………………………………………………………</w:t>
                      </w:r>
                    </w:p>
                    <w:p w14:paraId="4814A879" w14:textId="77777777" w:rsidR="00824FA8" w:rsidRPr="000B2772" w:rsidRDefault="00824FA8" w:rsidP="00A4196F">
                      <w:pPr>
                        <w:pStyle w:val="Paragraphedeliste"/>
                        <w:spacing w:line="480" w:lineRule="auto"/>
                        <w:rPr>
                          <w:rFonts w:ascii="Times New Roman" w:hAnsi="Times New Roman" w:cs="Times New Roman"/>
                          <w:sz w:val="23"/>
                          <w:szCs w:val="23"/>
                        </w:rPr>
                      </w:pPr>
                    </w:p>
                    <w:p w14:paraId="111292DE" w14:textId="77777777" w:rsidR="002A59E8" w:rsidRDefault="002A59E8" w:rsidP="00A4196F">
                      <w:pPr>
                        <w:spacing w:line="480" w:lineRule="auto"/>
                        <w:jc w:val="center"/>
                        <w:rPr>
                          <w:rtl/>
                          <w:lang w:bidi="ar-MA"/>
                        </w:rPr>
                      </w:pPr>
                    </w:p>
                    <w:p w14:paraId="1099154F" w14:textId="77777777" w:rsidR="002A59E8" w:rsidRDefault="002A59E8" w:rsidP="00714B9B">
                      <w:pPr>
                        <w:jc w:val="center"/>
                        <w:rPr>
                          <w:rtl/>
                          <w:lang w:bidi="ar-MA"/>
                        </w:rPr>
                      </w:pPr>
                    </w:p>
                    <w:p w14:paraId="5BD33630" w14:textId="77777777" w:rsidR="002A59E8" w:rsidRDefault="002A59E8" w:rsidP="00714B9B">
                      <w:pPr>
                        <w:jc w:val="center"/>
                        <w:rPr>
                          <w:rtl/>
                          <w:lang w:bidi="ar-MA"/>
                        </w:rPr>
                      </w:pPr>
                    </w:p>
                    <w:p w14:paraId="50D2BC02" w14:textId="77777777" w:rsidR="002A59E8" w:rsidRDefault="002A59E8" w:rsidP="00714B9B">
                      <w:pPr>
                        <w:jc w:val="center"/>
                        <w:rPr>
                          <w:rtl/>
                          <w:lang w:bidi="ar-MA"/>
                        </w:rPr>
                      </w:pPr>
                    </w:p>
                    <w:p w14:paraId="3F837A22" w14:textId="77777777" w:rsidR="002A59E8" w:rsidRDefault="002A59E8" w:rsidP="00714B9B">
                      <w:pPr>
                        <w:jc w:val="center"/>
                        <w:rPr>
                          <w:rtl/>
                          <w:lang w:bidi="ar-MA"/>
                        </w:rPr>
                      </w:pPr>
                    </w:p>
                    <w:p w14:paraId="31F14949" w14:textId="77777777" w:rsidR="002A59E8" w:rsidRDefault="002A59E8" w:rsidP="00714B9B">
                      <w:pPr>
                        <w:jc w:val="center"/>
                        <w:rPr>
                          <w:rtl/>
                          <w:lang w:bidi="ar-MA"/>
                        </w:rPr>
                      </w:pPr>
                    </w:p>
                    <w:p w14:paraId="109554AF" w14:textId="77777777" w:rsidR="002A59E8" w:rsidRDefault="002A59E8" w:rsidP="00714B9B">
                      <w:pPr>
                        <w:jc w:val="center"/>
                        <w:rPr>
                          <w:rtl/>
                          <w:lang w:bidi="ar-MA"/>
                        </w:rPr>
                      </w:pPr>
                    </w:p>
                    <w:p w14:paraId="4BDE64E9" w14:textId="77777777" w:rsidR="002A59E8" w:rsidRDefault="002A59E8" w:rsidP="00714B9B">
                      <w:pPr>
                        <w:jc w:val="center"/>
                        <w:rPr>
                          <w:rtl/>
                          <w:lang w:bidi="ar-MA"/>
                        </w:rPr>
                      </w:pPr>
                    </w:p>
                    <w:p w14:paraId="2DD22659" w14:textId="77777777" w:rsidR="002A59E8" w:rsidRDefault="002A59E8" w:rsidP="00714B9B">
                      <w:pPr>
                        <w:jc w:val="center"/>
                        <w:rPr>
                          <w:rtl/>
                          <w:lang w:bidi="ar-MA"/>
                        </w:rPr>
                      </w:pPr>
                    </w:p>
                    <w:p w14:paraId="7215E6CA" w14:textId="77777777" w:rsidR="002A59E8" w:rsidRDefault="002A59E8" w:rsidP="00714B9B">
                      <w:pPr>
                        <w:jc w:val="center"/>
                        <w:rPr>
                          <w:rtl/>
                          <w:lang w:bidi="ar-MA"/>
                        </w:rPr>
                      </w:pPr>
                    </w:p>
                    <w:p w14:paraId="4D43D801" w14:textId="77777777" w:rsidR="002A59E8" w:rsidRDefault="002A59E8" w:rsidP="00714B9B">
                      <w:pPr>
                        <w:jc w:val="center"/>
                        <w:rPr>
                          <w:rtl/>
                          <w:lang w:bidi="ar-MA"/>
                        </w:rPr>
                      </w:pPr>
                    </w:p>
                    <w:p w14:paraId="3EC28BAF" w14:textId="77777777" w:rsidR="002A59E8" w:rsidRDefault="002A59E8" w:rsidP="00714B9B">
                      <w:pPr>
                        <w:jc w:val="center"/>
                        <w:rPr>
                          <w:rtl/>
                          <w:lang w:bidi="ar-MA"/>
                        </w:rPr>
                      </w:pPr>
                    </w:p>
                    <w:p w14:paraId="487592F0" w14:textId="77777777" w:rsidR="002A59E8" w:rsidRDefault="002A59E8" w:rsidP="00714B9B">
                      <w:pPr>
                        <w:jc w:val="center"/>
                        <w:rPr>
                          <w:rtl/>
                          <w:lang w:bidi="ar-MA"/>
                        </w:rPr>
                      </w:pPr>
                    </w:p>
                    <w:p w14:paraId="6192DD46" w14:textId="77777777" w:rsidR="002A59E8" w:rsidRDefault="002A59E8" w:rsidP="00714B9B">
                      <w:pPr>
                        <w:jc w:val="center"/>
                        <w:rPr>
                          <w:rtl/>
                          <w:lang w:bidi="ar-MA"/>
                        </w:rPr>
                      </w:pPr>
                    </w:p>
                    <w:p w14:paraId="5A3FA955" w14:textId="77777777" w:rsidR="002A59E8" w:rsidRDefault="002A59E8" w:rsidP="00714B9B">
                      <w:pPr>
                        <w:jc w:val="center"/>
                        <w:rPr>
                          <w:rtl/>
                          <w:lang w:bidi="ar-MA"/>
                        </w:rPr>
                      </w:pPr>
                    </w:p>
                    <w:p w14:paraId="57501917" w14:textId="77777777" w:rsidR="002A59E8" w:rsidRDefault="002A59E8" w:rsidP="00714B9B">
                      <w:pPr>
                        <w:jc w:val="center"/>
                        <w:rPr>
                          <w:rtl/>
                          <w:lang w:bidi="ar-MA"/>
                        </w:rPr>
                      </w:pPr>
                    </w:p>
                    <w:p w14:paraId="36DF60D2" w14:textId="77777777" w:rsidR="002A59E8" w:rsidRDefault="002A59E8" w:rsidP="00714B9B">
                      <w:pPr>
                        <w:jc w:val="center"/>
                        <w:rPr>
                          <w:rtl/>
                          <w:lang w:bidi="ar-MA"/>
                        </w:rPr>
                      </w:pPr>
                    </w:p>
                    <w:p w14:paraId="32922D7C" w14:textId="77777777" w:rsidR="002A59E8" w:rsidRDefault="002A59E8" w:rsidP="00714B9B">
                      <w:pPr>
                        <w:jc w:val="center"/>
                        <w:rPr>
                          <w:rtl/>
                          <w:lang w:bidi="ar-MA"/>
                        </w:rPr>
                      </w:pPr>
                    </w:p>
                    <w:p w14:paraId="2CE7B5AE" w14:textId="77777777" w:rsidR="002A59E8" w:rsidRDefault="002A59E8" w:rsidP="00714B9B">
                      <w:pPr>
                        <w:jc w:val="center"/>
                        <w:rPr>
                          <w:rtl/>
                          <w:lang w:bidi="ar-MA"/>
                        </w:rPr>
                      </w:pPr>
                    </w:p>
                    <w:p w14:paraId="5031A090" w14:textId="77777777" w:rsidR="002A59E8" w:rsidRDefault="002A59E8" w:rsidP="00714B9B">
                      <w:pPr>
                        <w:jc w:val="center"/>
                        <w:rPr>
                          <w:rtl/>
                          <w:lang w:bidi="ar-MA"/>
                        </w:rPr>
                      </w:pPr>
                    </w:p>
                    <w:p w14:paraId="1AE991AD" w14:textId="77777777" w:rsidR="002A59E8" w:rsidRDefault="002A59E8" w:rsidP="00714B9B">
                      <w:pPr>
                        <w:jc w:val="center"/>
                        <w:rPr>
                          <w:rtl/>
                          <w:lang w:bidi="ar-MA"/>
                        </w:rPr>
                      </w:pPr>
                    </w:p>
                    <w:p w14:paraId="0D8659C4" w14:textId="77777777" w:rsidR="002A59E8" w:rsidRDefault="002A59E8" w:rsidP="00714B9B">
                      <w:pPr>
                        <w:jc w:val="center"/>
                        <w:rPr>
                          <w:rtl/>
                          <w:lang w:bidi="ar-MA"/>
                        </w:rPr>
                      </w:pPr>
                    </w:p>
                    <w:p w14:paraId="762E655A" w14:textId="77777777" w:rsidR="002A59E8" w:rsidRDefault="002A59E8" w:rsidP="00714B9B">
                      <w:pPr>
                        <w:jc w:val="center"/>
                        <w:rPr>
                          <w:rtl/>
                          <w:lang w:bidi="ar-MA"/>
                        </w:rPr>
                      </w:pPr>
                    </w:p>
                    <w:p w14:paraId="6CF333E4" w14:textId="77777777" w:rsidR="002A59E8" w:rsidRDefault="002A59E8" w:rsidP="00714B9B">
                      <w:pPr>
                        <w:jc w:val="center"/>
                        <w:rPr>
                          <w:rtl/>
                          <w:lang w:bidi="ar-MA"/>
                        </w:rPr>
                      </w:pPr>
                    </w:p>
                    <w:p w14:paraId="491A97F5" w14:textId="77777777" w:rsidR="002A59E8" w:rsidRDefault="002A59E8" w:rsidP="00714B9B">
                      <w:pPr>
                        <w:jc w:val="center"/>
                        <w:rPr>
                          <w:lang w:bidi="ar-M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42711"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2B14F466" wp14:editId="674D9395">
                <wp:simplePos x="0" y="0"/>
                <wp:positionH relativeFrom="margin">
                  <wp:posOffset>-653610</wp:posOffset>
                </wp:positionH>
                <wp:positionV relativeFrom="paragraph">
                  <wp:posOffset>-45684</wp:posOffset>
                </wp:positionV>
                <wp:extent cx="7087870" cy="462224"/>
                <wp:effectExtent l="0" t="0" r="0" b="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87870" cy="46222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A29319" w14:textId="48EC4C5B" w:rsidR="00F0560F" w:rsidRPr="00F42711" w:rsidRDefault="00F42711" w:rsidP="00F42711">
                            <w:pPr>
                              <w:rPr>
                                <w:rFonts w:asciiTheme="majorBidi" w:hAnsiTheme="majorBidi" w:cstheme="majorBidi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color w:val="000000"/>
                                <w:sz w:val="24"/>
                                <w:szCs w:val="24"/>
                              </w:rPr>
                              <w:t xml:space="preserve">Dans </w:t>
                            </w:r>
                            <w:r w:rsidRPr="00F42711">
                              <w:rPr>
                                <w:rFonts w:asciiTheme="majorBidi" w:hAnsiTheme="majorBidi" w:cstheme="majorBidi"/>
                                <w:color w:val="000000"/>
                                <w:sz w:val="24"/>
                                <w:szCs w:val="24"/>
                              </w:rPr>
                              <w:t>le cadre d’une sortie écologique une équipe d’élevés ont réalisé les relevés des plantes colonisant un milieu forestier, les résultats obtenus sont représentés dans le tableau suivant 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14F466" id="Zone de texte 1" o:spid="_x0000_s1055" type="#_x0000_t202" style="position:absolute;left:0;text-align:left;margin-left:-51.45pt;margin-top:-3.6pt;width:558.1pt;height:36.4pt;z-index:251799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" filled="f" stroked="f" strokeweight=".5pt">
                <v:textbox>
                  <w:txbxContent>
                    <w:p w14:paraId="14A29319" w14:textId="48EC4C5B" w:rsidR="00F0560F" w:rsidRPr="00F42711" w:rsidRDefault="00F42711" w:rsidP="00F42711">
                      <w:pPr>
                        <w:rPr>
                          <w:rFonts w:asciiTheme="majorBidi" w:hAnsiTheme="majorBidi" w:cstheme="majorBidi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Theme="majorBidi" w:hAnsiTheme="majorBidi" w:cstheme="majorBidi"/>
                          <w:color w:val="000000"/>
                          <w:sz w:val="24"/>
                          <w:szCs w:val="24"/>
                        </w:rPr>
                        <w:t xml:space="preserve">Dans </w:t>
                      </w:r>
                      <w:r w:rsidRPr="00F42711">
                        <w:rPr>
                          <w:rFonts w:asciiTheme="majorBidi" w:hAnsiTheme="majorBidi" w:cstheme="majorBidi"/>
                          <w:color w:val="000000"/>
                          <w:sz w:val="24"/>
                          <w:szCs w:val="24"/>
                        </w:rPr>
                        <w:t>le cadre d’une sortie écologique une équipe d’élevés ont réalisé les relevés des plantes colonisant un milieu forestier, les résultats obtenus sont représentés dans le tableau suivant 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51DE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A729695" wp14:editId="039CBD87">
                <wp:simplePos x="0" y="0"/>
                <wp:positionH relativeFrom="column">
                  <wp:posOffset>-716915</wp:posOffset>
                </wp:positionH>
                <wp:positionV relativeFrom="paragraph">
                  <wp:posOffset>-689206</wp:posOffset>
                </wp:positionV>
                <wp:extent cx="7178675" cy="321426"/>
                <wp:effectExtent l="0" t="0" r="22225" b="21590"/>
                <wp:wrapNone/>
                <wp:docPr id="47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8675" cy="321426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4DEDD0" w14:textId="1D9C94C1" w:rsidR="00B51DEF" w:rsidRPr="00B51DEF" w:rsidRDefault="00B51DEF" w:rsidP="00B51DEF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B51DEF">
                              <w:rPr>
                                <w:rFonts w:asciiTheme="majorBidi" w:eastAsia="Times New Roman" w:hAnsiTheme="majorBidi" w:cstheme="majorBidi"/>
                                <w:b/>
                                <w:bCs/>
                                <w:sz w:val="28"/>
                                <w:szCs w:val="28"/>
                                <w:lang w:val="fr-MA"/>
                              </w:rPr>
                              <w:t xml:space="preserve">Partie II : Raisonnement scientifique </w:t>
                            </w:r>
                            <w:r>
                              <w:rPr>
                                <w:rFonts w:asciiTheme="majorBidi" w:eastAsia="Times New Roman" w:hAnsiTheme="majorBidi" w:cstheme="majorBidi"/>
                                <w:b/>
                                <w:bCs/>
                                <w:sz w:val="28"/>
                                <w:szCs w:val="28"/>
                                <w:lang w:val="fr-MA"/>
                              </w:rPr>
                              <w:t xml:space="preserve">et communication écrite et graphique </w:t>
                            </w:r>
                            <w:r w:rsidRPr="00B51DEF">
                              <w:rPr>
                                <w:rFonts w:asciiTheme="majorBidi" w:eastAsia="Times New Roman" w:hAnsiTheme="majorBidi" w:cstheme="majorBidi"/>
                                <w:b/>
                                <w:bCs/>
                                <w:sz w:val="28"/>
                                <w:szCs w:val="28"/>
                                <w:lang w:val="fr-MA"/>
                              </w:rPr>
                              <w:t>(1</w:t>
                            </w:r>
                            <w:r w:rsidR="00401085">
                              <w:rPr>
                                <w:rFonts w:asciiTheme="majorBidi" w:eastAsia="Times New Roman" w:hAnsiTheme="majorBidi" w:cstheme="majorBidi"/>
                                <w:b/>
                                <w:bCs/>
                                <w:sz w:val="28"/>
                                <w:szCs w:val="28"/>
                                <w:lang w:val="fr-MA"/>
                              </w:rPr>
                              <w:t>4.5</w:t>
                            </w:r>
                            <w:r w:rsidR="00256250">
                              <w:rPr>
                                <w:rFonts w:asciiTheme="majorBidi" w:eastAsia="Times New Roman" w:hAnsiTheme="majorBidi" w:cstheme="majorBidi"/>
                                <w:b/>
                                <w:bCs/>
                                <w:sz w:val="28"/>
                                <w:szCs w:val="28"/>
                                <w:lang w:val="fr-MA"/>
                              </w:rPr>
                              <w:t xml:space="preserve"> </w:t>
                            </w:r>
                            <w:r w:rsidRPr="00B51DEF">
                              <w:rPr>
                                <w:rFonts w:asciiTheme="majorBidi" w:eastAsia="Times New Roman" w:hAnsiTheme="majorBidi" w:cstheme="majorBidi"/>
                                <w:b/>
                                <w:bCs/>
                                <w:sz w:val="28"/>
                                <w:szCs w:val="28"/>
                                <w:lang w:val="fr-MA"/>
                              </w:rPr>
                              <w:t>p</w:t>
                            </w:r>
                            <w:r w:rsidR="00256250">
                              <w:rPr>
                                <w:rFonts w:asciiTheme="majorBidi" w:eastAsia="Times New Roman" w:hAnsiTheme="majorBidi" w:cstheme="majorBidi"/>
                                <w:b/>
                                <w:bCs/>
                                <w:sz w:val="28"/>
                                <w:szCs w:val="28"/>
                                <w:lang w:val="fr-MA"/>
                              </w:rPr>
                              <w:t>oints</w:t>
                            </w:r>
                            <w:r w:rsidRPr="00B51DEF">
                              <w:rPr>
                                <w:rFonts w:asciiTheme="majorBidi" w:eastAsia="Times New Roman" w:hAnsiTheme="majorBidi" w:cstheme="majorBidi"/>
                                <w:b/>
                                <w:bCs/>
                                <w:sz w:val="28"/>
                                <w:szCs w:val="28"/>
                                <w:lang w:val="fr-MA"/>
                              </w:rPr>
                              <w:t>)</w:t>
                            </w:r>
                          </w:p>
                          <w:p w14:paraId="12686B06" w14:textId="2FF8F14D" w:rsidR="00BE6DB0" w:rsidRPr="00BE6DB0" w:rsidRDefault="00BE6DB0" w:rsidP="00BE6DB0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bidi="ar-M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729695" id="Text Box 28" o:spid="_x0000_s1057" type="#_x0000_t202" style="position:absolute;left:0;text-align:left;margin-left:-56.45pt;margin-top:-54.25pt;width:565.25pt;height:25.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" fillcolor="#00b0f0">
                <v:textbox>
                  <w:txbxContent>
                    <w:p w14:paraId="7C4DEDD0" w14:textId="1D9C94C1" w:rsidR="00B51DEF" w:rsidRPr="00B51DEF" w:rsidRDefault="00B51DEF" w:rsidP="00B51DEF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</w:rPr>
                      </w:pPr>
                      <w:r w:rsidRPr="00B51DEF">
                        <w:rPr>
                          <w:rFonts w:asciiTheme="majorBidi" w:eastAsia="Times New Roman" w:hAnsiTheme="majorBidi" w:cstheme="majorBidi"/>
                          <w:b/>
                          <w:bCs/>
                          <w:sz w:val="28"/>
                          <w:szCs w:val="28"/>
                          <w:lang w:val="fr-MA"/>
                        </w:rPr>
                        <w:t xml:space="preserve">Partie II : Raisonnement scientifique </w:t>
                      </w:r>
                      <w:r>
                        <w:rPr>
                          <w:rFonts w:asciiTheme="majorBidi" w:eastAsia="Times New Roman" w:hAnsiTheme="majorBidi" w:cstheme="majorBidi"/>
                          <w:b/>
                          <w:bCs/>
                          <w:sz w:val="28"/>
                          <w:szCs w:val="28"/>
                          <w:lang w:val="fr-MA"/>
                        </w:rPr>
                        <w:t xml:space="preserve">et communication écrite et graphique </w:t>
                      </w:r>
                      <w:r w:rsidRPr="00B51DEF">
                        <w:rPr>
                          <w:rFonts w:asciiTheme="majorBidi" w:eastAsia="Times New Roman" w:hAnsiTheme="majorBidi" w:cstheme="majorBidi"/>
                          <w:b/>
                          <w:bCs/>
                          <w:sz w:val="28"/>
                          <w:szCs w:val="28"/>
                          <w:lang w:val="fr-MA"/>
                        </w:rPr>
                        <w:t>(1</w:t>
                      </w:r>
                      <w:r w:rsidR="00401085">
                        <w:rPr>
                          <w:rFonts w:asciiTheme="majorBidi" w:eastAsia="Times New Roman" w:hAnsiTheme="majorBidi" w:cstheme="majorBidi"/>
                          <w:b/>
                          <w:bCs/>
                          <w:sz w:val="28"/>
                          <w:szCs w:val="28"/>
                          <w:lang w:val="fr-MA"/>
                        </w:rPr>
                        <w:t>4.5</w:t>
                      </w:r>
                      <w:r w:rsidR="00256250">
                        <w:rPr>
                          <w:rFonts w:asciiTheme="majorBidi" w:eastAsia="Times New Roman" w:hAnsiTheme="majorBidi" w:cstheme="majorBidi"/>
                          <w:b/>
                          <w:bCs/>
                          <w:sz w:val="28"/>
                          <w:szCs w:val="28"/>
                          <w:lang w:val="fr-MA"/>
                        </w:rPr>
                        <w:t xml:space="preserve"> </w:t>
                      </w:r>
                      <w:r w:rsidRPr="00B51DEF">
                        <w:rPr>
                          <w:rFonts w:asciiTheme="majorBidi" w:eastAsia="Times New Roman" w:hAnsiTheme="majorBidi" w:cstheme="majorBidi"/>
                          <w:b/>
                          <w:bCs/>
                          <w:sz w:val="28"/>
                          <w:szCs w:val="28"/>
                          <w:lang w:val="fr-MA"/>
                        </w:rPr>
                        <w:t>p</w:t>
                      </w:r>
                      <w:r w:rsidR="00256250">
                        <w:rPr>
                          <w:rFonts w:asciiTheme="majorBidi" w:eastAsia="Times New Roman" w:hAnsiTheme="majorBidi" w:cstheme="majorBidi"/>
                          <w:b/>
                          <w:bCs/>
                          <w:sz w:val="28"/>
                          <w:szCs w:val="28"/>
                          <w:lang w:val="fr-MA"/>
                        </w:rPr>
                        <w:t>oints</w:t>
                      </w:r>
                      <w:r w:rsidRPr="00B51DEF">
                        <w:rPr>
                          <w:rFonts w:asciiTheme="majorBidi" w:eastAsia="Times New Roman" w:hAnsiTheme="majorBidi" w:cstheme="majorBidi"/>
                          <w:b/>
                          <w:bCs/>
                          <w:sz w:val="28"/>
                          <w:szCs w:val="28"/>
                          <w:lang w:val="fr-MA"/>
                        </w:rPr>
                        <w:t>)</w:t>
                      </w:r>
                    </w:p>
                    <w:p w14:paraId="12686B06" w14:textId="2FF8F14D" w:rsidR="00BE6DB0" w:rsidRPr="00BE6DB0" w:rsidRDefault="00BE6DB0" w:rsidP="00BE6DB0">
                      <w:pPr>
                        <w:bidi/>
                        <w:jc w:val="center"/>
                        <w:rPr>
                          <w:b/>
                          <w:bCs/>
                          <w:sz w:val="28"/>
                          <w:szCs w:val="28"/>
                          <w:lang w:bidi="ar-M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87FB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EB23D27" wp14:editId="51EBDE23">
                <wp:simplePos x="0" y="0"/>
                <wp:positionH relativeFrom="column">
                  <wp:posOffset>-665480</wp:posOffset>
                </wp:positionH>
                <wp:positionV relativeFrom="paragraph">
                  <wp:posOffset>-342265</wp:posOffset>
                </wp:positionV>
                <wp:extent cx="7072630" cy="300990"/>
                <wp:effectExtent l="0" t="0" r="13970" b="22860"/>
                <wp:wrapNone/>
                <wp:docPr id="49" name="Text Box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72630" cy="30099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7D2B14" w14:textId="11AC5FA0" w:rsidR="002A380D" w:rsidRPr="005C515D" w:rsidRDefault="005C515D" w:rsidP="005216C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bidi="ar-MA"/>
                              </w:rPr>
                            </w:pPr>
                            <w:r w:rsidRPr="005C515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bidi="ar-MA"/>
                              </w:rPr>
                              <w:t>Exercice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B23D27" id="Text Box 100" o:spid="_x0000_s1058" type="#_x0000_t202" style="position:absolute;left:0;text-align:left;margin-left:-52.4pt;margin-top:-26.95pt;width:556.9pt;height:23.7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" fillcolor="#f2dbdb [661]" strokecolor="black [3213]">
                <v:textbox>
                  <w:txbxContent>
                    <w:p w14:paraId="057D2B14" w14:textId="11AC5FA0" w:rsidR="002A380D" w:rsidRPr="005C515D" w:rsidRDefault="005C515D" w:rsidP="005216C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bidi="ar-MA"/>
                        </w:rPr>
                      </w:pPr>
                      <w:r w:rsidRPr="005C515D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bidi="ar-MA"/>
                        </w:rPr>
                        <w:t>Exercice 1</w:t>
                      </w:r>
                    </w:p>
                  </w:txbxContent>
                </v:textbox>
              </v:shape>
            </w:pict>
          </mc:Fallback>
        </mc:AlternateContent>
      </w:r>
    </w:p>
    <w:p w14:paraId="751071BB" w14:textId="3D70D68B" w:rsidR="00714B9B" w:rsidRDefault="00714B9B"/>
    <w:p w14:paraId="12E8074D" w14:textId="0953D500" w:rsidR="00714B9B" w:rsidRPr="00714B9B" w:rsidRDefault="00714B9B" w:rsidP="00714B9B"/>
    <w:p w14:paraId="6A6CCBE5" w14:textId="6BB2C195" w:rsidR="00714B9B" w:rsidRPr="00714B9B" w:rsidRDefault="00714B9B" w:rsidP="00714B9B"/>
    <w:p w14:paraId="6AD6EF7F" w14:textId="2014B84F" w:rsidR="00714B9B" w:rsidRPr="00714B9B" w:rsidRDefault="00714B9B" w:rsidP="00714B9B"/>
    <w:p w14:paraId="52AEDD23" w14:textId="4945F22B" w:rsidR="00714B9B" w:rsidRPr="00714B9B" w:rsidRDefault="00714B9B" w:rsidP="00714B9B"/>
    <w:p w14:paraId="19666740" w14:textId="6689E9E4" w:rsidR="00714B9B" w:rsidRPr="00714B9B" w:rsidRDefault="00714B9B" w:rsidP="00714B9B"/>
    <w:p w14:paraId="0893CC6F" w14:textId="57D5300D" w:rsidR="00714B9B" w:rsidRPr="00714B9B" w:rsidRDefault="00714B9B" w:rsidP="00714B9B"/>
    <w:p w14:paraId="29166B0F" w14:textId="730DCC94" w:rsidR="00714B9B" w:rsidRPr="00714B9B" w:rsidRDefault="00714B9B" w:rsidP="00714B9B"/>
    <w:p w14:paraId="5C15E2C8" w14:textId="23C65C23" w:rsidR="00714B9B" w:rsidRPr="00714B9B" w:rsidRDefault="00714B9B" w:rsidP="00714B9B"/>
    <w:p w14:paraId="4EAA05AC" w14:textId="610C2396" w:rsidR="00714B9B" w:rsidRPr="00714B9B" w:rsidRDefault="00714B9B" w:rsidP="00714B9B"/>
    <w:p w14:paraId="6BA86A5A" w14:textId="2067FED0" w:rsidR="00714B9B" w:rsidRPr="00714B9B" w:rsidRDefault="00714B9B" w:rsidP="00714B9B"/>
    <w:p w14:paraId="3704FADA" w14:textId="50A72783" w:rsidR="00714B9B" w:rsidRPr="00714B9B" w:rsidRDefault="00CF465D" w:rsidP="00714B9B"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455B9F80" wp14:editId="7CD48E2D">
                <wp:simplePos x="0" y="0"/>
                <wp:positionH relativeFrom="margin">
                  <wp:posOffset>1126898</wp:posOffset>
                </wp:positionH>
                <wp:positionV relativeFrom="paragraph">
                  <wp:posOffset>6435</wp:posOffset>
                </wp:positionV>
                <wp:extent cx="3684895" cy="1542197"/>
                <wp:effectExtent l="0" t="0" r="0" b="127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4895" cy="154219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E719B2" w14:textId="2DEADBCD" w:rsidR="00703512" w:rsidRPr="00703512" w:rsidRDefault="00F42711" w:rsidP="00F42711">
                            <w:pP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F42711">
                              <w:rPr>
                                <w:rFonts w:asciiTheme="majorBidi" w:hAnsiTheme="majorBidi" w:cstheme="majorBidi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51F6491D" wp14:editId="3F070E95">
                                  <wp:extent cx="3289541" cy="1460311"/>
                                  <wp:effectExtent l="0" t="0" r="6350" b="6985"/>
                                  <wp:docPr id="4" name="Image 3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CA8440D3-E413-4929-9A16-BF291D151AB5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Image 3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CA8440D3-E413-4929-9A16-BF291D151AB5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 rotWithShape="1">
                                          <a:blip r:embed="rId12"/>
                                          <a:srcRect l="-1" r="4688"/>
                                          <a:stretch/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98264" cy="150857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5B9F80" id="Zone de texte 7" o:spid="_x0000_s1059" type="#_x0000_t202" style="position:absolute;left:0;text-align:left;margin-left:88.75pt;margin-top:.5pt;width:290.15pt;height:121.45pt;z-index:251802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" filled="f" stroked="f" strokeweight=".5pt">
                <v:textbox>
                  <w:txbxContent>
                    <w:p w14:paraId="69E719B2" w14:textId="2DEADBCD" w:rsidR="00703512" w:rsidRPr="00703512" w:rsidRDefault="00F42711" w:rsidP="00F42711">
                      <w:pP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F42711">
                        <w:rPr>
                          <w:rFonts w:asciiTheme="majorBidi" w:hAnsiTheme="majorBidi" w:cstheme="majorBidi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51F6491D" wp14:editId="3F070E95">
                            <wp:extent cx="3289541" cy="1460311"/>
                            <wp:effectExtent l="0" t="0" r="6350" b="6985"/>
                            <wp:docPr id="4" name="Image 3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CA8440D3-E413-4929-9A16-BF291D151AB5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Image 3">
                                      <a:extLst>
                                        <a:ext uri="{FF2B5EF4-FFF2-40B4-BE49-F238E27FC236}">
                                          <a16:creationId xmlns:a16="http://schemas.microsoft.com/office/drawing/2014/main" id="{CA8440D3-E413-4929-9A16-BF291D151AB5}"/>
                                        </a:ext>
                                      </a:extLst>
                                    </pic:cNvPr>
                                    <pic:cNvPicPr>
                                      <a:picLocks noChangeAspect="1"/>
                                    </pic:cNvPicPr>
                                  </pic:nvPicPr>
                                  <pic:blipFill rotWithShape="1">
                                    <a:blip r:embed="rId13"/>
                                    <a:srcRect l="-1" r="4688"/>
                                    <a:stretch/>
                                  </pic:blipFill>
                                  <pic:spPr>
                                    <a:xfrm>
                                      <a:off x="0" y="0"/>
                                      <a:ext cx="3398264" cy="150857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5185649" w14:textId="4014374B" w:rsidR="00714B9B" w:rsidRPr="00714B9B" w:rsidRDefault="00714B9B" w:rsidP="00714B9B"/>
    <w:p w14:paraId="21B3073D" w14:textId="469FF711" w:rsidR="00714B9B" w:rsidRPr="00714B9B" w:rsidRDefault="00714B9B" w:rsidP="00714B9B"/>
    <w:p w14:paraId="6C296508" w14:textId="66FEAB22" w:rsidR="00714B9B" w:rsidRPr="00714B9B" w:rsidRDefault="00714B9B" w:rsidP="00714B9B"/>
    <w:p w14:paraId="0B15D4C0" w14:textId="28D23D20" w:rsidR="00714B9B" w:rsidRPr="00714B9B" w:rsidRDefault="00714B9B" w:rsidP="00714B9B"/>
    <w:p w14:paraId="5F8F9281" w14:textId="56535D26" w:rsidR="00714B9B" w:rsidRPr="00714B9B" w:rsidRDefault="00714B9B" w:rsidP="00714B9B"/>
    <w:p w14:paraId="21F44704" w14:textId="043F7973" w:rsidR="00714B9B" w:rsidRPr="00714B9B" w:rsidRDefault="00714B9B" w:rsidP="00714B9B"/>
    <w:p w14:paraId="33552A5D" w14:textId="77777777" w:rsidR="00714B9B" w:rsidRPr="00714B9B" w:rsidRDefault="00714B9B" w:rsidP="00714B9B"/>
    <w:p w14:paraId="6546F751" w14:textId="39A8944A" w:rsidR="00714B9B" w:rsidRPr="00714B9B" w:rsidRDefault="00714B9B" w:rsidP="00714B9B"/>
    <w:p w14:paraId="6E8ACDD7" w14:textId="77777777" w:rsidR="00714B9B" w:rsidRPr="00714B9B" w:rsidRDefault="00714B9B" w:rsidP="00714B9B"/>
    <w:p w14:paraId="5E07B521" w14:textId="6D95ED51" w:rsidR="0053439F" w:rsidRDefault="0053439F" w:rsidP="00714B9B"/>
    <w:p w14:paraId="68BC8EEC" w14:textId="17DAFE33" w:rsidR="00714B9B" w:rsidRPr="00714B9B" w:rsidRDefault="00A87FB1" w:rsidP="007A1731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6DBB9839" wp14:editId="6071441D">
                <wp:simplePos x="0" y="0"/>
                <wp:positionH relativeFrom="column">
                  <wp:posOffset>-601345</wp:posOffset>
                </wp:positionH>
                <wp:positionV relativeFrom="paragraph">
                  <wp:posOffset>6746240</wp:posOffset>
                </wp:positionV>
                <wp:extent cx="6991350" cy="2051050"/>
                <wp:effectExtent l="3175" t="0" r="0" b="0"/>
                <wp:wrapNone/>
                <wp:docPr id="45" name="Text Box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1350" cy="205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D444A2" w14:textId="77777777" w:rsidR="00E10E02" w:rsidRPr="00E10E02" w:rsidRDefault="00E10E02" w:rsidP="00E10E02">
                            <w:pPr>
                              <w:bidi/>
                              <w:spacing w:after="0" w:line="240" w:lineRule="auto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  <w:lang w:val="en-US" w:bidi="ar-MA"/>
                              </w:rPr>
                            </w:pPr>
                            <w:r w:rsidRPr="00E10E02">
                              <w:rPr>
                                <w:rFonts w:asciiTheme="majorBidi" w:hAnsiTheme="majorBidi" w:cstheme="majorBidi" w:hint="cs"/>
                                <w:sz w:val="28"/>
                                <w:szCs w:val="28"/>
                                <w:rtl/>
                                <w:lang w:bidi="ar-MA"/>
                              </w:rPr>
                              <w:t>لفهم إحدى الطرق المستعملة لرصد البكتيريات المغيرة وراثيا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28"/>
                                <w:szCs w:val="28"/>
                                <w:rtl/>
                                <w:lang w:bidi="ar-MA"/>
                              </w:rPr>
                              <w:t>،</w:t>
                            </w:r>
                            <w:r w:rsidRPr="00E10E02">
                              <w:rPr>
                                <w:rFonts w:asciiTheme="majorBidi" w:hAnsiTheme="majorBidi" w:cstheme="majorBidi" w:hint="cs"/>
                                <w:sz w:val="28"/>
                                <w:szCs w:val="28"/>
                                <w:rtl/>
                                <w:lang w:bidi="ar-MA"/>
                              </w:rPr>
                              <w:t xml:space="preserve"> التي أدمجت </w:t>
                            </w:r>
                            <w:proofErr w:type="spellStart"/>
                            <w:r>
                              <w:rPr>
                                <w:rFonts w:asciiTheme="majorBidi" w:hAnsiTheme="majorBidi" w:cstheme="majorBidi" w:hint="cs"/>
                                <w:sz w:val="28"/>
                                <w:szCs w:val="28"/>
                                <w:rtl/>
                                <w:lang w:bidi="ar-MA"/>
                              </w:rPr>
                              <w:t>ال</w:t>
                            </w:r>
                            <w:r w:rsidRPr="00E10E02">
                              <w:rPr>
                                <w:rFonts w:asciiTheme="majorBidi" w:hAnsiTheme="majorBidi" w:cstheme="majorBidi" w:hint="cs"/>
                                <w:sz w:val="28"/>
                                <w:szCs w:val="28"/>
                                <w:rtl/>
                                <w:lang w:bidi="ar-MA"/>
                              </w:rPr>
                              <w:t>بلاسميد</w:t>
                            </w:r>
                            <w:proofErr w:type="spellEnd"/>
                            <w:r>
                              <w:rPr>
                                <w:rFonts w:asciiTheme="majorBidi" w:hAnsiTheme="majorBidi" w:cstheme="majorBidi" w:hint="cs"/>
                                <w:sz w:val="28"/>
                                <w:szCs w:val="28"/>
                                <w:rtl/>
                                <w:lang w:bidi="ar-MA"/>
                              </w:rPr>
                              <w:t xml:space="preserve"> المغير وراثيا</w:t>
                            </w:r>
                            <w:r w:rsidRPr="00E10E02">
                              <w:rPr>
                                <w:rFonts w:asciiTheme="majorBidi" w:hAnsiTheme="majorBidi" w:cstheme="majorBidi" w:hint="cs"/>
                                <w:sz w:val="28"/>
                                <w:szCs w:val="28"/>
                                <w:rtl/>
                                <w:lang w:bidi="ar-MA"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28"/>
                                <w:szCs w:val="28"/>
                                <w:rtl/>
                                <w:lang w:bidi="ar-MA"/>
                              </w:rPr>
                              <w:t>(</w:t>
                            </w:r>
                            <w:r w:rsidRPr="00E10E02">
                              <w:rPr>
                                <w:rFonts w:asciiTheme="majorBidi" w:hAnsiTheme="majorBidi" w:cstheme="majorBidi" w:hint="cs"/>
                                <w:sz w:val="28"/>
                                <w:szCs w:val="28"/>
                                <w:rtl/>
                                <w:lang w:bidi="ar-MA"/>
                              </w:rPr>
                              <w:t>يتوفر على مورثة مسؤولة عن إنتاج بروتين معين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28"/>
                                <w:szCs w:val="28"/>
                                <w:rtl/>
                                <w:lang w:bidi="ar-MA"/>
                              </w:rPr>
                              <w:t>)،</w:t>
                            </w:r>
                            <w:r w:rsidRPr="00E10E02">
                              <w:rPr>
                                <w:rFonts w:asciiTheme="majorBidi" w:hAnsiTheme="majorBidi" w:cstheme="majorBidi" w:hint="cs"/>
                                <w:sz w:val="28"/>
                                <w:szCs w:val="28"/>
                                <w:rtl/>
                                <w:lang w:bidi="ar-MA"/>
                              </w:rPr>
                              <w:t xml:space="preserve"> نقترح المعطيات التالية:</w:t>
                            </w:r>
                          </w:p>
                          <w:p w14:paraId="2659EEEB" w14:textId="77777777" w:rsidR="00FC577C" w:rsidRDefault="00E10E02" w:rsidP="00FC577C">
                            <w:pPr>
                              <w:bidi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  <w:lang w:bidi="ar-MA"/>
                              </w:rPr>
                            </w:pPr>
                            <w:r w:rsidRPr="00E10E02">
                              <w:rPr>
                                <w:rFonts w:asciiTheme="majorBidi" w:hAnsiTheme="majorBidi" w:cstheme="majorBidi" w:hint="cs"/>
                                <w:sz w:val="28"/>
                                <w:szCs w:val="28"/>
                                <w:rtl/>
                                <w:lang w:bidi="ar-MA"/>
                              </w:rPr>
                              <w:t xml:space="preserve">يتم دمج المورثة المرغوبة في </w:t>
                            </w:r>
                            <w:proofErr w:type="spellStart"/>
                            <w:r w:rsidRPr="00E10E02">
                              <w:rPr>
                                <w:rFonts w:asciiTheme="majorBidi" w:hAnsiTheme="majorBidi" w:cstheme="majorBidi" w:hint="cs"/>
                                <w:sz w:val="28"/>
                                <w:szCs w:val="28"/>
                                <w:rtl/>
                                <w:lang w:bidi="ar-MA"/>
                              </w:rPr>
                              <w:t>بلاسميد</w:t>
                            </w:r>
                            <w:proofErr w:type="spellEnd"/>
                            <w:r w:rsidRPr="00E10E02">
                              <w:rPr>
                                <w:rFonts w:asciiTheme="majorBidi" w:hAnsiTheme="majorBidi" w:cstheme="majorBidi" w:hint="cs"/>
                                <w:sz w:val="28"/>
                                <w:szCs w:val="28"/>
                                <w:rtl/>
                                <w:lang w:bidi="ar-MA"/>
                              </w:rPr>
                              <w:t xml:space="preserve"> يحتوي على مورثتين (الوثيقة 1):</w:t>
                            </w:r>
                          </w:p>
                          <w:p w14:paraId="632F6EC8" w14:textId="77777777" w:rsidR="00FC577C" w:rsidRDefault="00FC577C" w:rsidP="0095519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bidi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lang w:bidi="ar-MA"/>
                              </w:rPr>
                            </w:pPr>
                            <w:r w:rsidRPr="00FC577C">
                              <w:rPr>
                                <w:rFonts w:asciiTheme="majorBidi" w:hAnsiTheme="majorBidi" w:cstheme="majorBidi" w:hint="cs"/>
                                <w:sz w:val="28"/>
                                <w:szCs w:val="28"/>
                                <w:rtl/>
                                <w:lang w:bidi="ar-MA"/>
                              </w:rPr>
                              <w:t xml:space="preserve">مورثة مسؤولة عن مقاومة المضاد الحيوي </w:t>
                            </w:r>
                            <w:r w:rsidRPr="00FC577C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lang w:bidi="ar-MA"/>
                              </w:rPr>
                              <w:t>Ampicilline</w:t>
                            </w:r>
                            <w:r w:rsidRPr="00FC577C">
                              <w:rPr>
                                <w:rFonts w:asciiTheme="majorBidi" w:hAnsiTheme="majorBidi" w:cstheme="majorBidi" w:hint="cs"/>
                                <w:sz w:val="28"/>
                                <w:szCs w:val="28"/>
                                <w:rtl/>
                                <w:lang w:bidi="ar-MA"/>
                              </w:rPr>
                              <w:t>.</w:t>
                            </w:r>
                          </w:p>
                          <w:p w14:paraId="2DB9DE73" w14:textId="77777777" w:rsidR="00544347" w:rsidRDefault="00FC577C" w:rsidP="0095519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bidi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lang w:bidi="ar-MA"/>
                              </w:rPr>
                            </w:pPr>
                            <w:r w:rsidRPr="00FC577C">
                              <w:rPr>
                                <w:rFonts w:asciiTheme="majorBidi" w:hAnsiTheme="majorBidi" w:cstheme="majorBidi" w:hint="cs"/>
                                <w:sz w:val="28"/>
                                <w:szCs w:val="28"/>
                                <w:rtl/>
                                <w:lang w:bidi="ar-MA"/>
                              </w:rPr>
                              <w:t xml:space="preserve">مورثة </w:t>
                            </w:r>
                            <w:proofErr w:type="spellStart"/>
                            <w:r w:rsidRPr="00FC577C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lang w:bidi="ar-MA"/>
                              </w:rPr>
                              <w:t>lacZ</w:t>
                            </w:r>
                            <w:proofErr w:type="spellEnd"/>
                            <w:r w:rsidRPr="00FC577C">
                              <w:rPr>
                                <w:rFonts w:asciiTheme="majorBidi" w:hAnsiTheme="majorBidi" w:cstheme="majorBidi" w:hint="cs"/>
                                <w:sz w:val="28"/>
                                <w:szCs w:val="28"/>
                                <w:rtl/>
                                <w:lang w:bidi="ar-MA"/>
                              </w:rPr>
                              <w:t xml:space="preserve"> مسؤولة عن إنتاج أنزيم </w:t>
                            </w:r>
                            <w:r w:rsidRPr="00FC577C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lang w:bidi="ar-MA"/>
                              </w:rPr>
                              <w:t>β-galactosidase</w:t>
                            </w:r>
                            <w:r w:rsidRPr="00FC577C">
                              <w:rPr>
                                <w:rFonts w:asciiTheme="majorBidi" w:hAnsiTheme="majorBidi" w:cstheme="majorBidi" w:hint="cs"/>
                                <w:sz w:val="28"/>
                                <w:szCs w:val="28"/>
                                <w:rtl/>
                                <w:lang w:bidi="ar-MA"/>
                              </w:rPr>
                              <w:t xml:space="preserve"> (يساهم هذا الأنزيم في تحويل مادة بيضاء تسمى </w:t>
                            </w:r>
                            <w:r w:rsidRPr="00FC577C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lang w:bidi="ar-MA"/>
                              </w:rPr>
                              <w:t>x-gal</w:t>
                            </w:r>
                            <w:r w:rsidRPr="00FC577C">
                              <w:rPr>
                                <w:rFonts w:asciiTheme="majorBidi" w:hAnsiTheme="majorBidi" w:cstheme="majorBidi" w:hint="cs"/>
                                <w:sz w:val="28"/>
                                <w:szCs w:val="28"/>
                                <w:rtl/>
                                <w:lang w:bidi="ar-MA"/>
                              </w:rPr>
                              <w:t xml:space="preserve"> إلى مادة زرقاء).</w:t>
                            </w:r>
                          </w:p>
                          <w:p w14:paraId="4E97BBEA" w14:textId="77777777" w:rsidR="00FC577C" w:rsidRPr="00544347" w:rsidRDefault="00FC577C" w:rsidP="00544347">
                            <w:pPr>
                              <w:bidi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lang w:bidi="ar-MA"/>
                              </w:rPr>
                            </w:pPr>
                          </w:p>
                          <w:p w14:paraId="2E10ED8E" w14:textId="77777777" w:rsidR="00FC577C" w:rsidRPr="00FC577C" w:rsidRDefault="00FC577C" w:rsidP="00FC577C">
                            <w:pPr>
                              <w:bidi/>
                              <w:ind w:left="360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lang w:bidi="ar-M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BB9839" id="Text Box 113" o:spid="_x0000_s1060" type="#_x0000_t202" style="position:absolute;left:0;text-align:left;margin-left:-47.35pt;margin-top:531.2pt;width:550.5pt;height:161.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" stroked="f">
                <v:textbox>
                  <w:txbxContent>
                    <w:p w14:paraId="6CD444A2" w14:textId="77777777" w:rsidR="00E10E02" w:rsidRPr="00E10E02" w:rsidRDefault="00E10E02" w:rsidP="00E10E02">
                      <w:pPr>
                        <w:bidi/>
                        <w:spacing w:after="0" w:line="240" w:lineRule="auto"/>
                        <w:rPr>
                          <w:rFonts w:asciiTheme="majorBidi" w:hAnsiTheme="majorBidi" w:cstheme="majorBidi"/>
                          <w:sz w:val="28"/>
                          <w:szCs w:val="28"/>
                          <w:rtl/>
                          <w:lang w:val="en-US" w:bidi="ar-MA"/>
                        </w:rPr>
                      </w:pPr>
                      <w:r w:rsidRPr="00E10E02">
                        <w:rPr>
                          <w:rFonts w:asciiTheme="majorBidi" w:hAnsiTheme="majorBidi" w:cstheme="majorBidi" w:hint="cs"/>
                          <w:sz w:val="28"/>
                          <w:szCs w:val="28"/>
                          <w:rtl/>
                          <w:lang w:bidi="ar-MA"/>
                        </w:rPr>
                        <w:t>لفهم إحدى الطرق المستعملة لرصد البكتيريات المغيرة وراثيا</w:t>
                      </w:r>
                      <w:r>
                        <w:rPr>
                          <w:rFonts w:asciiTheme="majorBidi" w:hAnsiTheme="majorBidi" w:cstheme="majorBidi" w:hint="cs"/>
                          <w:sz w:val="28"/>
                          <w:szCs w:val="28"/>
                          <w:rtl/>
                          <w:lang w:bidi="ar-MA"/>
                        </w:rPr>
                        <w:t>،</w:t>
                      </w:r>
                      <w:r w:rsidRPr="00E10E02">
                        <w:rPr>
                          <w:rFonts w:asciiTheme="majorBidi" w:hAnsiTheme="majorBidi" w:cstheme="majorBidi" w:hint="cs"/>
                          <w:sz w:val="28"/>
                          <w:szCs w:val="28"/>
                          <w:rtl/>
                          <w:lang w:bidi="ar-MA"/>
                        </w:rPr>
                        <w:t xml:space="preserve"> التي أدمجت </w:t>
                      </w:r>
                      <w:proofErr w:type="spellStart"/>
                      <w:r>
                        <w:rPr>
                          <w:rFonts w:asciiTheme="majorBidi" w:hAnsiTheme="majorBidi" w:cstheme="majorBidi" w:hint="cs"/>
                          <w:sz w:val="28"/>
                          <w:szCs w:val="28"/>
                          <w:rtl/>
                          <w:lang w:bidi="ar-MA"/>
                        </w:rPr>
                        <w:t>ال</w:t>
                      </w:r>
                      <w:r w:rsidRPr="00E10E02">
                        <w:rPr>
                          <w:rFonts w:asciiTheme="majorBidi" w:hAnsiTheme="majorBidi" w:cstheme="majorBidi" w:hint="cs"/>
                          <w:sz w:val="28"/>
                          <w:szCs w:val="28"/>
                          <w:rtl/>
                          <w:lang w:bidi="ar-MA"/>
                        </w:rPr>
                        <w:t>بلاسميد</w:t>
                      </w:r>
                      <w:proofErr w:type="spellEnd"/>
                      <w:r>
                        <w:rPr>
                          <w:rFonts w:asciiTheme="majorBidi" w:hAnsiTheme="majorBidi" w:cstheme="majorBidi" w:hint="cs"/>
                          <w:sz w:val="28"/>
                          <w:szCs w:val="28"/>
                          <w:rtl/>
                          <w:lang w:bidi="ar-MA"/>
                        </w:rPr>
                        <w:t xml:space="preserve"> المغير وراثيا</w:t>
                      </w:r>
                      <w:r w:rsidRPr="00E10E02">
                        <w:rPr>
                          <w:rFonts w:asciiTheme="majorBidi" w:hAnsiTheme="majorBidi" w:cstheme="majorBidi" w:hint="cs"/>
                          <w:sz w:val="28"/>
                          <w:szCs w:val="28"/>
                          <w:rtl/>
                          <w:lang w:bidi="ar-MA"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 w:hint="cs"/>
                          <w:sz w:val="28"/>
                          <w:szCs w:val="28"/>
                          <w:rtl/>
                          <w:lang w:bidi="ar-MA"/>
                        </w:rPr>
                        <w:t>(</w:t>
                      </w:r>
                      <w:r w:rsidRPr="00E10E02">
                        <w:rPr>
                          <w:rFonts w:asciiTheme="majorBidi" w:hAnsiTheme="majorBidi" w:cstheme="majorBidi" w:hint="cs"/>
                          <w:sz w:val="28"/>
                          <w:szCs w:val="28"/>
                          <w:rtl/>
                          <w:lang w:bidi="ar-MA"/>
                        </w:rPr>
                        <w:t>يتوفر على مورثة مسؤولة عن إنتاج بروتين معين</w:t>
                      </w:r>
                      <w:r>
                        <w:rPr>
                          <w:rFonts w:asciiTheme="majorBidi" w:hAnsiTheme="majorBidi" w:cstheme="majorBidi" w:hint="cs"/>
                          <w:sz w:val="28"/>
                          <w:szCs w:val="28"/>
                          <w:rtl/>
                          <w:lang w:bidi="ar-MA"/>
                        </w:rPr>
                        <w:t>)،</w:t>
                      </w:r>
                      <w:r w:rsidRPr="00E10E02">
                        <w:rPr>
                          <w:rFonts w:asciiTheme="majorBidi" w:hAnsiTheme="majorBidi" w:cstheme="majorBidi" w:hint="cs"/>
                          <w:sz w:val="28"/>
                          <w:szCs w:val="28"/>
                          <w:rtl/>
                          <w:lang w:bidi="ar-MA"/>
                        </w:rPr>
                        <w:t xml:space="preserve"> نقترح المعطيات التالية:</w:t>
                      </w:r>
                    </w:p>
                    <w:p w14:paraId="2659EEEB" w14:textId="77777777" w:rsidR="00FC577C" w:rsidRDefault="00E10E02" w:rsidP="00FC577C">
                      <w:pPr>
                        <w:bidi/>
                        <w:rPr>
                          <w:rFonts w:asciiTheme="majorBidi" w:hAnsiTheme="majorBidi" w:cstheme="majorBidi"/>
                          <w:sz w:val="28"/>
                          <w:szCs w:val="28"/>
                          <w:rtl/>
                          <w:lang w:bidi="ar-MA"/>
                        </w:rPr>
                      </w:pPr>
                      <w:r w:rsidRPr="00E10E02">
                        <w:rPr>
                          <w:rFonts w:asciiTheme="majorBidi" w:hAnsiTheme="majorBidi" w:cstheme="majorBidi" w:hint="cs"/>
                          <w:sz w:val="28"/>
                          <w:szCs w:val="28"/>
                          <w:rtl/>
                          <w:lang w:bidi="ar-MA"/>
                        </w:rPr>
                        <w:t xml:space="preserve">يتم دمج المورثة المرغوبة في </w:t>
                      </w:r>
                      <w:proofErr w:type="spellStart"/>
                      <w:r w:rsidRPr="00E10E02">
                        <w:rPr>
                          <w:rFonts w:asciiTheme="majorBidi" w:hAnsiTheme="majorBidi" w:cstheme="majorBidi" w:hint="cs"/>
                          <w:sz w:val="28"/>
                          <w:szCs w:val="28"/>
                          <w:rtl/>
                          <w:lang w:bidi="ar-MA"/>
                        </w:rPr>
                        <w:t>بلاسميد</w:t>
                      </w:r>
                      <w:proofErr w:type="spellEnd"/>
                      <w:r w:rsidRPr="00E10E02">
                        <w:rPr>
                          <w:rFonts w:asciiTheme="majorBidi" w:hAnsiTheme="majorBidi" w:cstheme="majorBidi" w:hint="cs"/>
                          <w:sz w:val="28"/>
                          <w:szCs w:val="28"/>
                          <w:rtl/>
                          <w:lang w:bidi="ar-MA"/>
                        </w:rPr>
                        <w:t xml:space="preserve"> يحتوي على مورثتين (الوثيقة 1):</w:t>
                      </w:r>
                    </w:p>
                    <w:p w14:paraId="632F6EC8" w14:textId="77777777" w:rsidR="00FC577C" w:rsidRDefault="00FC577C" w:rsidP="00955194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bidi/>
                        <w:rPr>
                          <w:rFonts w:asciiTheme="majorBidi" w:hAnsiTheme="majorBidi" w:cstheme="majorBidi"/>
                          <w:sz w:val="28"/>
                          <w:szCs w:val="28"/>
                          <w:lang w:bidi="ar-MA"/>
                        </w:rPr>
                      </w:pPr>
                      <w:r w:rsidRPr="00FC577C">
                        <w:rPr>
                          <w:rFonts w:asciiTheme="majorBidi" w:hAnsiTheme="majorBidi" w:cstheme="majorBidi" w:hint="cs"/>
                          <w:sz w:val="28"/>
                          <w:szCs w:val="28"/>
                          <w:rtl/>
                          <w:lang w:bidi="ar-MA"/>
                        </w:rPr>
                        <w:t xml:space="preserve">مورثة مسؤولة عن مقاومة المضاد الحيوي </w:t>
                      </w:r>
                      <w:r w:rsidRPr="00FC577C">
                        <w:rPr>
                          <w:rFonts w:asciiTheme="majorBidi" w:hAnsiTheme="majorBidi" w:cstheme="majorBidi"/>
                          <w:sz w:val="28"/>
                          <w:szCs w:val="28"/>
                          <w:lang w:bidi="ar-MA"/>
                        </w:rPr>
                        <w:t>Ampicilline</w:t>
                      </w:r>
                      <w:r w:rsidRPr="00FC577C">
                        <w:rPr>
                          <w:rFonts w:asciiTheme="majorBidi" w:hAnsiTheme="majorBidi" w:cstheme="majorBidi" w:hint="cs"/>
                          <w:sz w:val="28"/>
                          <w:szCs w:val="28"/>
                          <w:rtl/>
                          <w:lang w:bidi="ar-MA"/>
                        </w:rPr>
                        <w:t>.</w:t>
                      </w:r>
                    </w:p>
                    <w:p w14:paraId="2DB9DE73" w14:textId="77777777" w:rsidR="00544347" w:rsidRDefault="00FC577C" w:rsidP="00955194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bidi/>
                        <w:rPr>
                          <w:rFonts w:asciiTheme="majorBidi" w:hAnsiTheme="majorBidi" w:cstheme="majorBidi"/>
                          <w:sz w:val="28"/>
                          <w:szCs w:val="28"/>
                          <w:lang w:bidi="ar-MA"/>
                        </w:rPr>
                      </w:pPr>
                      <w:r w:rsidRPr="00FC577C">
                        <w:rPr>
                          <w:rFonts w:asciiTheme="majorBidi" w:hAnsiTheme="majorBidi" w:cstheme="majorBidi" w:hint="cs"/>
                          <w:sz w:val="28"/>
                          <w:szCs w:val="28"/>
                          <w:rtl/>
                          <w:lang w:bidi="ar-MA"/>
                        </w:rPr>
                        <w:t xml:space="preserve">مورثة </w:t>
                      </w:r>
                      <w:proofErr w:type="spellStart"/>
                      <w:r w:rsidRPr="00FC577C">
                        <w:rPr>
                          <w:rFonts w:asciiTheme="majorBidi" w:hAnsiTheme="majorBidi" w:cstheme="majorBidi"/>
                          <w:sz w:val="28"/>
                          <w:szCs w:val="28"/>
                          <w:lang w:bidi="ar-MA"/>
                        </w:rPr>
                        <w:t>lacZ</w:t>
                      </w:r>
                      <w:proofErr w:type="spellEnd"/>
                      <w:r w:rsidRPr="00FC577C">
                        <w:rPr>
                          <w:rFonts w:asciiTheme="majorBidi" w:hAnsiTheme="majorBidi" w:cstheme="majorBidi" w:hint="cs"/>
                          <w:sz w:val="28"/>
                          <w:szCs w:val="28"/>
                          <w:rtl/>
                          <w:lang w:bidi="ar-MA"/>
                        </w:rPr>
                        <w:t xml:space="preserve"> مسؤولة عن إنتاج أنزيم </w:t>
                      </w:r>
                      <w:r w:rsidRPr="00FC577C">
                        <w:rPr>
                          <w:rFonts w:asciiTheme="majorBidi" w:hAnsiTheme="majorBidi" w:cstheme="majorBidi"/>
                          <w:sz w:val="28"/>
                          <w:szCs w:val="28"/>
                          <w:lang w:bidi="ar-MA"/>
                        </w:rPr>
                        <w:t>β-galactosidase</w:t>
                      </w:r>
                      <w:r w:rsidRPr="00FC577C">
                        <w:rPr>
                          <w:rFonts w:asciiTheme="majorBidi" w:hAnsiTheme="majorBidi" w:cstheme="majorBidi" w:hint="cs"/>
                          <w:sz w:val="28"/>
                          <w:szCs w:val="28"/>
                          <w:rtl/>
                          <w:lang w:bidi="ar-MA"/>
                        </w:rPr>
                        <w:t xml:space="preserve"> (يساهم هذا الأنزيم في تحويل مادة بيضاء تسمى </w:t>
                      </w:r>
                      <w:r w:rsidRPr="00FC577C">
                        <w:rPr>
                          <w:rFonts w:asciiTheme="majorBidi" w:hAnsiTheme="majorBidi" w:cstheme="majorBidi"/>
                          <w:sz w:val="28"/>
                          <w:szCs w:val="28"/>
                          <w:lang w:bidi="ar-MA"/>
                        </w:rPr>
                        <w:t>x-gal</w:t>
                      </w:r>
                      <w:r w:rsidRPr="00FC577C">
                        <w:rPr>
                          <w:rFonts w:asciiTheme="majorBidi" w:hAnsiTheme="majorBidi" w:cstheme="majorBidi" w:hint="cs"/>
                          <w:sz w:val="28"/>
                          <w:szCs w:val="28"/>
                          <w:rtl/>
                          <w:lang w:bidi="ar-MA"/>
                        </w:rPr>
                        <w:t xml:space="preserve"> إلى مادة زرقاء).</w:t>
                      </w:r>
                    </w:p>
                    <w:p w14:paraId="4E97BBEA" w14:textId="77777777" w:rsidR="00FC577C" w:rsidRPr="00544347" w:rsidRDefault="00FC577C" w:rsidP="00544347">
                      <w:pPr>
                        <w:bidi/>
                        <w:rPr>
                          <w:rFonts w:asciiTheme="majorBidi" w:hAnsiTheme="majorBidi" w:cstheme="majorBidi"/>
                          <w:sz w:val="28"/>
                          <w:szCs w:val="28"/>
                          <w:lang w:bidi="ar-MA"/>
                        </w:rPr>
                      </w:pPr>
                    </w:p>
                    <w:p w14:paraId="2E10ED8E" w14:textId="77777777" w:rsidR="00FC577C" w:rsidRPr="00FC577C" w:rsidRDefault="00FC577C" w:rsidP="00FC577C">
                      <w:pPr>
                        <w:bidi/>
                        <w:ind w:left="360"/>
                        <w:rPr>
                          <w:rFonts w:asciiTheme="majorBidi" w:hAnsiTheme="majorBidi" w:cstheme="majorBidi"/>
                          <w:sz w:val="28"/>
                          <w:szCs w:val="28"/>
                          <w:lang w:bidi="ar-M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2D0841A" wp14:editId="6C9E5130">
                <wp:simplePos x="0" y="0"/>
                <wp:positionH relativeFrom="column">
                  <wp:posOffset>-509905</wp:posOffset>
                </wp:positionH>
                <wp:positionV relativeFrom="paragraph">
                  <wp:posOffset>6396990</wp:posOffset>
                </wp:positionV>
                <wp:extent cx="6821805" cy="311150"/>
                <wp:effectExtent l="8890" t="12065" r="8255" b="10160"/>
                <wp:wrapNone/>
                <wp:docPr id="44" name="Text Box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1805" cy="3111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229680" w14:textId="77777777" w:rsidR="006C278E" w:rsidRPr="006C278E" w:rsidRDefault="006C278E" w:rsidP="00853B9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bidi="ar-MA"/>
                              </w:rPr>
                            </w:pPr>
                            <w:r w:rsidRPr="006C278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MA"/>
                              </w:rPr>
                              <w:t>التمرين الثالث (</w:t>
                            </w:r>
                            <w:r w:rsidR="00853B9F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MA"/>
                              </w:rPr>
                              <w:t>3 ن</w:t>
                            </w:r>
                            <w:r w:rsidRPr="006C278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MA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D0841A" id="Text Box 112" o:spid="_x0000_s1061" type="#_x0000_t202" style="position:absolute;left:0;text-align:left;margin-left:-40.15pt;margin-top:503.7pt;width:537.15pt;height:24.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" fillcolor="#bfbfbf [2412]">
                <v:textbox>
                  <w:txbxContent>
                    <w:p w14:paraId="02229680" w14:textId="77777777" w:rsidR="006C278E" w:rsidRPr="006C278E" w:rsidRDefault="006C278E" w:rsidP="00853B9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bidi="ar-MA"/>
                        </w:rPr>
                      </w:pPr>
                      <w:r w:rsidRPr="006C278E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rtl/>
                          <w:lang w:bidi="ar-MA"/>
                        </w:rPr>
                        <w:t>التمرين الثالث (</w:t>
                      </w:r>
                      <w:r w:rsidR="00853B9F">
                        <w:rPr>
                          <w:rFonts w:ascii="Times New Roman" w:hAnsi="Times New Roman" w:cs="Times New Roman" w:hint="cs"/>
                          <w:b/>
                          <w:bCs/>
                          <w:sz w:val="28"/>
                          <w:szCs w:val="28"/>
                          <w:rtl/>
                          <w:lang w:bidi="ar-MA"/>
                        </w:rPr>
                        <w:t>3 ن</w:t>
                      </w:r>
                      <w:r w:rsidRPr="006C278E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rtl/>
                          <w:lang w:bidi="ar-MA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24C3EF11" w14:textId="3BA568FA" w:rsidR="00714B9B" w:rsidRDefault="00714B9B" w:rsidP="00714B9B"/>
    <w:p w14:paraId="0BB73845" w14:textId="5FD96920" w:rsidR="00714B9B" w:rsidRDefault="00714B9B" w:rsidP="00263C7D">
      <w:pPr>
        <w:tabs>
          <w:tab w:val="left" w:pos="8110"/>
        </w:tabs>
      </w:pPr>
      <w:r>
        <w:tab/>
      </w:r>
    </w:p>
    <w:p w14:paraId="0EF6616C" w14:textId="081EC8C6" w:rsidR="00714B9B" w:rsidRDefault="002A59E8" w:rsidP="002A59E8">
      <w:pPr>
        <w:tabs>
          <w:tab w:val="left" w:pos="5587"/>
        </w:tabs>
        <w:rPr>
          <w:rtl/>
        </w:rPr>
      </w:pPr>
      <w:r>
        <w:tab/>
      </w:r>
    </w:p>
    <w:p w14:paraId="1D04221C" w14:textId="2EE7A497" w:rsidR="002A59E8" w:rsidRDefault="002A59E8" w:rsidP="002A59E8">
      <w:pPr>
        <w:tabs>
          <w:tab w:val="left" w:pos="5587"/>
        </w:tabs>
        <w:rPr>
          <w:rtl/>
        </w:rPr>
      </w:pPr>
    </w:p>
    <w:p w14:paraId="429D56A7" w14:textId="7D682846" w:rsidR="00BC4E35" w:rsidRDefault="00A4196F" w:rsidP="002A59E8">
      <w:pPr>
        <w:tabs>
          <w:tab w:val="left" w:pos="5587"/>
        </w:tabs>
        <w:rPr>
          <w:rtl/>
        </w:rPr>
      </w:pPr>
      <w:r>
        <w:rPr>
          <w:noProof/>
          <w:rtl/>
          <w:lang w:val="ar-SA" w:eastAsia="fr-FR"/>
        </w:rPr>
        <w:lastRenderedPageBreak/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1FDE0A94" wp14:editId="6B37A09B">
                <wp:simplePos x="0" y="0"/>
                <wp:positionH relativeFrom="column">
                  <wp:posOffset>-626840</wp:posOffset>
                </wp:positionH>
                <wp:positionV relativeFrom="paragraph">
                  <wp:posOffset>-94577</wp:posOffset>
                </wp:positionV>
                <wp:extent cx="7014949" cy="1392072"/>
                <wp:effectExtent l="0" t="0" r="0" b="0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4949" cy="13920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5A8B4A" w14:textId="11FD1E09" w:rsidR="00A4196F" w:rsidRPr="000F149A" w:rsidRDefault="00A4196F" w:rsidP="00955194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line="36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0F149A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Représenter, </w:t>
                            </w:r>
                            <w:r w:rsidRPr="00756086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sous forme</w:t>
                            </w:r>
                            <w:r w:rsidRPr="000F149A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d’histogramme, </w:t>
                            </w:r>
                            <w:r w:rsidRPr="00756086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la variation de nombres</w:t>
                            </w:r>
                            <w:r w:rsidRPr="000F149A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56086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d’espèces</w:t>
                            </w:r>
                            <w:r w:rsidRPr="000F149A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56086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en fonction</w:t>
                            </w:r>
                            <w:r w:rsidRPr="000F149A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des indices de fréquences </w:t>
                            </w:r>
                            <w:r w:rsidRPr="00756086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(</w:t>
                            </w:r>
                            <w:r w:rsidR="0009761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4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F149A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p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oin</w:t>
                            </w:r>
                            <w:r w:rsidRPr="000F149A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ts</w:t>
                            </w:r>
                            <w:r w:rsidRPr="00756086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).</w:t>
                            </w:r>
                          </w:p>
                          <w:p w14:paraId="7E9E90B0" w14:textId="5061FD42" w:rsidR="00A4196F" w:rsidRPr="000F149A" w:rsidRDefault="00A4196F" w:rsidP="00955194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line="36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0F149A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Tracer </w:t>
                            </w:r>
                            <w:r w:rsidRPr="00756086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la courbe de fréquence</w:t>
                            </w:r>
                            <w:r w:rsidRPr="000F149A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56086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(</w:t>
                            </w:r>
                            <w:r w:rsidR="0009761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F149A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p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oin</w:t>
                            </w:r>
                            <w:r w:rsidRPr="000F149A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s</w:t>
                            </w:r>
                            <w:r w:rsidRPr="00756086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)</w:t>
                            </w: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6E62FF09" w14:textId="77777777" w:rsidR="00A4196F" w:rsidRDefault="00A4196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DE0A94" id="Zone de texte 9" o:spid="_x0000_s1062" type="#_x0000_t202" style="position:absolute;left:0;text-align:left;margin-left:-49.35pt;margin-top:-7.45pt;width:552.35pt;height:109.6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" filled="f" stroked="f" strokeweight=".5pt">
                <v:textbox>
                  <w:txbxContent>
                    <w:p w14:paraId="7A5A8B4A" w14:textId="11FD1E09" w:rsidR="00A4196F" w:rsidRPr="000F149A" w:rsidRDefault="00A4196F" w:rsidP="00955194">
                      <w:pPr>
                        <w:pStyle w:val="Paragraphedeliste"/>
                        <w:numPr>
                          <w:ilvl w:val="0"/>
                          <w:numId w:val="12"/>
                        </w:numPr>
                        <w:spacing w:line="360" w:lineRule="auto"/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</w:pPr>
                      <w:r w:rsidRPr="000F149A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 xml:space="preserve">Représenter, </w:t>
                      </w:r>
                      <w:r w:rsidRPr="00756086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sous forme</w:t>
                      </w:r>
                      <w:r w:rsidRPr="000F149A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 xml:space="preserve"> d’histogramme, </w:t>
                      </w:r>
                      <w:r w:rsidRPr="00756086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la variation de nombres</w:t>
                      </w:r>
                      <w:r w:rsidRPr="000F149A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756086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>d’espèces</w:t>
                      </w:r>
                      <w:r w:rsidRPr="000F149A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756086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en fonction</w:t>
                      </w:r>
                      <w:r w:rsidRPr="000F149A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 xml:space="preserve"> des indices de fréquences </w:t>
                      </w:r>
                      <w:r w:rsidRPr="00756086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(</w:t>
                      </w:r>
                      <w:r w:rsidR="00097613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>4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0F149A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>p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>oin</w:t>
                      </w:r>
                      <w:r w:rsidRPr="000F149A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>ts</w:t>
                      </w:r>
                      <w:r w:rsidRPr="00756086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).</w:t>
                      </w:r>
                    </w:p>
                    <w:p w14:paraId="7E9E90B0" w14:textId="5061FD42" w:rsidR="00A4196F" w:rsidRPr="000F149A" w:rsidRDefault="00A4196F" w:rsidP="00955194">
                      <w:pPr>
                        <w:pStyle w:val="Paragraphedeliste"/>
                        <w:numPr>
                          <w:ilvl w:val="0"/>
                          <w:numId w:val="12"/>
                        </w:numPr>
                        <w:spacing w:line="360" w:lineRule="auto"/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</w:pPr>
                      <w:r w:rsidRPr="000F149A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 xml:space="preserve">Tracer </w:t>
                      </w:r>
                      <w:r w:rsidRPr="00756086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la courbe de fréquence</w:t>
                      </w:r>
                      <w:r w:rsidRPr="000F149A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756086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(</w:t>
                      </w:r>
                      <w:r w:rsidR="00097613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0F149A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>p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>oin</w:t>
                      </w:r>
                      <w:r w:rsidRPr="000F149A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>t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>s</w:t>
                      </w:r>
                      <w:r w:rsidRPr="00756086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)</w:t>
                      </w: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.</w:t>
                      </w:r>
                    </w:p>
                    <w:p w14:paraId="6E62FF09" w14:textId="77777777" w:rsidR="00A4196F" w:rsidRDefault="00A4196F"/>
                  </w:txbxContent>
                </v:textbox>
              </v:shape>
            </w:pict>
          </mc:Fallback>
        </mc:AlternateContent>
      </w:r>
      <w:r w:rsidR="00A87FB1">
        <w:rPr>
          <w:noProof/>
          <w:rtl/>
          <w:lang w:eastAsia="fr-FR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7E4435E" wp14:editId="692CA5BD">
                <wp:simplePos x="0" y="0"/>
                <wp:positionH relativeFrom="column">
                  <wp:posOffset>-702076</wp:posOffset>
                </wp:positionH>
                <wp:positionV relativeFrom="paragraph">
                  <wp:posOffset>-692233</wp:posOffset>
                </wp:positionV>
                <wp:extent cx="7161530" cy="9907679"/>
                <wp:effectExtent l="0" t="0" r="20320" b="17780"/>
                <wp:wrapNone/>
                <wp:docPr id="43" name="Text Box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1530" cy="9907679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699EDB2" w14:textId="77777777" w:rsidR="00BC4E35" w:rsidRDefault="00BC4E35" w:rsidP="008656C6">
                            <w:pPr>
                              <w:rPr>
                                <w:lang w:bidi="ar-M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E4435E" id="Text Box 147" o:spid="_x0000_s1063" type="#_x0000_t202" style="position:absolute;left:0;text-align:left;margin-left:-55.3pt;margin-top:-54.5pt;width:563.9pt;height:780.1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" filled="f" strokecolor="black [3213]" strokeweight="1pt">
                <v:textbox>
                  <w:txbxContent>
                    <w:p w14:paraId="7699EDB2" w14:textId="77777777" w:rsidR="00BC4E35" w:rsidRDefault="00BC4E35" w:rsidP="008656C6">
                      <w:pPr>
                        <w:rPr>
                          <w:lang w:bidi="ar-M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9120D46" w14:textId="016BD958" w:rsidR="00BC4E35" w:rsidRDefault="00BC4E35" w:rsidP="002A59E8">
      <w:pPr>
        <w:tabs>
          <w:tab w:val="left" w:pos="5587"/>
        </w:tabs>
        <w:rPr>
          <w:rtl/>
        </w:rPr>
      </w:pPr>
    </w:p>
    <w:p w14:paraId="349410A5" w14:textId="77AC75B9" w:rsidR="00BC4E35" w:rsidRDefault="00BC4E35" w:rsidP="002A59E8">
      <w:pPr>
        <w:tabs>
          <w:tab w:val="left" w:pos="5587"/>
        </w:tabs>
        <w:rPr>
          <w:rtl/>
        </w:rPr>
      </w:pPr>
    </w:p>
    <w:p w14:paraId="2F4F5818" w14:textId="276C3FC2" w:rsidR="00BC4E35" w:rsidRDefault="00BC4E35" w:rsidP="002A59E8">
      <w:pPr>
        <w:tabs>
          <w:tab w:val="left" w:pos="5587"/>
        </w:tabs>
        <w:rPr>
          <w:rtl/>
        </w:rPr>
      </w:pPr>
    </w:p>
    <w:p w14:paraId="11F35582" w14:textId="29D768F7" w:rsidR="00BC4E35" w:rsidRDefault="00BC4E35" w:rsidP="002A59E8">
      <w:pPr>
        <w:tabs>
          <w:tab w:val="left" w:pos="5587"/>
        </w:tabs>
        <w:rPr>
          <w:rtl/>
        </w:rPr>
      </w:pPr>
    </w:p>
    <w:p w14:paraId="3F2405F6" w14:textId="290D61B3" w:rsidR="00BC4E35" w:rsidRDefault="00A4196F" w:rsidP="002A59E8">
      <w:pPr>
        <w:tabs>
          <w:tab w:val="left" w:pos="5587"/>
        </w:tabs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0D0F84E7" wp14:editId="79C4DBBF">
                <wp:simplePos x="0" y="0"/>
                <wp:positionH relativeFrom="column">
                  <wp:posOffset>-658343</wp:posOffset>
                </wp:positionH>
                <wp:positionV relativeFrom="paragraph">
                  <wp:posOffset>101325</wp:posOffset>
                </wp:positionV>
                <wp:extent cx="5626546" cy="3421464"/>
                <wp:effectExtent l="0" t="0" r="0" b="762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6546" cy="342146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520ECCF" w14:textId="087B9153" w:rsidR="00BD5592" w:rsidRDefault="00BD559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190DECF" wp14:editId="30170565">
                                  <wp:extent cx="5400989" cy="3310255"/>
                                  <wp:effectExtent l="0" t="0" r="9525" b="4445"/>
                                  <wp:docPr id="8" name="Imag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70792" cy="33530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0F84E7" id="Zone de texte 5" o:spid="_x0000_s1064" type="#_x0000_t202" style="position:absolute;left:0;text-align:left;margin-left:-51.85pt;margin-top:8pt;width:443.05pt;height:269.4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" fillcolor="white [3212]" stroked="f" strokeweight=".5pt">
                <v:textbox>
                  <w:txbxContent>
                    <w:p w14:paraId="7520ECCF" w14:textId="087B9153" w:rsidR="00BD5592" w:rsidRDefault="00BD5592">
                      <w:r>
                        <w:rPr>
                          <w:noProof/>
                        </w:rPr>
                        <w:drawing>
                          <wp:inline distT="0" distB="0" distL="0" distR="0" wp14:anchorId="1190DECF" wp14:editId="30170565">
                            <wp:extent cx="5400989" cy="3310255"/>
                            <wp:effectExtent l="0" t="0" r="9525" b="4445"/>
                            <wp:docPr id="8" name="Imag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70792" cy="33530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64058EDF" w14:textId="0490105F" w:rsidR="00BC4E35" w:rsidRDefault="00BC4E35" w:rsidP="002A59E8">
      <w:pPr>
        <w:tabs>
          <w:tab w:val="left" w:pos="5587"/>
        </w:tabs>
        <w:rPr>
          <w:rtl/>
        </w:rPr>
      </w:pPr>
    </w:p>
    <w:p w14:paraId="4446FF6A" w14:textId="67583DF3" w:rsidR="00BC4E35" w:rsidRDefault="00BC4E35" w:rsidP="002A59E8">
      <w:pPr>
        <w:tabs>
          <w:tab w:val="left" w:pos="5587"/>
        </w:tabs>
        <w:rPr>
          <w:rtl/>
        </w:rPr>
      </w:pPr>
    </w:p>
    <w:p w14:paraId="72C16FC1" w14:textId="7ED6B65C" w:rsidR="00BC4E35" w:rsidRDefault="00A4196F" w:rsidP="002A59E8">
      <w:pPr>
        <w:tabs>
          <w:tab w:val="left" w:pos="5587"/>
        </w:tabs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5DB53CBB" wp14:editId="28F518C8">
                <wp:simplePos x="0" y="0"/>
                <wp:positionH relativeFrom="column">
                  <wp:posOffset>4897301</wp:posOffset>
                </wp:positionH>
                <wp:positionV relativeFrom="paragraph">
                  <wp:posOffset>168948</wp:posOffset>
                </wp:positionV>
                <wp:extent cx="1562519" cy="1281165"/>
                <wp:effectExtent l="0" t="0" r="0" b="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519" cy="1281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021"/>
                              <w:gridCol w:w="1106"/>
                            </w:tblGrid>
                            <w:tr w:rsidR="000F149A" w:rsidRPr="000F149A" w14:paraId="61874682" w14:textId="77777777" w:rsidTr="000F149A">
                              <w:tc>
                                <w:tcPr>
                                  <w:tcW w:w="1021" w:type="dxa"/>
                                </w:tcPr>
                                <w:p w14:paraId="5F389E89" w14:textId="53E72972" w:rsidR="000F149A" w:rsidRPr="000F149A" w:rsidRDefault="000F149A" w:rsidP="000F149A">
                                  <w:pPr>
                                    <w:rPr>
                                      <w:rFonts w:asciiTheme="majorBidi" w:hAnsiTheme="majorBidi" w:cstheme="majorBidi"/>
                                      <w:color w:val="000000" w:themeColor="text1"/>
                                    </w:rPr>
                                  </w:pPr>
                                  <w:r w:rsidRPr="000F149A">
                                    <w:rPr>
                                      <w:rFonts w:asciiTheme="majorBidi" w:hAnsiTheme="majorBidi" w:cstheme="majorBidi"/>
                                      <w:color w:val="000000" w:themeColor="text1"/>
                                    </w:rPr>
                                    <w:t xml:space="preserve">Nombre d’espèce </w:t>
                                  </w:r>
                                </w:p>
                              </w:tc>
                              <w:tc>
                                <w:tcPr>
                                  <w:tcW w:w="1106" w:type="dxa"/>
                                </w:tcPr>
                                <w:p w14:paraId="1A26E761" w14:textId="1D5FAF98" w:rsidR="000F149A" w:rsidRPr="000F149A" w:rsidRDefault="000F149A" w:rsidP="000F149A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color w:val="000000" w:themeColor="text1"/>
                                    </w:rPr>
                                  </w:pPr>
                                  <w:r w:rsidRPr="000F149A">
                                    <w:rPr>
                                      <w:rFonts w:asciiTheme="majorBidi" w:hAnsiTheme="majorBidi" w:cstheme="majorBidi"/>
                                      <w:color w:val="000000" w:themeColor="text1"/>
                                    </w:rPr>
                                    <w:t>Indice de fréquence</w:t>
                                  </w:r>
                                </w:p>
                              </w:tc>
                            </w:tr>
                            <w:tr w:rsidR="000F149A" w:rsidRPr="000F149A" w14:paraId="7031BD82" w14:textId="77777777" w:rsidTr="000F149A">
                              <w:tc>
                                <w:tcPr>
                                  <w:tcW w:w="1021" w:type="dxa"/>
                                </w:tcPr>
                                <w:p w14:paraId="1DA8D400" w14:textId="77777777" w:rsidR="000F149A" w:rsidRPr="000F149A" w:rsidRDefault="000F149A" w:rsidP="000F149A">
                                  <w:pPr>
                                    <w:rPr>
                                      <w:rFonts w:asciiTheme="majorBidi" w:hAnsiTheme="majorBidi" w:cstheme="majorBidi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6" w:type="dxa"/>
                                </w:tcPr>
                                <w:p w14:paraId="70D9D79E" w14:textId="50B0D2EF" w:rsidR="000F149A" w:rsidRPr="000F149A" w:rsidRDefault="000F149A" w:rsidP="000F149A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color w:val="000000" w:themeColor="text1"/>
                                    </w:rPr>
                                  </w:pPr>
                                  <w:r w:rsidRPr="000F149A">
                                    <w:rPr>
                                      <w:rFonts w:asciiTheme="majorBidi" w:hAnsiTheme="majorBidi" w:cstheme="majorBidi"/>
                                      <w:color w:val="000000" w:themeColor="text1"/>
                                    </w:rPr>
                                    <w:t>I</w:t>
                                  </w:r>
                                </w:p>
                              </w:tc>
                            </w:tr>
                            <w:tr w:rsidR="000F149A" w:rsidRPr="000F149A" w14:paraId="00F7625D" w14:textId="77777777" w:rsidTr="000F149A">
                              <w:tc>
                                <w:tcPr>
                                  <w:tcW w:w="1021" w:type="dxa"/>
                                </w:tcPr>
                                <w:p w14:paraId="3F4020D5" w14:textId="77777777" w:rsidR="000F149A" w:rsidRPr="000F149A" w:rsidRDefault="000F149A" w:rsidP="000F149A">
                                  <w:pPr>
                                    <w:rPr>
                                      <w:rFonts w:asciiTheme="majorBidi" w:hAnsiTheme="majorBidi" w:cstheme="majorBidi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6" w:type="dxa"/>
                                </w:tcPr>
                                <w:p w14:paraId="1A3867EB" w14:textId="597EAD8C" w:rsidR="000F149A" w:rsidRPr="000F149A" w:rsidRDefault="000F149A" w:rsidP="000F149A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color w:val="000000" w:themeColor="text1"/>
                                    </w:rPr>
                                  </w:pPr>
                                  <w:r w:rsidRPr="000F149A">
                                    <w:rPr>
                                      <w:rFonts w:asciiTheme="majorBidi" w:hAnsiTheme="majorBidi" w:cstheme="majorBidi"/>
                                      <w:color w:val="000000" w:themeColor="text1"/>
                                    </w:rPr>
                                    <w:t>II</w:t>
                                  </w:r>
                                </w:p>
                              </w:tc>
                            </w:tr>
                            <w:tr w:rsidR="000F149A" w:rsidRPr="000F149A" w14:paraId="2AB6CE34" w14:textId="77777777" w:rsidTr="000F149A">
                              <w:tc>
                                <w:tcPr>
                                  <w:tcW w:w="1021" w:type="dxa"/>
                                </w:tcPr>
                                <w:p w14:paraId="2D8541E8" w14:textId="77777777" w:rsidR="000F149A" w:rsidRPr="000F149A" w:rsidRDefault="000F149A" w:rsidP="000F149A">
                                  <w:pPr>
                                    <w:rPr>
                                      <w:rFonts w:asciiTheme="majorBidi" w:hAnsiTheme="majorBidi" w:cstheme="majorBidi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6" w:type="dxa"/>
                                </w:tcPr>
                                <w:p w14:paraId="6C3E3CFE" w14:textId="4AFFE6AF" w:rsidR="000F149A" w:rsidRPr="000F149A" w:rsidRDefault="000F149A" w:rsidP="000F149A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color w:val="000000" w:themeColor="text1"/>
                                    </w:rPr>
                                  </w:pPr>
                                  <w:r w:rsidRPr="000F149A">
                                    <w:rPr>
                                      <w:rFonts w:asciiTheme="majorBidi" w:hAnsiTheme="majorBidi" w:cstheme="majorBidi"/>
                                      <w:color w:val="000000" w:themeColor="text1"/>
                                    </w:rPr>
                                    <w:t>III</w:t>
                                  </w:r>
                                </w:p>
                              </w:tc>
                            </w:tr>
                            <w:tr w:rsidR="000F149A" w:rsidRPr="000F149A" w14:paraId="69ACCA31" w14:textId="77777777" w:rsidTr="000F149A">
                              <w:tc>
                                <w:tcPr>
                                  <w:tcW w:w="1021" w:type="dxa"/>
                                </w:tcPr>
                                <w:p w14:paraId="42116EBE" w14:textId="77777777" w:rsidR="000F149A" w:rsidRPr="000F149A" w:rsidRDefault="000F149A" w:rsidP="000F149A">
                                  <w:pPr>
                                    <w:rPr>
                                      <w:rFonts w:asciiTheme="majorBidi" w:hAnsiTheme="majorBidi" w:cstheme="majorBidi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6" w:type="dxa"/>
                                </w:tcPr>
                                <w:p w14:paraId="31D23E4C" w14:textId="564A933E" w:rsidR="000F149A" w:rsidRPr="000F149A" w:rsidRDefault="000F149A" w:rsidP="000F149A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color w:val="000000" w:themeColor="text1"/>
                                    </w:rPr>
                                  </w:pPr>
                                  <w:r w:rsidRPr="000F149A">
                                    <w:rPr>
                                      <w:rFonts w:asciiTheme="majorBidi" w:hAnsiTheme="majorBidi" w:cstheme="majorBidi"/>
                                      <w:color w:val="000000" w:themeColor="text1"/>
                                    </w:rPr>
                                    <w:t>IV</w:t>
                                  </w:r>
                                </w:p>
                              </w:tc>
                            </w:tr>
                            <w:tr w:rsidR="000F149A" w:rsidRPr="000F149A" w14:paraId="03DC1719" w14:textId="77777777" w:rsidTr="000F149A">
                              <w:tc>
                                <w:tcPr>
                                  <w:tcW w:w="1021" w:type="dxa"/>
                                </w:tcPr>
                                <w:p w14:paraId="24D598D0" w14:textId="77777777" w:rsidR="000F149A" w:rsidRPr="000F149A" w:rsidRDefault="000F149A" w:rsidP="000F149A">
                                  <w:pPr>
                                    <w:rPr>
                                      <w:rFonts w:asciiTheme="majorBidi" w:hAnsiTheme="majorBidi" w:cstheme="majorBidi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6" w:type="dxa"/>
                                </w:tcPr>
                                <w:p w14:paraId="31542354" w14:textId="05FF861F" w:rsidR="000F149A" w:rsidRPr="000F149A" w:rsidRDefault="000F149A" w:rsidP="000F149A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color w:val="000000" w:themeColor="text1"/>
                                    </w:rPr>
                                  </w:pPr>
                                  <w:r w:rsidRPr="000F149A">
                                    <w:rPr>
                                      <w:rFonts w:asciiTheme="majorBidi" w:hAnsiTheme="majorBidi" w:cstheme="majorBidi"/>
                                      <w:color w:val="000000" w:themeColor="text1"/>
                                    </w:rPr>
                                    <w:t>V</w:t>
                                  </w:r>
                                </w:p>
                              </w:tc>
                            </w:tr>
                          </w:tbl>
                          <w:p w14:paraId="7E84EACC" w14:textId="77777777" w:rsidR="000F149A" w:rsidRPr="000F149A" w:rsidRDefault="000F149A">
                            <w:pPr>
                              <w:rPr>
                                <w:rFonts w:asciiTheme="majorBidi" w:hAnsiTheme="majorBidi" w:cstheme="majorBidi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B53CBB" id="Zone de texte 3" o:spid="_x0000_s1065" type="#_x0000_t202" style="position:absolute;left:0;text-align:left;margin-left:385.6pt;margin-top:13.3pt;width:123.05pt;height:100.9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" filled="f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021"/>
                        <w:gridCol w:w="1106"/>
                      </w:tblGrid>
                      <w:tr w:rsidR="000F149A" w:rsidRPr="000F149A" w14:paraId="61874682" w14:textId="77777777" w:rsidTr="000F149A">
                        <w:tc>
                          <w:tcPr>
                            <w:tcW w:w="1021" w:type="dxa"/>
                          </w:tcPr>
                          <w:p w14:paraId="5F389E89" w14:textId="53E72972" w:rsidR="000F149A" w:rsidRPr="000F149A" w:rsidRDefault="000F149A" w:rsidP="000F149A">
                            <w:pPr>
                              <w:rPr>
                                <w:rFonts w:asciiTheme="majorBidi" w:hAnsiTheme="majorBidi" w:cstheme="majorBidi"/>
                                <w:color w:val="000000" w:themeColor="text1"/>
                              </w:rPr>
                            </w:pPr>
                            <w:r w:rsidRPr="000F149A">
                              <w:rPr>
                                <w:rFonts w:asciiTheme="majorBidi" w:hAnsiTheme="majorBidi" w:cstheme="majorBidi"/>
                                <w:color w:val="000000" w:themeColor="text1"/>
                              </w:rPr>
                              <w:t xml:space="preserve">Nombre d’espèce </w:t>
                            </w:r>
                          </w:p>
                        </w:tc>
                        <w:tc>
                          <w:tcPr>
                            <w:tcW w:w="1106" w:type="dxa"/>
                          </w:tcPr>
                          <w:p w14:paraId="1A26E761" w14:textId="1D5FAF98" w:rsidR="000F149A" w:rsidRPr="000F149A" w:rsidRDefault="000F149A" w:rsidP="000F149A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000000" w:themeColor="text1"/>
                              </w:rPr>
                            </w:pPr>
                            <w:r w:rsidRPr="000F149A">
                              <w:rPr>
                                <w:rFonts w:asciiTheme="majorBidi" w:hAnsiTheme="majorBidi" w:cstheme="majorBidi"/>
                                <w:color w:val="000000" w:themeColor="text1"/>
                              </w:rPr>
                              <w:t>Indice de fréquence</w:t>
                            </w:r>
                          </w:p>
                        </w:tc>
                      </w:tr>
                      <w:tr w:rsidR="000F149A" w:rsidRPr="000F149A" w14:paraId="7031BD82" w14:textId="77777777" w:rsidTr="000F149A">
                        <w:tc>
                          <w:tcPr>
                            <w:tcW w:w="1021" w:type="dxa"/>
                          </w:tcPr>
                          <w:p w14:paraId="1DA8D400" w14:textId="77777777" w:rsidR="000F149A" w:rsidRPr="000F149A" w:rsidRDefault="000F149A" w:rsidP="000F149A">
                            <w:pPr>
                              <w:rPr>
                                <w:rFonts w:asciiTheme="majorBidi" w:hAnsiTheme="majorBidi" w:cstheme="majorBidi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106" w:type="dxa"/>
                          </w:tcPr>
                          <w:p w14:paraId="70D9D79E" w14:textId="50B0D2EF" w:rsidR="000F149A" w:rsidRPr="000F149A" w:rsidRDefault="000F149A" w:rsidP="000F149A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000000" w:themeColor="text1"/>
                              </w:rPr>
                            </w:pPr>
                            <w:r w:rsidRPr="000F149A">
                              <w:rPr>
                                <w:rFonts w:asciiTheme="majorBidi" w:hAnsiTheme="majorBidi" w:cstheme="majorBidi"/>
                                <w:color w:val="000000" w:themeColor="text1"/>
                              </w:rPr>
                              <w:t>I</w:t>
                            </w:r>
                          </w:p>
                        </w:tc>
                      </w:tr>
                      <w:tr w:rsidR="000F149A" w:rsidRPr="000F149A" w14:paraId="00F7625D" w14:textId="77777777" w:rsidTr="000F149A">
                        <w:tc>
                          <w:tcPr>
                            <w:tcW w:w="1021" w:type="dxa"/>
                          </w:tcPr>
                          <w:p w14:paraId="3F4020D5" w14:textId="77777777" w:rsidR="000F149A" w:rsidRPr="000F149A" w:rsidRDefault="000F149A" w:rsidP="000F149A">
                            <w:pPr>
                              <w:rPr>
                                <w:rFonts w:asciiTheme="majorBidi" w:hAnsiTheme="majorBidi" w:cstheme="majorBidi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106" w:type="dxa"/>
                          </w:tcPr>
                          <w:p w14:paraId="1A3867EB" w14:textId="597EAD8C" w:rsidR="000F149A" w:rsidRPr="000F149A" w:rsidRDefault="000F149A" w:rsidP="000F149A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000000" w:themeColor="text1"/>
                              </w:rPr>
                            </w:pPr>
                            <w:r w:rsidRPr="000F149A">
                              <w:rPr>
                                <w:rFonts w:asciiTheme="majorBidi" w:hAnsiTheme="majorBidi" w:cstheme="majorBidi"/>
                                <w:color w:val="000000" w:themeColor="text1"/>
                              </w:rPr>
                              <w:t>II</w:t>
                            </w:r>
                          </w:p>
                        </w:tc>
                      </w:tr>
                      <w:tr w:rsidR="000F149A" w:rsidRPr="000F149A" w14:paraId="2AB6CE34" w14:textId="77777777" w:rsidTr="000F149A">
                        <w:tc>
                          <w:tcPr>
                            <w:tcW w:w="1021" w:type="dxa"/>
                          </w:tcPr>
                          <w:p w14:paraId="2D8541E8" w14:textId="77777777" w:rsidR="000F149A" w:rsidRPr="000F149A" w:rsidRDefault="000F149A" w:rsidP="000F149A">
                            <w:pPr>
                              <w:rPr>
                                <w:rFonts w:asciiTheme="majorBidi" w:hAnsiTheme="majorBidi" w:cstheme="majorBidi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106" w:type="dxa"/>
                          </w:tcPr>
                          <w:p w14:paraId="6C3E3CFE" w14:textId="4AFFE6AF" w:rsidR="000F149A" w:rsidRPr="000F149A" w:rsidRDefault="000F149A" w:rsidP="000F149A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000000" w:themeColor="text1"/>
                              </w:rPr>
                            </w:pPr>
                            <w:r w:rsidRPr="000F149A">
                              <w:rPr>
                                <w:rFonts w:asciiTheme="majorBidi" w:hAnsiTheme="majorBidi" w:cstheme="majorBidi"/>
                                <w:color w:val="000000" w:themeColor="text1"/>
                              </w:rPr>
                              <w:t>III</w:t>
                            </w:r>
                          </w:p>
                        </w:tc>
                      </w:tr>
                      <w:tr w:rsidR="000F149A" w:rsidRPr="000F149A" w14:paraId="69ACCA31" w14:textId="77777777" w:rsidTr="000F149A">
                        <w:tc>
                          <w:tcPr>
                            <w:tcW w:w="1021" w:type="dxa"/>
                          </w:tcPr>
                          <w:p w14:paraId="42116EBE" w14:textId="77777777" w:rsidR="000F149A" w:rsidRPr="000F149A" w:rsidRDefault="000F149A" w:rsidP="000F149A">
                            <w:pPr>
                              <w:rPr>
                                <w:rFonts w:asciiTheme="majorBidi" w:hAnsiTheme="majorBidi" w:cstheme="majorBidi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106" w:type="dxa"/>
                          </w:tcPr>
                          <w:p w14:paraId="31D23E4C" w14:textId="564A933E" w:rsidR="000F149A" w:rsidRPr="000F149A" w:rsidRDefault="000F149A" w:rsidP="000F149A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000000" w:themeColor="text1"/>
                              </w:rPr>
                            </w:pPr>
                            <w:r w:rsidRPr="000F149A">
                              <w:rPr>
                                <w:rFonts w:asciiTheme="majorBidi" w:hAnsiTheme="majorBidi" w:cstheme="majorBidi"/>
                                <w:color w:val="000000" w:themeColor="text1"/>
                              </w:rPr>
                              <w:t>IV</w:t>
                            </w:r>
                          </w:p>
                        </w:tc>
                      </w:tr>
                      <w:tr w:rsidR="000F149A" w:rsidRPr="000F149A" w14:paraId="03DC1719" w14:textId="77777777" w:rsidTr="000F149A">
                        <w:tc>
                          <w:tcPr>
                            <w:tcW w:w="1021" w:type="dxa"/>
                          </w:tcPr>
                          <w:p w14:paraId="24D598D0" w14:textId="77777777" w:rsidR="000F149A" w:rsidRPr="000F149A" w:rsidRDefault="000F149A" w:rsidP="000F149A">
                            <w:pPr>
                              <w:rPr>
                                <w:rFonts w:asciiTheme="majorBidi" w:hAnsiTheme="majorBidi" w:cstheme="majorBidi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106" w:type="dxa"/>
                          </w:tcPr>
                          <w:p w14:paraId="31542354" w14:textId="05FF861F" w:rsidR="000F149A" w:rsidRPr="000F149A" w:rsidRDefault="000F149A" w:rsidP="000F149A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000000" w:themeColor="text1"/>
                              </w:rPr>
                            </w:pPr>
                            <w:r w:rsidRPr="000F149A">
                              <w:rPr>
                                <w:rFonts w:asciiTheme="majorBidi" w:hAnsiTheme="majorBidi" w:cstheme="majorBidi"/>
                                <w:color w:val="000000" w:themeColor="text1"/>
                              </w:rPr>
                              <w:t>V</w:t>
                            </w:r>
                          </w:p>
                        </w:tc>
                      </w:tr>
                    </w:tbl>
                    <w:p w14:paraId="7E84EACC" w14:textId="77777777" w:rsidR="000F149A" w:rsidRPr="000F149A" w:rsidRDefault="000F149A">
                      <w:pPr>
                        <w:rPr>
                          <w:rFonts w:asciiTheme="majorBidi" w:hAnsiTheme="majorBidi" w:cstheme="majorBidi"/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1E92EB0" w14:textId="77777777" w:rsidR="00BC4E35" w:rsidRDefault="00BC4E35" w:rsidP="002A59E8">
      <w:pPr>
        <w:tabs>
          <w:tab w:val="left" w:pos="5587"/>
        </w:tabs>
        <w:rPr>
          <w:rtl/>
        </w:rPr>
      </w:pPr>
    </w:p>
    <w:p w14:paraId="69B0B4E1" w14:textId="415AB3DB" w:rsidR="00BC4E35" w:rsidRDefault="00BC4E35" w:rsidP="002A59E8">
      <w:pPr>
        <w:tabs>
          <w:tab w:val="left" w:pos="5587"/>
        </w:tabs>
        <w:rPr>
          <w:rtl/>
        </w:rPr>
      </w:pPr>
    </w:p>
    <w:p w14:paraId="3B181C9E" w14:textId="740A2CB5" w:rsidR="00BC4E35" w:rsidRDefault="00BC4E35" w:rsidP="002A59E8">
      <w:pPr>
        <w:tabs>
          <w:tab w:val="left" w:pos="5587"/>
        </w:tabs>
        <w:rPr>
          <w:rtl/>
        </w:rPr>
      </w:pPr>
    </w:p>
    <w:p w14:paraId="270EB410" w14:textId="3843FF6F" w:rsidR="00BC4E35" w:rsidRDefault="00BC4E35" w:rsidP="002A59E8">
      <w:pPr>
        <w:tabs>
          <w:tab w:val="left" w:pos="5587"/>
        </w:tabs>
        <w:rPr>
          <w:rtl/>
        </w:rPr>
      </w:pPr>
    </w:p>
    <w:p w14:paraId="7A1E9B68" w14:textId="732B4D54" w:rsidR="00BC4E35" w:rsidRDefault="00BC4E35" w:rsidP="002A59E8">
      <w:pPr>
        <w:tabs>
          <w:tab w:val="left" w:pos="5587"/>
        </w:tabs>
        <w:rPr>
          <w:rtl/>
        </w:rPr>
      </w:pPr>
    </w:p>
    <w:p w14:paraId="033CDD92" w14:textId="0BC80AC6" w:rsidR="00BC4E35" w:rsidRDefault="00BC4E35" w:rsidP="002A59E8">
      <w:pPr>
        <w:tabs>
          <w:tab w:val="left" w:pos="5587"/>
        </w:tabs>
        <w:rPr>
          <w:rtl/>
        </w:rPr>
      </w:pPr>
    </w:p>
    <w:p w14:paraId="510CD605" w14:textId="4D1DB04E" w:rsidR="00BC4E35" w:rsidRDefault="00BC4E35" w:rsidP="002A59E8">
      <w:pPr>
        <w:tabs>
          <w:tab w:val="left" w:pos="5587"/>
        </w:tabs>
        <w:rPr>
          <w:rtl/>
        </w:rPr>
      </w:pPr>
    </w:p>
    <w:p w14:paraId="747B6F8F" w14:textId="617E7D5C" w:rsidR="00BC4E35" w:rsidRDefault="00BC4E35" w:rsidP="002A59E8">
      <w:pPr>
        <w:tabs>
          <w:tab w:val="left" w:pos="5587"/>
        </w:tabs>
        <w:rPr>
          <w:rtl/>
        </w:rPr>
      </w:pPr>
    </w:p>
    <w:p w14:paraId="3E73A774" w14:textId="45620999" w:rsidR="00BC4E35" w:rsidRDefault="00A4196F" w:rsidP="002A59E8">
      <w:pPr>
        <w:tabs>
          <w:tab w:val="left" w:pos="5587"/>
        </w:tabs>
        <w:rPr>
          <w:rtl/>
        </w:rPr>
      </w:pP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61187C3E" wp14:editId="2F6E86C1">
                <wp:simplePos x="0" y="0"/>
                <wp:positionH relativeFrom="margin">
                  <wp:posOffset>-708518</wp:posOffset>
                </wp:positionH>
                <wp:positionV relativeFrom="paragraph">
                  <wp:posOffset>132715</wp:posOffset>
                </wp:positionV>
                <wp:extent cx="7035421" cy="3452884"/>
                <wp:effectExtent l="0" t="0" r="0" b="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35421" cy="34528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7AA6CF" w14:textId="5A3D9F52" w:rsidR="00A4196F" w:rsidRPr="00A4196F" w:rsidRDefault="00A4196F" w:rsidP="00955194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676A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Que </w:t>
                            </w:r>
                            <w:r w:rsidRPr="006676A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peut-on déduire</w:t>
                            </w:r>
                            <w:r w:rsidRPr="006676A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de l’analyse de cette courbe ?</w:t>
                            </w:r>
                            <w:r w:rsidRPr="00A4196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676A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</w:t>
                            </w:r>
                            <w:r w:rsidR="0009761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2</w:t>
                            </w:r>
                            <w:r w:rsidR="006676A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4196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p</w:t>
                            </w:r>
                            <w:r w:rsidR="004925F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oin</w:t>
                            </w:r>
                            <w:r w:rsidRPr="00A4196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t</w:t>
                            </w:r>
                            <w:r w:rsidR="006676A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s</w:t>
                            </w:r>
                            <w:r w:rsidRPr="006676A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0433CD26" w14:textId="42ADAF67" w:rsidR="00A4196F" w:rsidRPr="00A4196F" w:rsidRDefault="00A4196F" w:rsidP="00A4196F">
                            <w:pPr>
                              <w:spacing w:line="480" w:lineRule="auto"/>
                              <w:ind w:left="360"/>
                              <w:rPr>
                                <w:rFonts w:ascii="Times New Roman" w:hAnsi="Times New Roman" w:cs="Times New Roman"/>
                                <w:color w:val="BFBFBF" w:themeColor="background1" w:themeShade="BF"/>
                                <w:sz w:val="24"/>
                                <w:szCs w:val="24"/>
                              </w:rPr>
                            </w:pPr>
                            <w:r w:rsidRPr="00A4196F">
                              <w:rPr>
                                <w:rFonts w:ascii="Times New Roman" w:hAnsi="Times New Roman" w:cs="Times New Roman"/>
                                <w:color w:val="BFBFBF" w:themeColor="background1" w:themeShade="BF"/>
                                <w:sz w:val="24"/>
                                <w:szCs w:val="24"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BFBFBF" w:themeColor="background1" w:themeShade="BF"/>
                                <w:sz w:val="24"/>
                                <w:szCs w:val="24"/>
                              </w:rPr>
                              <w:t>....................................................................................................................................</w:t>
                            </w:r>
                            <w:r w:rsidRPr="00A4196F">
                              <w:rPr>
                                <w:rFonts w:ascii="Times New Roman" w:hAnsi="Times New Roman" w:cs="Times New Roman"/>
                                <w:color w:val="BFBFBF" w:themeColor="background1" w:themeShade="BF"/>
                                <w:sz w:val="24"/>
                                <w:szCs w:val="24"/>
                              </w:rPr>
                              <w:t xml:space="preserve"> ...................................................................................................................................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187C3E" id="Zone de texte 6" o:spid="_x0000_s1066" type="#_x0000_t202" style="position:absolute;left:0;text-align:left;margin-left:-55.8pt;margin-top:10.45pt;width:553.95pt;height:271.9pt;z-index:251855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" filled="f" stroked="f" strokeweight=".5pt">
                <v:textbox>
                  <w:txbxContent>
                    <w:p w14:paraId="017AA6CF" w14:textId="5A3D9F52" w:rsidR="00A4196F" w:rsidRPr="00A4196F" w:rsidRDefault="00A4196F" w:rsidP="00955194">
                      <w:pPr>
                        <w:pStyle w:val="Paragraphedeliste"/>
                        <w:numPr>
                          <w:ilvl w:val="0"/>
                          <w:numId w:val="13"/>
                        </w:num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6676A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Que </w:t>
                      </w:r>
                      <w:r w:rsidRPr="006676AE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peut-on déduire</w:t>
                      </w:r>
                      <w:r w:rsidRPr="006676A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de l’analyse de cette courbe ?</w:t>
                      </w:r>
                      <w:r w:rsidRPr="00A4196F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6676A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</w:t>
                      </w:r>
                      <w:r w:rsidR="00097613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2</w:t>
                      </w:r>
                      <w:r w:rsidR="006676AE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A4196F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p</w:t>
                      </w:r>
                      <w:r w:rsidR="004925FE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oin</w:t>
                      </w:r>
                      <w:r w:rsidRPr="00A4196F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t</w:t>
                      </w:r>
                      <w:r w:rsidR="006676AE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s</w:t>
                      </w:r>
                      <w:r w:rsidRPr="006676A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</w:t>
                      </w:r>
                    </w:p>
                    <w:p w14:paraId="0433CD26" w14:textId="42ADAF67" w:rsidR="00A4196F" w:rsidRPr="00A4196F" w:rsidRDefault="00A4196F" w:rsidP="00A4196F">
                      <w:pPr>
                        <w:spacing w:line="480" w:lineRule="auto"/>
                        <w:ind w:left="360"/>
                        <w:rPr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  <w:szCs w:val="24"/>
                        </w:rPr>
                      </w:pPr>
                      <w:r w:rsidRPr="00A4196F">
                        <w:rPr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  <w:szCs w:val="24"/>
                        </w:rPr>
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</w:r>
                      <w:r>
                        <w:rPr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  <w:szCs w:val="24"/>
                        </w:rPr>
                        <w:t>....................................................................................................................................</w:t>
                      </w:r>
                      <w:r w:rsidRPr="00A4196F">
                        <w:rPr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  <w:szCs w:val="24"/>
                        </w:rPr>
                        <w:t xml:space="preserve"> ..........................................................................................................................................................................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5EBD332" w14:textId="77777777" w:rsidR="00BC4E35" w:rsidRDefault="00BC4E35" w:rsidP="002A59E8">
      <w:pPr>
        <w:tabs>
          <w:tab w:val="left" w:pos="5587"/>
        </w:tabs>
        <w:rPr>
          <w:rtl/>
        </w:rPr>
      </w:pPr>
    </w:p>
    <w:p w14:paraId="73121EFF" w14:textId="72290E91" w:rsidR="00BC4E35" w:rsidRDefault="00BC4E35" w:rsidP="002A59E8">
      <w:pPr>
        <w:tabs>
          <w:tab w:val="left" w:pos="5587"/>
        </w:tabs>
        <w:rPr>
          <w:rtl/>
        </w:rPr>
      </w:pPr>
    </w:p>
    <w:p w14:paraId="193C03F7" w14:textId="77777777" w:rsidR="00BC4E35" w:rsidRDefault="00BC4E35" w:rsidP="002A59E8">
      <w:pPr>
        <w:tabs>
          <w:tab w:val="left" w:pos="5587"/>
        </w:tabs>
        <w:rPr>
          <w:rtl/>
        </w:rPr>
      </w:pPr>
    </w:p>
    <w:p w14:paraId="2E70E0CA" w14:textId="77777777" w:rsidR="00BC4E35" w:rsidRDefault="00BC4E35" w:rsidP="002A59E8">
      <w:pPr>
        <w:tabs>
          <w:tab w:val="left" w:pos="5587"/>
        </w:tabs>
        <w:rPr>
          <w:rtl/>
        </w:rPr>
      </w:pPr>
    </w:p>
    <w:p w14:paraId="3B6C78DB" w14:textId="77777777" w:rsidR="00BC4E35" w:rsidRDefault="00BC4E35" w:rsidP="002A59E8">
      <w:pPr>
        <w:tabs>
          <w:tab w:val="left" w:pos="5587"/>
        </w:tabs>
        <w:rPr>
          <w:rtl/>
        </w:rPr>
      </w:pPr>
    </w:p>
    <w:p w14:paraId="4B652A5F" w14:textId="77777777" w:rsidR="00BC4E35" w:rsidRDefault="00BC4E35" w:rsidP="002A59E8">
      <w:pPr>
        <w:tabs>
          <w:tab w:val="left" w:pos="5587"/>
        </w:tabs>
        <w:rPr>
          <w:rtl/>
        </w:rPr>
      </w:pPr>
    </w:p>
    <w:p w14:paraId="03175CED" w14:textId="02D48FA9" w:rsidR="00BC4E35" w:rsidRDefault="00BC4E35" w:rsidP="002A59E8">
      <w:pPr>
        <w:tabs>
          <w:tab w:val="left" w:pos="5587"/>
        </w:tabs>
        <w:rPr>
          <w:rtl/>
        </w:rPr>
      </w:pPr>
    </w:p>
    <w:p w14:paraId="32549E7B" w14:textId="7462514C" w:rsidR="00BC4E35" w:rsidRDefault="00BC4E35" w:rsidP="002A59E8">
      <w:pPr>
        <w:tabs>
          <w:tab w:val="left" w:pos="5587"/>
        </w:tabs>
        <w:rPr>
          <w:rtl/>
        </w:rPr>
      </w:pPr>
    </w:p>
    <w:p w14:paraId="735098DE" w14:textId="77777777" w:rsidR="002A59E8" w:rsidRPr="00714B9B" w:rsidRDefault="002A59E8" w:rsidP="002A59E8">
      <w:pPr>
        <w:tabs>
          <w:tab w:val="left" w:pos="5587"/>
        </w:tabs>
      </w:pPr>
    </w:p>
    <w:sectPr w:rsidR="002A59E8" w:rsidRPr="00714B9B" w:rsidSect="00E553EB"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FA65BC" w14:textId="77777777" w:rsidR="00B53723" w:rsidRDefault="00B53723" w:rsidP="00096D42">
      <w:pPr>
        <w:spacing w:after="0" w:line="240" w:lineRule="auto"/>
      </w:pPr>
      <w:r>
        <w:separator/>
      </w:r>
    </w:p>
  </w:endnote>
  <w:endnote w:type="continuationSeparator" w:id="0">
    <w:p w14:paraId="5C2A3558" w14:textId="77777777" w:rsidR="00B53723" w:rsidRDefault="00B53723" w:rsidP="00096D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79086"/>
      <w:docPartObj>
        <w:docPartGallery w:val="Page Numbers (Bottom of Page)"/>
        <w:docPartUnique/>
      </w:docPartObj>
    </w:sdtPr>
    <w:sdtEndPr/>
    <w:sdtContent>
      <w:p w14:paraId="5FE606C9" w14:textId="77777777" w:rsidR="00096D42" w:rsidRDefault="00A87FB1">
        <w:pPr>
          <w:pStyle w:val="Footer"/>
        </w:pPr>
        <w:r>
          <w:rPr>
            <w:noProof/>
            <w:lang w:eastAsia="zh-TW"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 wp14:anchorId="3A649E68" wp14:editId="755F75CF">
                  <wp:simplePos x="0" y="0"/>
                  <wp:positionH relativeFrom="rightMargin">
                    <wp:posOffset>-3112097</wp:posOffset>
                  </wp:positionH>
                  <wp:positionV relativeFrom="bottomMargin">
                    <wp:posOffset>382070</wp:posOffset>
                  </wp:positionV>
                  <wp:extent cx="436728" cy="307075"/>
                  <wp:effectExtent l="0" t="0" r="20955" b="17145"/>
                  <wp:wrapNone/>
                  <wp:docPr id="31" name="AutoSha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36728" cy="307075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3175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BC29406" w14:textId="77777777" w:rsidR="00096D42" w:rsidRPr="00BE3937" w:rsidRDefault="00E50F09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BE3937">
                                <w:rPr>
                                  <w:b/>
                                  <w:bCs/>
                                </w:rPr>
                                <w:fldChar w:fldCharType="begin"/>
                              </w:r>
                              <w:r w:rsidR="00096D42" w:rsidRPr="00BE3937">
                                <w:rPr>
                                  <w:b/>
                                  <w:bCs/>
                                </w:rPr>
                                <w:instrText xml:space="preserve"> PAGE    \* MERGEFORMAT </w:instrText>
                              </w:r>
                              <w:r w:rsidRPr="00BE3937">
                                <w:rPr>
                                  <w:b/>
                                  <w:bCs/>
                                </w:rPr>
                                <w:fldChar w:fldCharType="separate"/>
                              </w:r>
                              <w:r w:rsidR="00786B0A" w:rsidRPr="00786B0A">
                                <w:rPr>
                                  <w:b/>
                                  <w:bCs/>
                                  <w:noProof/>
                                  <w:sz w:val="16"/>
                                  <w:szCs w:val="16"/>
                                </w:rPr>
                                <w:t>1</w:t>
                              </w:r>
                              <w:r w:rsidRPr="00BE3937">
                                <w:rPr>
                                  <w:b/>
                                  <w:bCs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3A649E68"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AutoShape 1" o:spid="_x0000_s1067" type="#_x0000_t65" style="position:absolute;left:0;text-align:left;margin-left:-245.05pt;margin-top:30.1pt;width:34.4pt;height:24.2pt;z-index:25166028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" o:allowincell="f" adj="14135" fillcolor="#daeef3 [664]" strokecolor="#0070c0" strokeweight=".25pt">
                  <v:textbox>
                    <w:txbxContent>
                      <w:p w14:paraId="5BC29406" w14:textId="77777777" w:rsidR="00096D42" w:rsidRPr="00BE3937" w:rsidRDefault="00E50F09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BE3937">
                          <w:rPr>
                            <w:b/>
                            <w:bCs/>
                          </w:rPr>
                          <w:fldChar w:fldCharType="begin"/>
                        </w:r>
                        <w:r w:rsidR="00096D42" w:rsidRPr="00BE3937">
                          <w:rPr>
                            <w:b/>
                            <w:bCs/>
                          </w:rPr>
                          <w:instrText xml:space="preserve"> PAGE    \* MERGEFORMAT </w:instrText>
                        </w:r>
                        <w:r w:rsidRPr="00BE3937">
                          <w:rPr>
                            <w:b/>
                            <w:bCs/>
                          </w:rPr>
                          <w:fldChar w:fldCharType="separate"/>
                        </w:r>
                        <w:r w:rsidR="00786B0A" w:rsidRPr="00786B0A">
                          <w:rPr>
                            <w:b/>
                            <w:bCs/>
                            <w:noProof/>
                            <w:sz w:val="16"/>
                            <w:szCs w:val="16"/>
                          </w:rPr>
                          <w:t>1</w:t>
                        </w:r>
                        <w:r w:rsidRPr="00BE3937">
                          <w:rPr>
                            <w:b/>
                            <w:bCs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3C03E9" w14:textId="77777777" w:rsidR="00B53723" w:rsidRDefault="00B53723" w:rsidP="00096D42">
      <w:pPr>
        <w:spacing w:after="0" w:line="240" w:lineRule="auto"/>
      </w:pPr>
      <w:r>
        <w:separator/>
      </w:r>
    </w:p>
  </w:footnote>
  <w:footnote w:type="continuationSeparator" w:id="0">
    <w:p w14:paraId="427B6A02" w14:textId="77777777" w:rsidR="00B53723" w:rsidRDefault="00B53723" w:rsidP="00096D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C3BD8"/>
    <w:multiLevelType w:val="hybridMultilevel"/>
    <w:tmpl w:val="0E728CA2"/>
    <w:lvl w:ilvl="0" w:tplc="DE8C6138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6D4C54"/>
    <w:multiLevelType w:val="hybridMultilevel"/>
    <w:tmpl w:val="25E2A9B2"/>
    <w:lvl w:ilvl="0" w:tplc="E47AAB54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072E5"/>
    <w:multiLevelType w:val="hybridMultilevel"/>
    <w:tmpl w:val="402E7ACC"/>
    <w:lvl w:ilvl="0" w:tplc="A61E7F04">
      <w:start w:val="1"/>
      <w:numFmt w:val="lowerLetter"/>
      <w:lvlText w:val="%1-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86D44FC"/>
    <w:multiLevelType w:val="hybridMultilevel"/>
    <w:tmpl w:val="B91AAD06"/>
    <w:lvl w:ilvl="0" w:tplc="A61E7F04">
      <w:start w:val="1"/>
      <w:numFmt w:val="lowerLetter"/>
      <w:lvlText w:val="%1-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EA6984"/>
    <w:multiLevelType w:val="hybridMultilevel"/>
    <w:tmpl w:val="D1D6AB1E"/>
    <w:lvl w:ilvl="0" w:tplc="BE16E098">
      <w:start w:val="3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5853D0"/>
    <w:multiLevelType w:val="hybridMultilevel"/>
    <w:tmpl w:val="B91AAD06"/>
    <w:lvl w:ilvl="0" w:tplc="A61E7F04">
      <w:start w:val="1"/>
      <w:numFmt w:val="lowerLetter"/>
      <w:lvlText w:val="%1-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4916DFD"/>
    <w:multiLevelType w:val="hybridMultilevel"/>
    <w:tmpl w:val="B91AAD06"/>
    <w:lvl w:ilvl="0" w:tplc="A61E7F04">
      <w:start w:val="1"/>
      <w:numFmt w:val="lowerLetter"/>
      <w:lvlText w:val="%1-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96D57BA"/>
    <w:multiLevelType w:val="hybridMultilevel"/>
    <w:tmpl w:val="71D8EF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11660A"/>
    <w:multiLevelType w:val="hybridMultilevel"/>
    <w:tmpl w:val="4B6612AC"/>
    <w:lvl w:ilvl="0" w:tplc="C7746684">
      <w:start w:val="1"/>
      <w:numFmt w:val="decimal"/>
      <w:lvlText w:val="%1."/>
      <w:lvlJc w:val="left"/>
      <w:pPr>
        <w:ind w:left="-2160" w:hanging="360"/>
      </w:pPr>
      <w:rPr>
        <w:rFonts w:asciiTheme="majorBidi" w:hAnsiTheme="majorBidi" w:cstheme="majorBidi" w:hint="default"/>
        <w:b/>
        <w:i w:val="0"/>
        <w:sz w:val="24"/>
        <w:szCs w:val="24"/>
        <w:lang w:bidi="ar-SA"/>
      </w:rPr>
    </w:lvl>
    <w:lvl w:ilvl="1" w:tplc="040C0019">
      <w:start w:val="1"/>
      <w:numFmt w:val="lowerLetter"/>
      <w:lvlText w:val="%2."/>
      <w:lvlJc w:val="left"/>
      <w:pPr>
        <w:ind w:left="-1440" w:hanging="360"/>
      </w:pPr>
    </w:lvl>
    <w:lvl w:ilvl="2" w:tplc="040C001B">
      <w:start w:val="1"/>
      <w:numFmt w:val="lowerRoman"/>
      <w:lvlText w:val="%3."/>
      <w:lvlJc w:val="right"/>
      <w:pPr>
        <w:ind w:left="-720" w:hanging="180"/>
      </w:pPr>
    </w:lvl>
    <w:lvl w:ilvl="3" w:tplc="040C000F">
      <w:start w:val="1"/>
      <w:numFmt w:val="decimal"/>
      <w:lvlText w:val="%4."/>
      <w:lvlJc w:val="left"/>
      <w:pPr>
        <w:ind w:left="0" w:hanging="360"/>
      </w:pPr>
    </w:lvl>
    <w:lvl w:ilvl="4" w:tplc="040C0019">
      <w:start w:val="1"/>
      <w:numFmt w:val="lowerLetter"/>
      <w:lvlText w:val="%5."/>
      <w:lvlJc w:val="left"/>
      <w:pPr>
        <w:ind w:left="720" w:hanging="360"/>
      </w:pPr>
    </w:lvl>
    <w:lvl w:ilvl="5" w:tplc="040C001B" w:tentative="1">
      <w:start w:val="1"/>
      <w:numFmt w:val="lowerRoman"/>
      <w:lvlText w:val="%6."/>
      <w:lvlJc w:val="right"/>
      <w:pPr>
        <w:ind w:left="1440" w:hanging="180"/>
      </w:pPr>
    </w:lvl>
    <w:lvl w:ilvl="6" w:tplc="040C000F" w:tentative="1">
      <w:start w:val="1"/>
      <w:numFmt w:val="decimal"/>
      <w:lvlText w:val="%7."/>
      <w:lvlJc w:val="left"/>
      <w:pPr>
        <w:ind w:left="2160" w:hanging="360"/>
      </w:pPr>
    </w:lvl>
    <w:lvl w:ilvl="7" w:tplc="040C0019" w:tentative="1">
      <w:start w:val="1"/>
      <w:numFmt w:val="lowerLetter"/>
      <w:lvlText w:val="%8."/>
      <w:lvlJc w:val="left"/>
      <w:pPr>
        <w:ind w:left="2880" w:hanging="360"/>
      </w:pPr>
    </w:lvl>
    <w:lvl w:ilvl="8" w:tplc="040C001B" w:tentative="1">
      <w:start w:val="1"/>
      <w:numFmt w:val="lowerRoman"/>
      <w:lvlText w:val="%9."/>
      <w:lvlJc w:val="right"/>
      <w:pPr>
        <w:ind w:left="3600" w:hanging="180"/>
      </w:pPr>
    </w:lvl>
  </w:abstractNum>
  <w:abstractNum w:abstractNumId="9" w15:restartNumberingAfterBreak="0">
    <w:nsid w:val="448449F5"/>
    <w:multiLevelType w:val="hybridMultilevel"/>
    <w:tmpl w:val="6568C2BC"/>
    <w:lvl w:ilvl="0" w:tplc="B4385F02">
      <w:start w:val="2"/>
      <w:numFmt w:val="upperRoman"/>
      <w:lvlText w:val="%1."/>
      <w:lvlJc w:val="right"/>
      <w:pPr>
        <w:ind w:left="360" w:hanging="360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4C86C73"/>
    <w:multiLevelType w:val="hybridMultilevel"/>
    <w:tmpl w:val="C74C4B42"/>
    <w:lvl w:ilvl="0" w:tplc="E2EC2BDA">
      <w:start w:val="2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8C45D0"/>
    <w:multiLevelType w:val="hybridMultilevel"/>
    <w:tmpl w:val="0576F03C"/>
    <w:lvl w:ilvl="0" w:tplc="040C0017">
      <w:start w:val="1"/>
      <w:numFmt w:val="lowerLetter"/>
      <w:lvlText w:val="%1)"/>
      <w:lvlJc w:val="left"/>
      <w:pPr>
        <w:ind w:left="2061" w:hanging="360"/>
      </w:pPr>
    </w:lvl>
    <w:lvl w:ilvl="1" w:tplc="040C0019" w:tentative="1">
      <w:start w:val="1"/>
      <w:numFmt w:val="lowerLetter"/>
      <w:lvlText w:val="%2."/>
      <w:lvlJc w:val="left"/>
      <w:pPr>
        <w:ind w:left="396" w:hanging="360"/>
      </w:pPr>
    </w:lvl>
    <w:lvl w:ilvl="2" w:tplc="040C001B" w:tentative="1">
      <w:start w:val="1"/>
      <w:numFmt w:val="lowerRoman"/>
      <w:lvlText w:val="%3."/>
      <w:lvlJc w:val="right"/>
      <w:pPr>
        <w:ind w:left="1116" w:hanging="180"/>
      </w:pPr>
    </w:lvl>
    <w:lvl w:ilvl="3" w:tplc="040C000F" w:tentative="1">
      <w:start w:val="1"/>
      <w:numFmt w:val="decimal"/>
      <w:lvlText w:val="%4."/>
      <w:lvlJc w:val="left"/>
      <w:pPr>
        <w:ind w:left="1836" w:hanging="360"/>
      </w:pPr>
    </w:lvl>
    <w:lvl w:ilvl="4" w:tplc="040C0019" w:tentative="1">
      <w:start w:val="1"/>
      <w:numFmt w:val="lowerLetter"/>
      <w:lvlText w:val="%5."/>
      <w:lvlJc w:val="left"/>
      <w:pPr>
        <w:ind w:left="2556" w:hanging="360"/>
      </w:pPr>
    </w:lvl>
    <w:lvl w:ilvl="5" w:tplc="040C001B" w:tentative="1">
      <w:start w:val="1"/>
      <w:numFmt w:val="lowerRoman"/>
      <w:lvlText w:val="%6."/>
      <w:lvlJc w:val="right"/>
      <w:pPr>
        <w:ind w:left="3276" w:hanging="180"/>
      </w:pPr>
    </w:lvl>
    <w:lvl w:ilvl="6" w:tplc="040C000F" w:tentative="1">
      <w:start w:val="1"/>
      <w:numFmt w:val="decimal"/>
      <w:lvlText w:val="%7."/>
      <w:lvlJc w:val="left"/>
      <w:pPr>
        <w:ind w:left="3996" w:hanging="360"/>
      </w:pPr>
    </w:lvl>
    <w:lvl w:ilvl="7" w:tplc="040C0019" w:tentative="1">
      <w:start w:val="1"/>
      <w:numFmt w:val="lowerLetter"/>
      <w:lvlText w:val="%8."/>
      <w:lvlJc w:val="left"/>
      <w:pPr>
        <w:ind w:left="4716" w:hanging="360"/>
      </w:pPr>
    </w:lvl>
    <w:lvl w:ilvl="8" w:tplc="040C001B" w:tentative="1">
      <w:start w:val="1"/>
      <w:numFmt w:val="lowerRoman"/>
      <w:lvlText w:val="%9."/>
      <w:lvlJc w:val="right"/>
      <w:pPr>
        <w:ind w:left="5436" w:hanging="180"/>
      </w:pPr>
    </w:lvl>
  </w:abstractNum>
  <w:abstractNum w:abstractNumId="12" w15:restartNumberingAfterBreak="0">
    <w:nsid w:val="6A687827"/>
    <w:multiLevelType w:val="hybridMultilevel"/>
    <w:tmpl w:val="A7364ABE"/>
    <w:lvl w:ilvl="0" w:tplc="A5042BC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10"/>
  </w:num>
  <w:num w:numId="3">
    <w:abstractNumId w:val="8"/>
  </w:num>
  <w:num w:numId="4">
    <w:abstractNumId w:val="2"/>
  </w:num>
  <w:num w:numId="5">
    <w:abstractNumId w:val="6"/>
  </w:num>
  <w:num w:numId="6">
    <w:abstractNumId w:val="5"/>
  </w:num>
  <w:num w:numId="7">
    <w:abstractNumId w:val="3"/>
  </w:num>
  <w:num w:numId="8">
    <w:abstractNumId w:val="9"/>
  </w:num>
  <w:num w:numId="9">
    <w:abstractNumId w:val="11"/>
  </w:num>
  <w:num w:numId="10">
    <w:abstractNumId w:val="4"/>
  </w:num>
  <w:num w:numId="11">
    <w:abstractNumId w:val="1"/>
  </w:num>
  <w:num w:numId="12">
    <w:abstractNumId w:val="12"/>
  </w:num>
  <w:num w:numId="13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7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4C84"/>
    <w:rsid w:val="00003EEA"/>
    <w:rsid w:val="0001053C"/>
    <w:rsid w:val="00016A3C"/>
    <w:rsid w:val="00030753"/>
    <w:rsid w:val="00031362"/>
    <w:rsid w:val="00033CA0"/>
    <w:rsid w:val="00042246"/>
    <w:rsid w:val="00054841"/>
    <w:rsid w:val="00055D25"/>
    <w:rsid w:val="00056E0B"/>
    <w:rsid w:val="0006015E"/>
    <w:rsid w:val="0006282A"/>
    <w:rsid w:val="00076D93"/>
    <w:rsid w:val="0008474A"/>
    <w:rsid w:val="000916C7"/>
    <w:rsid w:val="000925A7"/>
    <w:rsid w:val="00094758"/>
    <w:rsid w:val="00096BE5"/>
    <w:rsid w:val="00096D42"/>
    <w:rsid w:val="00097613"/>
    <w:rsid w:val="000A46EA"/>
    <w:rsid w:val="000A7E03"/>
    <w:rsid w:val="000B2ACE"/>
    <w:rsid w:val="000C1437"/>
    <w:rsid w:val="000C2DBF"/>
    <w:rsid w:val="000C48E6"/>
    <w:rsid w:val="000C7780"/>
    <w:rsid w:val="000D20ED"/>
    <w:rsid w:val="000E15AE"/>
    <w:rsid w:val="000E1D89"/>
    <w:rsid w:val="000E6D12"/>
    <w:rsid w:val="000F149A"/>
    <w:rsid w:val="000F6589"/>
    <w:rsid w:val="00104AAB"/>
    <w:rsid w:val="00110190"/>
    <w:rsid w:val="001117C7"/>
    <w:rsid w:val="00112F23"/>
    <w:rsid w:val="00113647"/>
    <w:rsid w:val="00121086"/>
    <w:rsid w:val="0012279D"/>
    <w:rsid w:val="001233CE"/>
    <w:rsid w:val="0012460D"/>
    <w:rsid w:val="00130119"/>
    <w:rsid w:val="001321BF"/>
    <w:rsid w:val="001333D0"/>
    <w:rsid w:val="001352A4"/>
    <w:rsid w:val="001356CF"/>
    <w:rsid w:val="001408F5"/>
    <w:rsid w:val="00143C0A"/>
    <w:rsid w:val="0014545A"/>
    <w:rsid w:val="0014566D"/>
    <w:rsid w:val="00146DB7"/>
    <w:rsid w:val="0015227E"/>
    <w:rsid w:val="00152EF5"/>
    <w:rsid w:val="001558B7"/>
    <w:rsid w:val="00164C5C"/>
    <w:rsid w:val="001736E2"/>
    <w:rsid w:val="001746CE"/>
    <w:rsid w:val="0018020D"/>
    <w:rsid w:val="00180C9A"/>
    <w:rsid w:val="00181019"/>
    <w:rsid w:val="001949FB"/>
    <w:rsid w:val="001A27C3"/>
    <w:rsid w:val="001A2AD0"/>
    <w:rsid w:val="001A46D0"/>
    <w:rsid w:val="001B0247"/>
    <w:rsid w:val="001B050E"/>
    <w:rsid w:val="001B72FC"/>
    <w:rsid w:val="001C46AE"/>
    <w:rsid w:val="001D6FD3"/>
    <w:rsid w:val="001F3BA5"/>
    <w:rsid w:val="00200944"/>
    <w:rsid w:val="00204D7F"/>
    <w:rsid w:val="002053E4"/>
    <w:rsid w:val="00207789"/>
    <w:rsid w:val="0021244D"/>
    <w:rsid w:val="002310A1"/>
    <w:rsid w:val="002323FB"/>
    <w:rsid w:val="002365BE"/>
    <w:rsid w:val="00242787"/>
    <w:rsid w:val="00253706"/>
    <w:rsid w:val="00254A4A"/>
    <w:rsid w:val="00256250"/>
    <w:rsid w:val="00261CF1"/>
    <w:rsid w:val="002637D2"/>
    <w:rsid w:val="00263C7D"/>
    <w:rsid w:val="002721AA"/>
    <w:rsid w:val="00273BAD"/>
    <w:rsid w:val="00275146"/>
    <w:rsid w:val="00276912"/>
    <w:rsid w:val="0028007F"/>
    <w:rsid w:val="00287CEE"/>
    <w:rsid w:val="00293D02"/>
    <w:rsid w:val="0029487B"/>
    <w:rsid w:val="0029667C"/>
    <w:rsid w:val="002A0766"/>
    <w:rsid w:val="002A380D"/>
    <w:rsid w:val="002A59E8"/>
    <w:rsid w:val="002A5EA4"/>
    <w:rsid w:val="002A732E"/>
    <w:rsid w:val="002B36B4"/>
    <w:rsid w:val="002C54F1"/>
    <w:rsid w:val="002D3A31"/>
    <w:rsid w:val="002D5ABD"/>
    <w:rsid w:val="002D78FF"/>
    <w:rsid w:val="002D7C8E"/>
    <w:rsid w:val="002D7E72"/>
    <w:rsid w:val="002E1E9E"/>
    <w:rsid w:val="002E53B7"/>
    <w:rsid w:val="002F4738"/>
    <w:rsid w:val="002F6271"/>
    <w:rsid w:val="002F644C"/>
    <w:rsid w:val="002F6753"/>
    <w:rsid w:val="00311E27"/>
    <w:rsid w:val="00313887"/>
    <w:rsid w:val="00320BC0"/>
    <w:rsid w:val="003240B0"/>
    <w:rsid w:val="0033052E"/>
    <w:rsid w:val="00330DCD"/>
    <w:rsid w:val="00330DE3"/>
    <w:rsid w:val="00334506"/>
    <w:rsid w:val="003351BB"/>
    <w:rsid w:val="00335D75"/>
    <w:rsid w:val="00336789"/>
    <w:rsid w:val="00344212"/>
    <w:rsid w:val="00344336"/>
    <w:rsid w:val="00345A2D"/>
    <w:rsid w:val="003573D5"/>
    <w:rsid w:val="003631C1"/>
    <w:rsid w:val="00370048"/>
    <w:rsid w:val="0037312E"/>
    <w:rsid w:val="0037593F"/>
    <w:rsid w:val="00382775"/>
    <w:rsid w:val="00390173"/>
    <w:rsid w:val="00396571"/>
    <w:rsid w:val="003A46DF"/>
    <w:rsid w:val="003B0421"/>
    <w:rsid w:val="003B04A7"/>
    <w:rsid w:val="003C198B"/>
    <w:rsid w:val="003C2EC9"/>
    <w:rsid w:val="003C34A6"/>
    <w:rsid w:val="003D0243"/>
    <w:rsid w:val="003D6367"/>
    <w:rsid w:val="003D7C9B"/>
    <w:rsid w:val="00400A48"/>
    <w:rsid w:val="00401085"/>
    <w:rsid w:val="00415249"/>
    <w:rsid w:val="00416177"/>
    <w:rsid w:val="00417F6B"/>
    <w:rsid w:val="004202D8"/>
    <w:rsid w:val="00424748"/>
    <w:rsid w:val="00424C50"/>
    <w:rsid w:val="004257FB"/>
    <w:rsid w:val="00434F2A"/>
    <w:rsid w:val="00436658"/>
    <w:rsid w:val="00436F16"/>
    <w:rsid w:val="004419CC"/>
    <w:rsid w:val="004441F2"/>
    <w:rsid w:val="00452816"/>
    <w:rsid w:val="0045595C"/>
    <w:rsid w:val="0045641A"/>
    <w:rsid w:val="004610B4"/>
    <w:rsid w:val="00462373"/>
    <w:rsid w:val="004623E4"/>
    <w:rsid w:val="0047743D"/>
    <w:rsid w:val="004865FD"/>
    <w:rsid w:val="004925FE"/>
    <w:rsid w:val="00493A42"/>
    <w:rsid w:val="0049471D"/>
    <w:rsid w:val="00496422"/>
    <w:rsid w:val="004A1720"/>
    <w:rsid w:val="004A4C2E"/>
    <w:rsid w:val="004A6084"/>
    <w:rsid w:val="004A6259"/>
    <w:rsid w:val="004B174C"/>
    <w:rsid w:val="004B4792"/>
    <w:rsid w:val="004B5997"/>
    <w:rsid w:val="004B68EE"/>
    <w:rsid w:val="004B6A99"/>
    <w:rsid w:val="004B6F46"/>
    <w:rsid w:val="004C2499"/>
    <w:rsid w:val="004D10DF"/>
    <w:rsid w:val="004D13D0"/>
    <w:rsid w:val="004D45DA"/>
    <w:rsid w:val="004D4862"/>
    <w:rsid w:val="004D5F26"/>
    <w:rsid w:val="004D6E6E"/>
    <w:rsid w:val="004E0FE6"/>
    <w:rsid w:val="004E2F26"/>
    <w:rsid w:val="004F4C84"/>
    <w:rsid w:val="004F4FE0"/>
    <w:rsid w:val="004F73B7"/>
    <w:rsid w:val="00505AEC"/>
    <w:rsid w:val="005071EB"/>
    <w:rsid w:val="00507D7B"/>
    <w:rsid w:val="00515486"/>
    <w:rsid w:val="005216C8"/>
    <w:rsid w:val="00521C6E"/>
    <w:rsid w:val="00524899"/>
    <w:rsid w:val="005308D1"/>
    <w:rsid w:val="005317FD"/>
    <w:rsid w:val="0053439F"/>
    <w:rsid w:val="00544347"/>
    <w:rsid w:val="005521E9"/>
    <w:rsid w:val="005545FD"/>
    <w:rsid w:val="00572D5F"/>
    <w:rsid w:val="00582C30"/>
    <w:rsid w:val="00584119"/>
    <w:rsid w:val="0058535C"/>
    <w:rsid w:val="00587DE4"/>
    <w:rsid w:val="005927C7"/>
    <w:rsid w:val="00595ECB"/>
    <w:rsid w:val="00596167"/>
    <w:rsid w:val="00596CFB"/>
    <w:rsid w:val="005A4FEA"/>
    <w:rsid w:val="005B2F95"/>
    <w:rsid w:val="005B318F"/>
    <w:rsid w:val="005B6382"/>
    <w:rsid w:val="005B7F82"/>
    <w:rsid w:val="005C4184"/>
    <w:rsid w:val="005C515D"/>
    <w:rsid w:val="005D5117"/>
    <w:rsid w:val="005D5B2D"/>
    <w:rsid w:val="005E4B49"/>
    <w:rsid w:val="005E57C8"/>
    <w:rsid w:val="005E6866"/>
    <w:rsid w:val="005E73D8"/>
    <w:rsid w:val="005F096A"/>
    <w:rsid w:val="005F78A5"/>
    <w:rsid w:val="005F78D2"/>
    <w:rsid w:val="00600D70"/>
    <w:rsid w:val="00601584"/>
    <w:rsid w:val="0060465F"/>
    <w:rsid w:val="00605DF7"/>
    <w:rsid w:val="00607CA4"/>
    <w:rsid w:val="00622A91"/>
    <w:rsid w:val="00624B6C"/>
    <w:rsid w:val="00625FAF"/>
    <w:rsid w:val="00637DC9"/>
    <w:rsid w:val="0064011F"/>
    <w:rsid w:val="00654905"/>
    <w:rsid w:val="006564E5"/>
    <w:rsid w:val="00661ADA"/>
    <w:rsid w:val="00665DE5"/>
    <w:rsid w:val="006676AE"/>
    <w:rsid w:val="00673BB6"/>
    <w:rsid w:val="006750C0"/>
    <w:rsid w:val="00675164"/>
    <w:rsid w:val="006765BE"/>
    <w:rsid w:val="006806CA"/>
    <w:rsid w:val="00681BC1"/>
    <w:rsid w:val="0068381F"/>
    <w:rsid w:val="006925B1"/>
    <w:rsid w:val="00696E50"/>
    <w:rsid w:val="006A3845"/>
    <w:rsid w:val="006A54AA"/>
    <w:rsid w:val="006B12A0"/>
    <w:rsid w:val="006B2E2B"/>
    <w:rsid w:val="006C278E"/>
    <w:rsid w:val="006C48EE"/>
    <w:rsid w:val="006D0D7E"/>
    <w:rsid w:val="006D1CE8"/>
    <w:rsid w:val="006D2304"/>
    <w:rsid w:val="006D539A"/>
    <w:rsid w:val="006D7600"/>
    <w:rsid w:val="006E1AFF"/>
    <w:rsid w:val="006E39C8"/>
    <w:rsid w:val="006E6030"/>
    <w:rsid w:val="006E7741"/>
    <w:rsid w:val="006E7CBC"/>
    <w:rsid w:val="006F0DA2"/>
    <w:rsid w:val="006F2466"/>
    <w:rsid w:val="006F2AC4"/>
    <w:rsid w:val="006F5C4D"/>
    <w:rsid w:val="006F5F6D"/>
    <w:rsid w:val="006F7956"/>
    <w:rsid w:val="00703512"/>
    <w:rsid w:val="00704EF8"/>
    <w:rsid w:val="00711FA3"/>
    <w:rsid w:val="00712C80"/>
    <w:rsid w:val="00714B9B"/>
    <w:rsid w:val="007225BC"/>
    <w:rsid w:val="007245DE"/>
    <w:rsid w:val="00724CC9"/>
    <w:rsid w:val="00730BDC"/>
    <w:rsid w:val="00735388"/>
    <w:rsid w:val="00736705"/>
    <w:rsid w:val="007432EA"/>
    <w:rsid w:val="007505B1"/>
    <w:rsid w:val="007528E6"/>
    <w:rsid w:val="007548CD"/>
    <w:rsid w:val="007557EF"/>
    <w:rsid w:val="00755CBF"/>
    <w:rsid w:val="00756086"/>
    <w:rsid w:val="007569AE"/>
    <w:rsid w:val="00761F98"/>
    <w:rsid w:val="0076378D"/>
    <w:rsid w:val="0076724A"/>
    <w:rsid w:val="0077016F"/>
    <w:rsid w:val="0077100E"/>
    <w:rsid w:val="007745E7"/>
    <w:rsid w:val="00781E4D"/>
    <w:rsid w:val="00781E6D"/>
    <w:rsid w:val="00783A06"/>
    <w:rsid w:val="00783A86"/>
    <w:rsid w:val="00786B0A"/>
    <w:rsid w:val="00791662"/>
    <w:rsid w:val="007918C0"/>
    <w:rsid w:val="007966D9"/>
    <w:rsid w:val="007A1731"/>
    <w:rsid w:val="007A3C00"/>
    <w:rsid w:val="007A6EBA"/>
    <w:rsid w:val="007A752C"/>
    <w:rsid w:val="007B1073"/>
    <w:rsid w:val="007B49F2"/>
    <w:rsid w:val="007C1A97"/>
    <w:rsid w:val="007D1E31"/>
    <w:rsid w:val="007D2B60"/>
    <w:rsid w:val="007D4226"/>
    <w:rsid w:val="007E2213"/>
    <w:rsid w:val="007E2605"/>
    <w:rsid w:val="007E3211"/>
    <w:rsid w:val="007F35D1"/>
    <w:rsid w:val="007F4D98"/>
    <w:rsid w:val="007F4DDC"/>
    <w:rsid w:val="007F78C9"/>
    <w:rsid w:val="0080119D"/>
    <w:rsid w:val="0080196D"/>
    <w:rsid w:val="0080592B"/>
    <w:rsid w:val="0080612B"/>
    <w:rsid w:val="0080739D"/>
    <w:rsid w:val="00817360"/>
    <w:rsid w:val="00822D6D"/>
    <w:rsid w:val="00824FA8"/>
    <w:rsid w:val="00825A8E"/>
    <w:rsid w:val="00827356"/>
    <w:rsid w:val="008274DE"/>
    <w:rsid w:val="00827824"/>
    <w:rsid w:val="00830A6D"/>
    <w:rsid w:val="00834BD3"/>
    <w:rsid w:val="008374F4"/>
    <w:rsid w:val="0083785A"/>
    <w:rsid w:val="00837A1A"/>
    <w:rsid w:val="0084230A"/>
    <w:rsid w:val="0084306A"/>
    <w:rsid w:val="008458A2"/>
    <w:rsid w:val="008474A7"/>
    <w:rsid w:val="00853B9F"/>
    <w:rsid w:val="00861173"/>
    <w:rsid w:val="0086239D"/>
    <w:rsid w:val="008635CA"/>
    <w:rsid w:val="0086396C"/>
    <w:rsid w:val="00864568"/>
    <w:rsid w:val="008656C6"/>
    <w:rsid w:val="008717D2"/>
    <w:rsid w:val="0087275F"/>
    <w:rsid w:val="008734C2"/>
    <w:rsid w:val="008748D8"/>
    <w:rsid w:val="0088091E"/>
    <w:rsid w:val="00883182"/>
    <w:rsid w:val="008914F5"/>
    <w:rsid w:val="0089177D"/>
    <w:rsid w:val="008A0196"/>
    <w:rsid w:val="008A0650"/>
    <w:rsid w:val="008A1446"/>
    <w:rsid w:val="008B1AD5"/>
    <w:rsid w:val="008C19D4"/>
    <w:rsid w:val="008C3EF3"/>
    <w:rsid w:val="008C50D1"/>
    <w:rsid w:val="008C7709"/>
    <w:rsid w:val="008C7DB7"/>
    <w:rsid w:val="008D115A"/>
    <w:rsid w:val="008D1725"/>
    <w:rsid w:val="008D2449"/>
    <w:rsid w:val="008D3318"/>
    <w:rsid w:val="008E3749"/>
    <w:rsid w:val="008F0081"/>
    <w:rsid w:val="008F3A61"/>
    <w:rsid w:val="008F457F"/>
    <w:rsid w:val="008F556D"/>
    <w:rsid w:val="008F63AD"/>
    <w:rsid w:val="00902B7C"/>
    <w:rsid w:val="00904EE0"/>
    <w:rsid w:val="0090578D"/>
    <w:rsid w:val="00913455"/>
    <w:rsid w:val="00913CD7"/>
    <w:rsid w:val="0091507D"/>
    <w:rsid w:val="00916621"/>
    <w:rsid w:val="009234C4"/>
    <w:rsid w:val="00931A63"/>
    <w:rsid w:val="00933F82"/>
    <w:rsid w:val="00942A17"/>
    <w:rsid w:val="0094315F"/>
    <w:rsid w:val="009456A0"/>
    <w:rsid w:val="00945B0B"/>
    <w:rsid w:val="00947B45"/>
    <w:rsid w:val="00947F05"/>
    <w:rsid w:val="00951DBB"/>
    <w:rsid w:val="0095353E"/>
    <w:rsid w:val="00955194"/>
    <w:rsid w:val="0096135E"/>
    <w:rsid w:val="00962C56"/>
    <w:rsid w:val="009661E5"/>
    <w:rsid w:val="009674D3"/>
    <w:rsid w:val="00970208"/>
    <w:rsid w:val="009726AE"/>
    <w:rsid w:val="009746E8"/>
    <w:rsid w:val="00976048"/>
    <w:rsid w:val="009816E1"/>
    <w:rsid w:val="009842B8"/>
    <w:rsid w:val="00986CEC"/>
    <w:rsid w:val="009873F3"/>
    <w:rsid w:val="0099216E"/>
    <w:rsid w:val="00992B09"/>
    <w:rsid w:val="009A42B3"/>
    <w:rsid w:val="009A497E"/>
    <w:rsid w:val="009A6179"/>
    <w:rsid w:val="009A641D"/>
    <w:rsid w:val="009A68BF"/>
    <w:rsid w:val="009B00C4"/>
    <w:rsid w:val="009B234B"/>
    <w:rsid w:val="009B26BC"/>
    <w:rsid w:val="009B4BB0"/>
    <w:rsid w:val="009C066B"/>
    <w:rsid w:val="009C1358"/>
    <w:rsid w:val="009C23BA"/>
    <w:rsid w:val="009C4F90"/>
    <w:rsid w:val="009D4ED5"/>
    <w:rsid w:val="009F2F50"/>
    <w:rsid w:val="009F4BEF"/>
    <w:rsid w:val="009F5F7D"/>
    <w:rsid w:val="009F61C3"/>
    <w:rsid w:val="009F7DA2"/>
    <w:rsid w:val="00A03763"/>
    <w:rsid w:val="00A046A3"/>
    <w:rsid w:val="00A06332"/>
    <w:rsid w:val="00A13760"/>
    <w:rsid w:val="00A17F53"/>
    <w:rsid w:val="00A2179F"/>
    <w:rsid w:val="00A273DD"/>
    <w:rsid w:val="00A30C12"/>
    <w:rsid w:val="00A4196F"/>
    <w:rsid w:val="00A50DEE"/>
    <w:rsid w:val="00A60796"/>
    <w:rsid w:val="00A63063"/>
    <w:rsid w:val="00A64F5B"/>
    <w:rsid w:val="00A67A12"/>
    <w:rsid w:val="00A74186"/>
    <w:rsid w:val="00A80E34"/>
    <w:rsid w:val="00A81CB7"/>
    <w:rsid w:val="00A831E0"/>
    <w:rsid w:val="00A860D7"/>
    <w:rsid w:val="00A87FB1"/>
    <w:rsid w:val="00A90CC8"/>
    <w:rsid w:val="00A9543D"/>
    <w:rsid w:val="00AA0420"/>
    <w:rsid w:val="00AA4E70"/>
    <w:rsid w:val="00AB2890"/>
    <w:rsid w:val="00AB3B82"/>
    <w:rsid w:val="00AB4B51"/>
    <w:rsid w:val="00AB514E"/>
    <w:rsid w:val="00AB55F7"/>
    <w:rsid w:val="00AB6BA1"/>
    <w:rsid w:val="00AB7CA6"/>
    <w:rsid w:val="00AC1022"/>
    <w:rsid w:val="00AC24A4"/>
    <w:rsid w:val="00AE20BC"/>
    <w:rsid w:val="00AE34F8"/>
    <w:rsid w:val="00AE5885"/>
    <w:rsid w:val="00AE5B9B"/>
    <w:rsid w:val="00AF0AA3"/>
    <w:rsid w:val="00B06ABC"/>
    <w:rsid w:val="00B1438E"/>
    <w:rsid w:val="00B23F44"/>
    <w:rsid w:val="00B25846"/>
    <w:rsid w:val="00B36F0D"/>
    <w:rsid w:val="00B50441"/>
    <w:rsid w:val="00B51DEF"/>
    <w:rsid w:val="00B53723"/>
    <w:rsid w:val="00B6311F"/>
    <w:rsid w:val="00B65935"/>
    <w:rsid w:val="00B65B4D"/>
    <w:rsid w:val="00B66941"/>
    <w:rsid w:val="00B724E1"/>
    <w:rsid w:val="00B869EB"/>
    <w:rsid w:val="00B90317"/>
    <w:rsid w:val="00B95069"/>
    <w:rsid w:val="00B96B6A"/>
    <w:rsid w:val="00BA5AA0"/>
    <w:rsid w:val="00BA7D75"/>
    <w:rsid w:val="00BB4FBB"/>
    <w:rsid w:val="00BC2785"/>
    <w:rsid w:val="00BC4E35"/>
    <w:rsid w:val="00BC6113"/>
    <w:rsid w:val="00BD5592"/>
    <w:rsid w:val="00BE210E"/>
    <w:rsid w:val="00BE3937"/>
    <w:rsid w:val="00BE39A1"/>
    <w:rsid w:val="00BE5352"/>
    <w:rsid w:val="00BE6DB0"/>
    <w:rsid w:val="00BF0EA0"/>
    <w:rsid w:val="00BF503B"/>
    <w:rsid w:val="00C05C91"/>
    <w:rsid w:val="00C06B86"/>
    <w:rsid w:val="00C074A1"/>
    <w:rsid w:val="00C15368"/>
    <w:rsid w:val="00C31AAA"/>
    <w:rsid w:val="00C33252"/>
    <w:rsid w:val="00C333A3"/>
    <w:rsid w:val="00C44923"/>
    <w:rsid w:val="00C4601A"/>
    <w:rsid w:val="00C5071B"/>
    <w:rsid w:val="00C51C96"/>
    <w:rsid w:val="00C54D36"/>
    <w:rsid w:val="00C554EF"/>
    <w:rsid w:val="00C55ADD"/>
    <w:rsid w:val="00C60A39"/>
    <w:rsid w:val="00C65167"/>
    <w:rsid w:val="00C6521C"/>
    <w:rsid w:val="00C658A0"/>
    <w:rsid w:val="00C715AF"/>
    <w:rsid w:val="00C72404"/>
    <w:rsid w:val="00C745E4"/>
    <w:rsid w:val="00C82E6B"/>
    <w:rsid w:val="00C844AC"/>
    <w:rsid w:val="00C87267"/>
    <w:rsid w:val="00C903F0"/>
    <w:rsid w:val="00C91DBC"/>
    <w:rsid w:val="00C97AE9"/>
    <w:rsid w:val="00CA14D8"/>
    <w:rsid w:val="00CA236F"/>
    <w:rsid w:val="00CA2609"/>
    <w:rsid w:val="00CA528F"/>
    <w:rsid w:val="00CA75CA"/>
    <w:rsid w:val="00CB0D3D"/>
    <w:rsid w:val="00CB0FC9"/>
    <w:rsid w:val="00CC1081"/>
    <w:rsid w:val="00CC296C"/>
    <w:rsid w:val="00CD4774"/>
    <w:rsid w:val="00CD5DFB"/>
    <w:rsid w:val="00CD5E27"/>
    <w:rsid w:val="00CD6313"/>
    <w:rsid w:val="00CE1A92"/>
    <w:rsid w:val="00CF465D"/>
    <w:rsid w:val="00CF54F5"/>
    <w:rsid w:val="00CF60CD"/>
    <w:rsid w:val="00D0167E"/>
    <w:rsid w:val="00D07AB4"/>
    <w:rsid w:val="00D12A81"/>
    <w:rsid w:val="00D1774A"/>
    <w:rsid w:val="00D22686"/>
    <w:rsid w:val="00D2762C"/>
    <w:rsid w:val="00D30C36"/>
    <w:rsid w:val="00D37476"/>
    <w:rsid w:val="00D45632"/>
    <w:rsid w:val="00D4741E"/>
    <w:rsid w:val="00D50650"/>
    <w:rsid w:val="00D50931"/>
    <w:rsid w:val="00D51DE7"/>
    <w:rsid w:val="00D52C40"/>
    <w:rsid w:val="00D533F0"/>
    <w:rsid w:val="00D555F0"/>
    <w:rsid w:val="00D55799"/>
    <w:rsid w:val="00D573BB"/>
    <w:rsid w:val="00D70FFC"/>
    <w:rsid w:val="00D71AE9"/>
    <w:rsid w:val="00D73DB5"/>
    <w:rsid w:val="00D757E1"/>
    <w:rsid w:val="00D76B4E"/>
    <w:rsid w:val="00D77463"/>
    <w:rsid w:val="00D8109E"/>
    <w:rsid w:val="00D832BC"/>
    <w:rsid w:val="00D92550"/>
    <w:rsid w:val="00D92B69"/>
    <w:rsid w:val="00D95427"/>
    <w:rsid w:val="00D95858"/>
    <w:rsid w:val="00D96A8C"/>
    <w:rsid w:val="00D96B73"/>
    <w:rsid w:val="00DA0D51"/>
    <w:rsid w:val="00DA1DF7"/>
    <w:rsid w:val="00DA2FF9"/>
    <w:rsid w:val="00DA56EF"/>
    <w:rsid w:val="00DB2785"/>
    <w:rsid w:val="00DC14CE"/>
    <w:rsid w:val="00DC1D26"/>
    <w:rsid w:val="00DC4E50"/>
    <w:rsid w:val="00DC7767"/>
    <w:rsid w:val="00DD15EB"/>
    <w:rsid w:val="00DD1D2F"/>
    <w:rsid w:val="00DD230C"/>
    <w:rsid w:val="00DD29A7"/>
    <w:rsid w:val="00DD3EDB"/>
    <w:rsid w:val="00DD50E7"/>
    <w:rsid w:val="00DD7C26"/>
    <w:rsid w:val="00DE4A8B"/>
    <w:rsid w:val="00DE71C0"/>
    <w:rsid w:val="00DF3C3C"/>
    <w:rsid w:val="00DF5D0D"/>
    <w:rsid w:val="00DF68D7"/>
    <w:rsid w:val="00E01CFA"/>
    <w:rsid w:val="00E104FD"/>
    <w:rsid w:val="00E10E02"/>
    <w:rsid w:val="00E15FC4"/>
    <w:rsid w:val="00E22088"/>
    <w:rsid w:val="00E236A5"/>
    <w:rsid w:val="00E302A1"/>
    <w:rsid w:val="00E304C3"/>
    <w:rsid w:val="00E311CF"/>
    <w:rsid w:val="00E323F9"/>
    <w:rsid w:val="00E36902"/>
    <w:rsid w:val="00E41D3A"/>
    <w:rsid w:val="00E43B9A"/>
    <w:rsid w:val="00E50F09"/>
    <w:rsid w:val="00E521C3"/>
    <w:rsid w:val="00E52BA1"/>
    <w:rsid w:val="00E553EB"/>
    <w:rsid w:val="00E60B46"/>
    <w:rsid w:val="00E66558"/>
    <w:rsid w:val="00E70491"/>
    <w:rsid w:val="00E7270D"/>
    <w:rsid w:val="00E734DC"/>
    <w:rsid w:val="00E76CA6"/>
    <w:rsid w:val="00E831F8"/>
    <w:rsid w:val="00E83FF3"/>
    <w:rsid w:val="00E849BA"/>
    <w:rsid w:val="00E90413"/>
    <w:rsid w:val="00E93CAF"/>
    <w:rsid w:val="00EA5CFF"/>
    <w:rsid w:val="00EA7411"/>
    <w:rsid w:val="00EB0343"/>
    <w:rsid w:val="00EB1746"/>
    <w:rsid w:val="00EB3C9D"/>
    <w:rsid w:val="00EB757B"/>
    <w:rsid w:val="00EC1652"/>
    <w:rsid w:val="00EC1916"/>
    <w:rsid w:val="00EC2D8D"/>
    <w:rsid w:val="00EC2F72"/>
    <w:rsid w:val="00ED56AF"/>
    <w:rsid w:val="00EE1B94"/>
    <w:rsid w:val="00EE1E41"/>
    <w:rsid w:val="00EE7401"/>
    <w:rsid w:val="00EF56DF"/>
    <w:rsid w:val="00EF6B8C"/>
    <w:rsid w:val="00EF71F9"/>
    <w:rsid w:val="00EF7D72"/>
    <w:rsid w:val="00F00313"/>
    <w:rsid w:val="00F0560F"/>
    <w:rsid w:val="00F10241"/>
    <w:rsid w:val="00F15C2A"/>
    <w:rsid w:val="00F1648B"/>
    <w:rsid w:val="00F35EC0"/>
    <w:rsid w:val="00F36C2B"/>
    <w:rsid w:val="00F424E6"/>
    <w:rsid w:val="00F42711"/>
    <w:rsid w:val="00F461F2"/>
    <w:rsid w:val="00F50A96"/>
    <w:rsid w:val="00F6187A"/>
    <w:rsid w:val="00F62C80"/>
    <w:rsid w:val="00F65604"/>
    <w:rsid w:val="00F702EE"/>
    <w:rsid w:val="00F72EA5"/>
    <w:rsid w:val="00F8137B"/>
    <w:rsid w:val="00F852FE"/>
    <w:rsid w:val="00F86DE5"/>
    <w:rsid w:val="00F900FD"/>
    <w:rsid w:val="00F92943"/>
    <w:rsid w:val="00F9469A"/>
    <w:rsid w:val="00F946B1"/>
    <w:rsid w:val="00F946DA"/>
    <w:rsid w:val="00F97999"/>
    <w:rsid w:val="00FA16AD"/>
    <w:rsid w:val="00FA27B5"/>
    <w:rsid w:val="00FA2BA2"/>
    <w:rsid w:val="00FA69EE"/>
    <w:rsid w:val="00FB09D8"/>
    <w:rsid w:val="00FB2F38"/>
    <w:rsid w:val="00FB6463"/>
    <w:rsid w:val="00FC0D87"/>
    <w:rsid w:val="00FC1C07"/>
    <w:rsid w:val="00FC40F7"/>
    <w:rsid w:val="00FC474C"/>
    <w:rsid w:val="00FC5437"/>
    <w:rsid w:val="00FC577C"/>
    <w:rsid w:val="00FC6B81"/>
    <w:rsid w:val="00FD5FF6"/>
    <w:rsid w:val="00FD77A7"/>
    <w:rsid w:val="00FD7CF0"/>
    <w:rsid w:val="00FE38C5"/>
    <w:rsid w:val="00FE5CAB"/>
    <w:rsid w:val="00FE6C0B"/>
    <w:rsid w:val="00FE72AD"/>
    <w:rsid w:val="00FF0128"/>
    <w:rsid w:val="00FF0F52"/>
    <w:rsid w:val="00FF52A8"/>
    <w:rsid w:val="00FF5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A45ECB5"/>
  <w15:docId w15:val="{554A97B2-1F20-4F40-B865-984D32B6F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553EB"/>
  </w:style>
  <w:style w:type="paragraph" w:styleId="Heading4">
    <w:name w:val="heading 4"/>
    <w:basedOn w:val="Normal"/>
    <w:next w:val="Normal"/>
    <w:link w:val="Heading4Char"/>
    <w:qFormat/>
    <w:rsid w:val="008F457F"/>
    <w:pPr>
      <w:keepNext/>
      <w:spacing w:before="240" w:after="60" w:line="240" w:lineRule="auto"/>
      <w:jc w:val="left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630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306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A46EA"/>
    <w:pPr>
      <w:ind w:left="720"/>
      <w:contextualSpacing/>
      <w:jc w:val="left"/>
    </w:pPr>
  </w:style>
  <w:style w:type="paragraph" w:styleId="Header">
    <w:name w:val="header"/>
    <w:basedOn w:val="Normal"/>
    <w:link w:val="HeaderChar"/>
    <w:uiPriority w:val="99"/>
    <w:unhideWhenUsed/>
    <w:rsid w:val="00096D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6D42"/>
  </w:style>
  <w:style w:type="paragraph" w:styleId="Footer">
    <w:name w:val="footer"/>
    <w:basedOn w:val="Normal"/>
    <w:link w:val="FooterChar"/>
    <w:uiPriority w:val="99"/>
    <w:unhideWhenUsed/>
    <w:rsid w:val="00096D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6D42"/>
  </w:style>
  <w:style w:type="paragraph" w:styleId="NormalWeb">
    <w:name w:val="Normal (Web)"/>
    <w:basedOn w:val="Normal"/>
    <w:rsid w:val="003B04A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Heading4Char">
    <w:name w:val="Heading 4 Char"/>
    <w:basedOn w:val="DefaultParagraphFont"/>
    <w:link w:val="Heading4"/>
    <w:rsid w:val="008F457F"/>
    <w:rPr>
      <w:rFonts w:ascii="Times New Roman" w:eastAsia="Times New Roman" w:hAnsi="Times New Roman" w:cs="Times New Roman"/>
      <w:b/>
      <w:bCs/>
      <w:sz w:val="28"/>
      <w:szCs w:val="28"/>
      <w:lang w:eastAsia="fr-FR"/>
    </w:rPr>
  </w:style>
  <w:style w:type="table" w:styleId="TableGrid">
    <w:name w:val="Table Grid"/>
    <w:basedOn w:val="TableNormal"/>
    <w:uiPriority w:val="59"/>
    <w:rsid w:val="00D757E1"/>
    <w:pPr>
      <w:spacing w:after="0" w:line="240" w:lineRule="auto"/>
      <w:jc w:val="left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image" Target="media/image30.emf" /><Relationship Id="rId1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image" Target="media/image3.emf" /><Relationship Id="rId17" Type="http://schemas.openxmlformats.org/officeDocument/2006/relationships/fontTable" Target="fontTable.xml" /><Relationship Id="rId2" Type="http://schemas.openxmlformats.org/officeDocument/2006/relationships/numbering" Target="numbering.xml" /><Relationship Id="rId16" Type="http://schemas.openxmlformats.org/officeDocument/2006/relationships/footer" Target="footer1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20.png" /><Relationship Id="rId5" Type="http://schemas.openxmlformats.org/officeDocument/2006/relationships/webSettings" Target="webSettings.xml" /><Relationship Id="rId15" Type="http://schemas.openxmlformats.org/officeDocument/2006/relationships/image" Target="media/image40.jpeg" /><Relationship Id="rId10" Type="http://schemas.openxmlformats.org/officeDocument/2006/relationships/image" Target="media/image2.png" /><Relationship Id="rId4" Type="http://schemas.openxmlformats.org/officeDocument/2006/relationships/settings" Target="settings.xml" /><Relationship Id="rId9" Type="http://schemas.openxmlformats.org/officeDocument/2006/relationships/image" Target="media/image10.png" /><Relationship Id="rId14" Type="http://schemas.openxmlformats.org/officeDocument/2006/relationships/image" Target="media/image4.jpeg" 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5ABB4-C55A-E441-AB72-B2660A9106A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</Words>
  <Characters>7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</dc:creator>
  <cp:keywords/>
  <dc:description/>
  <cp:lastModifiedBy>lehcenamane10@gmail.com</cp:lastModifiedBy>
  <cp:revision>2</cp:revision>
  <cp:lastPrinted>2019-11-13T13:59:00Z</cp:lastPrinted>
  <dcterms:created xsi:type="dcterms:W3CDTF">2019-11-13T15:15:00Z</dcterms:created>
  <dcterms:modified xsi:type="dcterms:W3CDTF">2019-11-13T15:15:00Z</dcterms:modified>
</cp:coreProperties>
</file>